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93BF6" w14:textId="77777777" w:rsidR="00237555" w:rsidRPr="007060A8" w:rsidRDefault="002F6BEE" w:rsidP="002F6BEE">
      <w:pPr>
        <w:pStyle w:val="Header"/>
        <w:tabs>
          <w:tab w:val="left" w:pos="720"/>
        </w:tabs>
        <w:rPr>
          <w:noProof/>
          <w:sz w:val="22"/>
          <w:szCs w:val="22"/>
          <w:lang w:val="sr-Cyrl-RS"/>
        </w:rPr>
      </w:pPr>
      <w:r w:rsidRPr="007060A8">
        <w:rPr>
          <w:noProof/>
          <w:sz w:val="22"/>
          <w:szCs w:val="22"/>
          <w:lang w:val="sr-Latn-RS"/>
        </w:rPr>
        <w:t xml:space="preserve">                       </w:t>
      </w:r>
      <w:r w:rsidR="00237555" w:rsidRPr="007060A8">
        <w:rPr>
          <w:noProof/>
          <w:sz w:val="22"/>
          <w:szCs w:val="22"/>
        </w:rPr>
        <w:drawing>
          <wp:inline distT="0" distB="0" distL="0" distR="0" wp14:anchorId="3402215E" wp14:editId="50C6D66F">
            <wp:extent cx="3048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2CBB" w14:textId="77777777" w:rsidR="00237555" w:rsidRPr="007060A8" w:rsidRDefault="002F6BEE" w:rsidP="002F6BEE">
      <w:pPr>
        <w:pStyle w:val="Header"/>
        <w:tabs>
          <w:tab w:val="left" w:pos="720"/>
        </w:tabs>
        <w:rPr>
          <w:b/>
          <w:sz w:val="22"/>
          <w:szCs w:val="22"/>
          <w:lang w:val="sr-Cyrl-CS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RS"/>
        </w:rPr>
        <w:t>Р</w:t>
      </w:r>
      <w:r w:rsidR="00237555" w:rsidRPr="007060A8">
        <w:rPr>
          <w:b/>
          <w:sz w:val="22"/>
          <w:szCs w:val="22"/>
          <w:lang w:val="sr-Cyrl-CS"/>
        </w:rPr>
        <w:t>епублика Србија</w:t>
      </w:r>
    </w:p>
    <w:p w14:paraId="2876A5AD" w14:textId="77777777" w:rsidR="00237555" w:rsidRPr="007060A8" w:rsidRDefault="00237555" w:rsidP="002F6BEE">
      <w:pPr>
        <w:pStyle w:val="Header"/>
        <w:tabs>
          <w:tab w:val="left" w:pos="720"/>
        </w:tabs>
        <w:rPr>
          <w:b/>
          <w:sz w:val="22"/>
          <w:szCs w:val="22"/>
          <w:lang w:val="sr-Latn-RS"/>
        </w:rPr>
      </w:pPr>
      <w:r w:rsidRPr="007060A8">
        <w:rPr>
          <w:b/>
          <w:sz w:val="22"/>
          <w:szCs w:val="22"/>
          <w:lang w:val="sr-Cyrl-CS"/>
        </w:rPr>
        <w:t xml:space="preserve">МИНИСТАРСТВО ФИНАНСИЈА </w:t>
      </w:r>
    </w:p>
    <w:p w14:paraId="6ABEA9F9" w14:textId="77777777" w:rsidR="00237555" w:rsidRPr="007060A8" w:rsidRDefault="002F6BEE" w:rsidP="002F6BEE">
      <w:pPr>
        <w:pStyle w:val="Header"/>
        <w:tabs>
          <w:tab w:val="left" w:pos="720"/>
        </w:tabs>
        <w:rPr>
          <w:sz w:val="22"/>
          <w:szCs w:val="22"/>
          <w:lang w:val="ru-RU"/>
        </w:rPr>
      </w:pPr>
      <w:r w:rsidRPr="007060A8">
        <w:rPr>
          <w:b/>
          <w:sz w:val="22"/>
          <w:szCs w:val="22"/>
          <w:lang w:val="sr-Latn-RS"/>
        </w:rPr>
        <w:t xml:space="preserve">            </w:t>
      </w:r>
      <w:r w:rsidR="00237555" w:rsidRPr="007060A8">
        <w:rPr>
          <w:b/>
          <w:sz w:val="22"/>
          <w:szCs w:val="22"/>
          <w:lang w:val="sr-Cyrl-CS"/>
        </w:rPr>
        <w:t>Управа за трезор</w:t>
      </w:r>
    </w:p>
    <w:p w14:paraId="2F8BA447" w14:textId="77777777" w:rsidR="00237555" w:rsidRPr="007060A8" w:rsidRDefault="00237555" w:rsidP="00A444EF">
      <w:pPr>
        <w:tabs>
          <w:tab w:val="left" w:pos="720"/>
        </w:tabs>
        <w:rPr>
          <w:sz w:val="20"/>
          <w:lang w:val="sr-Cyrl-CS"/>
        </w:rPr>
      </w:pP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</w:r>
      <w:r w:rsidRPr="007060A8">
        <w:rPr>
          <w:b/>
          <w:lang w:val="sr-Cyrl-CS"/>
        </w:rPr>
        <w:tab/>
        <w:t xml:space="preserve">     </w:t>
      </w:r>
    </w:p>
    <w:p w14:paraId="1B2A0413" w14:textId="77777777" w:rsidR="00237555" w:rsidRPr="007060A8" w:rsidRDefault="002F6BEE" w:rsidP="00A444EF">
      <w:pPr>
        <w:tabs>
          <w:tab w:val="left" w:pos="720"/>
        </w:tabs>
        <w:jc w:val="both"/>
        <w:rPr>
          <w:lang w:val="ru-RU"/>
        </w:rPr>
      </w:pPr>
      <w:r w:rsidRPr="007060A8">
        <w:rPr>
          <w:lang w:val="sr-Cyrl-CS"/>
        </w:rPr>
        <w:tab/>
      </w:r>
      <w:r w:rsidR="00237555" w:rsidRPr="007060A8">
        <w:rPr>
          <w:lang w:val="sr-Cyrl-CS"/>
        </w:rPr>
        <w:t xml:space="preserve">На основу члана 54. Закона о државним службеницима </w:t>
      </w:r>
      <w:r w:rsidR="00F24B0F" w:rsidRPr="007060A8">
        <w:rPr>
          <w:lang w:val="sr-Cyrl-CS"/>
        </w:rPr>
        <w:t xml:space="preserve">(„Службени гласник РС“, бр. </w:t>
      </w:r>
      <w:r w:rsidR="0061743B" w:rsidRPr="007060A8">
        <w:rPr>
          <w:lang w:val="sr-Cyrl-CS"/>
        </w:rPr>
        <w:t>79/05, 81/05 -</w:t>
      </w:r>
      <w:r w:rsidR="00A84F9F" w:rsidRPr="007060A8">
        <w:rPr>
          <w:lang w:val="sr-Cyrl-CS"/>
        </w:rPr>
        <w:t xml:space="preserve"> исправка, 83/05 -</w:t>
      </w:r>
      <w:r w:rsidR="00F24B0F" w:rsidRPr="007060A8">
        <w:rPr>
          <w:lang w:val="sr-Cyrl-CS"/>
        </w:rPr>
        <w:t xml:space="preserve"> исправка, 64/07, 67/07, 116/08, 104/09, 99/14</w:t>
      </w:r>
      <w:r w:rsidR="00F24B0F" w:rsidRPr="007060A8">
        <w:rPr>
          <w:lang w:val="sr-Latn-RS"/>
        </w:rPr>
        <w:t>,</w:t>
      </w:r>
      <w:r w:rsidR="0068429F" w:rsidRPr="007060A8">
        <w:rPr>
          <w:lang w:val="sr-Cyrl-CS"/>
        </w:rPr>
        <w:t xml:space="preserve"> 94/17, 95/18,</w:t>
      </w:r>
      <w:r w:rsidR="00F24B0F" w:rsidRPr="007060A8">
        <w:rPr>
          <w:lang w:val="sr-Cyrl-CS"/>
        </w:rPr>
        <w:t xml:space="preserve"> 157/20</w:t>
      </w:r>
      <w:r w:rsidR="0068429F" w:rsidRPr="007060A8">
        <w:rPr>
          <w:lang w:val="sr-Latn-RS"/>
        </w:rPr>
        <w:t xml:space="preserve"> </w:t>
      </w:r>
      <w:r w:rsidR="0068429F" w:rsidRPr="007060A8">
        <w:rPr>
          <w:lang w:val="sr-Cyrl-RS"/>
        </w:rPr>
        <w:t>и 142/22</w:t>
      </w:r>
      <w:r w:rsidR="00F24B0F" w:rsidRPr="007060A8">
        <w:rPr>
          <w:lang w:val="sr-Cyrl-CS"/>
        </w:rPr>
        <w:t>)</w:t>
      </w:r>
      <w:r w:rsidR="00237555" w:rsidRPr="007060A8">
        <w:rPr>
          <w:lang w:val="sr-Cyrl-CS"/>
        </w:rPr>
        <w:t xml:space="preserve"> и члана </w:t>
      </w:r>
      <w:r w:rsidR="00E56FD8" w:rsidRPr="007060A8">
        <w:rPr>
          <w:lang w:val="sr-Cyrl-CS"/>
        </w:rPr>
        <w:t>9</w:t>
      </w:r>
      <w:r w:rsidR="00237555" w:rsidRPr="007060A8">
        <w:rPr>
          <w:lang w:val="sr-Cyrl-CS"/>
        </w:rPr>
        <w:t xml:space="preserve">. </w:t>
      </w:r>
      <w:r w:rsidR="00E56FD8" w:rsidRPr="007060A8">
        <w:rPr>
          <w:lang w:val="sr-Cyrl-CS"/>
        </w:rPr>
        <w:t>Уредбе о интерном и јавном конкурсу за попуњавање радних места у државним органима („Службени гласник РС“, бр</w:t>
      </w:r>
      <w:r w:rsidR="00E56FD8" w:rsidRPr="007060A8">
        <w:rPr>
          <w:lang w:val="sr-Latn-CS"/>
        </w:rPr>
        <w:t xml:space="preserve">oj </w:t>
      </w:r>
      <w:r w:rsidR="00E56FD8" w:rsidRPr="007060A8">
        <w:rPr>
          <w:lang w:val="sr-Cyrl-CS"/>
        </w:rPr>
        <w:t>2/19</w:t>
      </w:r>
      <w:r w:rsidR="007132F9" w:rsidRPr="007060A8">
        <w:t xml:space="preserve"> и 67/21</w:t>
      </w:r>
      <w:r w:rsidR="00D9304F" w:rsidRPr="007060A8">
        <w:rPr>
          <w:lang w:val="sr-Latn-RS"/>
        </w:rPr>
        <w:t>)</w:t>
      </w:r>
      <w:r w:rsidR="002C58B4" w:rsidRPr="007060A8">
        <w:rPr>
          <w:lang w:val="ru-RU"/>
        </w:rPr>
        <w:t>, Управ</w:t>
      </w:r>
      <w:r w:rsidR="00911491" w:rsidRPr="007060A8">
        <w:rPr>
          <w:lang w:val="sr-Latn-RS"/>
        </w:rPr>
        <w:t>a</w:t>
      </w:r>
      <w:r w:rsidR="00124888" w:rsidRPr="007060A8">
        <w:rPr>
          <w:lang w:val="ru-RU"/>
        </w:rPr>
        <w:t xml:space="preserve"> за</w:t>
      </w:r>
      <w:r w:rsidR="002C58B4" w:rsidRPr="007060A8">
        <w:rPr>
          <w:lang w:val="ru-RU"/>
        </w:rPr>
        <w:t xml:space="preserve"> трезор</w:t>
      </w:r>
      <w:r w:rsidR="002C58B4" w:rsidRPr="007060A8">
        <w:rPr>
          <w:lang w:val="sr-Cyrl-CS"/>
        </w:rPr>
        <w:t xml:space="preserve"> </w:t>
      </w:r>
      <w:r w:rsidR="00237555" w:rsidRPr="007060A8">
        <w:rPr>
          <w:lang w:val="sr-Cyrl-CS"/>
        </w:rPr>
        <w:t>оглашава</w:t>
      </w:r>
    </w:p>
    <w:p w14:paraId="35EAFCEF" w14:textId="77777777" w:rsidR="00237555" w:rsidRPr="007060A8" w:rsidRDefault="00237555" w:rsidP="00A444EF">
      <w:pPr>
        <w:tabs>
          <w:tab w:val="left" w:pos="720"/>
        </w:tabs>
        <w:rPr>
          <w:lang w:val="sr-Latn-CS"/>
        </w:rPr>
      </w:pPr>
    </w:p>
    <w:p w14:paraId="12F620DD" w14:textId="77777777" w:rsidR="00237555" w:rsidRPr="007060A8" w:rsidRDefault="00237555" w:rsidP="00A444EF">
      <w:pPr>
        <w:tabs>
          <w:tab w:val="left" w:pos="720"/>
        </w:tabs>
        <w:jc w:val="center"/>
        <w:rPr>
          <w:b/>
          <w:lang w:val="sr-Cyrl-CS"/>
        </w:rPr>
      </w:pPr>
      <w:r w:rsidRPr="007060A8">
        <w:rPr>
          <w:b/>
          <w:lang w:val="sr-Cyrl-CS"/>
        </w:rPr>
        <w:t>ЈАВНИ КОНКУРС ЗА ПОПУЊАВАЊЕ ИЗВРШИЛАЧК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РАДН</w:t>
      </w:r>
      <w:r w:rsidR="00F36034" w:rsidRPr="007060A8">
        <w:rPr>
          <w:b/>
          <w:lang w:val="sr-Cyrl-CS"/>
        </w:rPr>
        <w:t>ИХ</w:t>
      </w:r>
      <w:r w:rsidRPr="007060A8">
        <w:rPr>
          <w:b/>
          <w:lang w:val="sr-Cyrl-CS"/>
        </w:rPr>
        <w:t xml:space="preserve"> МЕСТА У </w:t>
      </w:r>
      <w:r w:rsidRPr="007060A8">
        <w:rPr>
          <w:b/>
          <w:lang w:val="sr-Latn-CS"/>
        </w:rPr>
        <w:t xml:space="preserve">МИНИСТАРСТВУ </w:t>
      </w:r>
      <w:r w:rsidRPr="007060A8">
        <w:rPr>
          <w:b/>
          <w:lang w:val="sr-Cyrl-CS"/>
        </w:rPr>
        <w:t>ФИНАНСИЈА</w:t>
      </w:r>
      <w:r w:rsidR="00015591" w:rsidRPr="007060A8">
        <w:rPr>
          <w:b/>
          <w:lang w:val="sr-Latn-RS"/>
        </w:rPr>
        <w:t xml:space="preserve"> </w:t>
      </w:r>
      <w:r w:rsidR="006A4A93" w:rsidRPr="007060A8">
        <w:rPr>
          <w:b/>
          <w:lang w:val="sr-Cyrl-CS"/>
        </w:rPr>
        <w:t>-</w:t>
      </w:r>
      <w:r w:rsidRPr="007060A8">
        <w:rPr>
          <w:b/>
          <w:lang w:val="sr-Cyrl-CS"/>
        </w:rPr>
        <w:t xml:space="preserve"> УПРАВА ЗА ТРЕЗОР</w:t>
      </w:r>
    </w:p>
    <w:p w14:paraId="07576F11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</w:p>
    <w:p w14:paraId="404C9C2B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b/>
          <w:lang w:val="sr-Latn-CS"/>
        </w:rPr>
        <w:t>I</w:t>
      </w:r>
      <w:r w:rsidRPr="007060A8">
        <w:rPr>
          <w:b/>
          <w:lang w:val="sr-Cyrl-CS"/>
        </w:rPr>
        <w:t xml:space="preserve"> Орган у коме се радн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мест</w:t>
      </w:r>
      <w:r w:rsidR="006772C7" w:rsidRPr="007060A8">
        <w:rPr>
          <w:b/>
          <w:lang w:val="sr-Cyrl-CS"/>
        </w:rPr>
        <w:t>а</w:t>
      </w:r>
      <w:r w:rsidRPr="007060A8">
        <w:rPr>
          <w:b/>
          <w:lang w:val="sr-Cyrl-CS"/>
        </w:rPr>
        <w:t xml:space="preserve"> попуњава</w:t>
      </w:r>
      <w:r w:rsidR="006772C7" w:rsidRPr="007060A8">
        <w:rPr>
          <w:b/>
          <w:lang w:val="sr-Cyrl-CS"/>
        </w:rPr>
        <w:t>ју</w:t>
      </w:r>
      <w:r w:rsidRPr="007060A8">
        <w:rPr>
          <w:lang w:val="sr-Cyrl-CS"/>
        </w:rPr>
        <w:t xml:space="preserve"> </w:t>
      </w:r>
    </w:p>
    <w:p w14:paraId="560FF1EA" w14:textId="77777777" w:rsidR="00237555" w:rsidRPr="007060A8" w:rsidRDefault="00237555" w:rsidP="00A444EF">
      <w:pPr>
        <w:tabs>
          <w:tab w:val="left" w:pos="720"/>
        </w:tabs>
        <w:jc w:val="both"/>
        <w:rPr>
          <w:lang w:val="sr-Cyrl-CS"/>
        </w:rPr>
      </w:pPr>
      <w:r w:rsidRPr="007060A8">
        <w:rPr>
          <w:lang w:val="sr-Cyrl-CS"/>
        </w:rPr>
        <w:t>Министарство финансија</w:t>
      </w:r>
      <w:r w:rsidR="000521E4" w:rsidRPr="007060A8">
        <w:rPr>
          <w:lang w:val="sr-Latn-RS"/>
        </w:rPr>
        <w:t xml:space="preserve"> </w:t>
      </w:r>
      <w:r w:rsidR="00A84F9F" w:rsidRPr="007060A8">
        <w:rPr>
          <w:lang w:val="sr-Cyrl-CS"/>
        </w:rPr>
        <w:t>-</w:t>
      </w:r>
      <w:r w:rsidRPr="007060A8">
        <w:rPr>
          <w:lang w:val="sr-Cyrl-CS"/>
        </w:rPr>
        <w:t xml:space="preserve"> Управа за трезор, Београд, Поп Лукина 7-9. </w:t>
      </w:r>
    </w:p>
    <w:p w14:paraId="3CC0851C" w14:textId="77777777" w:rsidR="00237555" w:rsidRPr="007060A8" w:rsidRDefault="00237555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40BF5A9D" w14:textId="77777777" w:rsidR="008A5B02" w:rsidRPr="007060A8" w:rsidRDefault="008A5B02" w:rsidP="008A5B02">
      <w:pPr>
        <w:tabs>
          <w:tab w:val="left" w:pos="720"/>
        </w:tabs>
        <w:ind w:right="-54"/>
        <w:jc w:val="both"/>
        <w:rPr>
          <w:b/>
          <w:lang w:val="sr-Latn-RS"/>
        </w:rPr>
      </w:pPr>
      <w:r w:rsidRPr="007060A8">
        <w:rPr>
          <w:b/>
          <w:lang w:val="sr-Latn-CS"/>
        </w:rPr>
        <w:t>II</w:t>
      </w:r>
      <w:r w:rsidRPr="007060A8">
        <w:rPr>
          <w:b/>
          <w:lang w:val="sr-Cyrl-CS"/>
        </w:rPr>
        <w:t xml:space="preserve"> Радн</w:t>
      </w:r>
      <w:r w:rsidR="00E70473" w:rsidRPr="007060A8">
        <w:rPr>
          <w:b/>
          <w:lang w:val="sr-Cyrl-CS"/>
        </w:rPr>
        <w:t>а места која</w:t>
      </w:r>
      <w:r w:rsidR="00BF0360" w:rsidRPr="007060A8">
        <w:rPr>
          <w:b/>
          <w:lang w:val="sr-Cyrl-CS"/>
        </w:rPr>
        <w:t xml:space="preserve"> се попуњава</w:t>
      </w:r>
      <w:r w:rsidR="00E70473" w:rsidRPr="007060A8">
        <w:rPr>
          <w:b/>
          <w:lang w:val="sr-Cyrl-CS"/>
        </w:rPr>
        <w:t>ју</w:t>
      </w:r>
      <w:r w:rsidRPr="007060A8">
        <w:rPr>
          <w:b/>
          <w:lang w:val="sr-Cyrl-CS"/>
        </w:rPr>
        <w:t>:</w:t>
      </w:r>
    </w:p>
    <w:p w14:paraId="080411E7" w14:textId="77777777" w:rsidR="00B952FA" w:rsidRPr="007060A8" w:rsidRDefault="00B952FA" w:rsidP="00A444EF">
      <w:pPr>
        <w:jc w:val="both"/>
        <w:rPr>
          <w:b/>
          <w:lang w:val="sr-Cyrl-RS"/>
        </w:rPr>
      </w:pPr>
    </w:p>
    <w:p w14:paraId="1F2F8EBB" w14:textId="77777777" w:rsidR="00F24B0F" w:rsidRPr="007060A8" w:rsidRDefault="00F24B0F" w:rsidP="00F24B0F">
      <w:pPr>
        <w:jc w:val="both"/>
        <w:rPr>
          <w:b/>
          <w:snapToGrid w:val="0"/>
          <w:lang w:val="sr-Cyrl-CS"/>
        </w:rPr>
      </w:pPr>
      <w:r w:rsidRPr="007060A8">
        <w:rPr>
          <w:b/>
          <w:snapToGrid w:val="0"/>
          <w:lang w:val="sr-Cyrl-CS"/>
        </w:rPr>
        <w:t>ЦЕНТРАЛ</w:t>
      </w:r>
      <w:r w:rsidRPr="007060A8">
        <w:rPr>
          <w:b/>
          <w:snapToGrid w:val="0"/>
          <w:lang w:val="sr-Cyrl-RS"/>
        </w:rPr>
        <w:t>А</w:t>
      </w:r>
      <w:r w:rsidRPr="007060A8">
        <w:rPr>
          <w:b/>
          <w:snapToGrid w:val="0"/>
          <w:lang w:val="sr-Cyrl-CS"/>
        </w:rPr>
        <w:t xml:space="preserve"> БЕОГРАД</w:t>
      </w:r>
    </w:p>
    <w:p w14:paraId="7E835E2B" w14:textId="77777777" w:rsidR="0024531F" w:rsidRPr="007060A8" w:rsidRDefault="0024531F" w:rsidP="00F24B0F">
      <w:pPr>
        <w:jc w:val="both"/>
        <w:rPr>
          <w:lang w:val="sr-Cyrl-RS"/>
        </w:rPr>
      </w:pPr>
    </w:p>
    <w:p w14:paraId="10C08758" w14:textId="77777777" w:rsidR="007132F9" w:rsidRPr="007060A8" w:rsidRDefault="007132F9" w:rsidP="007132F9">
      <w:pPr>
        <w:ind w:right="39"/>
        <w:jc w:val="both"/>
        <w:rPr>
          <w:snapToGrid w:val="0"/>
          <w:lang w:val="sr-Cyrl-RS"/>
        </w:rPr>
      </w:pPr>
      <w:r w:rsidRPr="007060A8">
        <w:rPr>
          <w:b/>
          <w:snapToGrid w:val="0"/>
          <w:lang w:val="sr-Cyrl-RS"/>
        </w:rPr>
        <w:t xml:space="preserve">1) </w:t>
      </w:r>
      <w:r w:rsidR="0068429F" w:rsidRPr="007060A8">
        <w:rPr>
          <w:b/>
          <w:snapToGrid w:val="0"/>
          <w:lang w:val="sr-Cyrl-RS"/>
        </w:rPr>
        <w:t>Координатор за обраду личних примања</w:t>
      </w:r>
      <w:r w:rsidRPr="007060A8">
        <w:rPr>
          <w:b/>
          <w:snapToGrid w:val="0"/>
          <w:lang w:val="sr-Cyrl-RS"/>
        </w:rPr>
        <w:t xml:space="preserve">, </w:t>
      </w:r>
      <w:r w:rsidR="0068429F" w:rsidRPr="007060A8">
        <w:rPr>
          <w:snapToGrid w:val="0"/>
          <w:lang w:val="sr-Cyrl-RS"/>
        </w:rPr>
        <w:t>Одељење за обраду личних примања</w:t>
      </w:r>
      <w:r w:rsidRPr="007060A8">
        <w:rPr>
          <w:snapToGrid w:val="0"/>
          <w:lang w:val="sr-Cyrl-RS"/>
        </w:rPr>
        <w:t>,</w:t>
      </w:r>
      <w:r w:rsidR="006B3467" w:rsidRPr="007060A8">
        <w:rPr>
          <w:snapToGrid w:val="0"/>
          <w:lang w:val="sr-Cyrl-RS"/>
        </w:rPr>
        <w:t xml:space="preserve"> Сектор </w:t>
      </w:r>
      <w:r w:rsidR="0068429F" w:rsidRPr="007060A8">
        <w:rPr>
          <w:snapToGrid w:val="0"/>
          <w:lang w:val="sr-Cyrl-RS"/>
        </w:rPr>
        <w:t>за обраду личних примања</w:t>
      </w:r>
      <w:r w:rsidR="006B3467" w:rsidRPr="007060A8">
        <w:rPr>
          <w:snapToGrid w:val="0"/>
          <w:lang w:val="sr-Cyrl-RS"/>
        </w:rPr>
        <w:t xml:space="preserve">, </w:t>
      </w:r>
      <w:r w:rsidRPr="007060A8">
        <w:rPr>
          <w:snapToGrid w:val="0"/>
          <w:lang w:val="sr-Cyrl-RS"/>
        </w:rPr>
        <w:t xml:space="preserve">звање </w:t>
      </w:r>
      <w:r w:rsidR="006B3467" w:rsidRPr="007060A8">
        <w:rPr>
          <w:snapToGrid w:val="0"/>
          <w:lang w:val="sr-Cyrl-RS"/>
        </w:rPr>
        <w:t>самостални</w:t>
      </w:r>
      <w:r w:rsidR="00040F3F" w:rsidRPr="007060A8">
        <w:rPr>
          <w:snapToGrid w:val="0"/>
          <w:lang w:val="sr-Cyrl-RS"/>
        </w:rPr>
        <w:t xml:space="preserve"> </w:t>
      </w:r>
      <w:r w:rsidRPr="007060A8">
        <w:rPr>
          <w:snapToGrid w:val="0"/>
          <w:lang w:val="sr-Cyrl-RS"/>
        </w:rPr>
        <w:t>саветник</w:t>
      </w:r>
      <w:r w:rsidR="0024531F" w:rsidRPr="007060A8">
        <w:rPr>
          <w:snapToGrid w:val="0"/>
          <w:lang w:val="sr-Cyrl-RS"/>
        </w:rPr>
        <w:t xml:space="preserve"> - </w:t>
      </w:r>
      <w:r w:rsidR="0068429F" w:rsidRPr="007060A8">
        <w:rPr>
          <w:b/>
          <w:snapToGrid w:val="0"/>
          <w:lang w:val="sr-Cyrl-RS"/>
        </w:rPr>
        <w:t>2</w:t>
      </w:r>
      <w:r w:rsidR="0024531F" w:rsidRPr="007060A8">
        <w:rPr>
          <w:b/>
          <w:snapToGrid w:val="0"/>
          <w:lang w:val="sr-Cyrl-RS"/>
        </w:rPr>
        <w:t xml:space="preserve"> </w:t>
      </w:r>
      <w:r w:rsidR="00E10C1A" w:rsidRPr="007060A8">
        <w:rPr>
          <w:b/>
          <w:snapToGrid w:val="0"/>
          <w:lang w:val="sr-Cyrl-RS"/>
        </w:rPr>
        <w:t>изврши</w:t>
      </w:r>
      <w:r w:rsidR="0068429F" w:rsidRPr="007060A8">
        <w:rPr>
          <w:b/>
          <w:snapToGrid w:val="0"/>
          <w:lang w:val="sr-Cyrl-RS"/>
        </w:rPr>
        <w:t>оца</w:t>
      </w:r>
      <w:r w:rsidR="0024531F" w:rsidRPr="007060A8">
        <w:rPr>
          <w:snapToGrid w:val="0"/>
          <w:lang w:val="sr-Cyrl-RS"/>
        </w:rPr>
        <w:t>;</w:t>
      </w:r>
    </w:p>
    <w:p w14:paraId="4514E7DA" w14:textId="77777777" w:rsidR="007132F9" w:rsidRPr="007060A8" w:rsidRDefault="007132F9" w:rsidP="007132F9">
      <w:pPr>
        <w:ind w:right="39"/>
        <w:jc w:val="both"/>
        <w:rPr>
          <w:b/>
          <w:snapToGrid w:val="0"/>
          <w:lang w:val="sr-Cyrl-RS"/>
        </w:rPr>
      </w:pPr>
    </w:p>
    <w:p w14:paraId="4E0F6877" w14:textId="77777777" w:rsidR="00CD4A7A" w:rsidRPr="007060A8" w:rsidRDefault="007132F9" w:rsidP="000B1055">
      <w:pPr>
        <w:ind w:right="9"/>
        <w:jc w:val="both"/>
        <w:rPr>
          <w:lang w:val="sr-Cyrl-RS"/>
        </w:rPr>
      </w:pPr>
      <w:r w:rsidRPr="007060A8">
        <w:rPr>
          <w:b/>
          <w:lang w:val="ru-RU"/>
        </w:rPr>
        <w:t xml:space="preserve">Опис послова: </w:t>
      </w:r>
      <w:r w:rsidR="0068429F" w:rsidRPr="007060A8">
        <w:rPr>
          <w:lang w:val="sr-Cyrl-CS"/>
        </w:rPr>
        <w:t xml:space="preserve">Анализира и контролише обраду и обрачун зарада и других личних личних примања; прати прописе из делокруга рада </w:t>
      </w:r>
      <w:r w:rsidR="0068429F" w:rsidRPr="007060A8">
        <w:rPr>
          <w:lang w:val="ru-RU"/>
        </w:rPr>
        <w:t>организационе јединице</w:t>
      </w:r>
      <w:r w:rsidR="0068429F" w:rsidRPr="007060A8">
        <w:rPr>
          <w:lang w:val="sr-Cyrl-CS"/>
        </w:rPr>
        <w:t xml:space="preserve"> и припрема стручна упутства у вези са обрадом података на основу којих се врши обрачун зарада, накнада зарада и обавеза из зарада запослених;</w:t>
      </w:r>
      <w:r w:rsidR="0068429F" w:rsidRPr="007060A8">
        <w:rPr>
          <w:lang w:val="sr-Cyrl-CS" w:eastAsia="sr-Cyrl-CS"/>
        </w:rPr>
        <w:t xml:space="preserve"> обавља сложене послове из области обрачуна личних примањима; учествује у дефинисању пројектних задатака за дораду информационог система за обрачун зарада; </w:t>
      </w:r>
      <w:r w:rsidR="0068429F" w:rsidRPr="007060A8">
        <w:rPr>
          <w:lang w:val="sr-Cyrl-CS"/>
        </w:rPr>
        <w:t>учествује у пословима у вези са имплементацијом и применом програмско-пројектних решења; обавља пословну комуникацију са унутрашњим јединацама Управе и корисницима буџетских средстава; обавља послове увођења нових корисника у систем; обавља послове креирања захтева за додељивање креденцијала за нове кориснике система; обавља и друге послове по налогу непосредног руководиоца</w:t>
      </w:r>
      <w:r w:rsidR="006B3467" w:rsidRPr="007060A8">
        <w:rPr>
          <w:lang w:val="sr-Cyrl-CS"/>
        </w:rPr>
        <w:t>.</w:t>
      </w:r>
    </w:p>
    <w:p w14:paraId="40278801" w14:textId="77777777" w:rsidR="00A84F9F" w:rsidRPr="007060A8" w:rsidRDefault="00A84F9F" w:rsidP="000B1055">
      <w:pPr>
        <w:ind w:right="9"/>
        <w:jc w:val="both"/>
        <w:rPr>
          <w:lang w:val="ru-RU"/>
        </w:rPr>
      </w:pPr>
    </w:p>
    <w:p w14:paraId="479961FC" w14:textId="77777777" w:rsidR="006B3467" w:rsidRPr="007060A8" w:rsidRDefault="007132F9" w:rsidP="006B3467">
      <w:pPr>
        <w:tabs>
          <w:tab w:val="left" w:pos="1680"/>
        </w:tabs>
        <w:jc w:val="both"/>
        <w:rPr>
          <w:lang w:val="sr-Cyrl-RS"/>
        </w:rPr>
      </w:pPr>
      <w:r w:rsidRPr="007060A8">
        <w:rPr>
          <w:b/>
          <w:bCs/>
          <w:lang w:val="sr-Cyrl-CS"/>
        </w:rPr>
        <w:t xml:space="preserve">Услови: </w:t>
      </w:r>
      <w:r w:rsidR="0068429F" w:rsidRPr="007060A8">
        <w:rPr>
          <w:lang w:val="sr-Cyrl-CS"/>
        </w:rPr>
        <w:t>Стечено високо образовање из научне</w:t>
      </w:r>
      <w:r w:rsidR="0068429F"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68429F" w:rsidRPr="007060A8">
        <w:rPr>
          <w:lang w:val="sr-Latn-CS"/>
        </w:rPr>
        <w:t xml:space="preserve">природно-математичких </w:t>
      </w:r>
      <w:r w:rsidR="0068429F" w:rsidRPr="007060A8">
        <w:rPr>
          <w:spacing w:val="-6"/>
          <w:lang w:val="sr-Cyrl-CS"/>
        </w:rPr>
        <w:t xml:space="preserve">или </w:t>
      </w:r>
      <w:r w:rsidR="0068429F" w:rsidRPr="007060A8">
        <w:rPr>
          <w:lang w:val="sr-Cyrl-CS"/>
        </w:rPr>
        <w:t>техничко-технолошких наука</w:t>
      </w:r>
      <w:r w:rsidR="0068429F" w:rsidRPr="007060A8">
        <w:rPr>
          <w:lang w:val="sr-Cyrl-RS"/>
        </w:rPr>
        <w:t xml:space="preserve"> </w:t>
      </w:r>
      <w:r w:rsidR="0068429F" w:rsidRPr="007060A8">
        <w:rPr>
          <w:lang w:val="sr-Cyrl-CS"/>
        </w:rPr>
        <w:t xml:space="preserve"> на основним академским студијама </w:t>
      </w:r>
      <w:r w:rsidR="0068429F" w:rsidRPr="007060A8">
        <w:t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68429F" w:rsidRPr="007060A8">
        <w:rPr>
          <w:lang w:val="sr-Cyrl-CS"/>
        </w:rPr>
        <w:t xml:space="preserve">; најмање 5 година радног искуства у струци; положен државни стручни испит; </w:t>
      </w:r>
      <w:r w:rsidR="0068429F" w:rsidRPr="007060A8">
        <w:rPr>
          <w:lang w:val="sr-Cyrl-RS"/>
        </w:rPr>
        <w:t>као и компетенције потребне за рад на радном месту</w:t>
      </w:r>
      <w:r w:rsidR="006B3467" w:rsidRPr="007060A8">
        <w:rPr>
          <w:lang w:val="sr-Cyrl-RS"/>
        </w:rPr>
        <w:t>.</w:t>
      </w:r>
    </w:p>
    <w:p w14:paraId="6250CF4B" w14:textId="77777777" w:rsidR="00ED370E" w:rsidRPr="007060A8" w:rsidRDefault="00ED370E" w:rsidP="0024531F">
      <w:pPr>
        <w:jc w:val="both"/>
        <w:rPr>
          <w:lang w:val="sr-Cyrl-RS"/>
        </w:rPr>
      </w:pPr>
    </w:p>
    <w:p w14:paraId="512D6CC7" w14:textId="77777777" w:rsidR="00ED370E" w:rsidRPr="007060A8" w:rsidRDefault="00ED370E" w:rsidP="00ED370E">
      <w:pPr>
        <w:jc w:val="both"/>
        <w:rPr>
          <w:sz w:val="20"/>
          <w:szCs w:val="20"/>
        </w:rPr>
      </w:pPr>
      <w:r w:rsidRPr="007060A8">
        <w:rPr>
          <w:b/>
          <w:lang w:val="sr-Latn-RS"/>
        </w:rPr>
        <w:t xml:space="preserve">2) </w:t>
      </w:r>
      <w:r w:rsidR="0068429F" w:rsidRPr="007060A8">
        <w:rPr>
          <w:b/>
          <w:snapToGrid w:val="0"/>
          <w:lang w:val="sr-Cyrl-RS"/>
        </w:rPr>
        <w:t>Аналитичар за обраду личних примања</w:t>
      </w:r>
      <w:r w:rsidRPr="007060A8">
        <w:rPr>
          <w:b/>
          <w:snapToGrid w:val="0"/>
          <w:lang w:val="sr-Cyrl-RS"/>
        </w:rPr>
        <w:t xml:space="preserve">, </w:t>
      </w:r>
      <w:r w:rsidR="0068429F" w:rsidRPr="007060A8">
        <w:rPr>
          <w:snapToGrid w:val="0"/>
          <w:lang w:val="sr-Cyrl-RS"/>
        </w:rPr>
        <w:t>Одељење за обраду личних примања, Сектор за обраду личних примања</w:t>
      </w:r>
      <w:r w:rsidR="006B3467" w:rsidRPr="007060A8">
        <w:rPr>
          <w:snapToGrid w:val="0"/>
          <w:lang w:val="sr-Cyrl-RS"/>
        </w:rPr>
        <w:t xml:space="preserve">, </w:t>
      </w:r>
      <w:r w:rsidR="00040F3F" w:rsidRPr="007060A8">
        <w:rPr>
          <w:snapToGrid w:val="0"/>
          <w:lang w:val="sr-Cyrl-RS"/>
        </w:rPr>
        <w:t xml:space="preserve">звање </w:t>
      </w:r>
      <w:r w:rsidR="0068429F" w:rsidRPr="007060A8">
        <w:rPr>
          <w:snapToGrid w:val="0"/>
          <w:lang w:val="sr-Cyrl-RS"/>
        </w:rPr>
        <w:t>млађи саветник</w:t>
      </w:r>
      <w:r w:rsidR="002A6FE0" w:rsidRPr="007060A8">
        <w:rPr>
          <w:snapToGrid w:val="0"/>
          <w:lang w:val="sr-Cyrl-RS"/>
        </w:rPr>
        <w:t xml:space="preserve"> </w:t>
      </w:r>
      <w:r w:rsidRPr="007060A8">
        <w:rPr>
          <w:snapToGrid w:val="0"/>
          <w:lang w:val="sr-Cyrl-RS"/>
        </w:rPr>
        <w:t xml:space="preserve">- </w:t>
      </w:r>
      <w:r w:rsidRPr="007060A8">
        <w:rPr>
          <w:b/>
          <w:snapToGrid w:val="0"/>
          <w:lang w:val="sr-Cyrl-RS"/>
        </w:rPr>
        <w:t xml:space="preserve">1 </w:t>
      </w:r>
      <w:r w:rsidR="002A6FE0" w:rsidRPr="007060A8">
        <w:rPr>
          <w:b/>
          <w:snapToGrid w:val="0"/>
          <w:lang w:val="sr-Latn-RS"/>
        </w:rPr>
        <w:t>извршилац</w:t>
      </w:r>
      <w:r w:rsidRPr="007060A8">
        <w:rPr>
          <w:snapToGrid w:val="0"/>
          <w:lang w:val="sr-Cyrl-RS"/>
        </w:rPr>
        <w:t>;</w:t>
      </w:r>
    </w:p>
    <w:p w14:paraId="56B2E3C9" w14:textId="77777777" w:rsidR="00ED370E" w:rsidRPr="007060A8" w:rsidRDefault="00ED370E" w:rsidP="00ED370E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27D97987" w14:textId="77777777" w:rsidR="00ED370E" w:rsidRPr="007060A8" w:rsidRDefault="00ED370E" w:rsidP="006B3467">
      <w:pPr>
        <w:jc w:val="both"/>
        <w:rPr>
          <w:rFonts w:eastAsia="Calibri"/>
          <w:lang w:val="sr-Cyrl-RS"/>
        </w:rPr>
      </w:pPr>
      <w:r w:rsidRPr="007060A8">
        <w:rPr>
          <w:rFonts w:eastAsia="Calibri"/>
          <w:b/>
          <w:bCs/>
          <w:lang w:val="sr-Cyrl-RS"/>
        </w:rPr>
        <w:t>Опис послова:</w:t>
      </w:r>
      <w:r w:rsidR="0068429F" w:rsidRPr="007060A8">
        <w:rPr>
          <w:rFonts w:eastAsia="Calibri"/>
          <w:lang w:val="sr-Cyrl-RS"/>
        </w:rPr>
        <w:t xml:space="preserve"> </w:t>
      </w:r>
      <w:r w:rsidR="0068429F" w:rsidRPr="007060A8">
        <w:rPr>
          <w:spacing w:val="-6"/>
          <w:lang w:val="sr-Cyrl-CS"/>
        </w:rPr>
        <w:t>Учествује у пружању подршке пословима обрачуна зарада, накнада зарада и других примања; учествује у проналажењу начина решавања грешака у обрачуну зарада и даје смернице за спречавање грешака у раду; обавља пословну комуникацију са унутрашњим јединицама Управе и корисницима буџетских средстава у вези са пословима обрачуна зарада;  прати прописе на основу којих се врши обрачун зарада и обавеза из зарада запослених и иницира евентуалне измене у раду; обавља и друге послове по налогу непосредног руководиоца.</w:t>
      </w:r>
    </w:p>
    <w:p w14:paraId="5D17EBE9" w14:textId="77777777" w:rsidR="006B3467" w:rsidRPr="007060A8" w:rsidRDefault="006B3467" w:rsidP="00137D0B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79C22880" w14:textId="77777777" w:rsidR="00ED370E" w:rsidRPr="007060A8" w:rsidRDefault="00ED370E" w:rsidP="00137D0B">
      <w:pPr>
        <w:tabs>
          <w:tab w:val="left" w:pos="1680"/>
        </w:tabs>
        <w:jc w:val="both"/>
        <w:rPr>
          <w:rFonts w:eastAsia="Calibri"/>
          <w:lang w:val="sr-Cyrl-RS"/>
        </w:rPr>
      </w:pPr>
      <w:r w:rsidRPr="007060A8">
        <w:rPr>
          <w:b/>
          <w:bCs/>
          <w:lang w:val="sr-Cyrl-CS"/>
        </w:rPr>
        <w:t>Услови:</w:t>
      </w:r>
      <w:r w:rsidR="0068429F" w:rsidRPr="007060A8">
        <w:rPr>
          <w:b/>
          <w:bCs/>
          <w:lang w:val="sr-Cyrl-CS"/>
        </w:rPr>
        <w:t xml:space="preserve"> </w:t>
      </w:r>
      <w:r w:rsidR="0068429F" w:rsidRPr="007060A8">
        <w:rPr>
          <w:lang w:val="sr-Cyrl-CS"/>
        </w:rPr>
        <w:t>Стечено високо образовање из научне</w:t>
      </w:r>
      <w:r w:rsidR="0068429F"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68429F" w:rsidRPr="007060A8">
        <w:rPr>
          <w:lang w:val="sr-Latn-CS"/>
        </w:rPr>
        <w:t xml:space="preserve">природно-математичких </w:t>
      </w:r>
      <w:r w:rsidR="0068429F" w:rsidRPr="007060A8">
        <w:rPr>
          <w:spacing w:val="-6"/>
          <w:lang w:val="sr-Cyrl-CS"/>
        </w:rPr>
        <w:t xml:space="preserve">или </w:t>
      </w:r>
      <w:r w:rsidR="0068429F" w:rsidRPr="007060A8">
        <w:rPr>
          <w:lang w:val="sr-Cyrl-CS"/>
        </w:rPr>
        <w:t xml:space="preserve">техничко-технолошких наука </w:t>
      </w:r>
      <w:r w:rsidR="0068429F" w:rsidRPr="007060A8">
        <w:t xml:space="preserve">на основним академским студијама у обиму од најмање 240 ЕСПБ бодова, мастер академским студијама, </w:t>
      </w:r>
      <w:r w:rsidR="0068429F" w:rsidRPr="007060A8">
        <w:lastRenderedPageBreak/>
        <w:t>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68429F" w:rsidRPr="007060A8">
        <w:rPr>
          <w:lang w:val="sr-Cyrl-RS"/>
        </w:rPr>
        <w:t>; положен државни стручни испит;</w:t>
      </w:r>
      <w:r w:rsidR="0068429F" w:rsidRPr="007060A8">
        <w:t xml:space="preserve"> </w:t>
      </w:r>
      <w:r w:rsidR="0068429F" w:rsidRPr="007060A8">
        <w:rPr>
          <w:lang w:val="sr-Cyrl-CS" w:eastAsia="sr-Cyrl-CS"/>
        </w:rPr>
        <w:t>најмање 1 година радног искуства у струци или најмање пет година радног стажа у државним органима</w:t>
      </w:r>
      <w:r w:rsidR="0068429F" w:rsidRPr="007060A8">
        <w:rPr>
          <w:lang w:val="sr-Cyrl-RS"/>
        </w:rPr>
        <w:t>; као и компетенције потребне за рад на радном месту.</w:t>
      </w:r>
      <w:r w:rsidRPr="007060A8">
        <w:rPr>
          <w:b/>
          <w:bCs/>
          <w:lang w:val="sr-Cyrl-CS"/>
        </w:rPr>
        <w:t xml:space="preserve"> </w:t>
      </w:r>
    </w:p>
    <w:p w14:paraId="2898B50E" w14:textId="77777777" w:rsidR="0024531F" w:rsidRPr="007060A8" w:rsidRDefault="0024531F" w:rsidP="0024531F">
      <w:pPr>
        <w:jc w:val="both"/>
        <w:rPr>
          <w:lang w:val="sr-Cyrl-CS"/>
        </w:rPr>
      </w:pPr>
    </w:p>
    <w:p w14:paraId="0566ABFD" w14:textId="77777777" w:rsidR="00B937DE" w:rsidRPr="007060A8" w:rsidRDefault="00ED370E" w:rsidP="00B937DE">
      <w:pPr>
        <w:ind w:right="39"/>
        <w:jc w:val="both"/>
        <w:rPr>
          <w:lang w:val="sr-Cyrl-RS"/>
        </w:rPr>
      </w:pPr>
      <w:r w:rsidRPr="007060A8">
        <w:rPr>
          <w:b/>
          <w:lang w:val="sr-Cyrl-RS"/>
        </w:rPr>
        <w:t>3</w:t>
      </w:r>
      <w:r w:rsidR="006B3467" w:rsidRPr="007060A8">
        <w:rPr>
          <w:b/>
          <w:lang w:val="sr-Latn-CS"/>
        </w:rPr>
        <w:t xml:space="preserve">) </w:t>
      </w:r>
      <w:r w:rsidR="0068429F" w:rsidRPr="007060A8">
        <w:rPr>
          <w:b/>
          <w:lang w:val="sr-Cyrl-RS"/>
        </w:rPr>
        <w:t>Оператер за обраду зарада</w:t>
      </w:r>
      <w:r w:rsidR="00450152" w:rsidRPr="007060A8">
        <w:rPr>
          <w:b/>
          <w:snapToGrid w:val="0"/>
          <w:lang w:val="sr-Cyrl-RS"/>
        </w:rPr>
        <w:t xml:space="preserve">, </w:t>
      </w:r>
      <w:r w:rsidR="0068429F" w:rsidRPr="007060A8">
        <w:rPr>
          <w:snapToGrid w:val="0"/>
          <w:lang w:val="sr-Cyrl-RS"/>
        </w:rPr>
        <w:t>Одељење за обраду личних примања, Сектор за обраду личних примања</w:t>
      </w:r>
      <w:r w:rsidR="007132F9" w:rsidRPr="007060A8">
        <w:rPr>
          <w:snapToGrid w:val="0"/>
          <w:lang w:val="sr-Cyrl-RS"/>
        </w:rPr>
        <w:t xml:space="preserve">, звање </w:t>
      </w:r>
      <w:r w:rsidR="0068429F" w:rsidRPr="007060A8">
        <w:rPr>
          <w:snapToGrid w:val="0"/>
          <w:lang w:val="sr-Cyrl-RS"/>
        </w:rPr>
        <w:t>референт</w:t>
      </w:r>
      <w:r w:rsidR="007132F9" w:rsidRPr="007060A8">
        <w:rPr>
          <w:snapToGrid w:val="0"/>
          <w:lang w:val="sr-Cyrl-RS"/>
        </w:rPr>
        <w:t xml:space="preserve"> </w:t>
      </w:r>
      <w:r w:rsidR="00B937DE" w:rsidRPr="007060A8">
        <w:rPr>
          <w:snapToGrid w:val="0"/>
          <w:lang w:val="sr-Cyrl-RS"/>
        </w:rPr>
        <w:t xml:space="preserve">- </w:t>
      </w:r>
      <w:r w:rsidR="0068429F" w:rsidRPr="007060A8">
        <w:rPr>
          <w:b/>
          <w:snapToGrid w:val="0"/>
          <w:lang w:val="sr-Cyrl-RS"/>
        </w:rPr>
        <w:t>9</w:t>
      </w:r>
      <w:r w:rsidR="00B937DE" w:rsidRPr="007060A8">
        <w:rPr>
          <w:b/>
          <w:snapToGrid w:val="0"/>
          <w:lang w:val="sr-Cyrl-RS"/>
        </w:rPr>
        <w:t xml:space="preserve"> </w:t>
      </w:r>
      <w:r w:rsidR="00B937DE" w:rsidRPr="007060A8">
        <w:rPr>
          <w:b/>
          <w:snapToGrid w:val="0"/>
          <w:lang w:val="sr-Latn-RS"/>
        </w:rPr>
        <w:t>извршилац</w:t>
      </w:r>
      <w:r w:rsidR="0068429F" w:rsidRPr="007060A8">
        <w:rPr>
          <w:b/>
          <w:snapToGrid w:val="0"/>
          <w:lang w:val="sr-Cyrl-RS"/>
        </w:rPr>
        <w:t>а</w:t>
      </w:r>
      <w:r w:rsidR="00B937DE" w:rsidRPr="007060A8">
        <w:rPr>
          <w:snapToGrid w:val="0"/>
          <w:lang w:val="sr-Cyrl-RS"/>
        </w:rPr>
        <w:t>;</w:t>
      </w:r>
    </w:p>
    <w:p w14:paraId="4EE0AA7A" w14:textId="77777777" w:rsidR="00B937DE" w:rsidRPr="007060A8" w:rsidRDefault="00B937DE" w:rsidP="00B937DE">
      <w:pPr>
        <w:ind w:right="39"/>
        <w:jc w:val="both"/>
        <w:rPr>
          <w:b/>
          <w:snapToGrid w:val="0"/>
          <w:lang w:val="sr-Cyrl-RS"/>
        </w:rPr>
      </w:pPr>
    </w:p>
    <w:p w14:paraId="1BF8F28C" w14:textId="77777777" w:rsidR="00247453" w:rsidRPr="007060A8" w:rsidRDefault="007132F9" w:rsidP="00B937DE">
      <w:pPr>
        <w:jc w:val="both"/>
        <w:rPr>
          <w:bCs/>
          <w:lang w:val="sr-Cyrl-CS"/>
        </w:rPr>
      </w:pPr>
      <w:r w:rsidRPr="007060A8">
        <w:rPr>
          <w:b/>
          <w:bCs/>
          <w:lang w:val="sr-Cyrl-RS"/>
        </w:rPr>
        <w:t xml:space="preserve">Опис послова: </w:t>
      </w:r>
      <w:r w:rsidR="0068429F" w:rsidRPr="007060A8">
        <w:rPr>
          <w:lang w:val="ru-RU"/>
        </w:rPr>
        <w:t xml:space="preserve">Врши припрему обрачуна примања </w:t>
      </w:r>
      <w:r w:rsidR="0068429F" w:rsidRPr="007060A8">
        <w:rPr>
          <w:lang w:val="sr-Cyrl-RS"/>
        </w:rPr>
        <w:t xml:space="preserve">кроз </w:t>
      </w:r>
      <w:r w:rsidR="0068429F" w:rsidRPr="007060A8">
        <w:rPr>
          <w:lang w:val="ru-RU"/>
        </w:rPr>
        <w:t>преглед уноса кадровских/временских података; одржава кадровски контролни запис кроз откључавања/закључавања кадровских података; врши креирање параметра обрачуна и ажурирање параметра обрачуна</w:t>
      </w:r>
      <w:r w:rsidR="0068429F" w:rsidRPr="007060A8">
        <w:rPr>
          <w:b/>
          <w:lang w:val="sr-Cyrl-CS"/>
        </w:rPr>
        <w:t xml:space="preserve">; </w:t>
      </w:r>
      <w:r w:rsidR="0068429F" w:rsidRPr="007060A8">
        <w:rPr>
          <w:lang w:val="sr-Cyrl-RS"/>
        </w:rPr>
        <w:t>врши обрачун и  техничку контролу обрачуна</w:t>
      </w:r>
      <w:r w:rsidR="0068429F" w:rsidRPr="007060A8">
        <w:rPr>
          <w:lang w:val="sr-Cyrl-CS"/>
        </w:rPr>
        <w:t>; обавештава кориснике о евентуалним грешкама у обрачуну; прати статусе параметра обрачуна и  мења статус параметра обрачуна; обавља пословну комуникацију са корисницима система; о</w:t>
      </w:r>
      <w:r w:rsidR="0068429F" w:rsidRPr="007060A8">
        <w:rPr>
          <w:lang w:val="ru-RU"/>
        </w:rPr>
        <w:t>бавља и друге послове по налогу непосредног руководиоца</w:t>
      </w:r>
      <w:r w:rsidR="0068429F" w:rsidRPr="007060A8">
        <w:rPr>
          <w:lang w:val="sr-Cyrl-CS"/>
        </w:rPr>
        <w:t>.</w:t>
      </w:r>
    </w:p>
    <w:p w14:paraId="387DB1BD" w14:textId="77777777" w:rsidR="0068429F" w:rsidRPr="007060A8" w:rsidRDefault="0068429F" w:rsidP="00B937DE">
      <w:pPr>
        <w:jc w:val="both"/>
        <w:rPr>
          <w:b/>
          <w:bCs/>
          <w:lang w:val="sr-Cyrl-RS"/>
        </w:rPr>
      </w:pPr>
    </w:p>
    <w:p w14:paraId="49186113" w14:textId="77777777" w:rsidR="00B937DE" w:rsidRPr="007060A8" w:rsidRDefault="007132F9" w:rsidP="00B937DE">
      <w:pPr>
        <w:jc w:val="both"/>
        <w:rPr>
          <w:bCs/>
          <w:lang w:val="sr-Latn-RS"/>
        </w:rPr>
      </w:pPr>
      <w:r w:rsidRPr="007060A8">
        <w:rPr>
          <w:b/>
          <w:bCs/>
          <w:lang w:val="sr-Cyrl-RS"/>
        </w:rPr>
        <w:t xml:space="preserve">Услови: </w:t>
      </w:r>
      <w:r w:rsidR="0068429F" w:rsidRPr="007060A8">
        <w:rPr>
          <w:lang w:val="ru-RU"/>
        </w:rPr>
        <w:t>Средње образовање природног, друштвеног или техничког смера или гимназија</w:t>
      </w:r>
      <w:r w:rsidR="0068429F" w:rsidRPr="007060A8">
        <w:rPr>
          <w:lang w:val="sr-Cyrl-CS"/>
        </w:rPr>
        <w:t>, н</w:t>
      </w:r>
      <w:r w:rsidR="0068429F" w:rsidRPr="007060A8">
        <w:rPr>
          <w:lang w:val="ru-RU"/>
        </w:rPr>
        <w:t>ајмање 2 године радног искуства у струци;</w:t>
      </w:r>
      <w:r w:rsidR="0068429F" w:rsidRPr="007060A8">
        <w:rPr>
          <w:lang w:val="sr-Cyrl-CS"/>
        </w:rPr>
        <w:t xml:space="preserve"> п</w:t>
      </w:r>
      <w:r w:rsidR="0068429F" w:rsidRPr="007060A8">
        <w:rPr>
          <w:lang w:val="ru-RU"/>
        </w:rPr>
        <w:t>оложен државни стручни испит</w:t>
      </w:r>
      <w:r w:rsidR="0068429F" w:rsidRPr="007060A8">
        <w:rPr>
          <w:lang w:val="sr-Cyrl-CS"/>
        </w:rPr>
        <w:t xml:space="preserve">; </w:t>
      </w:r>
      <w:r w:rsidR="0068429F" w:rsidRPr="007060A8">
        <w:rPr>
          <w:lang w:val="sr-Cyrl-RS"/>
        </w:rPr>
        <w:t>као и компетенције потребне за рад на радном месту.</w:t>
      </w:r>
    </w:p>
    <w:p w14:paraId="4750DF55" w14:textId="77777777" w:rsidR="00F24B0F" w:rsidRPr="007060A8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04949A06" w14:textId="77777777" w:rsidR="00F24B0F" w:rsidRPr="007060A8" w:rsidRDefault="00ED370E" w:rsidP="00F24B0F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4</w:t>
      </w:r>
      <w:r w:rsidR="00F24B0F" w:rsidRPr="007060A8">
        <w:rPr>
          <w:b/>
          <w:snapToGrid w:val="0"/>
          <w:lang w:val="sr-Latn-RS"/>
        </w:rPr>
        <w:t xml:space="preserve">) </w:t>
      </w:r>
      <w:r w:rsidR="00DE1C25" w:rsidRPr="007060A8">
        <w:rPr>
          <w:b/>
          <w:snapToGrid w:val="0"/>
          <w:lang w:val="sr-Cyrl-RS"/>
        </w:rPr>
        <w:t>Kоординатор за унос података у систем</w:t>
      </w:r>
      <w:r w:rsidR="001F3A5A" w:rsidRPr="007060A8">
        <w:rPr>
          <w:b/>
          <w:snapToGrid w:val="0"/>
          <w:lang w:val="sr-Cyrl-RS"/>
        </w:rPr>
        <w:t xml:space="preserve">, </w:t>
      </w:r>
      <w:r w:rsidR="00DE1C25" w:rsidRPr="007060A8">
        <w:rPr>
          <w:snapToGrid w:val="0"/>
          <w:lang w:val="sr-Cyrl-RS"/>
        </w:rPr>
        <w:t>Одсек за унос података у систем</w:t>
      </w:r>
      <w:r w:rsidR="00DE1C25" w:rsidRPr="007060A8">
        <w:rPr>
          <w:snapToGrid w:val="0"/>
          <w:lang w:val="sr-Latn-RS"/>
        </w:rPr>
        <w:t>,</w:t>
      </w:r>
      <w:r w:rsidR="00DE1C25" w:rsidRPr="007060A8">
        <w:rPr>
          <w:snapToGrid w:val="0"/>
          <w:lang w:val="sr-Cyrl-RS"/>
        </w:rPr>
        <w:t xml:space="preserve"> Одељење за обраду личних примања, Сектор за обраду личних примања</w:t>
      </w:r>
      <w:r w:rsidR="00247453" w:rsidRPr="007060A8">
        <w:rPr>
          <w:snapToGrid w:val="0"/>
          <w:lang w:val="sr-Cyrl-RS"/>
        </w:rPr>
        <w:t xml:space="preserve">, </w:t>
      </w:r>
      <w:r w:rsidR="00450152" w:rsidRPr="007060A8">
        <w:rPr>
          <w:snapToGrid w:val="0"/>
          <w:lang w:val="sr-Cyrl-RS"/>
        </w:rPr>
        <w:t xml:space="preserve">звање </w:t>
      </w:r>
      <w:r w:rsidR="00DE1C25" w:rsidRPr="007060A8">
        <w:rPr>
          <w:snapToGrid w:val="0"/>
          <w:lang w:val="sr-Cyrl-RS"/>
        </w:rPr>
        <w:t xml:space="preserve">самостални саветник </w:t>
      </w:r>
      <w:r w:rsidR="00F24B0F" w:rsidRPr="007060A8">
        <w:rPr>
          <w:snapToGrid w:val="0"/>
          <w:lang w:val="sr-Cyrl-RS"/>
        </w:rPr>
        <w:t xml:space="preserve">- </w:t>
      </w:r>
      <w:r w:rsidR="00F24B0F" w:rsidRPr="007060A8">
        <w:rPr>
          <w:b/>
          <w:snapToGrid w:val="0"/>
          <w:lang w:val="sr-Cyrl-RS"/>
        </w:rPr>
        <w:t xml:space="preserve">1 </w:t>
      </w:r>
      <w:r w:rsidR="00E10C1A" w:rsidRPr="007060A8">
        <w:rPr>
          <w:b/>
          <w:snapToGrid w:val="0"/>
          <w:lang w:val="sr-Cyrl-RS"/>
        </w:rPr>
        <w:t>извршилац</w:t>
      </w:r>
      <w:r w:rsidR="00F24B0F" w:rsidRPr="007060A8">
        <w:rPr>
          <w:snapToGrid w:val="0"/>
          <w:lang w:val="sr-Cyrl-RS"/>
        </w:rPr>
        <w:t>;</w:t>
      </w:r>
    </w:p>
    <w:p w14:paraId="53E578FF" w14:textId="77777777" w:rsidR="00F24B0F" w:rsidRPr="007060A8" w:rsidRDefault="00F24B0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255FBDE8" w14:textId="77777777" w:rsidR="00CD4A7A" w:rsidRPr="007060A8" w:rsidRDefault="00450152" w:rsidP="00247453">
      <w:pPr>
        <w:jc w:val="both"/>
        <w:rPr>
          <w:lang w:val="ru-RU"/>
        </w:rPr>
      </w:pPr>
      <w:r w:rsidRPr="007060A8">
        <w:rPr>
          <w:b/>
          <w:lang w:val="sr-Cyrl-CS"/>
        </w:rPr>
        <w:t>Опис послова:</w:t>
      </w:r>
      <w:r w:rsidR="00247453" w:rsidRPr="007060A8">
        <w:rPr>
          <w:lang w:val="sr-Cyrl-CS"/>
        </w:rPr>
        <w:t xml:space="preserve"> </w:t>
      </w:r>
      <w:r w:rsidR="00DE1C25" w:rsidRPr="007060A8">
        <w:rPr>
          <w:lang w:val="sr-Cyrl-CS"/>
        </w:rPr>
        <w:t xml:space="preserve">Координира пословима провере формалне исправности документације на основу које се врши унос у информациони систем систем извршења буџета; координира на пословима  уноса обрађених података за исплату личних примања у информациони систем извршења буџета; пружа подршку корисницима који самостално врше обрачун; пружа подршку корисницима система; пружа подршку приликом отказивања обрачуна и исправке одбијених и сторнираних налога; прати прописе из делокруга рада </w:t>
      </w:r>
      <w:r w:rsidR="00DE1C25" w:rsidRPr="007060A8">
        <w:rPr>
          <w:lang w:val="ru-RU"/>
        </w:rPr>
        <w:t>организационе јединице</w:t>
      </w:r>
      <w:r w:rsidR="00DE1C25" w:rsidRPr="007060A8">
        <w:rPr>
          <w:lang w:val="sr-Cyrl-CS"/>
        </w:rPr>
        <w:t xml:space="preserve"> и припрема стручна упутства у вези са уносом података у информациони систем извршења буџета; обавља пословну комуникацију са унутрашњим јединацама Управе и корисницима буџетских средстава; обавља и друге послове по налогу непосредног руководиоца.</w:t>
      </w:r>
    </w:p>
    <w:p w14:paraId="65053D01" w14:textId="77777777" w:rsidR="00E62F00" w:rsidRPr="007060A8" w:rsidRDefault="00E62F00" w:rsidP="000B1055">
      <w:pPr>
        <w:jc w:val="both"/>
        <w:rPr>
          <w:lang w:val="sr-Cyrl-CS"/>
        </w:rPr>
      </w:pPr>
    </w:p>
    <w:p w14:paraId="15023365" w14:textId="77777777" w:rsidR="00450152" w:rsidRPr="007060A8" w:rsidRDefault="00450152" w:rsidP="00450152">
      <w:pPr>
        <w:tabs>
          <w:tab w:val="left" w:pos="1680"/>
        </w:tabs>
        <w:jc w:val="both"/>
        <w:rPr>
          <w:b/>
          <w:lang w:val="sr-Cyrl-CS"/>
        </w:rPr>
      </w:pPr>
      <w:r w:rsidRPr="007060A8">
        <w:rPr>
          <w:b/>
          <w:lang w:val="sr-Cyrl-CS"/>
        </w:rPr>
        <w:t>Услови</w:t>
      </w:r>
      <w:r w:rsidRPr="007060A8">
        <w:rPr>
          <w:lang w:val="sr-Cyrl-CS"/>
        </w:rPr>
        <w:t xml:space="preserve">: </w:t>
      </w:r>
      <w:r w:rsidR="00DE1C25" w:rsidRPr="007060A8">
        <w:rPr>
          <w:lang w:val="sr-Cyrl-CS"/>
        </w:rPr>
        <w:t>Стечено високо образовање из научне</w:t>
      </w:r>
      <w:r w:rsidR="00DE1C25"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DE1C25" w:rsidRPr="007060A8">
        <w:rPr>
          <w:lang w:val="sr-Latn-CS"/>
        </w:rPr>
        <w:t xml:space="preserve">природно-математичких </w:t>
      </w:r>
      <w:r w:rsidR="00DE1C25" w:rsidRPr="007060A8">
        <w:rPr>
          <w:spacing w:val="-6"/>
          <w:lang w:val="sr-Cyrl-CS"/>
        </w:rPr>
        <w:t xml:space="preserve">или </w:t>
      </w:r>
      <w:r w:rsidR="00DE1C25" w:rsidRPr="007060A8">
        <w:rPr>
          <w:lang w:val="sr-Cyrl-CS"/>
        </w:rPr>
        <w:t xml:space="preserve">техничко-технолошких наука </w:t>
      </w:r>
      <w:r w:rsidR="00DE1C25" w:rsidRPr="007060A8"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DE1C25" w:rsidRPr="007060A8">
        <w:rPr>
          <w:lang w:val="sr-Cyrl-RS"/>
        </w:rPr>
        <w:t>; положен државни стручни испит;</w:t>
      </w:r>
      <w:r w:rsidR="00DE1C25" w:rsidRPr="007060A8">
        <w:t xml:space="preserve"> најмање </w:t>
      </w:r>
      <w:r w:rsidR="00DE1C25" w:rsidRPr="007060A8">
        <w:rPr>
          <w:lang w:val="sr-Cyrl-RS"/>
        </w:rPr>
        <w:t>5</w:t>
      </w:r>
      <w:r w:rsidR="00DE1C25" w:rsidRPr="007060A8">
        <w:t xml:space="preserve"> година радног искуства у струци</w:t>
      </w:r>
      <w:r w:rsidR="00DE1C25" w:rsidRPr="007060A8">
        <w:rPr>
          <w:lang w:val="sr-Cyrl-RS"/>
        </w:rPr>
        <w:t>; као и компетенције потребне за рад на радном месту.</w:t>
      </w:r>
    </w:p>
    <w:p w14:paraId="107A6FFA" w14:textId="77777777" w:rsidR="00F24B0F" w:rsidRPr="007060A8" w:rsidRDefault="00F24B0F" w:rsidP="00F24B0F">
      <w:pPr>
        <w:jc w:val="both"/>
        <w:rPr>
          <w:b/>
          <w:lang w:val="sr-Cyrl-RS"/>
        </w:rPr>
      </w:pPr>
    </w:p>
    <w:p w14:paraId="44268BD5" w14:textId="77777777" w:rsidR="00F24B0F" w:rsidRPr="007060A8" w:rsidRDefault="00714494" w:rsidP="00F24B0F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5</w:t>
      </w:r>
      <w:r w:rsidR="00F24B0F" w:rsidRPr="007060A8">
        <w:rPr>
          <w:b/>
          <w:lang w:val="sr-Cyrl-RS"/>
        </w:rPr>
        <w:t>)</w:t>
      </w:r>
      <w:r w:rsidR="00F24B0F" w:rsidRPr="007060A8">
        <w:rPr>
          <w:lang w:val="sr-Cyrl-RS"/>
        </w:rPr>
        <w:t xml:space="preserve"> </w:t>
      </w:r>
      <w:r w:rsidR="00DE1C25" w:rsidRPr="007060A8">
        <w:rPr>
          <w:b/>
          <w:snapToGrid w:val="0"/>
          <w:lang w:val="sr-Cyrl-RS"/>
        </w:rPr>
        <w:t>Aналитичар за унос података у систем</w:t>
      </w:r>
      <w:r w:rsidR="00450152" w:rsidRPr="007060A8">
        <w:rPr>
          <w:b/>
          <w:snapToGrid w:val="0"/>
          <w:lang w:val="sr-Cyrl-RS"/>
        </w:rPr>
        <w:t xml:space="preserve">, </w:t>
      </w:r>
      <w:r w:rsidR="00DE1C25" w:rsidRPr="007060A8">
        <w:rPr>
          <w:snapToGrid w:val="0"/>
          <w:lang w:val="sr-Cyrl-RS"/>
        </w:rPr>
        <w:t>Одсек за унос података у систем</w:t>
      </w:r>
      <w:r w:rsidR="00DE1C25" w:rsidRPr="007060A8">
        <w:rPr>
          <w:snapToGrid w:val="0"/>
          <w:lang w:val="sr-Latn-RS"/>
        </w:rPr>
        <w:t>,</w:t>
      </w:r>
      <w:r w:rsidR="00DE1C25" w:rsidRPr="007060A8">
        <w:rPr>
          <w:snapToGrid w:val="0"/>
          <w:lang w:val="sr-Cyrl-RS"/>
        </w:rPr>
        <w:t xml:space="preserve"> Одељење за обраду личних примања, Сектор за обраду личних примања, звање саветник </w:t>
      </w:r>
      <w:r w:rsidR="00F24B0F" w:rsidRPr="007060A8">
        <w:rPr>
          <w:snapToGrid w:val="0"/>
          <w:lang w:val="sr-Cyrl-RS"/>
        </w:rPr>
        <w:t xml:space="preserve">- </w:t>
      </w:r>
      <w:r w:rsidR="00DE1C25" w:rsidRPr="007060A8">
        <w:rPr>
          <w:b/>
          <w:snapToGrid w:val="0"/>
          <w:lang w:val="sr-Cyrl-RS"/>
        </w:rPr>
        <w:t>2</w:t>
      </w:r>
      <w:r w:rsidR="00F24B0F" w:rsidRPr="007060A8">
        <w:rPr>
          <w:b/>
          <w:snapToGrid w:val="0"/>
          <w:lang w:val="sr-Cyrl-RS"/>
        </w:rPr>
        <w:t xml:space="preserve"> </w:t>
      </w:r>
      <w:r w:rsidR="00DE1C25" w:rsidRPr="007060A8">
        <w:rPr>
          <w:b/>
          <w:snapToGrid w:val="0"/>
          <w:lang w:val="sr-Cyrl-RS"/>
        </w:rPr>
        <w:t>извршиo</w:t>
      </w:r>
      <w:r w:rsidR="00E10C1A" w:rsidRPr="007060A8">
        <w:rPr>
          <w:b/>
          <w:snapToGrid w:val="0"/>
          <w:lang w:val="sr-Cyrl-RS"/>
        </w:rPr>
        <w:t>ц</w:t>
      </w:r>
      <w:r w:rsidR="00DE1C25" w:rsidRPr="007060A8">
        <w:rPr>
          <w:b/>
          <w:snapToGrid w:val="0"/>
          <w:lang w:val="sr-Latn-RS"/>
        </w:rPr>
        <w:t>a</w:t>
      </w:r>
      <w:r w:rsidR="00F24B0F" w:rsidRPr="007060A8">
        <w:rPr>
          <w:snapToGrid w:val="0"/>
          <w:lang w:val="sr-Cyrl-RS"/>
        </w:rPr>
        <w:t>;</w:t>
      </w:r>
    </w:p>
    <w:p w14:paraId="15CF4532" w14:textId="77777777" w:rsidR="00077797" w:rsidRPr="007060A8" w:rsidRDefault="00077797" w:rsidP="00F24B0F">
      <w:pPr>
        <w:jc w:val="both"/>
        <w:rPr>
          <w:snapToGrid w:val="0"/>
          <w:lang w:val="sr-Cyrl-RS"/>
        </w:rPr>
      </w:pPr>
    </w:p>
    <w:p w14:paraId="4B9E4855" w14:textId="77777777" w:rsidR="00450152" w:rsidRPr="007060A8" w:rsidRDefault="00450152" w:rsidP="00450152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DE1C25" w:rsidRPr="007060A8">
        <w:rPr>
          <w:lang w:val="sr-Cyrl-CS"/>
        </w:rPr>
        <w:t>Врши контролу примљених захтева за унос у информациони систем извршења буџета;  прати обраду података у информационом систему за извршење буџета и извештава руководиоца о резултату обраде; анализира разлоге за одбијене и сторниране налоге; предлаже мере за отклањање грешака при  уносу у информациони систем за извршење буџета; комуницира са јединицама Управе на пословима који су међусобно повезани;</w:t>
      </w:r>
      <w:r w:rsidR="00DE1C25" w:rsidRPr="007060A8">
        <w:t xml:space="preserve"> </w:t>
      </w:r>
      <w:r w:rsidR="00DE1C25" w:rsidRPr="007060A8">
        <w:rPr>
          <w:lang w:val="sr-Cyrl-CS"/>
        </w:rPr>
        <w:t>обавља пословну комуникацију са буџетским корисницима; обавља и друге послове по налогу непосредног руководиоца.</w:t>
      </w:r>
    </w:p>
    <w:p w14:paraId="1249D56D" w14:textId="77777777" w:rsidR="00CD4A7A" w:rsidRPr="007060A8" w:rsidRDefault="00CD4A7A" w:rsidP="00450152">
      <w:pPr>
        <w:jc w:val="both"/>
        <w:rPr>
          <w:lang w:val="sr-Cyrl-CS"/>
        </w:rPr>
      </w:pPr>
    </w:p>
    <w:p w14:paraId="358D6355" w14:textId="77777777" w:rsidR="00077797" w:rsidRPr="007060A8" w:rsidRDefault="00450152" w:rsidP="00836555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</w:t>
      </w:r>
      <w:r w:rsidR="005B747C" w:rsidRPr="007060A8">
        <w:rPr>
          <w:b/>
          <w:lang w:val="sr-Cyrl-CS"/>
        </w:rPr>
        <w:t>:</w:t>
      </w:r>
      <w:r w:rsidR="00836555" w:rsidRPr="007060A8">
        <w:rPr>
          <w:lang w:val="sr-Cyrl-CS"/>
        </w:rPr>
        <w:t xml:space="preserve"> </w:t>
      </w:r>
      <w:r w:rsidR="00DE1C25" w:rsidRPr="007060A8">
        <w:rPr>
          <w:lang w:val="sr-Cyrl-CS"/>
        </w:rPr>
        <w:t>Стечено високо образовање из научне</w:t>
      </w:r>
      <w:r w:rsidR="00DE1C25"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DE1C25" w:rsidRPr="007060A8">
        <w:rPr>
          <w:lang w:val="sr-Latn-CS"/>
        </w:rPr>
        <w:t xml:space="preserve">природно-математичких </w:t>
      </w:r>
      <w:r w:rsidR="00DE1C25" w:rsidRPr="007060A8">
        <w:rPr>
          <w:spacing w:val="-6"/>
          <w:lang w:val="sr-Cyrl-CS"/>
        </w:rPr>
        <w:t xml:space="preserve">или </w:t>
      </w:r>
      <w:r w:rsidR="00DE1C25" w:rsidRPr="007060A8">
        <w:rPr>
          <w:lang w:val="sr-Cyrl-CS"/>
        </w:rPr>
        <w:t xml:space="preserve">техничко-технолошких наука </w:t>
      </w:r>
      <w:r w:rsidR="00DE1C25" w:rsidRPr="007060A8">
        <w:t xml:space="preserve"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="00DE1C25" w:rsidRPr="007060A8">
        <w:lastRenderedPageBreak/>
        <w:t>факултету</w:t>
      </w:r>
      <w:r w:rsidR="00DE1C25" w:rsidRPr="007060A8">
        <w:rPr>
          <w:lang w:val="sr-Cyrl-RS"/>
        </w:rPr>
        <w:t>; положен државни стручни испит;</w:t>
      </w:r>
      <w:r w:rsidR="00DE1C25" w:rsidRPr="007060A8">
        <w:t xml:space="preserve"> најмање </w:t>
      </w:r>
      <w:r w:rsidR="00DE1C25" w:rsidRPr="007060A8">
        <w:rPr>
          <w:lang w:val="sr-Cyrl-RS"/>
        </w:rPr>
        <w:t>3</w:t>
      </w:r>
      <w:r w:rsidR="00DE1C25" w:rsidRPr="007060A8">
        <w:t xml:space="preserve"> годин</w:t>
      </w:r>
      <w:r w:rsidR="00DE1C25" w:rsidRPr="007060A8">
        <w:rPr>
          <w:lang w:val="sr-Cyrl-RS"/>
        </w:rPr>
        <w:t>е</w:t>
      </w:r>
      <w:r w:rsidR="00DE1C25" w:rsidRPr="007060A8">
        <w:t xml:space="preserve"> радног искуства у струци</w:t>
      </w:r>
      <w:r w:rsidR="00DE1C25" w:rsidRPr="007060A8">
        <w:rPr>
          <w:lang w:val="sr-Cyrl-RS"/>
        </w:rPr>
        <w:t>; као и компетенције потребне за рад на радном месту.</w:t>
      </w:r>
    </w:p>
    <w:p w14:paraId="0C287838" w14:textId="77777777" w:rsidR="00DE1C25" w:rsidRPr="007060A8" w:rsidRDefault="00DE1C25" w:rsidP="00450152">
      <w:pPr>
        <w:jc w:val="both"/>
        <w:rPr>
          <w:lang w:val="sr-Cyrl-RS"/>
        </w:rPr>
      </w:pPr>
    </w:p>
    <w:p w14:paraId="0798A2A3" w14:textId="77777777" w:rsidR="00DE1C25" w:rsidRPr="007060A8" w:rsidRDefault="00DE1C25" w:rsidP="00DE1C25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6)</w:t>
      </w:r>
      <w:r w:rsidRPr="007060A8">
        <w:rPr>
          <w:lang w:val="sr-Cyrl-RS"/>
        </w:rPr>
        <w:t xml:space="preserve"> </w:t>
      </w:r>
      <w:r w:rsidRPr="007060A8">
        <w:rPr>
          <w:b/>
          <w:snapToGrid w:val="0"/>
          <w:lang w:val="sr-Cyrl-RS"/>
        </w:rPr>
        <w:t xml:space="preserve">Радно место за послове обраде зарада УТ, </w:t>
      </w:r>
      <w:r w:rsidRPr="007060A8">
        <w:rPr>
          <w:snapToGrid w:val="0"/>
          <w:lang w:val="sr-Cyrl-RS"/>
        </w:rPr>
        <w:t>Одсек за обраду зарада у УТ</w:t>
      </w:r>
      <w:r w:rsidRPr="007060A8">
        <w:rPr>
          <w:snapToGrid w:val="0"/>
          <w:lang w:val="sr-Latn-RS"/>
        </w:rPr>
        <w:t>,</w:t>
      </w:r>
      <w:r w:rsidRPr="007060A8">
        <w:rPr>
          <w:snapToGrid w:val="0"/>
          <w:lang w:val="sr-Cyrl-RS"/>
        </w:rPr>
        <w:t xml:space="preserve"> Одељење за обраду личних примања, Сектор за обраду личних примања, звање саветник - </w:t>
      </w:r>
      <w:r w:rsidR="004163A3" w:rsidRPr="007060A8">
        <w:rPr>
          <w:b/>
          <w:snapToGrid w:val="0"/>
          <w:lang w:val="sr-Cyrl-RS"/>
        </w:rPr>
        <w:t>1</w:t>
      </w:r>
      <w:r w:rsidRPr="007060A8">
        <w:rPr>
          <w:b/>
          <w:snapToGrid w:val="0"/>
          <w:lang w:val="sr-Cyrl-RS"/>
        </w:rPr>
        <w:t xml:space="preserve"> </w:t>
      </w:r>
      <w:r w:rsidR="004163A3" w:rsidRPr="007060A8">
        <w:rPr>
          <w:b/>
          <w:snapToGrid w:val="0"/>
          <w:lang w:val="sr-Cyrl-RS"/>
        </w:rPr>
        <w:t>извршил</w:t>
      </w:r>
      <w:r w:rsidRPr="007060A8">
        <w:rPr>
          <w:b/>
          <w:snapToGrid w:val="0"/>
          <w:lang w:val="sr-Latn-RS"/>
        </w:rPr>
        <w:t>a</w:t>
      </w:r>
      <w:r w:rsidR="004163A3"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05A3F3BA" w14:textId="77777777" w:rsidR="00DE1C25" w:rsidRPr="007060A8" w:rsidRDefault="00DE1C25" w:rsidP="00DE1C25">
      <w:pPr>
        <w:jc w:val="both"/>
        <w:rPr>
          <w:snapToGrid w:val="0"/>
          <w:lang w:val="sr-Cyrl-RS"/>
        </w:rPr>
      </w:pPr>
    </w:p>
    <w:p w14:paraId="7DC9D5FF" w14:textId="77777777" w:rsidR="00DE1C25" w:rsidRPr="007060A8" w:rsidRDefault="00DE1C25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4163A3" w:rsidRPr="007060A8">
        <w:rPr>
          <w:lang w:val="sr-Cyrl-CS"/>
        </w:rPr>
        <w:t>Прати преглед уноса кадровских података</w:t>
      </w:r>
      <w:r w:rsidR="004163A3" w:rsidRPr="007060A8">
        <w:rPr>
          <w:lang w:val="sr-Latn-RS"/>
        </w:rPr>
        <w:t xml:space="preserve"> </w:t>
      </w:r>
      <w:r w:rsidR="004163A3" w:rsidRPr="007060A8">
        <w:rPr>
          <w:lang w:val="sr-Cyrl-RS"/>
        </w:rPr>
        <w:t>за потребе обраде зарада у УТ; сарађује</w:t>
      </w:r>
      <w:r w:rsidR="004163A3" w:rsidRPr="007060A8">
        <w:rPr>
          <w:lang w:val="sr-Latn-RS"/>
        </w:rPr>
        <w:t xml:space="preserve"> </w:t>
      </w:r>
      <w:r w:rsidR="004163A3" w:rsidRPr="007060A8">
        <w:rPr>
          <w:lang w:val="ru-RU"/>
        </w:rPr>
        <w:t xml:space="preserve">са унутрашњим јединица у вези достављања временских података и пратеће документације за обрачун зарада у УТ; </w:t>
      </w:r>
      <w:r w:rsidR="004163A3" w:rsidRPr="007060A8">
        <w:rPr>
          <w:lang w:val="sr-Cyrl-CS"/>
        </w:rPr>
        <w:t>обавља пословну комуникацију са РФЗО у вези рефундације накнада зарада; обавља пословну комуникацију са банкама и другим примаоцима уплата;  израђује обавештења у вези са поступањем по предметима извршитеља, судова, банака и других органа,  обавља и друге послове по налогу непосредног руководиоца</w:t>
      </w:r>
      <w:r w:rsidR="004163A3" w:rsidRPr="007060A8">
        <w:rPr>
          <w:lang w:val="sr-Cyrl-RS"/>
        </w:rPr>
        <w:t>.</w:t>
      </w:r>
    </w:p>
    <w:p w14:paraId="43239704" w14:textId="77777777" w:rsidR="00DE1C25" w:rsidRPr="007060A8" w:rsidRDefault="00DE1C25" w:rsidP="00DE1C25">
      <w:pPr>
        <w:jc w:val="both"/>
        <w:rPr>
          <w:lang w:val="sr-Cyrl-CS"/>
        </w:rPr>
      </w:pPr>
    </w:p>
    <w:p w14:paraId="47654633" w14:textId="77777777" w:rsidR="00DE1C25" w:rsidRPr="007060A8" w:rsidRDefault="00DE1C25" w:rsidP="00DE1C25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4163A3" w:rsidRPr="007060A8">
        <w:rPr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14:paraId="1342F2E3" w14:textId="77777777" w:rsidR="00DE1C25" w:rsidRPr="007060A8" w:rsidRDefault="00DE1C25" w:rsidP="00450152">
      <w:pPr>
        <w:jc w:val="both"/>
        <w:rPr>
          <w:lang w:val="sr-Cyrl-RS"/>
        </w:rPr>
      </w:pPr>
    </w:p>
    <w:p w14:paraId="0A6CB893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7)</w:t>
      </w:r>
      <w:r w:rsidRPr="007060A8">
        <w:rPr>
          <w:lang w:val="sr-Cyrl-RS"/>
        </w:rPr>
        <w:t xml:space="preserve"> </w:t>
      </w:r>
      <w:r w:rsidRPr="007060A8">
        <w:rPr>
          <w:b/>
          <w:snapToGrid w:val="0"/>
          <w:lang w:val="sr-Cyrl-RS"/>
        </w:rPr>
        <w:t xml:space="preserve">Администратор за обраду зарада у УТ, </w:t>
      </w:r>
      <w:r w:rsidRPr="007060A8">
        <w:rPr>
          <w:snapToGrid w:val="0"/>
          <w:lang w:val="sr-Cyrl-RS"/>
        </w:rPr>
        <w:t>Одсек за обраду зарада у УТ</w:t>
      </w:r>
      <w:r w:rsidRPr="007060A8">
        <w:rPr>
          <w:snapToGrid w:val="0"/>
          <w:lang w:val="sr-Latn-RS"/>
        </w:rPr>
        <w:t>,</w:t>
      </w:r>
      <w:r w:rsidRPr="007060A8">
        <w:rPr>
          <w:snapToGrid w:val="0"/>
          <w:lang w:val="sr-Cyrl-RS"/>
        </w:rPr>
        <w:t xml:space="preserve"> Одељење за обраду личних примања, Сектор за обраду личних примања, звање сарадник - </w:t>
      </w:r>
      <w:r w:rsidRPr="007060A8">
        <w:rPr>
          <w:b/>
          <w:snapToGrid w:val="0"/>
          <w:lang w:val="sr-Cyrl-RS"/>
        </w:rPr>
        <w:t>1 извршил</w:t>
      </w:r>
      <w:r w:rsidRPr="007060A8">
        <w:rPr>
          <w:b/>
          <w:snapToGrid w:val="0"/>
          <w:lang w:val="sr-Latn-RS"/>
        </w:rPr>
        <w:t>a</w:t>
      </w:r>
      <w:r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07F1852C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578E8B13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Pr="007060A8">
        <w:rPr>
          <w:lang w:val="sr-Cyrl-CS"/>
        </w:rPr>
        <w:t>Врши пријем и контролу исправности документације за обрачун зарада и других личних примања у УТ; врши контролу обрачунатих личних примања; израђује захтеве за рефундацију накнада на терет фондова; генерисање исплатних листића и слање на мејл запослених; пружа подршку филијалама и запосленима; о</w:t>
      </w:r>
      <w:r w:rsidRPr="007060A8">
        <w:rPr>
          <w:lang w:val="ru-RU"/>
        </w:rPr>
        <w:t>бавља и друге послове по налогу непосредног руководиоца.</w:t>
      </w:r>
    </w:p>
    <w:p w14:paraId="127A4A8C" w14:textId="77777777" w:rsidR="004163A3" w:rsidRPr="007060A8" w:rsidRDefault="004163A3" w:rsidP="004163A3">
      <w:pPr>
        <w:jc w:val="both"/>
        <w:rPr>
          <w:lang w:val="sr-Cyrl-CS"/>
        </w:rPr>
      </w:pPr>
    </w:p>
    <w:p w14:paraId="788A8CE3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Стечено високо образовање из научне</w:t>
      </w:r>
      <w:r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7060A8">
        <w:rPr>
          <w:lang w:val="sr-Latn-CS"/>
        </w:rPr>
        <w:t xml:space="preserve">природно-математичких </w:t>
      </w:r>
      <w:r w:rsidRPr="007060A8">
        <w:rPr>
          <w:spacing w:val="-6"/>
          <w:lang w:val="sr-Cyrl-CS"/>
        </w:rPr>
        <w:t xml:space="preserve">или </w:t>
      </w:r>
      <w:r w:rsidRPr="007060A8">
        <w:rPr>
          <w:lang w:val="sr-Cyrl-CS"/>
        </w:rPr>
        <w:t xml:space="preserve">техничко-технолошких наука </w:t>
      </w:r>
      <w:r w:rsidRPr="007060A8">
        <w:rPr>
          <w:spacing w:val="-6"/>
          <w:lang w:val="sr-Cyrl-CS"/>
        </w:rPr>
        <w:t xml:space="preserve">на </w:t>
      </w:r>
      <w:r w:rsidRPr="007060A8">
        <w:t>основним академским студијама у обиму од</w:t>
      </w:r>
      <w:r w:rsidRPr="007060A8">
        <w:rPr>
          <w:vertAlign w:val="superscript"/>
          <w:lang w:val="sr-Cyrl-RS"/>
        </w:rPr>
        <w:t xml:space="preserve"> </w:t>
      </w:r>
      <w:r w:rsidRPr="007060A8">
        <w:t>180 ЕСПБ бодова, основним струковним студијама, односно на студијама у трајању до три године; положен</w:t>
      </w:r>
      <w:r w:rsidRPr="007060A8">
        <w:rPr>
          <w:spacing w:val="-6"/>
          <w:lang w:val="sr-Cyrl-CS"/>
        </w:rPr>
        <w:t xml:space="preserve"> државни стручни испит; најмање 3 године радног искуства у струци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764BCADC" w14:textId="77777777" w:rsidR="004163A3" w:rsidRPr="007060A8" w:rsidRDefault="004163A3" w:rsidP="004163A3">
      <w:pPr>
        <w:jc w:val="both"/>
        <w:rPr>
          <w:b/>
          <w:lang w:val="sr-Cyrl-RS"/>
        </w:rPr>
      </w:pPr>
    </w:p>
    <w:p w14:paraId="54B2576D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8)</w:t>
      </w:r>
      <w:r w:rsidRPr="007060A8">
        <w:rPr>
          <w:lang w:val="sr-Cyrl-RS"/>
        </w:rPr>
        <w:t xml:space="preserve"> </w:t>
      </w:r>
      <w:r w:rsidRPr="007060A8">
        <w:rPr>
          <w:b/>
          <w:snapToGrid w:val="0"/>
          <w:lang w:val="sr-Cyrl-RS"/>
        </w:rPr>
        <w:t xml:space="preserve">Радно место за управљање базама података, </w:t>
      </w:r>
      <w:r w:rsidRPr="007060A8">
        <w:rPr>
          <w:snapToGrid w:val="0"/>
          <w:lang w:val="sr-Cyrl-RS"/>
        </w:rPr>
        <w:t>Група за управљање базама података</w:t>
      </w:r>
      <w:r w:rsidRPr="007060A8">
        <w:rPr>
          <w:snapToGrid w:val="0"/>
          <w:lang w:val="sr-Latn-RS"/>
        </w:rPr>
        <w:t>,</w:t>
      </w:r>
      <w:r w:rsidRPr="007060A8">
        <w:rPr>
          <w:snapToGrid w:val="0"/>
          <w:lang w:val="sr-Cyrl-RS"/>
        </w:rPr>
        <w:t xml:space="preserve"> Одељење за обраду личних примања, Сектор за обраду личних примања, звање саветник - </w:t>
      </w:r>
      <w:r w:rsidRPr="007060A8">
        <w:rPr>
          <w:b/>
          <w:snapToGrid w:val="0"/>
          <w:lang w:val="sr-Cyrl-RS"/>
        </w:rPr>
        <w:t>1 извршил</w:t>
      </w:r>
      <w:r w:rsidRPr="007060A8">
        <w:rPr>
          <w:b/>
          <w:snapToGrid w:val="0"/>
          <w:lang w:val="sr-Latn-RS"/>
        </w:rPr>
        <w:t>a</w:t>
      </w:r>
      <w:r w:rsidRPr="007060A8">
        <w:rPr>
          <w:b/>
          <w:snapToGrid w:val="0"/>
          <w:lang w:val="sr-Cyrl-RS"/>
        </w:rPr>
        <w:t>ц</w:t>
      </w:r>
      <w:r w:rsidRPr="007060A8">
        <w:rPr>
          <w:snapToGrid w:val="0"/>
          <w:lang w:val="sr-Cyrl-RS"/>
        </w:rPr>
        <w:t>;</w:t>
      </w:r>
    </w:p>
    <w:p w14:paraId="58D0D407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5E62EBCE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Pr="007060A8">
        <w:rPr>
          <w:lang w:val="sr-Cyrl-RS"/>
        </w:rPr>
        <w:t>Обавља послове управљања  базама података из информационих система за обрачун зарада Трезора; води евиденције о базама података по корисницима буџетских средстава за које је УТ вршила обрачун зарада; сарађује са информатичком подршком; врши координацију и сарадњу са корисницима и другим Секторима по међусобно повезаним пословима; поступа по захтевима корисника и запослених са подацима из база података за обрачун зарада; поступа по замолницама фонда ПИО; прати прописе из области зарада и дргих личних примања; обавља и друге послове по налогу непосредног руководиоца.</w:t>
      </w:r>
    </w:p>
    <w:p w14:paraId="13FD20D2" w14:textId="77777777" w:rsidR="004163A3" w:rsidRPr="007060A8" w:rsidRDefault="004163A3" w:rsidP="004163A3">
      <w:pPr>
        <w:jc w:val="both"/>
        <w:rPr>
          <w:lang w:val="sr-Cyrl-CS"/>
        </w:rPr>
      </w:pPr>
    </w:p>
    <w:p w14:paraId="70E0C9BD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Pr="007060A8">
        <w:rPr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14:paraId="7AA8535D" w14:textId="77777777" w:rsidR="004163A3" w:rsidRPr="007060A8" w:rsidRDefault="004163A3" w:rsidP="004163A3">
      <w:pPr>
        <w:jc w:val="both"/>
        <w:rPr>
          <w:lang w:val="sr-Cyrl-RS"/>
        </w:rPr>
      </w:pPr>
    </w:p>
    <w:p w14:paraId="269312CB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lastRenderedPageBreak/>
        <w:t>9)</w:t>
      </w:r>
      <w:r w:rsidRPr="007060A8">
        <w:rPr>
          <w:lang w:val="sr-Cyrl-RS"/>
        </w:rPr>
        <w:t xml:space="preserve"> </w:t>
      </w:r>
      <w:r w:rsidRPr="007060A8">
        <w:rPr>
          <w:b/>
          <w:snapToGrid w:val="0"/>
          <w:lang w:val="sr-Cyrl-RS"/>
        </w:rPr>
        <w:t xml:space="preserve">Aдминистратор за управљање базама података, </w:t>
      </w:r>
      <w:r w:rsidRPr="007060A8">
        <w:rPr>
          <w:snapToGrid w:val="0"/>
          <w:lang w:val="sr-Cyrl-RS"/>
        </w:rPr>
        <w:t>Група за управљање базама података</w:t>
      </w:r>
      <w:r w:rsidRPr="007060A8">
        <w:rPr>
          <w:snapToGrid w:val="0"/>
          <w:lang w:val="sr-Latn-RS"/>
        </w:rPr>
        <w:t>,</w:t>
      </w:r>
      <w:r w:rsidRPr="007060A8">
        <w:rPr>
          <w:snapToGrid w:val="0"/>
          <w:lang w:val="sr-Cyrl-RS"/>
        </w:rPr>
        <w:t xml:space="preserve"> Одељење за обраду личних примања, Сектор за обраду личних примања, звање сарадник - </w:t>
      </w:r>
      <w:r w:rsidRPr="007060A8">
        <w:rPr>
          <w:b/>
          <w:snapToGrid w:val="0"/>
          <w:lang w:val="sr-Cyrl-RS"/>
        </w:rPr>
        <w:t>2 изврши</w:t>
      </w:r>
      <w:r w:rsidRPr="007060A8">
        <w:rPr>
          <w:b/>
          <w:snapToGrid w:val="0"/>
          <w:lang w:val="sr-Latn-CS"/>
        </w:rPr>
        <w:t>оца</w:t>
      </w:r>
      <w:r w:rsidRPr="007060A8">
        <w:rPr>
          <w:snapToGrid w:val="0"/>
          <w:lang w:val="sr-Cyrl-RS"/>
        </w:rPr>
        <w:t>;</w:t>
      </w:r>
    </w:p>
    <w:p w14:paraId="7344C0E5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2FA91883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Pr="007060A8">
        <w:rPr>
          <w:lang w:val="sr-Cyrl-RS"/>
        </w:rPr>
        <w:t>Приступа базама података из информационих система за обрачун зарада Трезора; генерише датотеке и извештаје из база података по захтеву корисника; генерише датотеке и извештаје из база података по захтеву запослених; сарађује са корисницима и другим Секторима по питању међусобно повезаних послова; обавља и друге послове по налогу непосредног руководиоца.</w:t>
      </w:r>
    </w:p>
    <w:p w14:paraId="051E353B" w14:textId="77777777" w:rsidR="004163A3" w:rsidRPr="007060A8" w:rsidRDefault="004163A3" w:rsidP="004163A3">
      <w:pPr>
        <w:jc w:val="both"/>
        <w:rPr>
          <w:lang w:val="sr-Cyrl-CS"/>
        </w:rPr>
      </w:pPr>
    </w:p>
    <w:p w14:paraId="72ECD187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Стечено високо образовање из научне</w:t>
      </w:r>
      <w:r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7060A8">
        <w:rPr>
          <w:lang w:val="sr-Latn-CS"/>
        </w:rPr>
        <w:t xml:space="preserve">природно-математичких </w:t>
      </w:r>
      <w:r w:rsidRPr="007060A8">
        <w:rPr>
          <w:spacing w:val="-6"/>
          <w:lang w:val="sr-Cyrl-CS"/>
        </w:rPr>
        <w:t xml:space="preserve">или </w:t>
      </w:r>
      <w:r w:rsidRPr="007060A8">
        <w:rPr>
          <w:lang w:val="sr-Cyrl-CS"/>
        </w:rPr>
        <w:t xml:space="preserve">техничко-технолошких наука </w:t>
      </w:r>
      <w:r w:rsidRPr="007060A8">
        <w:rPr>
          <w:spacing w:val="-6"/>
          <w:lang w:val="sr-Cyrl-CS"/>
        </w:rPr>
        <w:t xml:space="preserve">на </w:t>
      </w:r>
      <w:r w:rsidRPr="007060A8">
        <w:t>основним академским студијама у обиму од</w:t>
      </w:r>
      <w:r w:rsidRPr="007060A8">
        <w:rPr>
          <w:vertAlign w:val="superscript"/>
          <w:lang w:val="sr-Cyrl-RS"/>
        </w:rPr>
        <w:t xml:space="preserve"> </w:t>
      </w:r>
      <w:r w:rsidRPr="007060A8">
        <w:t>180 ЕСПБ бодова, основним струковним студијама, односно на студијама у трајању до три године; положен</w:t>
      </w:r>
      <w:r w:rsidRPr="007060A8">
        <w:rPr>
          <w:spacing w:val="-6"/>
          <w:lang w:val="sr-Cyrl-CS"/>
        </w:rPr>
        <w:t xml:space="preserve"> државни стручни испит; најмање 3 године радног искуства у струци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022F119F" w14:textId="77777777" w:rsidR="004163A3" w:rsidRPr="007060A8" w:rsidRDefault="004163A3" w:rsidP="004163A3">
      <w:pPr>
        <w:jc w:val="both"/>
        <w:rPr>
          <w:b/>
          <w:lang w:val="sr-Cyrl-RS"/>
        </w:rPr>
      </w:pPr>
    </w:p>
    <w:p w14:paraId="62C3B1B0" w14:textId="77777777" w:rsidR="005D5E51" w:rsidRPr="007060A8" w:rsidRDefault="004163A3" w:rsidP="005D5E51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0)</w:t>
      </w:r>
      <w:r w:rsidRPr="007060A8">
        <w:rPr>
          <w:lang w:val="sr-Cyrl-RS"/>
        </w:rPr>
        <w:t xml:space="preserve"> </w:t>
      </w:r>
      <w:r w:rsidR="005D5E51" w:rsidRPr="007060A8">
        <w:rPr>
          <w:b/>
          <w:snapToGrid w:val="0"/>
          <w:lang w:val="sr-Cyrl-RS"/>
        </w:rPr>
        <w:t xml:space="preserve">Аналитичар за извештавање, </w:t>
      </w:r>
      <w:r w:rsidR="005D5E51" w:rsidRPr="007060A8">
        <w:rPr>
          <w:snapToGrid w:val="0"/>
          <w:lang w:val="sr-Cyrl-RS"/>
        </w:rPr>
        <w:t xml:space="preserve">Одељење за извештавање о личним примањима, Сектор за обраду личних примања, звање саветник - </w:t>
      </w:r>
      <w:r w:rsidR="005D5E51" w:rsidRPr="007060A8">
        <w:rPr>
          <w:b/>
          <w:snapToGrid w:val="0"/>
          <w:lang w:val="sr-Cyrl-RS"/>
        </w:rPr>
        <w:t>1 извршил</w:t>
      </w:r>
      <w:r w:rsidR="005D5E51" w:rsidRPr="007060A8">
        <w:rPr>
          <w:b/>
          <w:snapToGrid w:val="0"/>
          <w:lang w:val="sr-Latn-RS"/>
        </w:rPr>
        <w:t>a</w:t>
      </w:r>
      <w:r w:rsidR="005D5E51" w:rsidRPr="007060A8">
        <w:rPr>
          <w:b/>
          <w:snapToGrid w:val="0"/>
          <w:lang w:val="sr-Cyrl-RS"/>
        </w:rPr>
        <w:t>ц</w:t>
      </w:r>
      <w:r w:rsidR="005D5E51" w:rsidRPr="007060A8">
        <w:rPr>
          <w:snapToGrid w:val="0"/>
          <w:lang w:val="sr-Cyrl-RS"/>
        </w:rPr>
        <w:t>;</w:t>
      </w:r>
    </w:p>
    <w:p w14:paraId="08849E3C" w14:textId="77777777" w:rsidR="005D5E51" w:rsidRPr="007060A8" w:rsidRDefault="005D5E51" w:rsidP="005D5E51">
      <w:pPr>
        <w:jc w:val="both"/>
        <w:rPr>
          <w:snapToGrid w:val="0"/>
          <w:lang w:val="sr-Cyrl-RS"/>
        </w:rPr>
      </w:pPr>
    </w:p>
    <w:p w14:paraId="62B7207D" w14:textId="77777777" w:rsidR="005D5E51" w:rsidRPr="007060A8" w:rsidRDefault="005D5E51" w:rsidP="005D5E51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Pr="007060A8">
        <w:rPr>
          <w:lang w:val="sr-Cyrl-CS"/>
        </w:rPr>
        <w:t>А</w:t>
      </w:r>
      <w:r w:rsidRPr="007060A8">
        <w:rPr>
          <w:lang w:val="ru-RU"/>
        </w:rPr>
        <w:t xml:space="preserve">нализира и прати прописе из делокруга рада организационе јединице; обавља послове ажурирања података у евиденцијама и регистрима о личним примањима; врши контролу обрађених података за финансијско извештавање; израђује стаистичке и друге извештаје који се подносе надлежним органима; </w:t>
      </w:r>
      <w:r w:rsidRPr="007060A8">
        <w:rPr>
          <w:lang w:val="sr-Cyrl-CS"/>
        </w:rPr>
        <w:t>п</w:t>
      </w:r>
      <w:r w:rsidRPr="007060A8">
        <w:rPr>
          <w:lang w:val="ru-RU"/>
        </w:rPr>
        <w:t>рати и анализира податке из извршених обрада и сарађује са буџетским корисницима и другим надлежним органима на пословима из области извештавања и информисања</w:t>
      </w:r>
      <w:r w:rsidRPr="007060A8">
        <w:rPr>
          <w:lang w:val="sr-Cyrl-CS"/>
        </w:rPr>
        <w:t xml:space="preserve">; </w:t>
      </w:r>
      <w:r w:rsidRPr="007060A8">
        <w:rPr>
          <w:lang w:val="ru-RU"/>
        </w:rPr>
        <w:t>учествује у припреми упутстава, пројектних захтева и процедура и изради, тестирању и увођењу нових програмских решења, као и праћењу њихове и примене; сарађује са унутрашњим јединицама Управе, буџетским корисницима, као и другим надлежним органима на пословима извештавања и информисања о личним примањима; одржавање интернет странице УТ; обавља и друге послове по налогу непосредног руководиоца.</w:t>
      </w:r>
    </w:p>
    <w:p w14:paraId="26663A32" w14:textId="77777777" w:rsidR="005D5E51" w:rsidRPr="007060A8" w:rsidRDefault="005D5E51" w:rsidP="005D5E51">
      <w:pPr>
        <w:jc w:val="both"/>
        <w:rPr>
          <w:lang w:val="sr-Cyrl-CS"/>
        </w:rPr>
      </w:pPr>
    </w:p>
    <w:p w14:paraId="3AD36163" w14:textId="77777777" w:rsidR="005D5E51" w:rsidRPr="007060A8" w:rsidRDefault="005D5E51" w:rsidP="005D5E51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Стечено високо образовање из научне</w:t>
      </w:r>
      <w:r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7060A8">
        <w:rPr>
          <w:lang w:val="sr-Latn-CS"/>
        </w:rPr>
        <w:t xml:space="preserve">природно-математичких </w:t>
      </w:r>
      <w:r w:rsidRPr="007060A8">
        <w:rPr>
          <w:spacing w:val="-6"/>
          <w:lang w:val="sr-Cyrl-CS"/>
        </w:rPr>
        <w:t xml:space="preserve">или </w:t>
      </w:r>
      <w:r w:rsidRPr="007060A8">
        <w:rPr>
          <w:lang w:val="sr-Cyrl-CS"/>
        </w:rPr>
        <w:t>техничко-технолошких наука</w:t>
      </w:r>
      <w:r w:rsidRPr="007060A8">
        <w:rPr>
          <w:lang w:val="sr-Cyrl-RS"/>
        </w:rPr>
        <w:t xml:space="preserve"> </w:t>
      </w:r>
      <w:r w:rsidRPr="007060A8">
        <w:rPr>
          <w:lang w:val="sr-Cyrl-CS"/>
        </w:rPr>
        <w:t xml:space="preserve">на основним академским студијама у обиму од најмање </w:t>
      </w:r>
      <w:r w:rsidRPr="007060A8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060A8">
        <w:rPr>
          <w:lang w:val="sr-Cyrl-CS"/>
        </w:rPr>
        <w:t xml:space="preserve">; најмање 3 године радног искуства у струци; положен државни стручни испит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5A4BE8E8" w14:textId="77777777" w:rsidR="005D5E51" w:rsidRPr="007060A8" w:rsidRDefault="005D5E51" w:rsidP="004163A3">
      <w:pPr>
        <w:jc w:val="both"/>
        <w:rPr>
          <w:lang w:val="sr-Cyrl-RS"/>
        </w:rPr>
      </w:pPr>
    </w:p>
    <w:p w14:paraId="2D32F33C" w14:textId="77777777" w:rsidR="004163A3" w:rsidRPr="007060A8" w:rsidRDefault="005D5E51" w:rsidP="004163A3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1)</w:t>
      </w:r>
      <w:r w:rsidRPr="007060A8">
        <w:rPr>
          <w:lang w:val="sr-Cyrl-RS"/>
        </w:rPr>
        <w:t xml:space="preserve"> </w:t>
      </w:r>
      <w:r w:rsidR="004163A3" w:rsidRPr="007060A8">
        <w:rPr>
          <w:b/>
          <w:snapToGrid w:val="0"/>
          <w:lang w:val="sr-Cyrl-RS"/>
        </w:rPr>
        <w:t xml:space="preserve">Радно место за послове извештавања, </w:t>
      </w:r>
      <w:r w:rsidR="004163A3" w:rsidRPr="007060A8">
        <w:rPr>
          <w:snapToGrid w:val="0"/>
          <w:lang w:val="sr-Cyrl-RS"/>
        </w:rPr>
        <w:t xml:space="preserve">Одељење за извештавање о личним примањима, Сектор за обраду личних примања, звање </w:t>
      </w:r>
      <w:r w:rsidR="00780747" w:rsidRPr="007060A8">
        <w:rPr>
          <w:snapToGrid w:val="0"/>
          <w:lang w:val="sr-Cyrl-RS"/>
        </w:rPr>
        <w:t xml:space="preserve">млађи саветник </w:t>
      </w:r>
      <w:r w:rsidR="004163A3" w:rsidRPr="007060A8">
        <w:rPr>
          <w:snapToGrid w:val="0"/>
          <w:lang w:val="sr-Cyrl-RS"/>
        </w:rPr>
        <w:t xml:space="preserve">- </w:t>
      </w:r>
      <w:r w:rsidR="00D27CD2" w:rsidRPr="007060A8">
        <w:rPr>
          <w:b/>
          <w:snapToGrid w:val="0"/>
          <w:lang w:val="sr-Cyrl-RS"/>
        </w:rPr>
        <w:t>2</w:t>
      </w:r>
      <w:r w:rsidR="004163A3" w:rsidRPr="007060A8">
        <w:rPr>
          <w:b/>
          <w:snapToGrid w:val="0"/>
          <w:lang w:val="sr-Cyrl-RS"/>
        </w:rPr>
        <w:t xml:space="preserve"> изврши</w:t>
      </w:r>
      <w:r w:rsidR="00D27CD2" w:rsidRPr="007060A8">
        <w:rPr>
          <w:b/>
          <w:snapToGrid w:val="0"/>
          <w:lang w:val="sr-Cyrl-RS"/>
        </w:rPr>
        <w:t>оца</w:t>
      </w:r>
      <w:r w:rsidR="004163A3" w:rsidRPr="007060A8">
        <w:rPr>
          <w:snapToGrid w:val="0"/>
          <w:lang w:val="sr-Cyrl-RS"/>
        </w:rPr>
        <w:t>;</w:t>
      </w:r>
    </w:p>
    <w:p w14:paraId="16AA0E4E" w14:textId="77777777" w:rsidR="004163A3" w:rsidRPr="007060A8" w:rsidRDefault="004163A3" w:rsidP="004163A3">
      <w:pPr>
        <w:jc w:val="both"/>
        <w:rPr>
          <w:snapToGrid w:val="0"/>
          <w:lang w:val="sr-Cyrl-RS"/>
        </w:rPr>
      </w:pPr>
    </w:p>
    <w:p w14:paraId="14F38115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780747" w:rsidRPr="007060A8">
        <w:rPr>
          <w:lang w:val="sr-Cyrl-CS"/>
        </w:rPr>
        <w:t>О</w:t>
      </w:r>
      <w:r w:rsidR="00780747" w:rsidRPr="007060A8">
        <w:rPr>
          <w:lang w:val="ru-RU"/>
        </w:rPr>
        <w:t xml:space="preserve">бавља пословну комуникацију са унутрашњим јединацама Управе и корисницима буџетских средстава у погледу прибављања свих потребних података од значаја за израду извештаја; </w:t>
      </w:r>
      <w:r w:rsidR="00780747" w:rsidRPr="007060A8">
        <w:rPr>
          <w:lang w:val="sr-Cyrl-CS"/>
        </w:rPr>
        <w:t>ажурира, евидентира и врши контролу</w:t>
      </w:r>
      <w:r w:rsidR="00780747" w:rsidRPr="007060A8">
        <w:rPr>
          <w:lang w:val="ru-RU"/>
        </w:rPr>
        <w:t xml:space="preserve"> достављених података </w:t>
      </w:r>
      <w:r w:rsidR="00780747" w:rsidRPr="007060A8">
        <w:rPr>
          <w:lang w:val="sr-Cyrl-CS"/>
        </w:rPr>
        <w:t>и учествује у изради извештаја</w:t>
      </w:r>
      <w:r w:rsidR="00780747" w:rsidRPr="007060A8">
        <w:rPr>
          <w:lang w:val="ru-RU"/>
        </w:rPr>
        <w:t xml:space="preserve"> и информација из делокруга рада организационе јединице</w:t>
      </w:r>
      <w:r w:rsidR="00780747" w:rsidRPr="007060A8">
        <w:rPr>
          <w:lang w:val="sr-Cyrl-CS"/>
        </w:rPr>
        <w:t>;</w:t>
      </w:r>
      <w:r w:rsidR="00780747" w:rsidRPr="007060A8">
        <w:rPr>
          <w:lang w:val="ru-RU"/>
        </w:rPr>
        <w:t xml:space="preserve"> </w:t>
      </w:r>
      <w:r w:rsidR="00780747" w:rsidRPr="007060A8">
        <w:rPr>
          <w:lang w:val="sr-Cyrl-CS"/>
        </w:rPr>
        <w:t>обавља послове у вези примене програма за извештавање</w:t>
      </w:r>
      <w:r w:rsidR="00780747" w:rsidRPr="007060A8">
        <w:rPr>
          <w:lang w:val="ru-RU"/>
        </w:rPr>
        <w:t xml:space="preserve"> и информисање о личним примањима;</w:t>
      </w:r>
      <w:r w:rsidR="00780747" w:rsidRPr="007060A8">
        <w:rPr>
          <w:lang w:val="sr-Cyrl-CS"/>
        </w:rPr>
        <w:t xml:space="preserve"> </w:t>
      </w:r>
      <w:r w:rsidR="00780747" w:rsidRPr="007060A8">
        <w:rPr>
          <w:b/>
          <w:lang w:val="sr-Cyrl-CS"/>
        </w:rPr>
        <w:t xml:space="preserve"> </w:t>
      </w:r>
      <w:r w:rsidR="00780747" w:rsidRPr="007060A8">
        <w:rPr>
          <w:lang w:val="sr-Cyrl-CS"/>
        </w:rPr>
        <w:t>о</w:t>
      </w:r>
      <w:r w:rsidR="00780747" w:rsidRPr="007060A8">
        <w:rPr>
          <w:lang w:val="ru-RU"/>
        </w:rPr>
        <w:t>бавља и друге послове по налогу непосредног руководиоца</w:t>
      </w:r>
      <w:r w:rsidR="00780747" w:rsidRPr="007060A8">
        <w:rPr>
          <w:lang w:val="sr-Cyrl-CS"/>
        </w:rPr>
        <w:t>.</w:t>
      </w:r>
    </w:p>
    <w:p w14:paraId="5CABC5B0" w14:textId="77777777" w:rsidR="004163A3" w:rsidRPr="007060A8" w:rsidRDefault="004163A3" w:rsidP="004163A3">
      <w:pPr>
        <w:jc w:val="both"/>
        <w:rPr>
          <w:lang w:val="sr-Cyrl-CS"/>
        </w:rPr>
      </w:pPr>
    </w:p>
    <w:p w14:paraId="44CBE095" w14:textId="77777777" w:rsidR="004163A3" w:rsidRPr="007060A8" w:rsidRDefault="004163A3" w:rsidP="004163A3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780747" w:rsidRPr="007060A8">
        <w:rPr>
          <w:lang w:val="sr-Cyrl-CS"/>
        </w:rPr>
        <w:t>Стечено високо образовање из научне</w:t>
      </w:r>
      <w:r w:rsidR="00780747"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780747" w:rsidRPr="007060A8">
        <w:rPr>
          <w:lang w:val="sr-Latn-CS"/>
        </w:rPr>
        <w:t xml:space="preserve">природно-математичких </w:t>
      </w:r>
      <w:r w:rsidR="00780747" w:rsidRPr="007060A8">
        <w:rPr>
          <w:spacing w:val="-6"/>
          <w:lang w:val="sr-Cyrl-CS"/>
        </w:rPr>
        <w:t xml:space="preserve">или </w:t>
      </w:r>
      <w:r w:rsidR="00780747" w:rsidRPr="007060A8">
        <w:rPr>
          <w:lang w:val="sr-Cyrl-CS"/>
        </w:rPr>
        <w:t>техничко-технолошких наука</w:t>
      </w:r>
      <w:r w:rsidR="00780747" w:rsidRPr="007060A8">
        <w:rPr>
          <w:lang w:val="sr-Cyrl-RS"/>
        </w:rPr>
        <w:t xml:space="preserve"> </w:t>
      </w:r>
      <w:r w:rsidR="00780747" w:rsidRPr="007060A8">
        <w:rPr>
          <w:lang w:val="sr-Cyrl-CS"/>
        </w:rPr>
        <w:t xml:space="preserve">на основним академским студијама у обиму од најмање </w:t>
      </w:r>
      <w:r w:rsidR="00780747" w:rsidRPr="007060A8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780747" w:rsidRPr="007060A8">
        <w:rPr>
          <w:lang w:val="sr-Cyrl-CS"/>
        </w:rPr>
        <w:t xml:space="preserve">; </w:t>
      </w:r>
      <w:r w:rsidR="00780747" w:rsidRPr="007060A8">
        <w:rPr>
          <w:lang w:val="sr-Cyrl-CS" w:eastAsia="sr-Cyrl-CS"/>
        </w:rPr>
        <w:t xml:space="preserve">најмање 1 година радног искуства у струци или најмање пет година радног стажа у државним органима; </w:t>
      </w:r>
      <w:r w:rsidR="00780747" w:rsidRPr="007060A8">
        <w:rPr>
          <w:lang w:val="sr-Cyrl-CS"/>
        </w:rPr>
        <w:t xml:space="preserve">положен државни стручни испит; </w:t>
      </w:r>
      <w:r w:rsidR="00780747" w:rsidRPr="007060A8">
        <w:rPr>
          <w:lang w:val="sr-Cyrl-RS"/>
        </w:rPr>
        <w:t>као и компетенције потребне за рад на радном месту.</w:t>
      </w:r>
    </w:p>
    <w:p w14:paraId="5C738054" w14:textId="77777777" w:rsidR="00780747" w:rsidRPr="007060A8" w:rsidRDefault="00780747" w:rsidP="004163A3">
      <w:pPr>
        <w:jc w:val="both"/>
        <w:rPr>
          <w:lang w:val="sr-Cyrl-RS"/>
        </w:rPr>
      </w:pPr>
    </w:p>
    <w:p w14:paraId="560F0C4D" w14:textId="77777777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lastRenderedPageBreak/>
        <w:t>12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780747" w:rsidRPr="007060A8">
        <w:rPr>
          <w:b/>
          <w:snapToGrid w:val="0"/>
          <w:lang w:val="sr-Cyrl-RS"/>
        </w:rPr>
        <w:t xml:space="preserve">Координатор за послове подршке, </w:t>
      </w:r>
      <w:r w:rsidR="00780747" w:rsidRPr="007060A8">
        <w:rPr>
          <w:snapToGrid w:val="0"/>
          <w:lang w:val="sr-Cyrl-RS"/>
        </w:rPr>
        <w:t xml:space="preserve">Одсек за праћење система за обрачун зарада и подршку корисницима система, Сектор за обраду личних примања, звање самостални саветник - </w:t>
      </w:r>
      <w:r w:rsidR="00780747" w:rsidRPr="007060A8">
        <w:rPr>
          <w:b/>
          <w:snapToGrid w:val="0"/>
          <w:lang w:val="sr-Cyrl-RS"/>
        </w:rPr>
        <w:t>2 извршиоца</w:t>
      </w:r>
      <w:r w:rsidR="00780747" w:rsidRPr="007060A8">
        <w:rPr>
          <w:snapToGrid w:val="0"/>
          <w:lang w:val="sr-Cyrl-RS"/>
        </w:rPr>
        <w:t>;</w:t>
      </w:r>
    </w:p>
    <w:p w14:paraId="1A57D47F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367FBC8B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Pr="007060A8">
        <w:rPr>
          <w:lang w:val="sr-Cyrl-CS"/>
        </w:rPr>
        <w:t>Координира пословима пружања подршке корисницима система при уносу податка у информациони систем за обрачун зарада, накнада зарада, и других примања; анализира и прати прописе из делокруга рада организационе јединице</w:t>
      </w:r>
      <w:r w:rsidRPr="007060A8">
        <w:t xml:space="preserve"> ради </w:t>
      </w:r>
      <w:r w:rsidRPr="007060A8">
        <w:rPr>
          <w:lang w:val="sr-Cyrl-RS"/>
        </w:rPr>
        <w:t>пружања подршке корисницима система;</w:t>
      </w:r>
      <w:r w:rsidRPr="007060A8">
        <w:rPr>
          <w:lang w:val="sr-Cyrl-CS"/>
        </w:rPr>
        <w:t xml:space="preserve"> даје корисницима инструкције за поступање у случају проблема у раду уколико аналитичар не може да реши проблем; даје предлоге за измене и допуне у постојећим пројектно-програмским решењима и учествује у њиховој имплементацији; </w:t>
      </w:r>
      <w:r w:rsidRPr="007060A8">
        <w:rPr>
          <w:lang w:val="sr-Cyrl-CS" w:eastAsia="sr-Cyrl-CS"/>
        </w:rPr>
        <w:t>учествује у припреми пројектних захтева за увођење нових програмских решења или измену постојећих;</w:t>
      </w:r>
      <w:r w:rsidRPr="007060A8">
        <w:rPr>
          <w:lang w:val="sr-Cyrl-CS"/>
        </w:rPr>
        <w:t xml:space="preserve"> сарађује са унутрашњим јединицама Управе, буџетским корисницима и другим надлежним органима у вези са пословима обрачуна зарада и коришћења централизованог система; обавља и друге послове по налогу непосредног руководиоца.</w:t>
      </w:r>
    </w:p>
    <w:p w14:paraId="5D70E102" w14:textId="77777777" w:rsidR="00780747" w:rsidRPr="007060A8" w:rsidRDefault="00780747" w:rsidP="00780747">
      <w:pPr>
        <w:jc w:val="both"/>
        <w:rPr>
          <w:lang w:val="sr-Cyrl-CS"/>
        </w:rPr>
      </w:pPr>
    </w:p>
    <w:p w14:paraId="4E74F2A0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Стечено високо образовање из научне</w:t>
      </w:r>
      <w:r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7060A8">
        <w:rPr>
          <w:lang w:val="sr-Latn-CS"/>
        </w:rPr>
        <w:t xml:space="preserve">природно-математичких </w:t>
      </w:r>
      <w:r w:rsidRPr="007060A8">
        <w:rPr>
          <w:spacing w:val="-6"/>
          <w:lang w:val="sr-Cyrl-CS"/>
        </w:rPr>
        <w:t xml:space="preserve">или </w:t>
      </w:r>
      <w:r w:rsidRPr="007060A8">
        <w:rPr>
          <w:lang w:val="sr-Cyrl-CS"/>
        </w:rPr>
        <w:t>техничко-технолошких наука</w:t>
      </w:r>
      <w:r w:rsidRPr="007060A8">
        <w:rPr>
          <w:lang w:val="sr-Cyrl-RS"/>
        </w:rPr>
        <w:t xml:space="preserve"> </w:t>
      </w:r>
      <w:r w:rsidRPr="007060A8">
        <w:rPr>
          <w:lang w:val="sr-Cyrl-CS"/>
        </w:rPr>
        <w:t xml:space="preserve"> на основним академским студијама </w:t>
      </w:r>
      <w:r w:rsidRPr="007060A8">
        <w:t>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060A8">
        <w:rPr>
          <w:lang w:val="sr-Cyrl-CS"/>
        </w:rPr>
        <w:t xml:space="preserve">; најмање 5 година радног искуства у струци; положен државни стручни испит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778CC95A" w14:textId="77777777" w:rsidR="00780747" w:rsidRPr="007060A8" w:rsidRDefault="00780747" w:rsidP="00780747">
      <w:pPr>
        <w:jc w:val="both"/>
        <w:rPr>
          <w:lang w:val="sr-Cyrl-RS"/>
        </w:rPr>
      </w:pPr>
    </w:p>
    <w:p w14:paraId="6F156ABE" w14:textId="77777777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3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780747" w:rsidRPr="007060A8">
        <w:rPr>
          <w:b/>
          <w:snapToGrid w:val="0"/>
          <w:lang w:val="sr-Cyrl-RS"/>
        </w:rPr>
        <w:t xml:space="preserve">Радно место за послове подршке, </w:t>
      </w:r>
      <w:r w:rsidR="00780747" w:rsidRPr="007060A8">
        <w:rPr>
          <w:snapToGrid w:val="0"/>
          <w:lang w:val="sr-Cyrl-RS"/>
        </w:rPr>
        <w:t xml:space="preserve">Одсек за праћење система за обрачун зарада и подршку корисницима система, Сектор за обраду личних примања, звање млађи саветник 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23ACEE57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3C404810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Pr="007060A8">
        <w:rPr>
          <w:lang w:val="sr-Cyrl-CS"/>
        </w:rPr>
        <w:t>Обавља послове праћења обрачуна у систему; анализира статусе параметара обрачуна; сарађује са буџетским корисницима у погледу подршке у раду у систему; пружа подршку буџетским корисницима при уносу података у систем; пружа подршку буџетским корисницима око навигације у систему односно подршка при коришћењу опција система; комуницира са јединицама Управе на пословима који су међусобно повезани; обавља и друге послове по налогу непосредног руководиоца.</w:t>
      </w:r>
    </w:p>
    <w:p w14:paraId="09195A18" w14:textId="77777777" w:rsidR="00780747" w:rsidRPr="007060A8" w:rsidRDefault="00780747" w:rsidP="00780747">
      <w:pPr>
        <w:jc w:val="both"/>
        <w:rPr>
          <w:lang w:val="sr-Cyrl-CS"/>
        </w:rPr>
      </w:pPr>
    </w:p>
    <w:p w14:paraId="2CA1FAC0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Стечено високо образовање из научне</w:t>
      </w:r>
      <w:r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7060A8">
        <w:rPr>
          <w:lang w:val="sr-Latn-CS"/>
        </w:rPr>
        <w:t xml:space="preserve">природно-математичких </w:t>
      </w:r>
      <w:r w:rsidRPr="007060A8">
        <w:rPr>
          <w:spacing w:val="-6"/>
          <w:lang w:val="sr-Cyrl-CS"/>
        </w:rPr>
        <w:t xml:space="preserve">или </w:t>
      </w:r>
      <w:r w:rsidRPr="007060A8">
        <w:rPr>
          <w:lang w:val="sr-Cyrl-CS"/>
        </w:rPr>
        <w:t>техничко-технолошких наука</w:t>
      </w:r>
      <w:r w:rsidRPr="007060A8">
        <w:rPr>
          <w:lang w:val="sr-Cyrl-RS"/>
        </w:rPr>
        <w:t xml:space="preserve"> </w:t>
      </w:r>
      <w:r w:rsidRPr="007060A8">
        <w:rPr>
          <w:lang w:val="sr-Cyrl-CS"/>
        </w:rPr>
        <w:t xml:space="preserve">на основним академским студијама у обиму од најмање </w:t>
      </w:r>
      <w:r w:rsidRPr="007060A8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060A8">
        <w:rPr>
          <w:lang w:val="sr-Cyrl-CS"/>
        </w:rPr>
        <w:t xml:space="preserve">; </w:t>
      </w:r>
      <w:r w:rsidRPr="007060A8">
        <w:rPr>
          <w:lang w:val="sr-Cyrl-CS" w:eastAsia="sr-Cyrl-CS"/>
        </w:rPr>
        <w:t xml:space="preserve">најмање 1 година радног искуства у струци или најмање пет година радног стажа у државним органима; </w:t>
      </w:r>
      <w:r w:rsidRPr="007060A8">
        <w:rPr>
          <w:lang w:val="sr-Cyrl-CS"/>
        </w:rPr>
        <w:t xml:space="preserve">положен државни стручни испит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5D1D5BC9" w14:textId="77777777" w:rsidR="00780747" w:rsidRPr="007060A8" w:rsidRDefault="00780747" w:rsidP="00780747">
      <w:pPr>
        <w:jc w:val="both"/>
        <w:rPr>
          <w:lang w:val="sr-Cyrl-RS"/>
        </w:rPr>
      </w:pPr>
    </w:p>
    <w:p w14:paraId="4A570529" w14:textId="77777777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4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1A0BCE" w:rsidRPr="007060A8">
        <w:rPr>
          <w:b/>
          <w:snapToGrid w:val="0"/>
          <w:lang w:val="sr-Cyrl-RS"/>
        </w:rPr>
        <w:t>Радно место за логистику и оперативну подршку у спровођењу пројеката</w:t>
      </w:r>
      <w:r w:rsidR="00780747" w:rsidRPr="007060A8">
        <w:rPr>
          <w:b/>
          <w:snapToGrid w:val="0"/>
          <w:lang w:val="sr-Cyrl-RS"/>
        </w:rPr>
        <w:t xml:space="preserve">, </w:t>
      </w:r>
      <w:r w:rsidR="001A0BCE" w:rsidRPr="007060A8">
        <w:rPr>
          <w:snapToGrid w:val="0"/>
          <w:lang w:val="sr-Cyrl-RS"/>
        </w:rPr>
        <w:t>Одсек за пројекте и регистре</w:t>
      </w:r>
      <w:r w:rsidR="00780747" w:rsidRPr="007060A8">
        <w:rPr>
          <w:snapToGrid w:val="0"/>
          <w:lang w:val="sr-Cyrl-RS"/>
        </w:rPr>
        <w:t xml:space="preserve">, Сектор за </w:t>
      </w:r>
      <w:r w:rsidR="001A0BCE" w:rsidRPr="007060A8">
        <w:rPr>
          <w:snapToGrid w:val="0"/>
          <w:lang w:val="sr-Cyrl-RS"/>
        </w:rPr>
        <w:t>информационе технологије</w:t>
      </w:r>
      <w:r w:rsidR="00780747" w:rsidRPr="007060A8">
        <w:rPr>
          <w:snapToGrid w:val="0"/>
          <w:lang w:val="sr-Cyrl-RS"/>
        </w:rPr>
        <w:t xml:space="preserve">, звање </w:t>
      </w:r>
      <w:r w:rsidR="001A0BCE" w:rsidRPr="007060A8">
        <w:rPr>
          <w:snapToGrid w:val="0"/>
          <w:lang w:val="sr-Cyrl-RS"/>
        </w:rPr>
        <w:t>саветник</w:t>
      </w:r>
      <w:r w:rsidR="00780747" w:rsidRPr="007060A8">
        <w:rPr>
          <w:snapToGrid w:val="0"/>
          <w:lang w:val="sr-Cyrl-RS"/>
        </w:rPr>
        <w:t xml:space="preserve">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076DD941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1C34408C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1A0BCE" w:rsidRPr="007060A8">
        <w:rPr>
          <w:bCs/>
          <w:lang w:val="sr-Cyrl-RS"/>
        </w:rPr>
        <w:t>Прати и спроводи стандарде у области ИТ технологије, а у циљу реализације пројеката; учествује у издради финансијског плана; израђује редовне и ванредне извештаје о фазама спровођења пројеката; анализира захтеве и потребе крајњих корисника; врши службену кореспонденцију изван Сектора и Управе по питањима од интереса за успех пројекта; учествује у планирању и припреми документације неопходне за јавне набавке за спровођење пројеката; организује едукације и усавршавање нивоа информатичке писмености унутар Управе; обавља и друге послове по налогу непосредног руководиоца.</w:t>
      </w:r>
    </w:p>
    <w:p w14:paraId="1B9CFB9A" w14:textId="77777777" w:rsidR="00780747" w:rsidRPr="007060A8" w:rsidRDefault="00780747" w:rsidP="00780747">
      <w:pPr>
        <w:jc w:val="both"/>
        <w:rPr>
          <w:lang w:val="sr-Cyrl-CS"/>
        </w:rPr>
      </w:pPr>
    </w:p>
    <w:p w14:paraId="706CF405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1A0BCE" w:rsidRPr="007060A8">
        <w:rPr>
          <w:bCs/>
          <w:lang w:val="sr-Cyrl-RS"/>
        </w:rPr>
        <w:t xml:space="preserve"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</w:t>
      </w:r>
      <w:r w:rsidR="001A0BCE" w:rsidRPr="007060A8">
        <w:rPr>
          <w:bCs/>
          <w:lang w:val="sr-Cyrl-RS"/>
        </w:rPr>
        <w:lastRenderedPageBreak/>
        <w:t>факултету; најмање 3 године радног искуства у струци; положен државни стручни испит; као и компетенције потребне за рад на радном месту.</w:t>
      </w:r>
    </w:p>
    <w:p w14:paraId="1EDA630C" w14:textId="77777777" w:rsidR="00780747" w:rsidRPr="007060A8" w:rsidRDefault="00780747" w:rsidP="00780747">
      <w:pPr>
        <w:jc w:val="both"/>
        <w:rPr>
          <w:lang w:val="sr-Cyrl-RS"/>
        </w:rPr>
      </w:pPr>
    </w:p>
    <w:p w14:paraId="3B168752" w14:textId="77777777" w:rsidR="00780747" w:rsidRPr="007060A8" w:rsidRDefault="005D5E51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5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1A0BCE" w:rsidRPr="007060A8">
        <w:rPr>
          <w:b/>
          <w:snapToGrid w:val="0"/>
          <w:lang w:val="sr-Cyrl-RS"/>
        </w:rPr>
        <w:t>Радно место за подршку крајњим корисницима</w:t>
      </w:r>
      <w:r w:rsidR="00780747" w:rsidRPr="007060A8">
        <w:rPr>
          <w:b/>
          <w:snapToGrid w:val="0"/>
          <w:lang w:val="sr-Cyrl-RS"/>
        </w:rPr>
        <w:t xml:space="preserve">, </w:t>
      </w:r>
      <w:r w:rsidR="001A0BCE" w:rsidRPr="007060A8">
        <w:rPr>
          <w:snapToGrid w:val="0"/>
          <w:lang w:val="sr-Cyrl-RS"/>
        </w:rPr>
        <w:t>Одсек за пројекте и регистре, Сектор за информационе технологије</w:t>
      </w:r>
      <w:r w:rsidR="00780747" w:rsidRPr="007060A8">
        <w:rPr>
          <w:snapToGrid w:val="0"/>
          <w:lang w:val="sr-Cyrl-RS"/>
        </w:rPr>
        <w:t xml:space="preserve">, звање </w:t>
      </w:r>
      <w:r w:rsidR="001A0BCE" w:rsidRPr="007060A8">
        <w:rPr>
          <w:snapToGrid w:val="0"/>
          <w:lang w:val="sr-Cyrl-RS"/>
        </w:rPr>
        <w:t>сарадник</w:t>
      </w:r>
      <w:r w:rsidR="00780747" w:rsidRPr="007060A8">
        <w:rPr>
          <w:snapToGrid w:val="0"/>
          <w:lang w:val="sr-Cyrl-RS"/>
        </w:rPr>
        <w:t xml:space="preserve"> - </w:t>
      </w:r>
      <w:r w:rsidR="001A0BCE" w:rsidRPr="007060A8">
        <w:rPr>
          <w:b/>
          <w:snapToGrid w:val="0"/>
          <w:lang w:val="sr-Cyrl-RS"/>
        </w:rPr>
        <w:t>2</w:t>
      </w:r>
      <w:r w:rsidR="00780747" w:rsidRPr="007060A8">
        <w:rPr>
          <w:b/>
          <w:snapToGrid w:val="0"/>
          <w:lang w:val="sr-Cyrl-RS"/>
        </w:rPr>
        <w:t xml:space="preserve"> изврши</w:t>
      </w:r>
      <w:r w:rsidR="001A0BCE" w:rsidRPr="007060A8">
        <w:rPr>
          <w:b/>
          <w:snapToGrid w:val="0"/>
          <w:lang w:val="sr-Cyrl-RS"/>
        </w:rPr>
        <w:t>оца</w:t>
      </w:r>
      <w:r w:rsidR="00780747" w:rsidRPr="007060A8">
        <w:rPr>
          <w:snapToGrid w:val="0"/>
          <w:lang w:val="sr-Cyrl-RS"/>
        </w:rPr>
        <w:t>;</w:t>
      </w:r>
    </w:p>
    <w:p w14:paraId="6A5224F6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6C60D8D7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1A0BCE" w:rsidRPr="007060A8">
        <w:rPr>
          <w:lang w:val="sr-Cyrl-CS"/>
        </w:rPr>
        <w:t>Обучава</w:t>
      </w:r>
      <w:r w:rsidR="001A0BCE" w:rsidRPr="007060A8">
        <w:rPr>
          <w:lang w:val="ru-RU"/>
        </w:rPr>
        <w:t xml:space="preserve"> крајње кориснике код увођења нових апликација, регистара и пројектних решења</w:t>
      </w:r>
      <w:r w:rsidR="001A0BCE" w:rsidRPr="007060A8">
        <w:rPr>
          <w:lang w:val="sr-Cyrl-CS"/>
        </w:rPr>
        <w:t xml:space="preserve">; </w:t>
      </w:r>
      <w:r w:rsidR="001A0BCE" w:rsidRPr="007060A8">
        <w:rPr>
          <w:lang w:val="ru-RU"/>
        </w:rPr>
        <w:t>припрема материјале за тестирања, обавља тестирања и контролише резултате тестирања нових пројеката и регистара</w:t>
      </w:r>
      <w:r w:rsidR="001A0BCE" w:rsidRPr="007060A8">
        <w:rPr>
          <w:lang w:val="sr-Cyrl-CS"/>
        </w:rPr>
        <w:t>; с</w:t>
      </w:r>
      <w:r w:rsidR="001A0BCE" w:rsidRPr="007060A8">
        <w:rPr>
          <w:lang w:val="ru-RU"/>
        </w:rPr>
        <w:t>тара се о одржавању базе података и благовременој обради и изради извештаја који се достављају крајњим корисницима</w:t>
      </w:r>
      <w:r w:rsidR="001A0BCE" w:rsidRPr="007060A8">
        <w:rPr>
          <w:lang w:val="sr-Cyrl-CS"/>
        </w:rPr>
        <w:t xml:space="preserve">; стара се о  отварању и гашењу шифара; </w:t>
      </w:r>
      <w:r w:rsidR="001A0BCE" w:rsidRPr="007060A8">
        <w:rPr>
          <w:spacing w:val="-6"/>
          <w:lang w:val="sr-Cyrl-RS"/>
        </w:rPr>
        <w:t xml:space="preserve">сарађује са крајњим корисником на подешавању модела података и процеса и учествује у имплементацији истог; прати реализацију пројеката и предлаже активности за његово унапређење; извештава о статусу пројеката; </w:t>
      </w:r>
      <w:r w:rsidR="001A0BCE" w:rsidRPr="007060A8">
        <w:rPr>
          <w:lang w:val="sr-Cyrl-CS"/>
        </w:rPr>
        <w:t>о</w:t>
      </w:r>
      <w:r w:rsidR="001A0BCE" w:rsidRPr="007060A8">
        <w:rPr>
          <w:lang w:val="ru-RU"/>
        </w:rPr>
        <w:t>бавља и друге послове по налогу непосредног руководиоца</w:t>
      </w:r>
      <w:r w:rsidR="001A0BCE" w:rsidRPr="007060A8">
        <w:rPr>
          <w:b/>
          <w:bCs/>
          <w:lang w:val="sr-Cyrl-RS"/>
        </w:rPr>
        <w:t>.</w:t>
      </w:r>
    </w:p>
    <w:p w14:paraId="5A6BAA63" w14:textId="77777777" w:rsidR="00780747" w:rsidRPr="007060A8" w:rsidRDefault="00780747" w:rsidP="00780747">
      <w:pPr>
        <w:jc w:val="both"/>
        <w:rPr>
          <w:lang w:val="sr-Cyrl-CS"/>
        </w:rPr>
      </w:pPr>
    </w:p>
    <w:p w14:paraId="6F748296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1A0BCE" w:rsidRPr="007060A8">
        <w:rPr>
          <w:bCs/>
          <w:lang w:val="sr-Cyrl-R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63C2A089" w14:textId="77777777" w:rsidR="00780747" w:rsidRPr="007060A8" w:rsidRDefault="00780747" w:rsidP="00780747">
      <w:pPr>
        <w:jc w:val="both"/>
        <w:rPr>
          <w:lang w:val="sr-Cyrl-RS"/>
        </w:rPr>
      </w:pPr>
    </w:p>
    <w:p w14:paraId="3C95A546" w14:textId="77777777" w:rsidR="00780747" w:rsidRPr="007060A8" w:rsidRDefault="003252EC" w:rsidP="00780747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6</w:t>
      </w:r>
      <w:r w:rsidR="00780747" w:rsidRPr="007060A8">
        <w:rPr>
          <w:b/>
          <w:lang w:val="sr-Cyrl-RS"/>
        </w:rPr>
        <w:t>)</w:t>
      </w:r>
      <w:r w:rsidR="00780747" w:rsidRPr="007060A8">
        <w:rPr>
          <w:lang w:val="sr-Cyrl-RS"/>
        </w:rPr>
        <w:t xml:space="preserve"> </w:t>
      </w:r>
      <w:r w:rsidR="001A0BCE" w:rsidRPr="007060A8">
        <w:rPr>
          <w:b/>
          <w:snapToGrid w:val="0"/>
          <w:lang w:val="sr-Cyrl-RS"/>
        </w:rPr>
        <w:t>Радно место за подршку пословима организационог управљања</w:t>
      </w:r>
      <w:r w:rsidR="00780747" w:rsidRPr="007060A8">
        <w:rPr>
          <w:b/>
          <w:snapToGrid w:val="0"/>
          <w:lang w:val="sr-Cyrl-RS"/>
        </w:rPr>
        <w:t xml:space="preserve">, </w:t>
      </w:r>
      <w:r w:rsidR="001A0BCE" w:rsidRPr="007060A8">
        <w:rPr>
          <w:snapToGrid w:val="0"/>
          <w:lang w:val="sr-Cyrl-RS"/>
        </w:rPr>
        <w:t>Група за аналитичке послове и развој људских ресурса</w:t>
      </w:r>
      <w:r w:rsidR="00780747" w:rsidRPr="007060A8">
        <w:rPr>
          <w:snapToGrid w:val="0"/>
          <w:lang w:val="sr-Cyrl-RS"/>
        </w:rPr>
        <w:t xml:space="preserve">, </w:t>
      </w:r>
      <w:r w:rsidR="001A0BCE" w:rsidRPr="007060A8">
        <w:rPr>
          <w:snapToGrid w:val="0"/>
          <w:lang w:val="sr-Cyrl-RS"/>
        </w:rPr>
        <w:t>Сектор за људске ресурсе</w:t>
      </w:r>
      <w:r w:rsidR="00780747" w:rsidRPr="007060A8">
        <w:rPr>
          <w:snapToGrid w:val="0"/>
          <w:lang w:val="sr-Cyrl-RS"/>
        </w:rPr>
        <w:t xml:space="preserve">, звање саветник - </w:t>
      </w:r>
      <w:r w:rsidR="00780747" w:rsidRPr="007060A8">
        <w:rPr>
          <w:b/>
          <w:snapToGrid w:val="0"/>
          <w:lang w:val="sr-Cyrl-RS"/>
        </w:rPr>
        <w:t>1 извршил</w:t>
      </w:r>
      <w:r w:rsidR="00780747" w:rsidRPr="007060A8">
        <w:rPr>
          <w:b/>
          <w:snapToGrid w:val="0"/>
          <w:lang w:val="sr-Latn-RS"/>
        </w:rPr>
        <w:t>a</w:t>
      </w:r>
      <w:r w:rsidR="00780747" w:rsidRPr="007060A8">
        <w:rPr>
          <w:b/>
          <w:snapToGrid w:val="0"/>
          <w:lang w:val="sr-Cyrl-RS"/>
        </w:rPr>
        <w:t>ц</w:t>
      </w:r>
      <w:r w:rsidR="00780747" w:rsidRPr="007060A8">
        <w:rPr>
          <w:snapToGrid w:val="0"/>
          <w:lang w:val="sr-Cyrl-RS"/>
        </w:rPr>
        <w:t>;</w:t>
      </w:r>
    </w:p>
    <w:p w14:paraId="53F251C9" w14:textId="77777777" w:rsidR="00780747" w:rsidRPr="007060A8" w:rsidRDefault="00780747" w:rsidP="00780747">
      <w:pPr>
        <w:jc w:val="both"/>
        <w:rPr>
          <w:snapToGrid w:val="0"/>
          <w:lang w:val="sr-Cyrl-RS"/>
        </w:rPr>
      </w:pPr>
    </w:p>
    <w:p w14:paraId="12386051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1A0BCE" w:rsidRPr="007060A8">
        <w:rPr>
          <w:lang w:val="sr-Cyrl-CS"/>
        </w:rPr>
        <w:t>Обавља стручно-техничке и административне послове</w:t>
      </w:r>
      <w:r w:rsidR="001A0BCE" w:rsidRPr="007060A8">
        <w:rPr>
          <w:lang w:val="sr-Cyrl-RS"/>
        </w:rPr>
        <w:t xml:space="preserve"> за потребе </w:t>
      </w:r>
      <w:r w:rsidR="001A0BCE" w:rsidRPr="007060A8">
        <w:rPr>
          <w:lang w:val="sr-Cyrl-CS"/>
        </w:rPr>
        <w:t xml:space="preserve">пројеката у оквиру унутрашње јединице; </w:t>
      </w:r>
      <w:r w:rsidR="001A0BCE" w:rsidRPr="007060A8">
        <w:rPr>
          <w:rFonts w:eastAsia="Calibri"/>
          <w:lang w:val="ru-RU"/>
        </w:rPr>
        <w:t xml:space="preserve">врши унос и обраду обавезних података из области радних односа у информатичку базу података и стара се о редовном ажурирању кадровских евиденција Управе; </w:t>
      </w:r>
      <w:r w:rsidR="001A0BCE" w:rsidRPr="007060A8">
        <w:rPr>
          <w:lang w:val="sr-Cyrl-RS"/>
        </w:rPr>
        <w:t xml:space="preserve">обједињује и систематизује кроз кадровске апликације податке о запосленим и постављеним лицима Управе за трезор; </w:t>
      </w:r>
      <w:r w:rsidR="001A0BCE" w:rsidRPr="007060A8">
        <w:rPr>
          <w:lang w:val="sr-Cyrl-CS"/>
        </w:rPr>
        <w:t xml:space="preserve">формира и ажурира базе података у складу са важећом нормативом; пружа корисничку (апликативну и функционалну) подршку корисницима система; </w:t>
      </w:r>
      <w:r w:rsidR="001A0BCE" w:rsidRPr="007060A8">
        <w:rPr>
          <w:lang w:val="sr-Cyrl-RS"/>
        </w:rPr>
        <w:t>с</w:t>
      </w:r>
      <w:r w:rsidR="001A0BCE" w:rsidRPr="007060A8">
        <w:t xml:space="preserve">арађује на припреми </w:t>
      </w:r>
      <w:r w:rsidR="001A0BCE" w:rsidRPr="007060A8">
        <w:rPr>
          <w:lang w:val="sr-Cyrl-RS"/>
        </w:rPr>
        <w:t xml:space="preserve">упутстава и </w:t>
      </w:r>
      <w:r w:rsidR="001A0BCE" w:rsidRPr="007060A8">
        <w:t>пројектних захтева, ради увођења нових програмских система и пра</w:t>
      </w:r>
      <w:r w:rsidR="001A0BCE" w:rsidRPr="007060A8">
        <w:rPr>
          <w:lang w:val="sr-Cyrl-RS"/>
        </w:rPr>
        <w:t xml:space="preserve">ти </w:t>
      </w:r>
      <w:r w:rsidR="001A0BCE" w:rsidRPr="007060A8">
        <w:t>њихов</w:t>
      </w:r>
      <w:r w:rsidR="001A0BCE" w:rsidRPr="007060A8">
        <w:rPr>
          <w:lang w:val="sr-Cyrl-RS"/>
        </w:rPr>
        <w:t>у</w:t>
      </w:r>
      <w:r w:rsidR="001A0BCE" w:rsidRPr="007060A8">
        <w:t xml:space="preserve"> примен</w:t>
      </w:r>
      <w:r w:rsidR="001A0BCE" w:rsidRPr="007060A8">
        <w:rPr>
          <w:lang w:val="sr-Cyrl-RS"/>
        </w:rPr>
        <w:t xml:space="preserve">у; </w:t>
      </w:r>
      <w:r w:rsidR="001A0BCE" w:rsidRPr="007060A8">
        <w:rPr>
          <w:lang w:val="ru-RU"/>
        </w:rPr>
        <w:t xml:space="preserve">врши контролу обрађених података; </w:t>
      </w:r>
      <w:r w:rsidR="001A0BCE" w:rsidRPr="007060A8">
        <w:rPr>
          <w:lang w:val="sr-Cyrl-CS"/>
        </w:rPr>
        <w:t>о</w:t>
      </w:r>
      <w:r w:rsidR="001A0BCE" w:rsidRPr="007060A8">
        <w:rPr>
          <w:lang w:val="ru-RU"/>
        </w:rPr>
        <w:t>бавља и друге послове по налогу непосредног руководиоца</w:t>
      </w:r>
      <w:r w:rsidR="001A0BCE" w:rsidRPr="007060A8">
        <w:rPr>
          <w:lang w:val="sr-Cyrl-CS"/>
        </w:rPr>
        <w:t>.</w:t>
      </w:r>
    </w:p>
    <w:p w14:paraId="17D3C42B" w14:textId="77777777" w:rsidR="00780747" w:rsidRPr="007060A8" w:rsidRDefault="00780747" w:rsidP="00780747">
      <w:pPr>
        <w:jc w:val="both"/>
        <w:rPr>
          <w:lang w:val="sr-Cyrl-CS"/>
        </w:rPr>
      </w:pPr>
    </w:p>
    <w:p w14:paraId="321956B3" w14:textId="77777777" w:rsidR="00780747" w:rsidRPr="007060A8" w:rsidRDefault="00780747" w:rsidP="00780747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1A0BCE" w:rsidRPr="007060A8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3 године радног искуства у струци;  као и компетенције потребне за рад на радном месту.</w:t>
      </w:r>
    </w:p>
    <w:p w14:paraId="111FE9E5" w14:textId="77777777" w:rsidR="00780747" w:rsidRPr="007060A8" w:rsidRDefault="00780747" w:rsidP="00780747">
      <w:pPr>
        <w:jc w:val="both"/>
        <w:rPr>
          <w:lang w:val="sr-Cyrl-RS"/>
        </w:rPr>
      </w:pPr>
    </w:p>
    <w:p w14:paraId="105CBA01" w14:textId="77777777" w:rsidR="001A0BCE" w:rsidRPr="007060A8" w:rsidRDefault="003252EC" w:rsidP="001A0BCE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7</w:t>
      </w:r>
      <w:r w:rsidR="001A0BCE" w:rsidRPr="007060A8">
        <w:rPr>
          <w:b/>
          <w:lang w:val="sr-Cyrl-RS"/>
        </w:rPr>
        <w:t>)</w:t>
      </w:r>
      <w:r w:rsidR="001A0BCE" w:rsidRPr="007060A8">
        <w:rPr>
          <w:lang w:val="sr-Cyrl-RS"/>
        </w:rPr>
        <w:t xml:space="preserve"> </w:t>
      </w:r>
      <w:r w:rsidR="001A0BCE" w:rsidRPr="007060A8">
        <w:rPr>
          <w:b/>
          <w:snapToGrid w:val="0"/>
          <w:lang w:val="sr-Cyrl-RS"/>
        </w:rPr>
        <w:t xml:space="preserve">Радно место за оперативну подршку корисницима, </w:t>
      </w:r>
      <w:r w:rsidR="001A0BCE" w:rsidRPr="007060A8">
        <w:rPr>
          <w:snapToGrid w:val="0"/>
          <w:lang w:val="sr-Cyrl-RS"/>
        </w:rPr>
        <w:t xml:space="preserve">Одсек за реализацију пројектних задатака, Сектор за људске ресурсе, звање млађи саветник - </w:t>
      </w:r>
      <w:r w:rsidR="001A0BCE" w:rsidRPr="007060A8">
        <w:rPr>
          <w:b/>
          <w:snapToGrid w:val="0"/>
          <w:lang w:val="sr-Cyrl-RS"/>
        </w:rPr>
        <w:t>2 извршиоца</w:t>
      </w:r>
      <w:r w:rsidR="001A0BCE" w:rsidRPr="007060A8">
        <w:rPr>
          <w:snapToGrid w:val="0"/>
          <w:lang w:val="sr-Cyrl-RS"/>
        </w:rPr>
        <w:t>;</w:t>
      </w:r>
    </w:p>
    <w:p w14:paraId="50587A99" w14:textId="77777777" w:rsidR="001A0BCE" w:rsidRPr="007060A8" w:rsidRDefault="001A0BCE" w:rsidP="001A0BCE">
      <w:pPr>
        <w:jc w:val="both"/>
        <w:rPr>
          <w:snapToGrid w:val="0"/>
          <w:lang w:val="sr-Cyrl-RS"/>
        </w:rPr>
      </w:pPr>
    </w:p>
    <w:p w14:paraId="6D642F4C" w14:textId="77777777" w:rsidR="001A0BCE" w:rsidRPr="007060A8" w:rsidRDefault="001A0BCE" w:rsidP="001A0BCE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Pr="007060A8">
        <w:rPr>
          <w:lang w:val="sr-Cyrl-CS"/>
        </w:rPr>
        <w:t>Обавља оперативне послове</w:t>
      </w:r>
      <w:r w:rsidRPr="007060A8">
        <w:rPr>
          <w:lang w:val="sr-Cyrl-RS"/>
        </w:rPr>
        <w:t xml:space="preserve"> за потребе спровођења </w:t>
      </w:r>
      <w:r w:rsidRPr="007060A8">
        <w:rPr>
          <w:lang w:val="sr-Cyrl-CS"/>
        </w:rPr>
        <w:t>пројеката; учествује у уносу и измени кадровских података у систему са крајњим корисницима</w:t>
      </w:r>
      <w:r w:rsidRPr="007060A8">
        <w:rPr>
          <w:lang w:val="sr-Cyrl-RS"/>
        </w:rPr>
        <w:t xml:space="preserve">; </w:t>
      </w:r>
      <w:r w:rsidRPr="007060A8">
        <w:rPr>
          <w:lang w:val="sr-Cyrl-CS"/>
        </w:rPr>
        <w:t xml:space="preserve">пружа апликативну и финкционалну подршку корисницима система; </w:t>
      </w:r>
      <w:r w:rsidRPr="007060A8">
        <w:rPr>
          <w:lang w:val="sr-Cyrl-RS"/>
        </w:rPr>
        <w:t>с</w:t>
      </w:r>
      <w:r w:rsidRPr="007060A8">
        <w:t xml:space="preserve">арађује на припреми </w:t>
      </w:r>
      <w:r w:rsidRPr="007060A8">
        <w:rPr>
          <w:lang w:val="sr-Cyrl-RS"/>
        </w:rPr>
        <w:t xml:space="preserve">упутстава и </w:t>
      </w:r>
      <w:r w:rsidRPr="007060A8">
        <w:t xml:space="preserve">пројектних захтева ради увођења нових </w:t>
      </w:r>
      <w:r w:rsidRPr="007060A8">
        <w:rPr>
          <w:lang w:val="sr-Cyrl-RS"/>
        </w:rPr>
        <w:t xml:space="preserve">или измене постојећих </w:t>
      </w:r>
      <w:r w:rsidRPr="007060A8">
        <w:t>програмских система и пра</w:t>
      </w:r>
      <w:r w:rsidRPr="007060A8">
        <w:rPr>
          <w:lang w:val="sr-Cyrl-RS"/>
        </w:rPr>
        <w:t xml:space="preserve">ти </w:t>
      </w:r>
      <w:r w:rsidRPr="007060A8">
        <w:t>примен</w:t>
      </w:r>
      <w:r w:rsidRPr="007060A8">
        <w:rPr>
          <w:lang w:val="sr-Cyrl-RS"/>
        </w:rPr>
        <w:t xml:space="preserve">у; </w:t>
      </w:r>
      <w:r w:rsidRPr="007060A8">
        <w:rPr>
          <w:lang w:val="ru-RU"/>
        </w:rPr>
        <w:t xml:space="preserve">врши контролу обрађених података; </w:t>
      </w:r>
      <w:r w:rsidRPr="007060A8">
        <w:rPr>
          <w:lang w:val="sr-Cyrl-CS"/>
        </w:rPr>
        <w:t xml:space="preserve">прати важећу регулативу из области радно-правних односа у циљу подршке корисницима; </w:t>
      </w:r>
      <w:r w:rsidRPr="007060A8">
        <w:rPr>
          <w:lang w:val="sr-Cyrl-RS"/>
        </w:rPr>
        <w:t xml:space="preserve">учествује на састанцима и радионицама са корисницима пројекта; </w:t>
      </w:r>
      <w:r w:rsidRPr="007060A8">
        <w:rPr>
          <w:lang w:val="sr-Cyrl-CS"/>
        </w:rPr>
        <w:t>о</w:t>
      </w:r>
      <w:r w:rsidRPr="007060A8">
        <w:rPr>
          <w:lang w:val="ru-RU"/>
        </w:rPr>
        <w:t>бавља и друге послове по налогу непосредног руководиоца</w:t>
      </w:r>
      <w:r w:rsidRPr="007060A8">
        <w:rPr>
          <w:lang w:val="sr-Cyrl-CS"/>
        </w:rPr>
        <w:t>.</w:t>
      </w:r>
    </w:p>
    <w:p w14:paraId="37777025" w14:textId="77777777" w:rsidR="001A0BCE" w:rsidRPr="007060A8" w:rsidRDefault="001A0BCE" w:rsidP="001A0BCE">
      <w:pPr>
        <w:jc w:val="both"/>
        <w:rPr>
          <w:lang w:val="sr-Cyrl-CS"/>
        </w:rPr>
      </w:pPr>
    </w:p>
    <w:p w14:paraId="7C1606E4" w14:textId="77777777" w:rsidR="001A0BCE" w:rsidRPr="007060A8" w:rsidRDefault="001A0BCE" w:rsidP="001A0BCE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</w:t>
      </w:r>
      <w:r w:rsidRPr="007060A8">
        <w:rPr>
          <w:lang w:val="sr-Cyrl-CS"/>
        </w:rPr>
        <w:lastRenderedPageBreak/>
        <w:t>основним студијама у трајању од најмање четири године или специјалистичким студијама на факултету; положен државни стручни испит; најмање 1 година радног искуства у струци или најмање пет година радног стажа у државним органима;  као и компетенције потребне за рад на радном месту.</w:t>
      </w:r>
    </w:p>
    <w:p w14:paraId="741355A8" w14:textId="77777777" w:rsidR="001A0BCE" w:rsidRPr="007060A8" w:rsidRDefault="001A0BCE" w:rsidP="001A0BCE">
      <w:pPr>
        <w:jc w:val="both"/>
        <w:rPr>
          <w:lang w:val="sr-Cyrl-RS"/>
        </w:rPr>
      </w:pPr>
    </w:p>
    <w:p w14:paraId="24C9FF8D" w14:textId="77777777" w:rsidR="001A0BCE" w:rsidRPr="007060A8" w:rsidRDefault="003252EC" w:rsidP="001A0BCE">
      <w:pPr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18</w:t>
      </w:r>
      <w:r w:rsidR="001A0BCE" w:rsidRPr="007060A8">
        <w:rPr>
          <w:b/>
          <w:lang w:val="sr-Cyrl-RS"/>
        </w:rPr>
        <w:t>)</w:t>
      </w:r>
      <w:r w:rsidR="001A0BCE" w:rsidRPr="007060A8">
        <w:rPr>
          <w:lang w:val="sr-Cyrl-RS"/>
        </w:rPr>
        <w:t xml:space="preserve"> </w:t>
      </w:r>
      <w:r w:rsidR="009E1C07" w:rsidRPr="007060A8">
        <w:rPr>
          <w:b/>
          <w:snapToGrid w:val="0"/>
          <w:lang w:val="sr-Cyrl-RS"/>
        </w:rPr>
        <w:t>Радно место за анализу и контролу основа за наплату</w:t>
      </w:r>
      <w:r w:rsidR="001A0BCE" w:rsidRPr="007060A8">
        <w:rPr>
          <w:b/>
          <w:snapToGrid w:val="0"/>
          <w:lang w:val="sr-Cyrl-RS"/>
        </w:rPr>
        <w:t xml:space="preserve">, </w:t>
      </w:r>
      <w:r w:rsidR="009E1C07" w:rsidRPr="007060A8">
        <w:rPr>
          <w:snapToGrid w:val="0"/>
          <w:lang w:val="sr-Cyrl-RS"/>
        </w:rPr>
        <w:t>Одељење за материјалне ресурсе</w:t>
      </w:r>
      <w:r w:rsidR="001A0BCE" w:rsidRPr="007060A8">
        <w:rPr>
          <w:snapToGrid w:val="0"/>
          <w:lang w:val="sr-Cyrl-RS"/>
        </w:rPr>
        <w:t xml:space="preserve">, Сектор за </w:t>
      </w:r>
      <w:r w:rsidR="009E1C07" w:rsidRPr="007060A8">
        <w:rPr>
          <w:snapToGrid w:val="0"/>
          <w:lang w:val="sr-Cyrl-RS"/>
        </w:rPr>
        <w:t>материјалне</w:t>
      </w:r>
      <w:r w:rsidR="001A0BCE" w:rsidRPr="007060A8">
        <w:rPr>
          <w:snapToGrid w:val="0"/>
          <w:lang w:val="sr-Cyrl-RS"/>
        </w:rPr>
        <w:t xml:space="preserve"> ресурсе, звање </w:t>
      </w:r>
      <w:r w:rsidR="009E1C07" w:rsidRPr="007060A8">
        <w:rPr>
          <w:snapToGrid w:val="0"/>
          <w:lang w:val="sr-Cyrl-RS"/>
        </w:rPr>
        <w:t xml:space="preserve">самостални </w:t>
      </w:r>
      <w:r w:rsidR="001A0BCE" w:rsidRPr="007060A8">
        <w:rPr>
          <w:snapToGrid w:val="0"/>
          <w:lang w:val="sr-Cyrl-RS"/>
        </w:rPr>
        <w:t xml:space="preserve">саветник - </w:t>
      </w:r>
      <w:r w:rsidR="001A0BCE" w:rsidRPr="007060A8">
        <w:rPr>
          <w:b/>
          <w:snapToGrid w:val="0"/>
          <w:lang w:val="sr-Cyrl-RS"/>
        </w:rPr>
        <w:t>1 извршил</w:t>
      </w:r>
      <w:r w:rsidR="001A0BCE" w:rsidRPr="007060A8">
        <w:rPr>
          <w:b/>
          <w:snapToGrid w:val="0"/>
          <w:lang w:val="sr-Latn-RS"/>
        </w:rPr>
        <w:t>a</w:t>
      </w:r>
      <w:r w:rsidR="001A0BCE" w:rsidRPr="007060A8">
        <w:rPr>
          <w:b/>
          <w:snapToGrid w:val="0"/>
          <w:lang w:val="sr-Cyrl-RS"/>
        </w:rPr>
        <w:t>ц</w:t>
      </w:r>
      <w:r w:rsidR="001A0BCE" w:rsidRPr="007060A8">
        <w:rPr>
          <w:snapToGrid w:val="0"/>
          <w:lang w:val="sr-Cyrl-RS"/>
        </w:rPr>
        <w:t>;</w:t>
      </w:r>
    </w:p>
    <w:p w14:paraId="745D7EE3" w14:textId="77777777" w:rsidR="001A0BCE" w:rsidRPr="007060A8" w:rsidRDefault="001A0BCE" w:rsidP="001A0BCE">
      <w:pPr>
        <w:jc w:val="both"/>
        <w:rPr>
          <w:snapToGrid w:val="0"/>
          <w:lang w:val="sr-Cyrl-RS"/>
        </w:rPr>
      </w:pPr>
    </w:p>
    <w:p w14:paraId="41D9D349" w14:textId="77777777" w:rsidR="001A0BCE" w:rsidRPr="007060A8" w:rsidRDefault="001A0BCE" w:rsidP="001A0BCE">
      <w:pPr>
        <w:jc w:val="both"/>
        <w:rPr>
          <w:lang w:val="sr-Cyrl-CS"/>
        </w:rPr>
      </w:pPr>
      <w:r w:rsidRPr="007060A8">
        <w:rPr>
          <w:b/>
          <w:lang w:val="sr-Cyrl-CS"/>
        </w:rPr>
        <w:t xml:space="preserve">Опис послова: </w:t>
      </w:r>
      <w:r w:rsidR="009E1C07" w:rsidRPr="007060A8">
        <w:rPr>
          <w:lang w:val="sr-Cyrl-CS"/>
        </w:rPr>
        <w:t xml:space="preserve">Контролише унос у централну евиденцију рачуна свих врста основа за наплату кроз актуелни систем за евидентирање фактура; контролише захтеве за рефундирање трошкова на основу заједничког коришћења пословне зграде Централе Београд; контролише захтеве за рефундирање трошкова за вршење услуга у складу са уговором о поверавању послова који је закључен са Министарством пољопривреде, шумарства и водопривреде; контролише евиденцију уговора о комуналним услугама </w:t>
      </w:r>
      <w:r w:rsidR="009E1C07" w:rsidRPr="007060A8">
        <w:rPr>
          <w:lang w:val="sr-Cyrl-RS"/>
        </w:rPr>
        <w:t xml:space="preserve">на које се не примењује Закон о јавним набавкама; сарађује са Сектором за финансирање, рачуноводство и контролу око праћења уноса основа за наплату и даје предлоге за унапређење рада; </w:t>
      </w:r>
      <w:r w:rsidR="009E1C07" w:rsidRPr="007060A8">
        <w:rPr>
          <w:lang w:val="sr-Cyrl-CS"/>
        </w:rPr>
        <w:t xml:space="preserve">обавља и друге послове </w:t>
      </w:r>
      <w:r w:rsidR="009E1C07" w:rsidRPr="007060A8">
        <w:rPr>
          <w:lang w:val="ru-RU"/>
        </w:rPr>
        <w:t>по налогу непосредног руководиоца.</w:t>
      </w:r>
    </w:p>
    <w:p w14:paraId="5C8B6512" w14:textId="77777777" w:rsidR="001A0BCE" w:rsidRPr="007060A8" w:rsidRDefault="001A0BCE" w:rsidP="001A0BCE">
      <w:pPr>
        <w:jc w:val="both"/>
        <w:rPr>
          <w:lang w:val="sr-Cyrl-CS"/>
        </w:rPr>
      </w:pPr>
    </w:p>
    <w:p w14:paraId="6AB13D4D" w14:textId="77777777" w:rsidR="001A0BCE" w:rsidRPr="007060A8" w:rsidRDefault="001A0BCE" w:rsidP="001A0BCE">
      <w:pPr>
        <w:jc w:val="both"/>
        <w:rPr>
          <w:lang w:val="sr-Cyrl-CS"/>
        </w:rPr>
      </w:pPr>
      <w:r w:rsidRPr="007060A8">
        <w:rPr>
          <w:b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9E1C07" w:rsidRPr="007060A8">
        <w:rPr>
          <w:lang w:val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положен државни стручни испит; најмање 5 година радног искуства у струци;  као и компетенције потребне за рад на радном месту</w:t>
      </w:r>
      <w:r w:rsidR="009E1C07" w:rsidRPr="007060A8">
        <w:rPr>
          <w:lang w:val="sr-Cyrl-RS"/>
        </w:rPr>
        <w:t>.</w:t>
      </w:r>
    </w:p>
    <w:p w14:paraId="2C89A40A" w14:textId="77777777" w:rsidR="001A0BCE" w:rsidRPr="007060A8" w:rsidRDefault="001A0BCE" w:rsidP="001A0BCE">
      <w:pPr>
        <w:jc w:val="both"/>
        <w:rPr>
          <w:lang w:val="sr-Cyrl-RS"/>
        </w:rPr>
      </w:pPr>
    </w:p>
    <w:p w14:paraId="3766F125" w14:textId="77777777" w:rsidR="001A0BCE" w:rsidRPr="007060A8" w:rsidRDefault="001A0BCE" w:rsidP="001A0BCE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>: Београд, Поп Лукина бр. 7-9</w:t>
      </w:r>
    </w:p>
    <w:p w14:paraId="033DE64C" w14:textId="77777777" w:rsidR="001A0BCE" w:rsidRPr="007060A8" w:rsidRDefault="001A0BCE" w:rsidP="004A471D">
      <w:pPr>
        <w:tabs>
          <w:tab w:val="left" w:pos="1680"/>
        </w:tabs>
        <w:ind w:right="39"/>
        <w:jc w:val="both"/>
        <w:rPr>
          <w:lang w:val="sr-Cyrl-RS"/>
        </w:rPr>
      </w:pPr>
    </w:p>
    <w:p w14:paraId="78B89A84" w14:textId="77777777" w:rsidR="00F24B0F" w:rsidRPr="007060A8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CC79AF" w:rsidRPr="007060A8">
        <w:rPr>
          <w:b/>
          <w:lang w:val="sr-Cyrl-RS"/>
        </w:rPr>
        <w:t>СТАРИ ГРАД</w:t>
      </w:r>
    </w:p>
    <w:p w14:paraId="5D0CC0E6" w14:textId="77777777" w:rsidR="00F24B0F" w:rsidRPr="007060A8" w:rsidRDefault="00F24B0F" w:rsidP="00F24B0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4D512D91" w14:textId="77777777" w:rsidR="00077797" w:rsidRPr="007060A8" w:rsidRDefault="003252EC" w:rsidP="000B1055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19</w:t>
      </w:r>
      <w:r w:rsidR="00F24B0F" w:rsidRPr="007060A8">
        <w:rPr>
          <w:b/>
          <w:snapToGrid w:val="0"/>
          <w:lang w:val="sr-Latn-RS"/>
        </w:rPr>
        <w:t xml:space="preserve">) </w:t>
      </w:r>
      <w:r w:rsidR="009E1C07" w:rsidRPr="007060A8">
        <w:rPr>
          <w:b/>
          <w:snapToGrid w:val="0"/>
          <w:lang w:val="sr-Cyrl-RS"/>
        </w:rPr>
        <w:t>Контролор стања консолидованог рачуна трезора и извршених плаћања</w:t>
      </w:r>
      <w:r w:rsidR="000B1055" w:rsidRPr="007060A8">
        <w:rPr>
          <w:b/>
          <w:snapToGrid w:val="0"/>
          <w:lang w:val="sr-Cyrl-RS"/>
        </w:rPr>
        <w:t xml:space="preserve">, </w:t>
      </w:r>
      <w:r w:rsidR="00277EDF" w:rsidRPr="007060A8">
        <w:rPr>
          <w:snapToGrid w:val="0"/>
          <w:lang w:val="sr-Cyrl-RS"/>
        </w:rPr>
        <w:t>Одељење за јавна плаћања</w:t>
      </w:r>
      <w:r w:rsidR="000B1055" w:rsidRPr="007060A8">
        <w:rPr>
          <w:snapToGrid w:val="0"/>
          <w:lang w:val="sr-Cyrl-RS"/>
        </w:rPr>
        <w:t xml:space="preserve">, звање </w:t>
      </w:r>
      <w:r w:rsidR="009E1C07" w:rsidRPr="007060A8">
        <w:rPr>
          <w:snapToGrid w:val="0"/>
          <w:lang w:val="sr-Cyrl-RS"/>
        </w:rPr>
        <w:t>сарадник</w:t>
      </w:r>
      <w:r w:rsidR="00F24B0F" w:rsidRPr="007060A8">
        <w:rPr>
          <w:snapToGrid w:val="0"/>
          <w:lang w:val="sr-Cyrl-RS"/>
        </w:rPr>
        <w:t xml:space="preserve">- </w:t>
      </w:r>
      <w:r w:rsidR="000124F8" w:rsidRPr="007060A8">
        <w:rPr>
          <w:b/>
          <w:snapToGrid w:val="0"/>
          <w:lang w:val="sr-Cyrl-RS"/>
        </w:rPr>
        <w:t>1</w:t>
      </w:r>
      <w:r w:rsidR="00F24B0F" w:rsidRPr="007060A8">
        <w:rPr>
          <w:b/>
          <w:snapToGrid w:val="0"/>
          <w:lang w:val="sr-Cyrl-RS"/>
        </w:rPr>
        <w:t xml:space="preserve"> </w:t>
      </w:r>
      <w:r w:rsidR="00E10C1A" w:rsidRPr="007060A8">
        <w:rPr>
          <w:b/>
          <w:snapToGrid w:val="0"/>
          <w:lang w:val="sr-Cyrl-RS"/>
        </w:rPr>
        <w:t>изврши</w:t>
      </w:r>
      <w:r w:rsidR="000124F8" w:rsidRPr="007060A8">
        <w:rPr>
          <w:b/>
          <w:snapToGrid w:val="0"/>
          <w:lang w:val="sr-Cyrl-RS"/>
        </w:rPr>
        <w:t>лац</w:t>
      </w:r>
      <w:r w:rsidR="00F24B0F" w:rsidRPr="007060A8">
        <w:rPr>
          <w:snapToGrid w:val="0"/>
          <w:lang w:val="sr-Cyrl-RS"/>
        </w:rPr>
        <w:t>;</w:t>
      </w:r>
    </w:p>
    <w:p w14:paraId="3E4DF0BD" w14:textId="77777777" w:rsidR="000B1055" w:rsidRPr="007060A8" w:rsidRDefault="000B1055" w:rsidP="000B1055">
      <w:pPr>
        <w:jc w:val="both"/>
        <w:rPr>
          <w:sz w:val="20"/>
          <w:szCs w:val="20"/>
        </w:rPr>
      </w:pPr>
    </w:p>
    <w:p w14:paraId="4F194D10" w14:textId="77777777" w:rsidR="00077797" w:rsidRPr="007060A8" w:rsidRDefault="000B1055" w:rsidP="00F24B0F">
      <w:pPr>
        <w:tabs>
          <w:tab w:val="left" w:pos="1680"/>
        </w:tabs>
        <w:jc w:val="both"/>
        <w:rPr>
          <w:lang w:val="ru-RU"/>
        </w:rPr>
      </w:pPr>
      <w:r w:rsidRPr="007060A8">
        <w:rPr>
          <w:b/>
          <w:lang w:val="sr-Cyrl-CS"/>
        </w:rPr>
        <w:t>Опис послова:</w:t>
      </w:r>
      <w:r w:rsidRPr="007060A8">
        <w:rPr>
          <w:lang w:val="sr-Cyrl-CS"/>
        </w:rPr>
        <w:t xml:space="preserve"> </w:t>
      </w:r>
      <w:r w:rsidR="009E1C07" w:rsidRPr="007060A8">
        <w:rPr>
          <w:lang w:val="ru-RU"/>
        </w:rPr>
        <w:t>Решава рекламације везане за уплату на рачун обједињене наплате пореза и доприноса по одбитку</w:t>
      </w:r>
      <w:r w:rsidR="009E1C07" w:rsidRPr="007060A8">
        <w:rPr>
          <w:lang w:val="sr-Cyrl-CS" w:eastAsia="sr-Cyrl-CS"/>
        </w:rPr>
        <w:t xml:space="preserve"> и учествује у решавању сложенијих случајева грешака и рекламација у платном промету</w:t>
      </w:r>
      <w:r w:rsidR="009E1C07" w:rsidRPr="007060A8">
        <w:rPr>
          <w:lang w:val="ru-RU"/>
        </w:rPr>
        <w:t>;</w:t>
      </w:r>
      <w:r w:rsidR="009E1C07" w:rsidRPr="007060A8">
        <w:rPr>
          <w:lang w:val="sr-Latn-RS"/>
        </w:rPr>
        <w:t xml:space="preserve"> </w:t>
      </w:r>
      <w:r w:rsidR="009E1C07" w:rsidRPr="007060A8">
        <w:rPr>
          <w:lang w:val="ru-RU"/>
        </w:rPr>
        <w:t xml:space="preserve">припрема податке за информације од јавног значаја везано за буџетске кориснике; </w:t>
      </w:r>
      <w:r w:rsidR="009E1C07" w:rsidRPr="007060A8">
        <w:rPr>
          <w:noProof/>
          <w:lang w:val="ru-RU"/>
        </w:rPr>
        <w:t xml:space="preserve">прати и контролише стања консолидованог рачуна трезора Републике и консолидованих рачуна трезора локалних самоуправа и ЕПС-а; прати и контролише стање пласмана консолидованих рачуна трезора локалних самоуправа по банкама и стање њихове ликвидности и сарађује са трезорима локалних самоуправа, Народном банком Србије, Удружењем банака Србије, банкама и организационим јединицама Управе у циљу исправног вођења евиденција о пласманима; прати исправност распореда средстава са подрачуна из групе 845; израђује тромесечне извештаје о обављеном платном промету за НБС и сертификовано потписује; </w:t>
      </w:r>
      <w:r w:rsidR="009E1C07" w:rsidRPr="007060A8">
        <w:rPr>
          <w:lang w:val="ru-RU"/>
        </w:rPr>
        <w:t>учествује у изради процедура за пословне процесе и контроли њихове примене; контролише исправност плаћања у систему платног промета обављеног клирингом чекова и платним картицама грађана; обавља и друге послове по налогу непосредног руководиоца.</w:t>
      </w:r>
    </w:p>
    <w:p w14:paraId="18AE46D1" w14:textId="77777777" w:rsidR="00CC79AF" w:rsidRPr="007060A8" w:rsidRDefault="00CC79AF" w:rsidP="00F24B0F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70DF77E5" w14:textId="77777777" w:rsidR="00077797" w:rsidRPr="007060A8" w:rsidRDefault="000B1055" w:rsidP="00277EDF">
      <w:pPr>
        <w:tabs>
          <w:tab w:val="left" w:pos="1680"/>
        </w:tabs>
        <w:jc w:val="both"/>
        <w:rPr>
          <w:lang w:val="sr-Latn-CS"/>
        </w:rPr>
      </w:pPr>
      <w:r w:rsidRPr="007060A8">
        <w:rPr>
          <w:b/>
          <w:bCs/>
          <w:lang w:val="sr-Cyrl-CS"/>
        </w:rPr>
        <w:t xml:space="preserve">Услови: </w:t>
      </w:r>
      <w:r w:rsidR="009E1C07"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  <w:r w:rsidRPr="007060A8">
        <w:rPr>
          <w:b/>
          <w:bCs/>
          <w:lang w:val="sr-Cyrl-CS"/>
        </w:rPr>
        <w:t xml:space="preserve"> </w:t>
      </w:r>
    </w:p>
    <w:p w14:paraId="48078055" w14:textId="77777777" w:rsidR="000B1055" w:rsidRPr="007060A8" w:rsidRDefault="000B1055" w:rsidP="000B1055">
      <w:pPr>
        <w:jc w:val="both"/>
        <w:rPr>
          <w:lang w:val="sr-Latn-RS"/>
        </w:rPr>
      </w:pPr>
    </w:p>
    <w:p w14:paraId="62D30555" w14:textId="77777777" w:rsidR="005A3F53" w:rsidRPr="007060A8" w:rsidRDefault="005A3F53" w:rsidP="005A3F53">
      <w:pPr>
        <w:tabs>
          <w:tab w:val="left" w:pos="1680"/>
        </w:tabs>
        <w:jc w:val="both"/>
        <w:rPr>
          <w:snapToGrid w:val="0"/>
          <w:lang w:val="sr-Cyrl-RS"/>
        </w:rPr>
      </w:pPr>
    </w:p>
    <w:p w14:paraId="54808085" w14:textId="77777777" w:rsidR="009E1C07" w:rsidRPr="007060A8" w:rsidRDefault="003252EC" w:rsidP="009E1C07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0</w:t>
      </w:r>
      <w:r w:rsidR="009E1C07" w:rsidRPr="007060A8">
        <w:rPr>
          <w:b/>
          <w:snapToGrid w:val="0"/>
          <w:lang w:val="sr-Latn-RS"/>
        </w:rPr>
        <w:t xml:space="preserve">) </w:t>
      </w:r>
      <w:r w:rsidR="000560B6" w:rsidRPr="007060A8">
        <w:rPr>
          <w:b/>
          <w:snapToGrid w:val="0"/>
          <w:lang w:val="sr-Cyrl-RS"/>
        </w:rPr>
        <w:t>Радно место за организацију послова буџетских евиденција</w:t>
      </w:r>
      <w:r w:rsidR="009E1C07" w:rsidRPr="007060A8">
        <w:rPr>
          <w:b/>
          <w:snapToGrid w:val="0"/>
          <w:lang w:val="sr-Cyrl-RS"/>
        </w:rPr>
        <w:t xml:space="preserve">, </w:t>
      </w:r>
      <w:r w:rsidR="009E1C07" w:rsidRPr="007060A8">
        <w:rPr>
          <w:snapToGrid w:val="0"/>
          <w:lang w:val="sr-Cyrl-RS"/>
        </w:rPr>
        <w:t xml:space="preserve">Одељење за </w:t>
      </w:r>
      <w:r w:rsidR="000560B6" w:rsidRPr="007060A8">
        <w:rPr>
          <w:snapToGrid w:val="0"/>
          <w:lang w:val="sr-Cyrl-RS"/>
        </w:rPr>
        <w:t>фискалну статистику</w:t>
      </w:r>
      <w:r w:rsidR="009E1C07" w:rsidRPr="007060A8">
        <w:rPr>
          <w:snapToGrid w:val="0"/>
          <w:lang w:val="sr-Cyrl-RS"/>
        </w:rPr>
        <w:t xml:space="preserve">, звање </w:t>
      </w:r>
      <w:r w:rsidR="000560B6" w:rsidRPr="007060A8">
        <w:rPr>
          <w:snapToGrid w:val="0"/>
          <w:lang w:val="sr-Cyrl-RS"/>
        </w:rPr>
        <w:t xml:space="preserve">самостални саветник </w:t>
      </w:r>
      <w:r w:rsidR="009E1C07" w:rsidRPr="007060A8">
        <w:rPr>
          <w:snapToGrid w:val="0"/>
          <w:lang w:val="sr-Cyrl-RS"/>
        </w:rPr>
        <w:t xml:space="preserve">- </w:t>
      </w:r>
      <w:r w:rsidR="009E1C07" w:rsidRPr="007060A8">
        <w:rPr>
          <w:b/>
          <w:snapToGrid w:val="0"/>
          <w:lang w:val="sr-Cyrl-RS"/>
        </w:rPr>
        <w:t>1 извршилац</w:t>
      </w:r>
      <w:r w:rsidR="009E1C07" w:rsidRPr="007060A8">
        <w:rPr>
          <w:snapToGrid w:val="0"/>
          <w:lang w:val="sr-Cyrl-RS"/>
        </w:rPr>
        <w:t>;</w:t>
      </w:r>
    </w:p>
    <w:p w14:paraId="60CF44B5" w14:textId="77777777" w:rsidR="009E1C07" w:rsidRPr="007060A8" w:rsidRDefault="009E1C07" w:rsidP="009E1C07">
      <w:pPr>
        <w:jc w:val="both"/>
        <w:rPr>
          <w:sz w:val="20"/>
          <w:szCs w:val="20"/>
        </w:rPr>
      </w:pPr>
    </w:p>
    <w:p w14:paraId="0A8BBE28" w14:textId="77777777" w:rsidR="009E1C07" w:rsidRPr="007060A8" w:rsidRDefault="009E1C07" w:rsidP="009E1C07">
      <w:pPr>
        <w:tabs>
          <w:tab w:val="left" w:pos="1680"/>
        </w:tabs>
        <w:jc w:val="both"/>
        <w:rPr>
          <w:lang w:val="ru-RU"/>
        </w:rPr>
      </w:pPr>
      <w:r w:rsidRPr="007060A8">
        <w:rPr>
          <w:b/>
          <w:lang w:val="sr-Cyrl-CS"/>
        </w:rPr>
        <w:t>Опис послова:</w:t>
      </w:r>
      <w:r w:rsidRPr="007060A8">
        <w:rPr>
          <w:lang w:val="sr-Cyrl-CS"/>
        </w:rPr>
        <w:t xml:space="preserve"> </w:t>
      </w:r>
      <w:r w:rsidR="000560B6" w:rsidRPr="007060A8">
        <w:rPr>
          <w:lang w:val="ru-RU"/>
        </w:rPr>
        <w:t>Обавља послове који се односе на уплату, распоред и повраћај јавних прихода и примања</w:t>
      </w:r>
      <w:r w:rsidR="000560B6" w:rsidRPr="007060A8">
        <w:rPr>
          <w:lang w:val="sr-Cyrl-CS"/>
        </w:rPr>
        <w:t>; организује послове</w:t>
      </w:r>
      <w:r w:rsidR="000560B6" w:rsidRPr="007060A8">
        <w:rPr>
          <w:lang w:val="ru-RU"/>
        </w:rPr>
        <w:t xml:space="preserve"> на вођењу регистара</w:t>
      </w:r>
      <w:r w:rsidR="000560B6" w:rsidRPr="007060A8">
        <w:rPr>
          <w:lang w:val="sr-Cyrl-CS"/>
        </w:rPr>
        <w:t>; о</w:t>
      </w:r>
      <w:r w:rsidR="000560B6" w:rsidRPr="007060A8">
        <w:rPr>
          <w:lang w:val="ru-RU"/>
        </w:rPr>
        <w:t xml:space="preserve">бавља рачунску, логичку и упоредну контролу </w:t>
      </w:r>
      <w:r w:rsidR="000560B6" w:rsidRPr="007060A8">
        <w:rPr>
          <w:lang w:val="ru-RU"/>
        </w:rPr>
        <w:lastRenderedPageBreak/>
        <w:t>података у статистичким извештајима и отклања уочене пропусте</w:t>
      </w:r>
      <w:r w:rsidR="000560B6" w:rsidRPr="007060A8">
        <w:rPr>
          <w:lang w:val="sr-Cyrl-CS"/>
        </w:rPr>
        <w:t xml:space="preserve">; </w:t>
      </w:r>
      <w:r w:rsidR="000560B6" w:rsidRPr="007060A8">
        <w:rPr>
          <w:lang w:val="sr-Cyrl-CS" w:eastAsia="sr-Cyrl-CS"/>
        </w:rPr>
        <w:t xml:space="preserve">сарађује са корисницима јавних средстава у вези са ажурирњем, контролом података у регистрима због израде Списка корисника јавних средстава; </w:t>
      </w:r>
      <w:r w:rsidR="000560B6" w:rsidRPr="007060A8">
        <w:rPr>
          <w:lang w:val="sr-Cyrl-CS"/>
        </w:rPr>
        <w:t xml:space="preserve">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</w:t>
      </w:r>
      <w:r w:rsidR="000560B6" w:rsidRPr="007060A8">
        <w:rPr>
          <w:noProof/>
          <w:lang w:val="sr-Cyrl-CS"/>
        </w:rPr>
        <w:t>контролише послове девизних плаћања;</w:t>
      </w:r>
      <w:r w:rsidR="000560B6" w:rsidRPr="007060A8">
        <w:rPr>
          <w:lang w:val="sr-Cyrl-CS"/>
        </w:rPr>
        <w:t xml:space="preserve"> доставља опомене о ненаплаћеној тарифи корисницима јавних средстава</w:t>
      </w:r>
      <w:r w:rsidR="000560B6" w:rsidRPr="007060A8">
        <w:rPr>
          <w:lang w:val="sr-Latn-RS"/>
        </w:rPr>
        <w:t>;</w:t>
      </w:r>
      <w:r w:rsidR="000560B6" w:rsidRPr="007060A8">
        <w:rPr>
          <w:lang w:val="sr-Cyrl-CS"/>
        </w:rPr>
        <w:t xml:space="preserve"> доставља податке о корисницима јавних средстава на захтев надлежних органа и трећих лица и о</w:t>
      </w:r>
      <w:r w:rsidR="000560B6" w:rsidRPr="007060A8">
        <w:rPr>
          <w:lang w:val="ru-RU"/>
        </w:rPr>
        <w:t>бавља и друге послове по налогу непосредног руководиоца</w:t>
      </w:r>
      <w:r w:rsidR="000560B6" w:rsidRPr="007060A8">
        <w:rPr>
          <w:lang w:val="sr-Cyrl-CS"/>
        </w:rPr>
        <w:t>.</w:t>
      </w:r>
    </w:p>
    <w:p w14:paraId="2E0AB550" w14:textId="77777777" w:rsidR="009E1C07" w:rsidRPr="007060A8" w:rsidRDefault="009E1C07" w:rsidP="009E1C07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6BDA7B0D" w14:textId="77777777" w:rsidR="009E1C07" w:rsidRPr="007060A8" w:rsidRDefault="009E1C07" w:rsidP="009E1C07">
      <w:pPr>
        <w:tabs>
          <w:tab w:val="left" w:pos="1680"/>
        </w:tabs>
        <w:jc w:val="both"/>
        <w:rPr>
          <w:lang w:val="sr-Latn-CS"/>
        </w:rPr>
      </w:pPr>
      <w:r w:rsidRPr="007060A8">
        <w:rPr>
          <w:b/>
          <w:bCs/>
          <w:lang w:val="sr-Cyrl-CS"/>
        </w:rPr>
        <w:t xml:space="preserve">Услови: </w:t>
      </w:r>
      <w:r w:rsidR="000560B6"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  <w:r w:rsidRPr="007060A8">
        <w:rPr>
          <w:b/>
          <w:bCs/>
          <w:lang w:val="sr-Cyrl-CS"/>
        </w:rPr>
        <w:t xml:space="preserve"> </w:t>
      </w:r>
    </w:p>
    <w:p w14:paraId="37AF9C62" w14:textId="77777777" w:rsidR="009E1C07" w:rsidRPr="007060A8" w:rsidRDefault="009E1C07" w:rsidP="009E1C07">
      <w:pPr>
        <w:tabs>
          <w:tab w:val="left" w:pos="1680"/>
        </w:tabs>
        <w:jc w:val="both"/>
        <w:rPr>
          <w:lang w:val="sr-Cyrl-CS"/>
        </w:rPr>
      </w:pPr>
    </w:p>
    <w:p w14:paraId="670F1C6A" w14:textId="77777777" w:rsidR="009E1C07" w:rsidRPr="007060A8" w:rsidRDefault="009E1C07" w:rsidP="000929DF">
      <w:pPr>
        <w:jc w:val="both"/>
        <w:rPr>
          <w:lang w:val="sr-Latn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>: Београд, Обилићев венац бр. 9-11</w:t>
      </w:r>
    </w:p>
    <w:p w14:paraId="49C1ECEB" w14:textId="77777777" w:rsidR="009E1C07" w:rsidRPr="007060A8" w:rsidRDefault="009E1C07" w:rsidP="000124F8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2FAAC81E" w14:textId="77777777" w:rsidR="000124F8" w:rsidRPr="007060A8" w:rsidRDefault="000124F8" w:rsidP="000124F8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0560B6" w:rsidRPr="007060A8">
        <w:rPr>
          <w:b/>
          <w:lang w:val="sr-Cyrl-RS"/>
        </w:rPr>
        <w:t>ВРАЊЕ</w:t>
      </w:r>
    </w:p>
    <w:p w14:paraId="45CBEB15" w14:textId="77777777" w:rsidR="000124F8" w:rsidRPr="007060A8" w:rsidRDefault="000124F8" w:rsidP="000124F8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3B0669B5" w14:textId="77777777" w:rsidR="000124F8" w:rsidRPr="007060A8" w:rsidRDefault="003252EC" w:rsidP="000124F8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1</w:t>
      </w:r>
      <w:r w:rsidR="000124F8" w:rsidRPr="007060A8">
        <w:rPr>
          <w:b/>
          <w:snapToGrid w:val="0"/>
          <w:lang w:val="sr-Latn-RS"/>
        </w:rPr>
        <w:t xml:space="preserve">) </w:t>
      </w:r>
      <w:r w:rsidR="000929DF" w:rsidRPr="007060A8">
        <w:rPr>
          <w:b/>
          <w:snapToGrid w:val="0"/>
          <w:lang w:val="sr-Cyrl-RS"/>
        </w:rPr>
        <w:t>Радно место за организацију послова буџетских евиденција</w:t>
      </w:r>
      <w:r w:rsidR="000124F8" w:rsidRPr="007060A8">
        <w:rPr>
          <w:b/>
          <w:snapToGrid w:val="0"/>
          <w:lang w:val="sr-Cyrl-RS"/>
        </w:rPr>
        <w:t xml:space="preserve">, </w:t>
      </w:r>
      <w:r w:rsidR="000929DF" w:rsidRPr="007060A8">
        <w:rPr>
          <w:snapToGrid w:val="0"/>
          <w:lang w:val="sr-Cyrl-RS"/>
        </w:rPr>
        <w:t>Одељење за јавна плаћања и фискалну статистику</w:t>
      </w:r>
      <w:r w:rsidR="000124F8" w:rsidRPr="007060A8">
        <w:rPr>
          <w:snapToGrid w:val="0"/>
          <w:lang w:val="sr-Cyrl-RS"/>
        </w:rPr>
        <w:t xml:space="preserve">, звање </w:t>
      </w:r>
      <w:r w:rsidR="000929DF" w:rsidRPr="007060A8">
        <w:rPr>
          <w:snapToGrid w:val="0"/>
          <w:lang w:val="sr-Cyrl-RS"/>
        </w:rPr>
        <w:t>самостални саветник</w:t>
      </w:r>
      <w:r w:rsidR="000124F8" w:rsidRPr="007060A8">
        <w:rPr>
          <w:snapToGrid w:val="0"/>
          <w:lang w:val="sr-Cyrl-RS"/>
        </w:rPr>
        <w:t xml:space="preserve"> - </w:t>
      </w:r>
      <w:r w:rsidR="000124F8" w:rsidRPr="007060A8">
        <w:rPr>
          <w:b/>
          <w:snapToGrid w:val="0"/>
          <w:lang w:val="sr-Cyrl-RS"/>
        </w:rPr>
        <w:t>1 извршилац</w:t>
      </w:r>
      <w:r w:rsidR="000124F8" w:rsidRPr="007060A8">
        <w:rPr>
          <w:snapToGrid w:val="0"/>
          <w:lang w:val="sr-Cyrl-RS"/>
        </w:rPr>
        <w:t>;</w:t>
      </w:r>
    </w:p>
    <w:p w14:paraId="00121FDF" w14:textId="77777777" w:rsidR="000124F8" w:rsidRPr="007060A8" w:rsidRDefault="000124F8" w:rsidP="000124F8">
      <w:pPr>
        <w:jc w:val="both"/>
        <w:rPr>
          <w:sz w:val="20"/>
          <w:szCs w:val="20"/>
        </w:rPr>
      </w:pPr>
    </w:p>
    <w:p w14:paraId="525D5CB1" w14:textId="77777777" w:rsidR="000124F8" w:rsidRPr="007060A8" w:rsidRDefault="000124F8" w:rsidP="000124F8">
      <w:pPr>
        <w:tabs>
          <w:tab w:val="left" w:pos="1680"/>
        </w:tabs>
        <w:jc w:val="both"/>
        <w:rPr>
          <w:lang w:val="ru-RU"/>
        </w:rPr>
      </w:pPr>
      <w:r w:rsidRPr="007060A8">
        <w:rPr>
          <w:b/>
          <w:lang w:val="sr-Cyrl-CS"/>
        </w:rPr>
        <w:t>Опис послова:</w:t>
      </w:r>
      <w:r w:rsidRPr="007060A8">
        <w:rPr>
          <w:lang w:val="sr-Cyrl-CS"/>
        </w:rPr>
        <w:t xml:space="preserve"> </w:t>
      </w:r>
      <w:r w:rsidR="000929DF" w:rsidRPr="007060A8">
        <w:rPr>
          <w:lang w:val="ru-RU"/>
        </w:rPr>
        <w:t>Обавља послове који се односе на уплату, распоред и повраћај јавних прихода и примања</w:t>
      </w:r>
      <w:r w:rsidR="000929DF" w:rsidRPr="007060A8">
        <w:rPr>
          <w:lang w:val="sr-Cyrl-CS"/>
        </w:rPr>
        <w:t>; организује послове</w:t>
      </w:r>
      <w:r w:rsidR="000929DF" w:rsidRPr="007060A8">
        <w:rPr>
          <w:lang w:val="ru-RU"/>
        </w:rPr>
        <w:t xml:space="preserve"> на вођењу регистара</w:t>
      </w:r>
      <w:r w:rsidR="000929DF" w:rsidRPr="007060A8">
        <w:rPr>
          <w:lang w:val="sr-Cyrl-CS"/>
        </w:rPr>
        <w:t>; о</w:t>
      </w:r>
      <w:r w:rsidR="000929DF" w:rsidRPr="007060A8">
        <w:rPr>
          <w:lang w:val="ru-RU"/>
        </w:rPr>
        <w:t>бавља контролу годишњих рачуна</w:t>
      </w:r>
      <w:r w:rsidR="000929DF" w:rsidRPr="007060A8">
        <w:rPr>
          <w:lang w:val="sr-Cyrl-CS"/>
        </w:rPr>
        <w:t>; о</w:t>
      </w:r>
      <w:r w:rsidR="000929DF" w:rsidRPr="007060A8">
        <w:rPr>
          <w:lang w:val="ru-RU"/>
        </w:rPr>
        <w:t>бавља рачунску, логичку и упоредну контролу података у статистичким извештајима и отклања уочене пропусте</w:t>
      </w:r>
      <w:r w:rsidR="000929DF" w:rsidRPr="007060A8">
        <w:rPr>
          <w:lang w:val="sr-Cyrl-CS"/>
        </w:rPr>
        <w:t xml:space="preserve">; </w:t>
      </w:r>
      <w:r w:rsidR="000929DF" w:rsidRPr="007060A8">
        <w:rPr>
          <w:lang w:val="sr-Cyrl-CS" w:eastAsia="sr-Cyrl-CS"/>
        </w:rPr>
        <w:t xml:space="preserve">сарађује са корисницима јавних средстава у вези са ажурирњем, контролом података у регистрима због израде Списка корисника јавних средстава; </w:t>
      </w:r>
      <w:r w:rsidR="000929DF" w:rsidRPr="007060A8">
        <w:rPr>
          <w:lang w:val="sr-Cyrl-CS"/>
        </w:rPr>
        <w:t xml:space="preserve">прима, обрађује и контролише образац П/Р локалних самоуоправа и поступа по рекламацијама банака за исправку грешака у платном промету приликом уплате јавних прихода; </w:t>
      </w:r>
      <w:r w:rsidR="000929DF" w:rsidRPr="007060A8">
        <w:rPr>
          <w:noProof/>
          <w:lang w:val="sr-Cyrl-CS"/>
        </w:rPr>
        <w:t>контролише послове девизних плаћања;</w:t>
      </w:r>
      <w:r w:rsidR="000929DF" w:rsidRPr="007060A8">
        <w:rPr>
          <w:lang w:val="sr-Cyrl-CS"/>
        </w:rPr>
        <w:t xml:space="preserve"> доставља опомене о ненаплаћеној тарифи корисницима јавних средстава</w:t>
      </w:r>
      <w:r w:rsidR="000929DF" w:rsidRPr="007060A8">
        <w:rPr>
          <w:lang w:val="sr-Latn-RS"/>
        </w:rPr>
        <w:t>;</w:t>
      </w:r>
      <w:r w:rsidR="000929DF" w:rsidRPr="007060A8">
        <w:rPr>
          <w:lang w:val="sr-Cyrl-CS"/>
        </w:rPr>
        <w:t xml:space="preserve"> доставља податке о корисницима јавних средстава на захтев надлежних органа и трећих лица и о</w:t>
      </w:r>
      <w:r w:rsidR="000929DF" w:rsidRPr="007060A8">
        <w:rPr>
          <w:lang w:val="ru-RU"/>
        </w:rPr>
        <w:t>бавља и друге послове по налогу непосредног руководиоца</w:t>
      </w:r>
      <w:r w:rsidR="000929DF" w:rsidRPr="007060A8">
        <w:rPr>
          <w:lang w:val="sr-Cyrl-CS"/>
        </w:rPr>
        <w:t>.</w:t>
      </w:r>
    </w:p>
    <w:p w14:paraId="62B9D25C" w14:textId="77777777" w:rsidR="00F30D5F" w:rsidRPr="007060A8" w:rsidRDefault="00F30D5F" w:rsidP="000124F8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0DC7F5A8" w14:textId="77777777" w:rsidR="000124F8" w:rsidRPr="007060A8" w:rsidRDefault="000124F8" w:rsidP="000124F8">
      <w:pPr>
        <w:tabs>
          <w:tab w:val="left" w:pos="1680"/>
        </w:tabs>
        <w:jc w:val="both"/>
        <w:rPr>
          <w:lang w:val="ru-RU"/>
        </w:rPr>
      </w:pPr>
      <w:r w:rsidRPr="007060A8">
        <w:rPr>
          <w:b/>
          <w:bCs/>
          <w:lang w:val="sr-Cyrl-CS"/>
        </w:rPr>
        <w:t xml:space="preserve">Услови: </w:t>
      </w:r>
      <w:r w:rsidR="000929DF"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; најмање 5 година радног искуства у струци; положен државни стручни испит; као и компетенције потребне за рад на радном месту.</w:t>
      </w:r>
      <w:r w:rsidRPr="007060A8">
        <w:rPr>
          <w:b/>
          <w:bCs/>
          <w:lang w:val="sr-Cyrl-CS"/>
        </w:rPr>
        <w:t xml:space="preserve"> </w:t>
      </w:r>
    </w:p>
    <w:p w14:paraId="4B27E687" w14:textId="77777777" w:rsidR="000124F8" w:rsidRPr="007060A8" w:rsidRDefault="000124F8" w:rsidP="000124F8">
      <w:pPr>
        <w:tabs>
          <w:tab w:val="left" w:pos="1680"/>
        </w:tabs>
        <w:jc w:val="both"/>
        <w:rPr>
          <w:lang w:val="sr-Cyrl-CS"/>
        </w:rPr>
      </w:pPr>
    </w:p>
    <w:p w14:paraId="54C3A13C" w14:textId="77777777" w:rsidR="00EE67DC" w:rsidRPr="007060A8" w:rsidRDefault="000124F8" w:rsidP="00EB1896">
      <w:pPr>
        <w:jc w:val="both"/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0929DF" w:rsidRPr="007060A8">
        <w:rPr>
          <w:lang w:val="sr-Cyrl-RS"/>
        </w:rPr>
        <w:t>Врање</w:t>
      </w:r>
      <w:r w:rsidRPr="007060A8">
        <w:rPr>
          <w:lang w:val="sr-Cyrl-RS"/>
        </w:rPr>
        <w:t xml:space="preserve">, </w:t>
      </w:r>
      <w:r w:rsidR="000929DF" w:rsidRPr="007060A8">
        <w:t>Краља Стефана Првовенчаног бр. 1</w:t>
      </w:r>
    </w:p>
    <w:p w14:paraId="700D4C9E" w14:textId="77777777" w:rsidR="000929DF" w:rsidRPr="007060A8" w:rsidRDefault="000929DF" w:rsidP="00EB1896">
      <w:pPr>
        <w:jc w:val="both"/>
      </w:pPr>
    </w:p>
    <w:p w14:paraId="494130B9" w14:textId="77777777" w:rsidR="005719CD" w:rsidRPr="007060A8" w:rsidRDefault="005719CD" w:rsidP="005719CD">
      <w:pPr>
        <w:jc w:val="both"/>
        <w:rPr>
          <w:b/>
          <w:lang w:val="sr-Cyrl-RS"/>
        </w:rPr>
      </w:pPr>
      <w:r w:rsidRPr="007060A8">
        <w:rPr>
          <w:b/>
          <w:lang w:val="sr-Cyrl-RS"/>
        </w:rPr>
        <w:t>У ФИЛИЈАЛИ ЗАЈЕЧАР</w:t>
      </w:r>
    </w:p>
    <w:p w14:paraId="64F715A0" w14:textId="77777777" w:rsidR="005719CD" w:rsidRPr="007060A8" w:rsidRDefault="005719CD" w:rsidP="00EB1896">
      <w:pPr>
        <w:jc w:val="both"/>
        <w:rPr>
          <w:lang w:val="sr-Cyrl-RS"/>
        </w:rPr>
      </w:pPr>
    </w:p>
    <w:p w14:paraId="760594F5" w14:textId="77777777" w:rsidR="00EE67DC" w:rsidRPr="007060A8" w:rsidRDefault="003252EC" w:rsidP="00EB1896">
      <w:pPr>
        <w:jc w:val="both"/>
        <w:rPr>
          <w:lang w:val="sr-Cyrl-RS"/>
        </w:rPr>
      </w:pPr>
      <w:r w:rsidRPr="007060A8">
        <w:rPr>
          <w:b/>
          <w:lang w:val="sr-Latn-RS"/>
        </w:rPr>
        <w:t>22</w:t>
      </w:r>
      <w:r w:rsidR="00EE67DC" w:rsidRPr="007060A8">
        <w:rPr>
          <w:b/>
          <w:lang w:val="sr-Cyrl-RS"/>
        </w:rPr>
        <w:t xml:space="preserve">) </w:t>
      </w:r>
      <w:r w:rsidR="000929DF" w:rsidRPr="007060A8">
        <w:rPr>
          <w:b/>
          <w:lang w:val="sr-Cyrl-RS"/>
        </w:rPr>
        <w:t>Радно место за послове буџетских евиденција и фискалне статистике</w:t>
      </w:r>
      <w:r w:rsidR="00EE67DC" w:rsidRPr="007060A8">
        <w:rPr>
          <w:b/>
          <w:lang w:val="sr-Cyrl-RS"/>
        </w:rPr>
        <w:t>,</w:t>
      </w:r>
      <w:r w:rsidR="00EE67DC" w:rsidRPr="007060A8">
        <w:rPr>
          <w:lang w:val="sr-Cyrl-RS"/>
        </w:rPr>
        <w:t xml:space="preserve"> Одељење за јавна плаћања и фискалну статистику, зв</w:t>
      </w:r>
      <w:r w:rsidR="00734C7F" w:rsidRPr="007060A8">
        <w:rPr>
          <w:lang w:val="sr-Cyrl-RS"/>
        </w:rPr>
        <w:t>а</w:t>
      </w:r>
      <w:r w:rsidR="00EE67DC" w:rsidRPr="007060A8">
        <w:rPr>
          <w:lang w:val="sr-Cyrl-RS"/>
        </w:rPr>
        <w:t xml:space="preserve">ње </w:t>
      </w:r>
      <w:r w:rsidR="000929DF" w:rsidRPr="007060A8">
        <w:rPr>
          <w:lang w:val="sr-Cyrl-RS"/>
        </w:rPr>
        <w:t>сарадник</w:t>
      </w:r>
      <w:r w:rsidR="00EE67DC" w:rsidRPr="007060A8">
        <w:rPr>
          <w:lang w:val="sr-Cyrl-RS"/>
        </w:rPr>
        <w:t xml:space="preserve">- </w:t>
      </w:r>
      <w:r w:rsidR="00EE67DC" w:rsidRPr="007060A8">
        <w:rPr>
          <w:b/>
          <w:lang w:val="sr-Cyrl-RS"/>
        </w:rPr>
        <w:t>1 извршилац;</w:t>
      </w:r>
    </w:p>
    <w:p w14:paraId="4F30622E" w14:textId="77777777" w:rsidR="00EE67DC" w:rsidRPr="007060A8" w:rsidRDefault="00EE67DC" w:rsidP="00EB1896">
      <w:pPr>
        <w:jc w:val="both"/>
        <w:rPr>
          <w:lang w:val="sr-Cyrl-RS"/>
        </w:rPr>
      </w:pPr>
    </w:p>
    <w:p w14:paraId="0E335D33" w14:textId="77777777" w:rsidR="005719CD" w:rsidRPr="007060A8" w:rsidRDefault="00EE67DC" w:rsidP="005719CD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0929DF" w:rsidRPr="007060A8">
        <w:rPr>
          <w:lang w:val="ru-RU"/>
        </w:rPr>
        <w:t>К</w:t>
      </w:r>
      <w:r w:rsidR="000929DF" w:rsidRPr="007060A8">
        <w:rPr>
          <w:lang w:val="sr-Cyrl-CS"/>
        </w:rPr>
        <w:t>онтролише</w:t>
      </w:r>
      <w:r w:rsidR="000929DF" w:rsidRPr="007060A8">
        <w:rPr>
          <w:lang w:val="ru-RU"/>
        </w:rPr>
        <w:t xml:space="preserve"> примену упутства о уплати, распореду јавних прихода и примања; </w:t>
      </w:r>
      <w:r w:rsidR="000929DF" w:rsidRPr="007060A8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="000929DF" w:rsidRPr="007060A8">
        <w:rPr>
          <w:lang w:val="ru-RU"/>
        </w:rPr>
        <w:t xml:space="preserve">бавља рачунску и логичку контролу података из </w:t>
      </w:r>
      <w:r w:rsidR="000929DF" w:rsidRPr="007060A8">
        <w:rPr>
          <w:lang w:val="sr-Cyrl-CS"/>
        </w:rPr>
        <w:t xml:space="preserve">образаца П/Р локалних самоуправа </w:t>
      </w:r>
      <w:r w:rsidR="000929DF" w:rsidRPr="007060A8">
        <w:rPr>
          <w:lang w:val="ru-RU"/>
        </w:rPr>
        <w:t>и отклања уочене пропусте</w:t>
      </w:r>
      <w:r w:rsidR="000929DF" w:rsidRPr="007060A8">
        <w:rPr>
          <w:lang w:val="sr-Cyrl-CS"/>
        </w:rPr>
        <w:t>; врши усаглашавање Извештаја Т-</w:t>
      </w:r>
      <w:r w:rsidR="000929DF" w:rsidRPr="007060A8">
        <w:rPr>
          <w:lang w:val="sr-Cyrl-CS"/>
        </w:rPr>
        <w:lastRenderedPageBreak/>
        <w:t>Трезор са јединицама локалне власти и филијала Републичког фонда за здравствено осигурање; издаје налоге</w:t>
      </w:r>
      <w:r w:rsidR="000929DF" w:rsidRPr="007060A8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0929DF" w:rsidRPr="007060A8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="000929DF" w:rsidRPr="007060A8">
        <w:rPr>
          <w:lang w:val="ru-RU"/>
        </w:rPr>
        <w:t>бавља и друге послове по налогу непосредног руководиоца</w:t>
      </w:r>
      <w:r w:rsidR="000929DF" w:rsidRPr="007060A8">
        <w:rPr>
          <w:lang w:val="sr-Cyrl-CS"/>
        </w:rPr>
        <w:t>.</w:t>
      </w:r>
    </w:p>
    <w:p w14:paraId="638B22E0" w14:textId="77777777" w:rsidR="00EE67DC" w:rsidRPr="007060A8" w:rsidRDefault="00EE67DC" w:rsidP="005719CD">
      <w:pPr>
        <w:tabs>
          <w:tab w:val="left" w:pos="1680"/>
        </w:tabs>
        <w:jc w:val="both"/>
        <w:rPr>
          <w:lang w:val="sr-Cyrl-RS"/>
        </w:rPr>
      </w:pPr>
    </w:p>
    <w:p w14:paraId="6BC5D1CD" w14:textId="77777777" w:rsidR="00EE67DC" w:rsidRPr="007060A8" w:rsidRDefault="00EE67DC" w:rsidP="00EE67DC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0929DF"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1F0E8AEE" w14:textId="77777777" w:rsidR="00EE67DC" w:rsidRPr="007060A8" w:rsidRDefault="00EE67DC" w:rsidP="00EB1896">
      <w:pPr>
        <w:jc w:val="both"/>
        <w:rPr>
          <w:rFonts w:ascii="inherit" w:hAnsi="inherit" w:cs="Arial"/>
          <w:sz w:val="26"/>
          <w:szCs w:val="26"/>
          <w:lang w:val="sr-Cyrl-RS"/>
        </w:rPr>
      </w:pPr>
    </w:p>
    <w:p w14:paraId="0BF47DD8" w14:textId="77777777" w:rsidR="00EE67DC" w:rsidRPr="007060A8" w:rsidRDefault="00EE67DC" w:rsidP="00EE67DC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>: Зајечар, Драгослава Срејовића</w:t>
      </w:r>
      <w:r w:rsidRPr="007060A8">
        <w:t xml:space="preserve"> бр.</w:t>
      </w:r>
      <w:r w:rsidRPr="007060A8">
        <w:rPr>
          <w:lang w:val="sr-Cyrl-RS"/>
        </w:rPr>
        <w:t xml:space="preserve"> 4</w:t>
      </w:r>
    </w:p>
    <w:p w14:paraId="3D8C6F7B" w14:textId="77777777" w:rsidR="00B86539" w:rsidRPr="007060A8" w:rsidRDefault="00B86539" w:rsidP="00952BB3">
      <w:pPr>
        <w:jc w:val="both"/>
        <w:rPr>
          <w:b/>
          <w:snapToGrid w:val="0"/>
          <w:lang w:val="sr-Latn-RS"/>
        </w:rPr>
      </w:pPr>
    </w:p>
    <w:p w14:paraId="4F9D9B5F" w14:textId="77777777" w:rsidR="00B86539" w:rsidRPr="007060A8" w:rsidRDefault="003252EC" w:rsidP="00B86539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3</w:t>
      </w:r>
      <w:r w:rsidR="00B86539" w:rsidRPr="007060A8">
        <w:rPr>
          <w:b/>
          <w:snapToGrid w:val="0"/>
          <w:lang w:val="sr-Latn-RS"/>
        </w:rPr>
        <w:t xml:space="preserve">) </w:t>
      </w:r>
      <w:r w:rsidR="000929DF" w:rsidRPr="007060A8">
        <w:rPr>
          <w:b/>
          <w:snapToGrid w:val="0"/>
          <w:lang w:val="sr-Cyrl-RS"/>
        </w:rPr>
        <w:t>Радно место за послове буџетских евиденција и фискалне статистике</w:t>
      </w:r>
      <w:r w:rsidR="00B86539" w:rsidRPr="007060A8">
        <w:rPr>
          <w:b/>
          <w:snapToGrid w:val="0"/>
          <w:lang w:val="sr-Cyrl-RS"/>
        </w:rPr>
        <w:t xml:space="preserve">, </w:t>
      </w:r>
      <w:r w:rsidR="005719CD" w:rsidRPr="007060A8">
        <w:rPr>
          <w:snapToGrid w:val="0"/>
          <w:lang w:val="sr-Cyrl-RS"/>
        </w:rPr>
        <w:t xml:space="preserve">експозитура </w:t>
      </w:r>
      <w:r w:rsidR="000929DF" w:rsidRPr="007060A8">
        <w:rPr>
          <w:snapToGrid w:val="0"/>
          <w:lang w:val="sr-Cyrl-RS"/>
        </w:rPr>
        <w:t>Бор</w:t>
      </w:r>
      <w:r w:rsidR="00B86539" w:rsidRPr="007060A8">
        <w:rPr>
          <w:snapToGrid w:val="0"/>
          <w:lang w:val="sr-Cyrl-RS"/>
        </w:rPr>
        <w:t xml:space="preserve">, звање </w:t>
      </w:r>
      <w:r w:rsidR="000929DF" w:rsidRPr="007060A8">
        <w:rPr>
          <w:snapToGrid w:val="0"/>
          <w:lang w:val="sr-Cyrl-RS"/>
        </w:rPr>
        <w:t>сарадник</w:t>
      </w:r>
      <w:r w:rsidR="00B86539" w:rsidRPr="007060A8">
        <w:rPr>
          <w:snapToGrid w:val="0"/>
          <w:lang w:val="sr-Cyrl-RS"/>
        </w:rPr>
        <w:t xml:space="preserve"> - </w:t>
      </w:r>
      <w:r w:rsidR="00B86539" w:rsidRPr="007060A8">
        <w:rPr>
          <w:b/>
          <w:snapToGrid w:val="0"/>
          <w:lang w:val="sr-Cyrl-RS"/>
        </w:rPr>
        <w:t>1 извршилац</w:t>
      </w:r>
      <w:r w:rsidR="00B86539" w:rsidRPr="007060A8">
        <w:rPr>
          <w:snapToGrid w:val="0"/>
          <w:lang w:val="sr-Cyrl-RS"/>
        </w:rPr>
        <w:t>;</w:t>
      </w:r>
    </w:p>
    <w:p w14:paraId="6C5E759C" w14:textId="77777777" w:rsidR="00B86539" w:rsidRPr="007060A8" w:rsidRDefault="00B86539" w:rsidP="00B86539">
      <w:pPr>
        <w:jc w:val="both"/>
        <w:rPr>
          <w:sz w:val="20"/>
          <w:szCs w:val="20"/>
        </w:rPr>
      </w:pPr>
    </w:p>
    <w:p w14:paraId="7ED2C34D" w14:textId="77777777" w:rsidR="00B86539" w:rsidRPr="007060A8" w:rsidRDefault="00B86539" w:rsidP="00B86539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0929DF" w:rsidRPr="007060A8">
        <w:rPr>
          <w:lang w:val="ru-RU"/>
        </w:rPr>
        <w:t>К</w:t>
      </w:r>
      <w:r w:rsidR="000929DF" w:rsidRPr="007060A8">
        <w:rPr>
          <w:lang w:val="sr-Cyrl-CS"/>
        </w:rPr>
        <w:t>онтролише</w:t>
      </w:r>
      <w:r w:rsidR="000929DF" w:rsidRPr="007060A8">
        <w:rPr>
          <w:lang w:val="ru-RU"/>
        </w:rPr>
        <w:t xml:space="preserve"> примену упутства о уплати, распореду јавних прихода и примања; </w:t>
      </w:r>
      <w:r w:rsidR="000929DF" w:rsidRPr="007060A8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="000929DF" w:rsidRPr="007060A8">
        <w:rPr>
          <w:lang w:val="ru-RU"/>
        </w:rPr>
        <w:t xml:space="preserve">бавља рачунску и логичку контролу података из </w:t>
      </w:r>
      <w:r w:rsidR="000929DF" w:rsidRPr="007060A8">
        <w:rPr>
          <w:lang w:val="sr-Cyrl-CS"/>
        </w:rPr>
        <w:t xml:space="preserve">образаца П/Р локалних самоуправа </w:t>
      </w:r>
      <w:r w:rsidR="000929DF" w:rsidRPr="007060A8">
        <w:rPr>
          <w:lang w:val="ru-RU"/>
        </w:rPr>
        <w:t>и отклања уочене пропусте</w:t>
      </w:r>
      <w:r w:rsidR="000929DF" w:rsidRPr="007060A8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="000929DF" w:rsidRPr="007060A8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0929DF" w:rsidRPr="007060A8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="000929DF" w:rsidRPr="007060A8">
        <w:rPr>
          <w:lang w:val="ru-RU"/>
        </w:rPr>
        <w:t>бавља и друге послове по налогу непосредног руководиоца</w:t>
      </w:r>
      <w:r w:rsidR="000929DF" w:rsidRPr="007060A8">
        <w:rPr>
          <w:lang w:val="sr-Cyrl-CS"/>
        </w:rPr>
        <w:t>.</w:t>
      </w:r>
    </w:p>
    <w:p w14:paraId="769B54E2" w14:textId="77777777" w:rsidR="00B86539" w:rsidRPr="007060A8" w:rsidRDefault="00B86539" w:rsidP="00B86539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4014624E" w14:textId="77777777" w:rsidR="00B86539" w:rsidRPr="007060A8" w:rsidRDefault="00B86539" w:rsidP="000929DF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Услови: </w:t>
      </w:r>
      <w:r w:rsidR="000929DF"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690C1C15" w14:textId="77777777" w:rsidR="00B86539" w:rsidRPr="007060A8" w:rsidRDefault="00B86539" w:rsidP="00B86539">
      <w:pPr>
        <w:tabs>
          <w:tab w:val="left" w:pos="1680"/>
        </w:tabs>
        <w:jc w:val="both"/>
        <w:rPr>
          <w:lang w:val="sr-Cyrl-CS"/>
        </w:rPr>
      </w:pPr>
    </w:p>
    <w:p w14:paraId="109E31FD" w14:textId="77777777" w:rsidR="000B1055" w:rsidRPr="007060A8" w:rsidRDefault="00B86539" w:rsidP="00B86539">
      <w:pPr>
        <w:tabs>
          <w:tab w:val="left" w:pos="1680"/>
        </w:tabs>
        <w:jc w:val="both"/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0929DF" w:rsidRPr="007060A8">
        <w:rPr>
          <w:lang w:val="sr-Cyrl-RS"/>
        </w:rPr>
        <w:t>Бор</w:t>
      </w:r>
      <w:r w:rsidRPr="007060A8">
        <w:rPr>
          <w:lang w:val="sr-Cyrl-RS"/>
        </w:rPr>
        <w:t xml:space="preserve">, </w:t>
      </w:r>
      <w:r w:rsidR="000929DF" w:rsidRPr="007060A8">
        <w:t>Ђорђа Вајферта бр. 4</w:t>
      </w:r>
    </w:p>
    <w:p w14:paraId="1FF08104" w14:textId="77777777" w:rsidR="000929DF" w:rsidRPr="007060A8" w:rsidRDefault="000929DF" w:rsidP="00B86539">
      <w:pPr>
        <w:tabs>
          <w:tab w:val="left" w:pos="1680"/>
        </w:tabs>
        <w:jc w:val="both"/>
      </w:pPr>
    </w:p>
    <w:p w14:paraId="68924294" w14:textId="77777777" w:rsidR="000929DF" w:rsidRPr="007060A8" w:rsidRDefault="003252EC" w:rsidP="000929DF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4</w:t>
      </w:r>
      <w:r w:rsidR="000929DF" w:rsidRPr="007060A8">
        <w:rPr>
          <w:b/>
          <w:snapToGrid w:val="0"/>
          <w:lang w:val="sr-Latn-RS"/>
        </w:rPr>
        <w:t xml:space="preserve">) </w:t>
      </w:r>
      <w:r w:rsidR="00104052" w:rsidRPr="007060A8">
        <w:rPr>
          <w:b/>
          <w:snapToGrid w:val="0"/>
          <w:lang w:val="sr-Cyrl-RS"/>
        </w:rPr>
        <w:t>Радно место за послове платних услуга</w:t>
      </w:r>
      <w:r w:rsidR="000929DF" w:rsidRPr="007060A8">
        <w:rPr>
          <w:b/>
          <w:snapToGrid w:val="0"/>
          <w:lang w:val="sr-Cyrl-RS"/>
        </w:rPr>
        <w:t xml:space="preserve">, </w:t>
      </w:r>
      <w:r w:rsidR="000929DF" w:rsidRPr="007060A8">
        <w:rPr>
          <w:snapToGrid w:val="0"/>
          <w:lang w:val="sr-Cyrl-RS"/>
        </w:rPr>
        <w:t xml:space="preserve">експозитура Кладово, звање </w:t>
      </w:r>
      <w:r w:rsidR="00104052" w:rsidRPr="007060A8">
        <w:rPr>
          <w:snapToGrid w:val="0"/>
          <w:lang w:val="sr-Cyrl-RS"/>
        </w:rPr>
        <w:t>референт</w:t>
      </w:r>
      <w:r w:rsidR="000929DF" w:rsidRPr="007060A8">
        <w:rPr>
          <w:snapToGrid w:val="0"/>
          <w:lang w:val="sr-Cyrl-RS"/>
        </w:rPr>
        <w:t xml:space="preserve"> - </w:t>
      </w:r>
      <w:r w:rsidR="000929DF" w:rsidRPr="007060A8">
        <w:rPr>
          <w:b/>
          <w:snapToGrid w:val="0"/>
          <w:lang w:val="sr-Cyrl-RS"/>
        </w:rPr>
        <w:t>1 извршилац</w:t>
      </w:r>
      <w:r w:rsidR="000929DF" w:rsidRPr="007060A8">
        <w:rPr>
          <w:snapToGrid w:val="0"/>
          <w:lang w:val="sr-Cyrl-RS"/>
        </w:rPr>
        <w:t>;</w:t>
      </w:r>
    </w:p>
    <w:p w14:paraId="4E111696" w14:textId="77777777" w:rsidR="000929DF" w:rsidRPr="007060A8" w:rsidRDefault="000929DF" w:rsidP="000929DF">
      <w:pPr>
        <w:jc w:val="both"/>
        <w:rPr>
          <w:sz w:val="20"/>
          <w:szCs w:val="20"/>
        </w:rPr>
      </w:pPr>
    </w:p>
    <w:p w14:paraId="009C44C6" w14:textId="77777777" w:rsidR="000929DF" w:rsidRPr="007060A8" w:rsidRDefault="000929DF" w:rsidP="000929DF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104052"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104052" w:rsidRPr="007060A8">
        <w:rPr>
          <w:lang w:val="sr-Cyrl-CS"/>
        </w:rPr>
        <w:t>о</w:t>
      </w:r>
      <w:r w:rsidR="00104052"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104052" w:rsidRPr="007060A8">
        <w:rPr>
          <w:lang w:val="sr-Cyrl-CS"/>
        </w:rPr>
        <w:t>;</w:t>
      </w:r>
      <w:r w:rsidR="00104052" w:rsidRPr="007060A8">
        <w:rPr>
          <w:lang w:val="ru-RU"/>
        </w:rPr>
        <w:t xml:space="preserve"> </w:t>
      </w:r>
      <w:r w:rsidR="00104052" w:rsidRPr="007060A8">
        <w:t>сачињава захтев за предају односно требовање новца и врши сва потребна к</w:t>
      </w:r>
      <w:r w:rsidR="00104052" w:rsidRPr="007060A8">
        <w:rPr>
          <w:lang w:val="sr-Cyrl-RS"/>
        </w:rPr>
        <w:t>њи</w:t>
      </w:r>
      <w:r w:rsidR="00104052" w:rsidRPr="007060A8">
        <w:t>жења</w:t>
      </w:r>
      <w:r w:rsidR="00104052" w:rsidRPr="007060A8">
        <w:rPr>
          <w:lang w:val="sr-Cyrl-RS"/>
        </w:rPr>
        <w:t>;</w:t>
      </w:r>
      <w:r w:rsidR="00104052" w:rsidRPr="007060A8">
        <w:rPr>
          <w:lang w:val="ru-RU"/>
        </w:rPr>
        <w:t xml:space="preserve"> о</w:t>
      </w:r>
      <w:r w:rsidR="00104052"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104052" w:rsidRPr="007060A8">
        <w:t xml:space="preserve"> води књигу аманета</w:t>
      </w:r>
      <w:r w:rsidR="00104052"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="00104052" w:rsidRPr="007060A8">
        <w:rPr>
          <w:noProof/>
          <w:lang w:val="sr-Cyrl-CS"/>
        </w:rPr>
        <w:t>издаје потврде о упису и статусу у регистру</w:t>
      </w:r>
      <w:r w:rsidR="00104052"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6070FF6" w14:textId="77777777" w:rsidR="000929DF" w:rsidRPr="007060A8" w:rsidRDefault="000929DF" w:rsidP="000929DF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57FC1467" w14:textId="77777777" w:rsidR="000929DF" w:rsidRPr="007060A8" w:rsidRDefault="000929DF" w:rsidP="000929DF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Услови: </w:t>
      </w:r>
      <w:r w:rsidR="00104052" w:rsidRPr="007060A8">
        <w:rPr>
          <w:lang w:val="ru-RU"/>
        </w:rPr>
        <w:t>Средње образовање природног, друштвеног или техничког смера или гимназија</w:t>
      </w:r>
      <w:r w:rsidR="00104052" w:rsidRPr="007060A8">
        <w:rPr>
          <w:lang w:val="sr-Cyrl-CS"/>
        </w:rPr>
        <w:t>, н</w:t>
      </w:r>
      <w:r w:rsidR="00104052" w:rsidRPr="007060A8">
        <w:rPr>
          <w:lang w:val="ru-RU"/>
        </w:rPr>
        <w:t>ајмање 2 године радног искуства у струци;</w:t>
      </w:r>
      <w:r w:rsidR="00104052" w:rsidRPr="007060A8">
        <w:rPr>
          <w:lang w:val="sr-Cyrl-CS"/>
        </w:rPr>
        <w:t xml:space="preserve"> п</w:t>
      </w:r>
      <w:r w:rsidR="00104052" w:rsidRPr="007060A8">
        <w:rPr>
          <w:lang w:val="ru-RU"/>
        </w:rPr>
        <w:t>оложен државни стручни испит</w:t>
      </w:r>
      <w:r w:rsidR="00104052" w:rsidRPr="007060A8">
        <w:rPr>
          <w:lang w:val="sr-Cyrl-CS"/>
        </w:rPr>
        <w:t xml:space="preserve">; </w:t>
      </w:r>
      <w:r w:rsidR="00104052" w:rsidRPr="007060A8">
        <w:rPr>
          <w:lang w:val="sr-Cyrl-RS"/>
        </w:rPr>
        <w:t>као и компетенције потребне за рад на радном месту.</w:t>
      </w:r>
    </w:p>
    <w:p w14:paraId="7CA7960E" w14:textId="77777777" w:rsidR="000929DF" w:rsidRPr="007060A8" w:rsidRDefault="000929DF" w:rsidP="000929DF">
      <w:pPr>
        <w:tabs>
          <w:tab w:val="left" w:pos="1680"/>
        </w:tabs>
        <w:jc w:val="both"/>
        <w:rPr>
          <w:lang w:val="sr-Cyrl-CS"/>
        </w:rPr>
      </w:pPr>
    </w:p>
    <w:p w14:paraId="4434817C" w14:textId="77777777" w:rsidR="000929DF" w:rsidRPr="007060A8" w:rsidRDefault="000929DF" w:rsidP="000929DF">
      <w:pPr>
        <w:tabs>
          <w:tab w:val="left" w:pos="1680"/>
        </w:tabs>
        <w:jc w:val="both"/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104052" w:rsidRPr="007060A8">
        <w:rPr>
          <w:lang w:val="sr-Cyrl-RS"/>
        </w:rPr>
        <w:t>Кладово</w:t>
      </w:r>
      <w:r w:rsidRPr="007060A8">
        <w:rPr>
          <w:lang w:val="sr-Cyrl-RS"/>
        </w:rPr>
        <w:t xml:space="preserve">, </w:t>
      </w:r>
      <w:r w:rsidR="00104052" w:rsidRPr="007060A8">
        <w:t>22. септембра бр. 14</w:t>
      </w:r>
    </w:p>
    <w:p w14:paraId="2D584931" w14:textId="77777777" w:rsidR="000929DF" w:rsidRPr="007060A8" w:rsidRDefault="000929DF" w:rsidP="00B86539">
      <w:pPr>
        <w:tabs>
          <w:tab w:val="left" w:pos="1680"/>
        </w:tabs>
        <w:jc w:val="both"/>
        <w:rPr>
          <w:lang w:val="sr-Cyrl-RS"/>
        </w:rPr>
      </w:pPr>
    </w:p>
    <w:p w14:paraId="2EFC99CB" w14:textId="77777777" w:rsidR="00104052" w:rsidRPr="007060A8" w:rsidRDefault="003252EC" w:rsidP="00104052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5</w:t>
      </w:r>
      <w:r w:rsidR="00104052" w:rsidRPr="007060A8">
        <w:rPr>
          <w:b/>
          <w:snapToGrid w:val="0"/>
          <w:lang w:val="sr-Latn-RS"/>
        </w:rPr>
        <w:t xml:space="preserve">) </w:t>
      </w:r>
      <w:r w:rsidR="00104052" w:rsidRPr="007060A8">
        <w:rPr>
          <w:b/>
          <w:snapToGrid w:val="0"/>
          <w:lang w:val="sr-Cyrl-RS"/>
        </w:rPr>
        <w:t xml:space="preserve">Радно место за послове платних услуга, </w:t>
      </w:r>
      <w:r w:rsidR="00104052" w:rsidRPr="007060A8">
        <w:rPr>
          <w:snapToGrid w:val="0"/>
          <w:lang w:val="sr-Cyrl-RS"/>
        </w:rPr>
        <w:t xml:space="preserve">експозитура Сокобања, звање референт - </w:t>
      </w:r>
      <w:r w:rsidR="00104052" w:rsidRPr="007060A8">
        <w:rPr>
          <w:b/>
          <w:snapToGrid w:val="0"/>
          <w:lang w:val="sr-Cyrl-RS"/>
        </w:rPr>
        <w:t>1 извршилац</w:t>
      </w:r>
      <w:r w:rsidR="00104052" w:rsidRPr="007060A8">
        <w:rPr>
          <w:snapToGrid w:val="0"/>
          <w:lang w:val="sr-Cyrl-RS"/>
        </w:rPr>
        <w:t>;</w:t>
      </w:r>
    </w:p>
    <w:p w14:paraId="2BA4D50B" w14:textId="77777777" w:rsidR="00104052" w:rsidRPr="007060A8" w:rsidRDefault="00104052" w:rsidP="00104052">
      <w:pPr>
        <w:jc w:val="both"/>
        <w:rPr>
          <w:sz w:val="20"/>
          <w:szCs w:val="20"/>
        </w:rPr>
      </w:pPr>
    </w:p>
    <w:p w14:paraId="6D8DC7BB" w14:textId="77777777" w:rsidR="00104052" w:rsidRPr="007060A8" w:rsidRDefault="00104052" w:rsidP="00104052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7060A8">
        <w:rPr>
          <w:lang w:val="sr-Cyrl-CS"/>
        </w:rPr>
        <w:t>о</w:t>
      </w:r>
      <w:r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7060A8">
        <w:rPr>
          <w:lang w:val="sr-Cyrl-CS"/>
        </w:rPr>
        <w:t>;</w:t>
      </w:r>
      <w:r w:rsidRPr="007060A8">
        <w:rPr>
          <w:lang w:val="ru-RU"/>
        </w:rPr>
        <w:t xml:space="preserve"> </w:t>
      </w:r>
      <w:r w:rsidRPr="007060A8">
        <w:t>сачињава захтев за предају односно требовање новца и врши сва потребна к</w:t>
      </w:r>
      <w:r w:rsidRPr="007060A8">
        <w:rPr>
          <w:lang w:val="sr-Cyrl-RS"/>
        </w:rPr>
        <w:t>њи</w:t>
      </w:r>
      <w:r w:rsidRPr="007060A8">
        <w:t>жења</w:t>
      </w:r>
      <w:r w:rsidRPr="007060A8">
        <w:rPr>
          <w:lang w:val="sr-Cyrl-RS"/>
        </w:rPr>
        <w:t>;</w:t>
      </w:r>
      <w:r w:rsidRPr="007060A8">
        <w:rPr>
          <w:lang w:val="ru-RU"/>
        </w:rPr>
        <w:t xml:space="preserve"> о</w:t>
      </w:r>
      <w:r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7060A8">
        <w:t xml:space="preserve"> води књигу аманета</w:t>
      </w:r>
      <w:r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7060A8">
        <w:rPr>
          <w:noProof/>
          <w:lang w:val="sr-Cyrl-CS"/>
        </w:rPr>
        <w:t>издаје потврде о упису и статусу у регистру</w:t>
      </w:r>
      <w:r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73344EBC" w14:textId="77777777" w:rsidR="00104052" w:rsidRPr="007060A8" w:rsidRDefault="00104052" w:rsidP="00104052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38BD819A" w14:textId="77777777" w:rsidR="00104052" w:rsidRPr="007060A8" w:rsidRDefault="00104052" w:rsidP="00104052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Услови: </w:t>
      </w:r>
      <w:r w:rsidRPr="007060A8">
        <w:rPr>
          <w:lang w:val="ru-RU"/>
        </w:rPr>
        <w:t>Средње образовање природног, друштвеног или техничког смера или гимназија</w:t>
      </w:r>
      <w:r w:rsidRPr="007060A8">
        <w:rPr>
          <w:lang w:val="sr-Cyrl-CS"/>
        </w:rPr>
        <w:t>, н</w:t>
      </w:r>
      <w:r w:rsidRPr="007060A8">
        <w:rPr>
          <w:lang w:val="ru-RU"/>
        </w:rPr>
        <w:t>ајмање 2 године радног искуства у струци;</w:t>
      </w:r>
      <w:r w:rsidRPr="007060A8">
        <w:rPr>
          <w:lang w:val="sr-Cyrl-CS"/>
        </w:rPr>
        <w:t xml:space="preserve"> п</w:t>
      </w:r>
      <w:r w:rsidRPr="007060A8">
        <w:rPr>
          <w:lang w:val="ru-RU"/>
        </w:rPr>
        <w:t>оложен државни стручни испит</w:t>
      </w:r>
      <w:r w:rsidRPr="007060A8">
        <w:rPr>
          <w:lang w:val="sr-Cyrl-CS"/>
        </w:rPr>
        <w:t xml:space="preserve">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5921BBCC" w14:textId="77777777" w:rsidR="00104052" w:rsidRPr="007060A8" w:rsidRDefault="00104052" w:rsidP="00104052">
      <w:pPr>
        <w:tabs>
          <w:tab w:val="left" w:pos="1680"/>
        </w:tabs>
        <w:jc w:val="both"/>
        <w:rPr>
          <w:lang w:val="sr-Cyrl-CS"/>
        </w:rPr>
      </w:pPr>
    </w:p>
    <w:p w14:paraId="7E2E6C8E" w14:textId="77777777" w:rsidR="00104052" w:rsidRPr="007060A8" w:rsidRDefault="00104052" w:rsidP="00104052">
      <w:pPr>
        <w:tabs>
          <w:tab w:val="left" w:pos="1680"/>
        </w:tabs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Pr="007060A8">
        <w:rPr>
          <w:snapToGrid w:val="0"/>
          <w:lang w:val="sr-Cyrl-RS"/>
        </w:rPr>
        <w:t>Сокобања</w:t>
      </w:r>
      <w:r w:rsidRPr="007060A8">
        <w:rPr>
          <w:lang w:val="sr-Cyrl-RS"/>
        </w:rPr>
        <w:t xml:space="preserve">, </w:t>
      </w:r>
      <w:r w:rsidR="00791612" w:rsidRPr="007060A8">
        <w:rPr>
          <w:snapToGrid w:val="0"/>
          <w:lang w:val="sr-Cyrl-RS"/>
        </w:rPr>
        <w:t>Алексе Маркишића бр. 11</w:t>
      </w:r>
    </w:p>
    <w:p w14:paraId="56076F8E" w14:textId="77777777" w:rsidR="00104052" w:rsidRPr="007060A8" w:rsidRDefault="00104052" w:rsidP="00B86539">
      <w:pPr>
        <w:tabs>
          <w:tab w:val="left" w:pos="1680"/>
        </w:tabs>
        <w:jc w:val="both"/>
        <w:rPr>
          <w:lang w:val="sr-Cyrl-RS"/>
        </w:rPr>
      </w:pPr>
    </w:p>
    <w:p w14:paraId="764F910B" w14:textId="77777777" w:rsidR="00104052" w:rsidRPr="007060A8" w:rsidRDefault="00104052" w:rsidP="00104052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>У ФИЛИЈАЛИ КРАГУЈЕВАЦ</w:t>
      </w:r>
    </w:p>
    <w:p w14:paraId="657C59DD" w14:textId="77777777" w:rsidR="00104052" w:rsidRPr="007060A8" w:rsidRDefault="00104052" w:rsidP="00104052">
      <w:pPr>
        <w:jc w:val="both"/>
        <w:rPr>
          <w:b/>
          <w:snapToGrid w:val="0"/>
          <w:lang w:val="sr-Cyrl-RS"/>
        </w:rPr>
      </w:pPr>
    </w:p>
    <w:p w14:paraId="6E9071B0" w14:textId="77777777" w:rsidR="003252EC" w:rsidRPr="007060A8" w:rsidRDefault="003252EC" w:rsidP="003252EC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6</w:t>
      </w:r>
      <w:r w:rsidR="00104052" w:rsidRPr="007060A8">
        <w:rPr>
          <w:b/>
          <w:snapToGrid w:val="0"/>
          <w:lang w:val="sr-Latn-RS"/>
        </w:rPr>
        <w:t xml:space="preserve">) </w:t>
      </w:r>
      <w:r w:rsidRPr="007060A8">
        <w:rPr>
          <w:b/>
          <w:snapToGrid w:val="0"/>
          <w:lang w:val="sr-Cyrl-RS"/>
        </w:rPr>
        <w:t xml:space="preserve">Радно место за послове буџетских евиденција и фискалне статистике, </w:t>
      </w:r>
      <w:r w:rsidRPr="007060A8">
        <w:rPr>
          <w:snapToGrid w:val="0"/>
          <w:lang w:val="sr-Cyrl-RS"/>
        </w:rPr>
        <w:t xml:space="preserve">Одсек за фискалну статистику, звање сарадник - </w:t>
      </w:r>
      <w:r w:rsidRPr="007060A8">
        <w:rPr>
          <w:b/>
          <w:snapToGrid w:val="0"/>
          <w:lang w:val="sr-Cyrl-RS"/>
        </w:rPr>
        <w:t>1 извршилац</w:t>
      </w:r>
      <w:r w:rsidRPr="007060A8">
        <w:rPr>
          <w:snapToGrid w:val="0"/>
          <w:lang w:val="sr-Cyrl-RS"/>
        </w:rPr>
        <w:t>;</w:t>
      </w:r>
    </w:p>
    <w:p w14:paraId="36665730" w14:textId="77777777" w:rsidR="003252EC" w:rsidRPr="007060A8" w:rsidRDefault="003252EC" w:rsidP="003252EC">
      <w:pPr>
        <w:jc w:val="both"/>
        <w:rPr>
          <w:sz w:val="20"/>
          <w:szCs w:val="20"/>
        </w:rPr>
      </w:pPr>
    </w:p>
    <w:p w14:paraId="0F2B95CC" w14:textId="77777777" w:rsidR="003252EC" w:rsidRPr="007060A8" w:rsidRDefault="003252EC" w:rsidP="003252EC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Pr="007060A8">
        <w:rPr>
          <w:lang w:val="ru-RU"/>
        </w:rPr>
        <w:t>К</w:t>
      </w:r>
      <w:r w:rsidRPr="007060A8">
        <w:rPr>
          <w:lang w:val="sr-Cyrl-CS"/>
        </w:rPr>
        <w:t>онтролише</w:t>
      </w:r>
      <w:r w:rsidRPr="007060A8">
        <w:rPr>
          <w:lang w:val="ru-RU"/>
        </w:rPr>
        <w:t xml:space="preserve"> примену упутства о уплати, распореду јавних прихода и примања; </w:t>
      </w:r>
      <w:r w:rsidRPr="007060A8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Pr="007060A8">
        <w:rPr>
          <w:lang w:val="ru-RU"/>
        </w:rPr>
        <w:t xml:space="preserve">бавља рачунску и логичку контролу података из </w:t>
      </w:r>
      <w:r w:rsidRPr="007060A8">
        <w:rPr>
          <w:lang w:val="sr-Cyrl-CS"/>
        </w:rPr>
        <w:t xml:space="preserve">образаца П/Р локалних самоуправа </w:t>
      </w:r>
      <w:r w:rsidRPr="007060A8">
        <w:rPr>
          <w:lang w:val="ru-RU"/>
        </w:rPr>
        <w:t>и отклања уочене пропусте</w:t>
      </w:r>
      <w:r w:rsidRPr="007060A8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Pr="007060A8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Pr="007060A8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Pr="007060A8">
        <w:rPr>
          <w:lang w:val="ru-RU"/>
        </w:rPr>
        <w:t>бавља и друге послове по налогу непосредног руководиоца</w:t>
      </w:r>
      <w:r w:rsidRPr="007060A8">
        <w:rPr>
          <w:lang w:val="sr-Cyrl-CS"/>
        </w:rPr>
        <w:t>.</w:t>
      </w:r>
    </w:p>
    <w:p w14:paraId="161E5FEB" w14:textId="77777777" w:rsidR="003252EC" w:rsidRPr="007060A8" w:rsidRDefault="003252EC" w:rsidP="003252EC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265285AD" w14:textId="77777777" w:rsidR="003252EC" w:rsidRPr="007060A8" w:rsidRDefault="003252EC" w:rsidP="003252EC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Услови: </w:t>
      </w:r>
      <w:r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46DF0661" w14:textId="77777777" w:rsidR="003252EC" w:rsidRPr="007060A8" w:rsidRDefault="003252EC" w:rsidP="003252EC">
      <w:pPr>
        <w:tabs>
          <w:tab w:val="left" w:pos="1680"/>
        </w:tabs>
        <w:jc w:val="both"/>
        <w:rPr>
          <w:lang w:val="sr-Cyrl-CS"/>
        </w:rPr>
      </w:pPr>
    </w:p>
    <w:p w14:paraId="75048A7B" w14:textId="77777777" w:rsidR="003252EC" w:rsidRPr="007060A8" w:rsidRDefault="003252EC" w:rsidP="003252EC">
      <w:pPr>
        <w:jc w:val="both"/>
        <w:rPr>
          <w:b/>
          <w:snapToGrid w:val="0"/>
          <w:lang w:val="sr-Latn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>:</w:t>
      </w:r>
      <w:r w:rsidRPr="007060A8">
        <w:rPr>
          <w:rFonts w:ascii="Segoe UI" w:hAnsi="Segoe UI" w:cs="Segoe UI"/>
          <w:sz w:val="21"/>
          <w:szCs w:val="21"/>
        </w:rPr>
        <w:t xml:space="preserve"> </w:t>
      </w:r>
      <w:r w:rsidRPr="007060A8">
        <w:t>Крагујевац, Бранка Радичевића бр.</w:t>
      </w:r>
      <w:r w:rsidRPr="007060A8">
        <w:rPr>
          <w:lang w:val="sr-Cyrl-RS"/>
        </w:rPr>
        <w:t xml:space="preserve"> </w:t>
      </w:r>
      <w:r w:rsidRPr="007060A8">
        <w:t>16а</w:t>
      </w:r>
    </w:p>
    <w:p w14:paraId="4A418951" w14:textId="77777777" w:rsidR="003252EC" w:rsidRPr="007060A8" w:rsidRDefault="003252EC" w:rsidP="00104052">
      <w:pPr>
        <w:jc w:val="both"/>
        <w:rPr>
          <w:b/>
          <w:snapToGrid w:val="0"/>
          <w:lang w:val="sr-Latn-RS"/>
        </w:rPr>
      </w:pPr>
    </w:p>
    <w:p w14:paraId="4F3DD359" w14:textId="77777777" w:rsidR="00104052" w:rsidRPr="007060A8" w:rsidRDefault="003252EC" w:rsidP="00104052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 xml:space="preserve">27) </w:t>
      </w:r>
      <w:r w:rsidR="00104052" w:rsidRPr="007060A8">
        <w:rPr>
          <w:b/>
          <w:snapToGrid w:val="0"/>
          <w:lang w:val="sr-Cyrl-RS"/>
        </w:rPr>
        <w:t xml:space="preserve">Радно место за послове платних услуга, </w:t>
      </w:r>
      <w:r w:rsidR="00104052" w:rsidRPr="007060A8">
        <w:rPr>
          <w:snapToGrid w:val="0"/>
          <w:lang w:val="sr-Cyrl-RS"/>
        </w:rPr>
        <w:t xml:space="preserve">експозитура Аранђеловац, звање референт - </w:t>
      </w:r>
      <w:r w:rsidR="00104052" w:rsidRPr="007060A8">
        <w:rPr>
          <w:b/>
          <w:snapToGrid w:val="0"/>
          <w:lang w:val="sr-Cyrl-RS"/>
        </w:rPr>
        <w:t>1 извршилац</w:t>
      </w:r>
      <w:r w:rsidR="00104052" w:rsidRPr="007060A8">
        <w:rPr>
          <w:snapToGrid w:val="0"/>
          <w:lang w:val="sr-Cyrl-RS"/>
        </w:rPr>
        <w:t>;</w:t>
      </w:r>
    </w:p>
    <w:p w14:paraId="11E1DEE4" w14:textId="77777777" w:rsidR="00104052" w:rsidRPr="007060A8" w:rsidRDefault="00104052" w:rsidP="00104052">
      <w:pPr>
        <w:jc w:val="both"/>
        <w:rPr>
          <w:sz w:val="20"/>
          <w:szCs w:val="20"/>
        </w:rPr>
      </w:pPr>
    </w:p>
    <w:p w14:paraId="21309756" w14:textId="77777777" w:rsidR="00104052" w:rsidRPr="007060A8" w:rsidRDefault="00104052" w:rsidP="00104052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7060A8">
        <w:rPr>
          <w:lang w:val="sr-Cyrl-CS"/>
        </w:rPr>
        <w:t>о</w:t>
      </w:r>
      <w:r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7060A8">
        <w:rPr>
          <w:lang w:val="sr-Cyrl-CS"/>
        </w:rPr>
        <w:t>;</w:t>
      </w:r>
      <w:r w:rsidRPr="007060A8">
        <w:rPr>
          <w:lang w:val="ru-RU"/>
        </w:rPr>
        <w:t xml:space="preserve"> </w:t>
      </w:r>
      <w:r w:rsidRPr="007060A8">
        <w:t xml:space="preserve">сачињава захтев за </w:t>
      </w:r>
      <w:r w:rsidRPr="007060A8">
        <w:lastRenderedPageBreak/>
        <w:t>предају односно требовање новца и врши сва потребна к</w:t>
      </w:r>
      <w:r w:rsidRPr="007060A8">
        <w:rPr>
          <w:lang w:val="sr-Cyrl-RS"/>
        </w:rPr>
        <w:t>њи</w:t>
      </w:r>
      <w:r w:rsidRPr="007060A8">
        <w:t>жења</w:t>
      </w:r>
      <w:r w:rsidRPr="007060A8">
        <w:rPr>
          <w:lang w:val="sr-Cyrl-RS"/>
        </w:rPr>
        <w:t>;</w:t>
      </w:r>
      <w:r w:rsidRPr="007060A8">
        <w:rPr>
          <w:lang w:val="ru-RU"/>
        </w:rPr>
        <w:t xml:space="preserve"> о</w:t>
      </w:r>
      <w:r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7060A8">
        <w:t xml:space="preserve"> води књигу аманета</w:t>
      </w:r>
      <w:r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7060A8">
        <w:rPr>
          <w:noProof/>
          <w:lang w:val="sr-Cyrl-CS"/>
        </w:rPr>
        <w:t>издаје потврде о упису и статусу у регистру</w:t>
      </w:r>
      <w:r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602A9528" w14:textId="77777777" w:rsidR="00104052" w:rsidRPr="007060A8" w:rsidRDefault="00104052" w:rsidP="00104052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5CA91458" w14:textId="77777777" w:rsidR="00104052" w:rsidRPr="007060A8" w:rsidRDefault="00104052" w:rsidP="00104052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Услови: </w:t>
      </w:r>
      <w:r w:rsidRPr="007060A8">
        <w:rPr>
          <w:lang w:val="ru-RU"/>
        </w:rPr>
        <w:t>Средње образовање природног, друштвеног или техничког смера или гимназија</w:t>
      </w:r>
      <w:r w:rsidRPr="007060A8">
        <w:rPr>
          <w:lang w:val="sr-Cyrl-CS"/>
        </w:rPr>
        <w:t>, н</w:t>
      </w:r>
      <w:r w:rsidRPr="007060A8">
        <w:rPr>
          <w:lang w:val="ru-RU"/>
        </w:rPr>
        <w:t>ајмање 2 године радног искуства у струци;</w:t>
      </w:r>
      <w:r w:rsidRPr="007060A8">
        <w:rPr>
          <w:lang w:val="sr-Cyrl-CS"/>
        </w:rPr>
        <w:t xml:space="preserve"> п</w:t>
      </w:r>
      <w:r w:rsidRPr="007060A8">
        <w:rPr>
          <w:lang w:val="ru-RU"/>
        </w:rPr>
        <w:t>оложен државни стручни испит</w:t>
      </w:r>
      <w:r w:rsidRPr="007060A8">
        <w:rPr>
          <w:lang w:val="sr-Cyrl-CS"/>
        </w:rPr>
        <w:t xml:space="preserve">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5D7E54A0" w14:textId="77777777" w:rsidR="00104052" w:rsidRPr="007060A8" w:rsidRDefault="00104052" w:rsidP="00104052">
      <w:pPr>
        <w:tabs>
          <w:tab w:val="left" w:pos="1680"/>
        </w:tabs>
        <w:jc w:val="both"/>
        <w:rPr>
          <w:lang w:val="sr-Cyrl-CS"/>
        </w:rPr>
      </w:pPr>
    </w:p>
    <w:p w14:paraId="5281641A" w14:textId="77777777" w:rsidR="00104052" w:rsidRPr="007060A8" w:rsidRDefault="00104052" w:rsidP="00104052">
      <w:pPr>
        <w:tabs>
          <w:tab w:val="left" w:pos="1680"/>
        </w:tabs>
        <w:jc w:val="both"/>
        <w:rPr>
          <w:snapToGrid w:val="0"/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Pr="007060A8">
        <w:rPr>
          <w:snapToGrid w:val="0"/>
          <w:lang w:val="sr-Cyrl-RS"/>
        </w:rPr>
        <w:t>Аранђеловац</w:t>
      </w:r>
      <w:r w:rsidRPr="007060A8">
        <w:rPr>
          <w:lang w:val="sr-Cyrl-RS"/>
        </w:rPr>
        <w:t xml:space="preserve">, </w:t>
      </w:r>
      <w:r w:rsidR="00791612" w:rsidRPr="007060A8">
        <w:rPr>
          <w:snapToGrid w:val="0"/>
          <w:lang w:val="sr-Cyrl-RS"/>
        </w:rPr>
        <w:t>Милоша Обреновића бр.192</w:t>
      </w:r>
    </w:p>
    <w:p w14:paraId="48EA1B74" w14:textId="77777777" w:rsidR="00104052" w:rsidRPr="007060A8" w:rsidRDefault="00104052" w:rsidP="00B86539">
      <w:pPr>
        <w:tabs>
          <w:tab w:val="left" w:pos="1680"/>
        </w:tabs>
        <w:jc w:val="both"/>
        <w:rPr>
          <w:lang w:val="sr-Cyrl-RS"/>
        </w:rPr>
      </w:pPr>
    </w:p>
    <w:p w14:paraId="582BFB18" w14:textId="77777777" w:rsidR="00163C0E" w:rsidRPr="007060A8" w:rsidRDefault="003252EC" w:rsidP="00163C0E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8</w:t>
      </w:r>
      <w:r w:rsidR="00163C0E" w:rsidRPr="007060A8">
        <w:rPr>
          <w:b/>
          <w:snapToGrid w:val="0"/>
          <w:lang w:val="sr-Latn-RS"/>
        </w:rPr>
        <w:t xml:space="preserve">) </w:t>
      </w:r>
      <w:r w:rsidR="00163C0E" w:rsidRPr="007060A8">
        <w:rPr>
          <w:b/>
          <w:snapToGrid w:val="0"/>
          <w:lang w:val="sr-Cyrl-RS"/>
        </w:rPr>
        <w:t xml:space="preserve">Радно место за послове платних услуга, </w:t>
      </w:r>
      <w:r w:rsidR="00163C0E" w:rsidRPr="007060A8">
        <w:rPr>
          <w:snapToGrid w:val="0"/>
          <w:lang w:val="sr-Cyrl-RS"/>
        </w:rPr>
        <w:t xml:space="preserve">експозитура Рача, звање референт - </w:t>
      </w:r>
      <w:r w:rsidR="00163C0E" w:rsidRPr="007060A8">
        <w:rPr>
          <w:b/>
          <w:snapToGrid w:val="0"/>
          <w:lang w:val="sr-Cyrl-RS"/>
        </w:rPr>
        <w:t>1 извршилац</w:t>
      </w:r>
      <w:r w:rsidR="00163C0E" w:rsidRPr="007060A8">
        <w:rPr>
          <w:snapToGrid w:val="0"/>
          <w:lang w:val="sr-Cyrl-RS"/>
        </w:rPr>
        <w:t>;</w:t>
      </w:r>
    </w:p>
    <w:p w14:paraId="2A4CAC46" w14:textId="77777777" w:rsidR="00163C0E" w:rsidRPr="007060A8" w:rsidRDefault="00163C0E" w:rsidP="00163C0E">
      <w:pPr>
        <w:jc w:val="both"/>
        <w:rPr>
          <w:sz w:val="20"/>
          <w:szCs w:val="20"/>
        </w:rPr>
      </w:pPr>
    </w:p>
    <w:p w14:paraId="5A79CA20" w14:textId="77777777" w:rsidR="00163C0E" w:rsidRPr="007060A8" w:rsidRDefault="00163C0E" w:rsidP="00163C0E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7060A8">
        <w:rPr>
          <w:lang w:val="sr-Cyrl-CS"/>
        </w:rPr>
        <w:t>о</w:t>
      </w:r>
      <w:r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7060A8">
        <w:rPr>
          <w:lang w:val="sr-Cyrl-CS"/>
        </w:rPr>
        <w:t>;</w:t>
      </w:r>
      <w:r w:rsidRPr="007060A8">
        <w:rPr>
          <w:lang w:val="ru-RU"/>
        </w:rPr>
        <w:t xml:space="preserve"> </w:t>
      </w:r>
      <w:r w:rsidRPr="007060A8">
        <w:t>сачињава захтев за предају односно требовање новца и врши сва потребна к</w:t>
      </w:r>
      <w:r w:rsidRPr="007060A8">
        <w:rPr>
          <w:lang w:val="sr-Cyrl-RS"/>
        </w:rPr>
        <w:t>њи</w:t>
      </w:r>
      <w:r w:rsidRPr="007060A8">
        <w:t>жења</w:t>
      </w:r>
      <w:r w:rsidRPr="007060A8">
        <w:rPr>
          <w:lang w:val="sr-Cyrl-RS"/>
        </w:rPr>
        <w:t>;</w:t>
      </w:r>
      <w:r w:rsidRPr="007060A8">
        <w:rPr>
          <w:lang w:val="ru-RU"/>
        </w:rPr>
        <w:t xml:space="preserve"> о</w:t>
      </w:r>
      <w:r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7060A8">
        <w:t xml:space="preserve"> води књигу аманета</w:t>
      </w:r>
      <w:r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7060A8">
        <w:rPr>
          <w:noProof/>
          <w:lang w:val="sr-Cyrl-CS"/>
        </w:rPr>
        <w:t>издаје потврде о упису и статусу у регистру</w:t>
      </w:r>
      <w:r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D4C1F85" w14:textId="77777777" w:rsidR="00163C0E" w:rsidRPr="007060A8" w:rsidRDefault="00163C0E" w:rsidP="00163C0E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3C61E864" w14:textId="77777777" w:rsidR="00163C0E" w:rsidRPr="007060A8" w:rsidRDefault="00163C0E" w:rsidP="00163C0E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Услови: </w:t>
      </w:r>
      <w:r w:rsidRPr="007060A8">
        <w:rPr>
          <w:lang w:val="ru-RU"/>
        </w:rPr>
        <w:t>Средње образовање природног, друштвеног или техничког смера или гимназија</w:t>
      </w:r>
      <w:r w:rsidRPr="007060A8">
        <w:rPr>
          <w:lang w:val="sr-Cyrl-CS"/>
        </w:rPr>
        <w:t>, н</w:t>
      </w:r>
      <w:r w:rsidRPr="007060A8">
        <w:rPr>
          <w:lang w:val="ru-RU"/>
        </w:rPr>
        <w:t>ајмање 2 године радног искуства у струци;</w:t>
      </w:r>
      <w:r w:rsidRPr="007060A8">
        <w:rPr>
          <w:lang w:val="sr-Cyrl-CS"/>
        </w:rPr>
        <w:t xml:space="preserve"> п</w:t>
      </w:r>
      <w:r w:rsidRPr="007060A8">
        <w:rPr>
          <w:lang w:val="ru-RU"/>
        </w:rPr>
        <w:t>оложен државни стручни испит</w:t>
      </w:r>
      <w:r w:rsidRPr="007060A8">
        <w:rPr>
          <w:lang w:val="sr-Cyrl-CS"/>
        </w:rPr>
        <w:t xml:space="preserve">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131D0B37" w14:textId="77777777" w:rsidR="00163C0E" w:rsidRPr="007060A8" w:rsidRDefault="00163C0E" w:rsidP="00163C0E">
      <w:pPr>
        <w:tabs>
          <w:tab w:val="left" w:pos="1680"/>
        </w:tabs>
        <w:jc w:val="both"/>
        <w:rPr>
          <w:lang w:val="sr-Cyrl-CS"/>
        </w:rPr>
      </w:pPr>
    </w:p>
    <w:p w14:paraId="5C43EA03" w14:textId="77777777" w:rsidR="00B86539" w:rsidRPr="007060A8" w:rsidRDefault="00163C0E" w:rsidP="00163C0E">
      <w:pPr>
        <w:tabs>
          <w:tab w:val="left" w:pos="1680"/>
        </w:tabs>
        <w:jc w:val="both"/>
        <w:rPr>
          <w:b/>
          <w:snapToGrid w:val="0"/>
          <w:lang w:val="sr-Latn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Pr="007060A8">
        <w:rPr>
          <w:snapToGrid w:val="0"/>
          <w:lang w:val="sr-Cyrl-RS"/>
        </w:rPr>
        <w:t>Рача</w:t>
      </w:r>
      <w:r w:rsidRPr="007060A8">
        <w:rPr>
          <w:lang w:val="sr-Cyrl-RS"/>
        </w:rPr>
        <w:t xml:space="preserve">, </w:t>
      </w:r>
      <w:r w:rsidRPr="007060A8">
        <w:t>Карађорђева бр.</w:t>
      </w:r>
      <w:r w:rsidRPr="007060A8">
        <w:rPr>
          <w:lang w:val="sr-Cyrl-RS"/>
        </w:rPr>
        <w:t xml:space="preserve"> </w:t>
      </w:r>
      <w:r w:rsidRPr="007060A8">
        <w:t>37</w:t>
      </w:r>
    </w:p>
    <w:p w14:paraId="3475554C" w14:textId="77777777" w:rsidR="00163C0E" w:rsidRPr="007060A8" w:rsidRDefault="00163C0E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14562725" w14:textId="77777777" w:rsidR="00102E4F" w:rsidRPr="007060A8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7E2223" w:rsidRPr="007060A8">
        <w:rPr>
          <w:b/>
          <w:lang w:val="sr-Cyrl-RS"/>
        </w:rPr>
        <w:t>КРАЉЕВО</w:t>
      </w:r>
    </w:p>
    <w:p w14:paraId="48286472" w14:textId="77777777" w:rsidR="00DF5A38" w:rsidRPr="007060A8" w:rsidRDefault="00DF5A38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50A2577C" w14:textId="77777777" w:rsidR="00DF5A38" w:rsidRPr="007060A8" w:rsidRDefault="003252EC" w:rsidP="00DF5A38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29</w:t>
      </w:r>
      <w:r w:rsidR="00DF5A38" w:rsidRPr="007060A8">
        <w:rPr>
          <w:b/>
          <w:snapToGrid w:val="0"/>
          <w:lang w:val="sr-Latn-RS"/>
        </w:rPr>
        <w:t xml:space="preserve">) </w:t>
      </w:r>
      <w:r w:rsidR="008945AD" w:rsidRPr="007060A8">
        <w:rPr>
          <w:b/>
          <w:snapToGrid w:val="0"/>
          <w:lang w:val="sr-Cyrl-RS"/>
        </w:rPr>
        <w:t>Радно место за послове платних услуга, експозитура Врњачка Бања, звање референт - 1 извршилац</w:t>
      </w:r>
      <w:r w:rsidR="00DF5A38" w:rsidRPr="007060A8">
        <w:rPr>
          <w:snapToGrid w:val="0"/>
          <w:lang w:val="sr-Cyrl-RS"/>
        </w:rPr>
        <w:t>;</w:t>
      </w:r>
    </w:p>
    <w:p w14:paraId="7F03035D" w14:textId="77777777" w:rsidR="00DF5A38" w:rsidRPr="007060A8" w:rsidRDefault="00DF5A38" w:rsidP="00DF5A38">
      <w:pPr>
        <w:jc w:val="both"/>
        <w:rPr>
          <w:sz w:val="20"/>
          <w:szCs w:val="20"/>
        </w:rPr>
      </w:pPr>
    </w:p>
    <w:p w14:paraId="31A50664" w14:textId="77777777" w:rsidR="002B0E56" w:rsidRPr="007060A8" w:rsidRDefault="00DF5A38" w:rsidP="002B0E56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D27CD2" w:rsidRPr="007060A8">
        <w:rPr>
          <w:lang w:val="sr-Cyrl-RS"/>
        </w:rPr>
        <w:t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обавља замену похабаних новчаница, замену новца, врши прераду новчаница и контролише стање готовине исказане у обрачуну дневне благајне; сачињава захтев за предају односно требовање новца и врши сва потребна књижења; обавља пријем, контролу (формална и рачунска) и обраду налога за коришћење средстава са рачуна корисника јавних средстава; обавља оверу примљених налога, води књигу аманета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издаје потврде о упису и статусу у регистру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22F2EAB2" w14:textId="77777777" w:rsidR="007E2223" w:rsidRPr="007060A8" w:rsidRDefault="007E2223" w:rsidP="00DF5A38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5C226343" w14:textId="77777777" w:rsidR="00DF5A38" w:rsidRPr="007060A8" w:rsidRDefault="00DF5A38" w:rsidP="00DF5A38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bCs/>
          <w:lang w:val="sr-Cyrl-CS"/>
        </w:rPr>
        <w:lastRenderedPageBreak/>
        <w:t>Услови:</w:t>
      </w:r>
      <w:r w:rsidRPr="007060A8">
        <w:rPr>
          <w:lang w:val="sr-Cyrl-CS"/>
        </w:rPr>
        <w:t xml:space="preserve"> </w:t>
      </w:r>
      <w:r w:rsidR="00D27CD2" w:rsidRPr="007060A8">
        <w:rPr>
          <w:bCs/>
          <w:lang w:val="sr-Cyrl-CS" w:eastAsia="sr-Cyrl-CS"/>
        </w:rPr>
        <w:t>Средње образовање природног, друштвеног или техничког смера или гимназија, најмање 2 године радног искуства у струци; положен државни стручни испит; као и компетенције потребне за рад на радном месту.</w:t>
      </w:r>
    </w:p>
    <w:p w14:paraId="2E46EED0" w14:textId="77777777" w:rsidR="007E2223" w:rsidRPr="007060A8" w:rsidRDefault="007E2223" w:rsidP="00DF5A38">
      <w:pPr>
        <w:tabs>
          <w:tab w:val="left" w:pos="1680"/>
        </w:tabs>
        <w:jc w:val="both"/>
        <w:rPr>
          <w:lang w:val="sr-Cyrl-CS"/>
        </w:rPr>
      </w:pPr>
    </w:p>
    <w:p w14:paraId="7244637F" w14:textId="77777777" w:rsidR="00102E4F" w:rsidRPr="007060A8" w:rsidRDefault="00DF5A38" w:rsidP="00DF5A38">
      <w:pPr>
        <w:tabs>
          <w:tab w:val="left" w:pos="1680"/>
        </w:tabs>
        <w:ind w:right="39"/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8945AD" w:rsidRPr="007060A8">
        <w:rPr>
          <w:snapToGrid w:val="0"/>
          <w:lang w:val="sr-Cyrl-RS"/>
        </w:rPr>
        <w:t>Врњачка Бања</w:t>
      </w:r>
      <w:r w:rsidRPr="007060A8">
        <w:rPr>
          <w:lang w:val="sr-Cyrl-RS"/>
        </w:rPr>
        <w:t xml:space="preserve">, </w:t>
      </w:r>
      <w:r w:rsidR="008945AD" w:rsidRPr="007060A8">
        <w:t>Крушевачка бр.</w:t>
      </w:r>
      <w:r w:rsidR="008945AD" w:rsidRPr="007060A8">
        <w:rPr>
          <w:lang w:val="sr-Cyrl-RS"/>
        </w:rPr>
        <w:t xml:space="preserve"> </w:t>
      </w:r>
      <w:r w:rsidR="008945AD" w:rsidRPr="007060A8">
        <w:t>17</w:t>
      </w:r>
    </w:p>
    <w:p w14:paraId="44A9F958" w14:textId="77777777" w:rsidR="00102E4F" w:rsidRPr="007060A8" w:rsidRDefault="00102E4F" w:rsidP="00102E4F">
      <w:pPr>
        <w:tabs>
          <w:tab w:val="left" w:pos="1680"/>
        </w:tabs>
        <w:jc w:val="both"/>
        <w:rPr>
          <w:b/>
          <w:snapToGrid w:val="0"/>
          <w:lang w:val="sr-Latn-RS"/>
        </w:rPr>
      </w:pPr>
    </w:p>
    <w:p w14:paraId="47CF88B3" w14:textId="77777777" w:rsidR="00102E4F" w:rsidRPr="007060A8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2B0E56" w:rsidRPr="007060A8">
        <w:rPr>
          <w:b/>
          <w:lang w:val="sr-Cyrl-RS"/>
        </w:rPr>
        <w:t>НИШ</w:t>
      </w:r>
    </w:p>
    <w:p w14:paraId="7FBC0BCC" w14:textId="77777777" w:rsidR="00102E4F" w:rsidRPr="007060A8" w:rsidRDefault="00102E4F" w:rsidP="00102E4F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6C1D89F7" w14:textId="77777777" w:rsidR="00102E4F" w:rsidRPr="007060A8" w:rsidRDefault="003252EC" w:rsidP="00102E4F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0</w:t>
      </w:r>
      <w:r w:rsidR="00102E4F" w:rsidRPr="007060A8">
        <w:rPr>
          <w:b/>
          <w:snapToGrid w:val="0"/>
          <w:lang w:val="sr-Latn-RS"/>
        </w:rPr>
        <w:t xml:space="preserve">) </w:t>
      </w:r>
      <w:r w:rsidR="002B0E56" w:rsidRPr="007060A8">
        <w:rPr>
          <w:b/>
          <w:snapToGrid w:val="0"/>
          <w:lang w:val="sr-Cyrl-RS"/>
        </w:rPr>
        <w:t xml:space="preserve">Радно место </w:t>
      </w:r>
      <w:r w:rsidR="008945AD" w:rsidRPr="007060A8">
        <w:rPr>
          <w:b/>
          <w:snapToGrid w:val="0"/>
          <w:lang w:val="sr-Cyrl-RS"/>
        </w:rPr>
        <w:t>за контролу извршења јавних плаћања</w:t>
      </w:r>
      <w:r w:rsidR="00102E4F" w:rsidRPr="007060A8">
        <w:rPr>
          <w:b/>
          <w:snapToGrid w:val="0"/>
          <w:lang w:val="sr-Cyrl-RS"/>
        </w:rPr>
        <w:t xml:space="preserve">, </w:t>
      </w:r>
      <w:r w:rsidR="002B0E56" w:rsidRPr="007060A8">
        <w:rPr>
          <w:snapToGrid w:val="0"/>
          <w:lang w:val="sr-Cyrl-RS"/>
        </w:rPr>
        <w:t xml:space="preserve">Одељење за јавна плаћања и фискалну статистику, </w:t>
      </w:r>
      <w:r w:rsidR="00102E4F" w:rsidRPr="007060A8">
        <w:rPr>
          <w:snapToGrid w:val="0"/>
          <w:lang w:val="sr-Cyrl-RS"/>
        </w:rPr>
        <w:t xml:space="preserve">звање </w:t>
      </w:r>
      <w:r w:rsidR="008945AD" w:rsidRPr="007060A8">
        <w:rPr>
          <w:snapToGrid w:val="0"/>
          <w:lang w:val="sr-Cyrl-RS"/>
        </w:rPr>
        <w:t xml:space="preserve">млађи саветник </w:t>
      </w:r>
      <w:r w:rsidR="00102E4F" w:rsidRPr="007060A8">
        <w:rPr>
          <w:snapToGrid w:val="0"/>
          <w:lang w:val="sr-Cyrl-RS"/>
        </w:rPr>
        <w:t xml:space="preserve">- </w:t>
      </w:r>
      <w:r w:rsidR="00102E4F" w:rsidRPr="007060A8">
        <w:rPr>
          <w:b/>
          <w:snapToGrid w:val="0"/>
          <w:lang w:val="sr-Cyrl-RS"/>
        </w:rPr>
        <w:t>1 извршилац</w:t>
      </w:r>
      <w:r w:rsidR="00102E4F" w:rsidRPr="007060A8">
        <w:rPr>
          <w:snapToGrid w:val="0"/>
          <w:lang w:val="sr-Cyrl-RS"/>
        </w:rPr>
        <w:t>;</w:t>
      </w:r>
    </w:p>
    <w:p w14:paraId="4442C87C" w14:textId="77777777" w:rsidR="00102E4F" w:rsidRPr="007060A8" w:rsidRDefault="00102E4F" w:rsidP="00102E4F">
      <w:pPr>
        <w:jc w:val="both"/>
        <w:rPr>
          <w:sz w:val="20"/>
          <w:szCs w:val="20"/>
        </w:rPr>
      </w:pPr>
    </w:p>
    <w:p w14:paraId="51120B59" w14:textId="77777777" w:rsidR="002B0E56" w:rsidRPr="007060A8" w:rsidRDefault="00102E4F" w:rsidP="002B0E56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8945AD" w:rsidRPr="007060A8">
        <w:rPr>
          <w:lang w:val="ru-RU"/>
        </w:rPr>
        <w:t>Обавља оперативне послове везане за примену система рачуна и прати податке о извршеном платном промету</w:t>
      </w:r>
      <w:r w:rsidR="008945AD" w:rsidRPr="007060A8">
        <w:rPr>
          <w:lang w:val="sr-Cyrl-CS"/>
        </w:rPr>
        <w:t>; обавља</w:t>
      </w:r>
      <w:r w:rsidR="008945AD" w:rsidRPr="007060A8">
        <w:rPr>
          <w:lang w:val="ru-RU"/>
        </w:rPr>
        <w:t xml:space="preserve"> контролу</w:t>
      </w:r>
      <w:r w:rsidR="008945AD" w:rsidRPr="007060A8">
        <w:rPr>
          <w:rStyle w:val="CommentReference"/>
        </w:rPr>
        <w:t xml:space="preserve"> </w:t>
      </w:r>
      <w:r w:rsidR="008945AD" w:rsidRPr="007060A8">
        <w:rPr>
          <w:lang w:val="ru-RU"/>
        </w:rPr>
        <w:t xml:space="preserve">безготовинских налога које су испоставили корисници јавних средстава; </w:t>
      </w:r>
      <w:r w:rsidR="008945AD" w:rsidRPr="007060A8">
        <w:rPr>
          <w:lang w:val="sr-Cyrl-CS"/>
        </w:rPr>
        <w:t xml:space="preserve"> учествује у изради </w:t>
      </w:r>
      <w:r w:rsidR="008945AD" w:rsidRPr="007060A8">
        <w:rPr>
          <w:lang w:val="ru-RU"/>
        </w:rPr>
        <w:t>нацрта решења и учествује у предлагању решења за отклањање неправилности и незаконитости које су утврђене контролом у интерном поступку;</w:t>
      </w:r>
      <w:r w:rsidR="008945AD" w:rsidRPr="007060A8">
        <w:rPr>
          <w:lang w:val="sr-Cyrl-CS"/>
        </w:rPr>
        <w:t xml:space="preserve"> обавља послове девизних плаћања; обавља послове обраде личних примања</w:t>
      </w:r>
      <w:r w:rsidR="008945AD" w:rsidRPr="007060A8">
        <w:rPr>
          <w:lang w:val="ru-RU"/>
        </w:rPr>
        <w:t xml:space="preserve"> за кориснике јавних средстава</w:t>
      </w:r>
      <w:r w:rsidR="008945AD" w:rsidRPr="007060A8">
        <w:rPr>
          <w:lang w:val="sr-Cyrl-CS"/>
        </w:rPr>
        <w:t xml:space="preserve">; обавља </w:t>
      </w:r>
      <w:r w:rsidR="008945AD" w:rsidRPr="007060A8">
        <w:rPr>
          <w:noProof/>
          <w:lang w:val="sr-Cyrl-CS"/>
        </w:rPr>
        <w:t>пријем и обраду захтева за упис, обнову регистрације и промену података у регистру, брисање из регистра у прописаним случајевима,</w:t>
      </w:r>
      <w:r w:rsidR="008945AD" w:rsidRPr="007060A8">
        <w:rPr>
          <w:lang w:val="ru-RU"/>
        </w:rPr>
        <w:t xml:space="preserve"> као и пријем и обраду захтева за остваривање права на </w:t>
      </w:r>
      <w:r w:rsidR="008945AD" w:rsidRPr="007060A8">
        <w:rPr>
          <w:lang w:val="sr-Cyrl-CS"/>
        </w:rPr>
        <w:t>финансијске</w:t>
      </w:r>
      <w:r w:rsidR="008945AD" w:rsidRPr="007060A8">
        <w:rPr>
          <w:lang w:val="ru-RU"/>
        </w:rPr>
        <w:t xml:space="preserve"> подстицаје</w:t>
      </w:r>
      <w:r w:rsidR="008945AD" w:rsidRPr="007060A8">
        <w:rPr>
          <w:noProof/>
          <w:lang w:val="sr-Cyrl-CS"/>
        </w:rPr>
        <w:t xml:space="preserve">; </w:t>
      </w:r>
      <w:r w:rsidR="008945AD" w:rsidRPr="007060A8">
        <w:rPr>
          <w:lang w:val="sr-Cyrl-CS"/>
        </w:rPr>
        <w:t>о</w:t>
      </w:r>
      <w:r w:rsidR="008945AD" w:rsidRPr="007060A8">
        <w:rPr>
          <w:lang w:val="ru-RU"/>
        </w:rPr>
        <w:t>бавља и друге послове по налогу непосредног руководиоца</w:t>
      </w:r>
      <w:r w:rsidR="008945AD" w:rsidRPr="007060A8">
        <w:rPr>
          <w:lang w:val="sr-Cyrl-CS"/>
        </w:rPr>
        <w:t>.</w:t>
      </w:r>
    </w:p>
    <w:p w14:paraId="3C4A280E" w14:textId="77777777" w:rsidR="00102E4F" w:rsidRPr="007060A8" w:rsidRDefault="00102E4F" w:rsidP="00102E4F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03EF68F2" w14:textId="77777777" w:rsidR="00102E4F" w:rsidRPr="007060A8" w:rsidRDefault="00102E4F" w:rsidP="00102E4F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8945AD" w:rsidRPr="007060A8">
        <w:rPr>
          <w:lang w:val="sr-Cyrl-CS"/>
        </w:rPr>
        <w:t>Стечено високо образовање из научне</w:t>
      </w:r>
      <w:r w:rsidR="008945AD"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8945AD" w:rsidRPr="007060A8">
        <w:rPr>
          <w:lang w:val="sr-Latn-CS"/>
        </w:rPr>
        <w:t xml:space="preserve">природно-математичких </w:t>
      </w:r>
      <w:r w:rsidR="008945AD" w:rsidRPr="007060A8">
        <w:rPr>
          <w:spacing w:val="-6"/>
          <w:lang w:val="sr-Cyrl-CS"/>
        </w:rPr>
        <w:t xml:space="preserve">или </w:t>
      </w:r>
      <w:r w:rsidR="008945AD" w:rsidRPr="007060A8">
        <w:rPr>
          <w:lang w:val="sr-Cyrl-CS"/>
        </w:rPr>
        <w:t>техничко-технолошких наука</w:t>
      </w:r>
      <w:r w:rsidR="008945AD" w:rsidRPr="007060A8">
        <w:rPr>
          <w:lang w:val="sr-Cyrl-RS"/>
        </w:rPr>
        <w:t xml:space="preserve"> </w:t>
      </w:r>
      <w:r w:rsidR="008945AD" w:rsidRPr="007060A8">
        <w:rPr>
          <w:spacing w:val="-6"/>
          <w:lang w:val="sr-Cyrl-CS"/>
        </w:rPr>
        <w:t xml:space="preserve"> </w:t>
      </w:r>
      <w:r w:rsidR="008945AD" w:rsidRPr="007060A8">
        <w:rPr>
          <w:lang w:val="sr-Cyrl-CS"/>
        </w:rPr>
        <w:t xml:space="preserve">на основним академским студијама у обиму од најмање </w:t>
      </w:r>
      <w:r w:rsidR="008945AD" w:rsidRPr="007060A8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8945AD" w:rsidRPr="007060A8">
        <w:rPr>
          <w:lang w:val="sr-Cyrl-CS"/>
        </w:rPr>
        <w:t xml:space="preserve">; </w:t>
      </w:r>
      <w:r w:rsidR="008945AD" w:rsidRPr="007060A8">
        <w:rPr>
          <w:spacing w:val="-6"/>
          <w:lang w:val="sr-Cyrl-CS"/>
        </w:rPr>
        <w:t xml:space="preserve">положен државни стручни испит; </w:t>
      </w:r>
      <w:r w:rsidR="008945AD" w:rsidRPr="007060A8">
        <w:t>најмање 1 година радног искуства у струци или најмање пет година радног стажа у државним органима</w:t>
      </w:r>
      <w:r w:rsidR="008945AD" w:rsidRPr="007060A8">
        <w:rPr>
          <w:spacing w:val="-6"/>
          <w:lang w:val="sr-Cyrl-CS"/>
        </w:rPr>
        <w:t>;</w:t>
      </w:r>
      <w:r w:rsidR="008945AD" w:rsidRPr="007060A8">
        <w:rPr>
          <w:lang w:val="sr-Cyrl-RS"/>
        </w:rPr>
        <w:t xml:space="preserve"> као и компетенције потребне за рад на радном месту.</w:t>
      </w:r>
    </w:p>
    <w:p w14:paraId="1299C6D0" w14:textId="77777777" w:rsidR="00D3154D" w:rsidRPr="007060A8" w:rsidRDefault="00D3154D" w:rsidP="00102E4F">
      <w:pPr>
        <w:tabs>
          <w:tab w:val="left" w:pos="1680"/>
        </w:tabs>
        <w:jc w:val="both"/>
        <w:rPr>
          <w:bCs/>
          <w:lang w:val="sr-Cyrl-RS" w:eastAsia="sr-Cyrl-CS"/>
        </w:rPr>
      </w:pPr>
    </w:p>
    <w:p w14:paraId="306CC433" w14:textId="77777777" w:rsidR="00D3154D" w:rsidRPr="007060A8" w:rsidRDefault="00D3154D" w:rsidP="00D3154D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2B0E56" w:rsidRPr="007060A8">
        <w:rPr>
          <w:lang w:val="sr-Cyrl-RS"/>
        </w:rPr>
        <w:t>Ниш</w:t>
      </w:r>
      <w:r w:rsidRPr="007060A8">
        <w:rPr>
          <w:lang w:val="sr-Cyrl-RS"/>
        </w:rPr>
        <w:t xml:space="preserve">, </w:t>
      </w:r>
      <w:r w:rsidR="002B0E56" w:rsidRPr="007060A8">
        <w:rPr>
          <w:lang w:val="sr-Cyrl-RS"/>
        </w:rPr>
        <w:t>Милојка Лешјанина</w:t>
      </w:r>
      <w:r w:rsidRPr="007060A8">
        <w:t xml:space="preserve"> бр. </w:t>
      </w:r>
      <w:r w:rsidR="002B0E56" w:rsidRPr="007060A8">
        <w:rPr>
          <w:lang w:val="sr-Cyrl-RS"/>
        </w:rPr>
        <w:t>19</w:t>
      </w:r>
    </w:p>
    <w:p w14:paraId="57AF9990" w14:textId="77777777" w:rsidR="007E2223" w:rsidRPr="007060A8" w:rsidRDefault="007E2223" w:rsidP="007E2223">
      <w:pPr>
        <w:jc w:val="both"/>
        <w:rPr>
          <w:b/>
          <w:snapToGrid w:val="0"/>
          <w:lang w:val="sr-Latn-RS"/>
        </w:rPr>
      </w:pPr>
    </w:p>
    <w:p w14:paraId="06A31CA2" w14:textId="77777777" w:rsidR="00757F73" w:rsidRPr="007060A8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846037" w:rsidRPr="007060A8">
        <w:rPr>
          <w:b/>
          <w:lang w:val="sr-Cyrl-RS"/>
        </w:rPr>
        <w:t>Н</w:t>
      </w:r>
      <w:r w:rsidR="00E86868" w:rsidRPr="007060A8">
        <w:rPr>
          <w:b/>
          <w:lang w:val="sr-Cyrl-RS"/>
        </w:rPr>
        <w:t>ОВИ ПАЗАР</w:t>
      </w:r>
    </w:p>
    <w:p w14:paraId="3A8E14DF" w14:textId="77777777" w:rsidR="00757F73" w:rsidRPr="007060A8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77C37451" w14:textId="77777777" w:rsidR="00757F73" w:rsidRPr="007060A8" w:rsidRDefault="003252EC" w:rsidP="00757F73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1</w:t>
      </w:r>
      <w:r w:rsidR="00757F73" w:rsidRPr="007060A8">
        <w:rPr>
          <w:b/>
          <w:snapToGrid w:val="0"/>
          <w:lang w:val="sr-Latn-RS"/>
        </w:rPr>
        <w:t xml:space="preserve">) </w:t>
      </w:r>
      <w:r w:rsidR="008945AD" w:rsidRPr="007060A8">
        <w:rPr>
          <w:b/>
          <w:snapToGrid w:val="0"/>
          <w:lang w:val="sr-Cyrl-RS"/>
        </w:rPr>
        <w:t>Радно место за послове платних услуга</w:t>
      </w:r>
      <w:r w:rsidR="00757F73" w:rsidRPr="007060A8">
        <w:rPr>
          <w:b/>
          <w:snapToGrid w:val="0"/>
          <w:lang w:val="sr-Cyrl-RS"/>
        </w:rPr>
        <w:t>,</w:t>
      </w:r>
      <w:r w:rsidR="00757F73" w:rsidRPr="007060A8">
        <w:rPr>
          <w:snapToGrid w:val="0"/>
          <w:lang w:val="sr-Cyrl-RS"/>
        </w:rPr>
        <w:t xml:space="preserve"> </w:t>
      </w:r>
      <w:r w:rsidR="008945AD" w:rsidRPr="007060A8">
        <w:rPr>
          <w:snapToGrid w:val="0"/>
          <w:lang w:val="sr-Cyrl-RS"/>
        </w:rPr>
        <w:t xml:space="preserve">Одељење за јавна плаћања и фискалну статистику, </w:t>
      </w:r>
      <w:r w:rsidR="00757F73" w:rsidRPr="007060A8">
        <w:rPr>
          <w:snapToGrid w:val="0"/>
          <w:lang w:val="sr-Cyrl-RS"/>
        </w:rPr>
        <w:t xml:space="preserve">звање </w:t>
      </w:r>
      <w:r w:rsidR="008945AD" w:rsidRPr="007060A8">
        <w:rPr>
          <w:snapToGrid w:val="0"/>
          <w:lang w:val="sr-Cyrl-RS"/>
        </w:rPr>
        <w:t>референт</w:t>
      </w:r>
      <w:r w:rsidR="00757F73" w:rsidRPr="007060A8">
        <w:rPr>
          <w:snapToGrid w:val="0"/>
          <w:lang w:val="sr-Cyrl-RS"/>
        </w:rPr>
        <w:t xml:space="preserve"> - </w:t>
      </w:r>
      <w:r w:rsidR="00757F73" w:rsidRPr="007060A8">
        <w:rPr>
          <w:b/>
          <w:snapToGrid w:val="0"/>
          <w:lang w:val="sr-Cyrl-RS"/>
        </w:rPr>
        <w:t>1 извршилац</w:t>
      </w:r>
      <w:r w:rsidR="00757F73" w:rsidRPr="007060A8">
        <w:rPr>
          <w:snapToGrid w:val="0"/>
          <w:lang w:val="sr-Cyrl-RS"/>
        </w:rPr>
        <w:t>;</w:t>
      </w:r>
    </w:p>
    <w:p w14:paraId="2052484E" w14:textId="77777777" w:rsidR="00757F73" w:rsidRPr="007060A8" w:rsidRDefault="00757F73" w:rsidP="00757F73">
      <w:pPr>
        <w:jc w:val="both"/>
        <w:rPr>
          <w:sz w:val="20"/>
          <w:szCs w:val="20"/>
        </w:rPr>
      </w:pPr>
    </w:p>
    <w:p w14:paraId="0FAC9C00" w14:textId="77777777" w:rsidR="00757F73" w:rsidRPr="007060A8" w:rsidRDefault="00757F73" w:rsidP="00757F73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8945AD"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8945AD" w:rsidRPr="007060A8">
        <w:rPr>
          <w:lang w:val="sr-Cyrl-CS"/>
        </w:rPr>
        <w:t>о</w:t>
      </w:r>
      <w:r w:rsidR="008945AD"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8945AD" w:rsidRPr="007060A8">
        <w:rPr>
          <w:lang w:val="sr-Cyrl-CS"/>
        </w:rPr>
        <w:t>;</w:t>
      </w:r>
      <w:r w:rsidR="008945AD" w:rsidRPr="007060A8">
        <w:rPr>
          <w:lang w:val="ru-RU"/>
        </w:rPr>
        <w:t xml:space="preserve"> </w:t>
      </w:r>
      <w:r w:rsidR="008945AD" w:rsidRPr="007060A8">
        <w:t>сачињава захтев за предају односно требовање новца и врши сва потребна к</w:t>
      </w:r>
      <w:r w:rsidR="008945AD" w:rsidRPr="007060A8">
        <w:rPr>
          <w:lang w:val="sr-Cyrl-RS"/>
        </w:rPr>
        <w:t>њи</w:t>
      </w:r>
      <w:r w:rsidR="008945AD" w:rsidRPr="007060A8">
        <w:t>жења</w:t>
      </w:r>
      <w:r w:rsidR="008945AD" w:rsidRPr="007060A8">
        <w:rPr>
          <w:lang w:val="sr-Cyrl-RS"/>
        </w:rPr>
        <w:t>;</w:t>
      </w:r>
      <w:r w:rsidR="008945AD" w:rsidRPr="007060A8">
        <w:rPr>
          <w:lang w:val="ru-RU"/>
        </w:rPr>
        <w:t xml:space="preserve"> о</w:t>
      </w:r>
      <w:r w:rsidR="008945AD"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8945AD" w:rsidRPr="007060A8">
        <w:t xml:space="preserve"> води књигу аманета</w:t>
      </w:r>
      <w:r w:rsidR="008945AD"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="008945AD" w:rsidRPr="007060A8">
        <w:rPr>
          <w:noProof/>
          <w:lang w:val="sr-Cyrl-CS"/>
        </w:rPr>
        <w:t>издаје потврде о упису и статусу у регистру</w:t>
      </w:r>
      <w:r w:rsidR="008945AD"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6BE9604C" w14:textId="77777777" w:rsidR="00757F73" w:rsidRPr="007060A8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73203B91" w14:textId="77777777" w:rsidR="00757F73" w:rsidRPr="007060A8" w:rsidRDefault="00757F73" w:rsidP="00757F73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8945AD" w:rsidRPr="007060A8">
        <w:rPr>
          <w:lang w:val="ru-RU"/>
        </w:rPr>
        <w:t>Средње образовање природног, друштвеног или техничког смера или гимназија</w:t>
      </w:r>
      <w:r w:rsidR="008945AD" w:rsidRPr="007060A8">
        <w:rPr>
          <w:lang w:val="sr-Cyrl-CS"/>
        </w:rPr>
        <w:t>, н</w:t>
      </w:r>
      <w:r w:rsidR="008945AD" w:rsidRPr="007060A8">
        <w:rPr>
          <w:lang w:val="ru-RU"/>
        </w:rPr>
        <w:t>ајмање 2 године радног искуства у струци;</w:t>
      </w:r>
      <w:r w:rsidR="008945AD" w:rsidRPr="007060A8">
        <w:rPr>
          <w:lang w:val="sr-Cyrl-CS"/>
        </w:rPr>
        <w:t xml:space="preserve"> п</w:t>
      </w:r>
      <w:r w:rsidR="008945AD" w:rsidRPr="007060A8">
        <w:rPr>
          <w:lang w:val="ru-RU"/>
        </w:rPr>
        <w:t>оложен државни стручни испит</w:t>
      </w:r>
      <w:r w:rsidR="008945AD" w:rsidRPr="007060A8">
        <w:rPr>
          <w:lang w:val="sr-Cyrl-CS"/>
        </w:rPr>
        <w:t xml:space="preserve">; </w:t>
      </w:r>
      <w:r w:rsidR="008945AD" w:rsidRPr="007060A8">
        <w:rPr>
          <w:lang w:val="sr-Cyrl-RS"/>
        </w:rPr>
        <w:t>као и компетенције потребне за рад на радном месту.</w:t>
      </w:r>
    </w:p>
    <w:p w14:paraId="369A2289" w14:textId="77777777" w:rsidR="00757F73" w:rsidRPr="007060A8" w:rsidRDefault="00757F73" w:rsidP="00757F73">
      <w:pPr>
        <w:tabs>
          <w:tab w:val="left" w:pos="1680"/>
        </w:tabs>
        <w:jc w:val="both"/>
        <w:rPr>
          <w:lang w:val="sr-Cyrl-CS"/>
        </w:rPr>
      </w:pPr>
    </w:p>
    <w:p w14:paraId="522BBB28" w14:textId="77777777" w:rsidR="00E86868" w:rsidRPr="007060A8" w:rsidRDefault="00757F73" w:rsidP="00E86868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E86868" w:rsidRPr="007060A8">
        <w:rPr>
          <w:lang w:val="sr-Cyrl-RS"/>
        </w:rPr>
        <w:t>Нови Пазар, АВНОЈ-а</w:t>
      </w:r>
      <w:r w:rsidR="00E86868" w:rsidRPr="007060A8">
        <w:t xml:space="preserve"> </w:t>
      </w:r>
      <w:r w:rsidR="00E86868" w:rsidRPr="007060A8">
        <w:rPr>
          <w:lang w:val="sr-Cyrl-RS"/>
        </w:rPr>
        <w:t>бб</w:t>
      </w:r>
    </w:p>
    <w:p w14:paraId="72B7E21E" w14:textId="77777777" w:rsidR="00C74A65" w:rsidRPr="007060A8" w:rsidRDefault="00C74A65" w:rsidP="00E86868">
      <w:pPr>
        <w:jc w:val="both"/>
        <w:rPr>
          <w:lang w:val="sr-Cyrl-RS"/>
        </w:rPr>
      </w:pPr>
    </w:p>
    <w:p w14:paraId="136A8B04" w14:textId="77777777" w:rsidR="00C74A65" w:rsidRPr="007060A8" w:rsidRDefault="006F4C3F" w:rsidP="00C74A65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2</w:t>
      </w:r>
      <w:r w:rsidR="00C74A65" w:rsidRPr="007060A8">
        <w:rPr>
          <w:b/>
          <w:snapToGrid w:val="0"/>
          <w:lang w:val="sr-Latn-RS"/>
        </w:rPr>
        <w:t xml:space="preserve">) </w:t>
      </w:r>
      <w:r w:rsidR="00C74A65" w:rsidRPr="007060A8">
        <w:rPr>
          <w:b/>
          <w:snapToGrid w:val="0"/>
          <w:lang w:val="sr-Cyrl-RS"/>
        </w:rPr>
        <w:t>Шеф експозитуре,</w:t>
      </w:r>
      <w:r w:rsidR="00C74A65" w:rsidRPr="007060A8">
        <w:rPr>
          <w:snapToGrid w:val="0"/>
          <w:lang w:val="sr-Cyrl-RS"/>
        </w:rPr>
        <w:t xml:space="preserve"> експозитура Рашка, звање сарадник - </w:t>
      </w:r>
      <w:r w:rsidR="00C74A65" w:rsidRPr="007060A8">
        <w:rPr>
          <w:b/>
          <w:snapToGrid w:val="0"/>
          <w:lang w:val="sr-Cyrl-RS"/>
        </w:rPr>
        <w:t>1 извршилац</w:t>
      </w:r>
      <w:r w:rsidR="00C74A65" w:rsidRPr="007060A8">
        <w:rPr>
          <w:snapToGrid w:val="0"/>
          <w:lang w:val="sr-Cyrl-RS"/>
        </w:rPr>
        <w:t>;</w:t>
      </w:r>
    </w:p>
    <w:p w14:paraId="7963E481" w14:textId="77777777" w:rsidR="00C74A65" w:rsidRPr="007060A8" w:rsidRDefault="00C74A65" w:rsidP="00C74A65">
      <w:pPr>
        <w:jc w:val="both"/>
        <w:rPr>
          <w:sz w:val="20"/>
          <w:szCs w:val="20"/>
        </w:rPr>
      </w:pPr>
    </w:p>
    <w:p w14:paraId="084210B8" w14:textId="77777777" w:rsidR="00C74A65" w:rsidRPr="007060A8" w:rsidRDefault="00C74A65" w:rsidP="00C74A65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lastRenderedPageBreak/>
        <w:t xml:space="preserve">Опис послова: </w:t>
      </w:r>
      <w:r w:rsidR="009A092D" w:rsidRPr="007060A8">
        <w:rPr>
          <w:lang w:val="ru-RU"/>
        </w:rPr>
        <w:t xml:space="preserve">Руководи, организује, планира, усмерава, координира, даје стручна упутства и надзире рад запослених у </w:t>
      </w:r>
      <w:r w:rsidR="009A092D" w:rsidRPr="007060A8">
        <w:rPr>
          <w:lang w:val="sr-Cyrl-CS"/>
        </w:rPr>
        <w:t>експозитури; о</w:t>
      </w:r>
      <w:r w:rsidR="009A092D" w:rsidRPr="007060A8">
        <w:rPr>
          <w:lang w:val="ru-RU"/>
        </w:rPr>
        <w:t>бавља контролу исправности налога и других докумената</w:t>
      </w:r>
      <w:r w:rsidR="009A092D" w:rsidRPr="007060A8">
        <w:rPr>
          <w:lang w:val="sr-Cyrl-CS"/>
        </w:rPr>
        <w:t>; издаје потврде о статусу газдинства у регистру, као и друге потврде за које је овлашћен; в</w:t>
      </w:r>
      <w:r w:rsidR="009A092D" w:rsidRPr="007060A8">
        <w:rPr>
          <w:lang w:val="ru-RU"/>
        </w:rPr>
        <w:t>оди евиденције прописане упутствима и сачињава записник о повреди прописа и предузима друге мере</w:t>
      </w:r>
      <w:r w:rsidR="009A092D" w:rsidRPr="007060A8">
        <w:rPr>
          <w:lang w:val="sr-Cyrl-CS"/>
        </w:rPr>
        <w:t>; прати, контролише и стара се о законитом раду експозитуре;врши пријем и обраду захтева за упис, обнову или брисање из регистра, као и захтева за остваривање права на финансијске подстицаје; контролише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</w:t>
      </w:r>
      <w:r w:rsidR="009A092D" w:rsidRPr="007060A8">
        <w:rPr>
          <w:lang w:val="ru-RU"/>
        </w:rPr>
        <w:t>бавља и друге послове по налогу непосредног руководиоца.</w:t>
      </w:r>
    </w:p>
    <w:p w14:paraId="69880D07" w14:textId="77777777" w:rsidR="00C74A65" w:rsidRPr="007060A8" w:rsidRDefault="00C74A65" w:rsidP="00C74A65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2368A980" w14:textId="77777777" w:rsidR="00C74A65" w:rsidRPr="007060A8" w:rsidRDefault="00C74A65" w:rsidP="00C74A65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9A092D"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013B52D2" w14:textId="77777777" w:rsidR="00C74A65" w:rsidRPr="007060A8" w:rsidRDefault="00C74A65" w:rsidP="00C74A65">
      <w:pPr>
        <w:tabs>
          <w:tab w:val="left" w:pos="1680"/>
        </w:tabs>
        <w:jc w:val="both"/>
        <w:rPr>
          <w:lang w:val="sr-Cyrl-CS"/>
        </w:rPr>
      </w:pPr>
    </w:p>
    <w:p w14:paraId="5BE4E20F" w14:textId="77777777" w:rsidR="00C74A65" w:rsidRPr="007060A8" w:rsidRDefault="00C74A65" w:rsidP="00C74A65">
      <w:pPr>
        <w:jc w:val="both"/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9A092D" w:rsidRPr="007060A8">
        <w:rPr>
          <w:snapToGrid w:val="0"/>
          <w:lang w:val="sr-Cyrl-RS"/>
        </w:rPr>
        <w:t>Рашка</w:t>
      </w:r>
      <w:r w:rsidRPr="007060A8">
        <w:rPr>
          <w:lang w:val="sr-Cyrl-RS"/>
        </w:rPr>
        <w:t xml:space="preserve">, </w:t>
      </w:r>
      <w:r w:rsidR="009A092D" w:rsidRPr="007060A8">
        <w:t>Немањина бр.10</w:t>
      </w:r>
    </w:p>
    <w:p w14:paraId="76C133E3" w14:textId="77777777" w:rsidR="009A092D" w:rsidRPr="007060A8" w:rsidRDefault="009A092D" w:rsidP="00C74A65">
      <w:pPr>
        <w:jc w:val="both"/>
      </w:pPr>
    </w:p>
    <w:p w14:paraId="6CF079FB" w14:textId="77777777" w:rsidR="009A092D" w:rsidRPr="007060A8" w:rsidRDefault="009A092D" w:rsidP="009A092D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>У ФИЛИЈАЛИ ПОЖАРЕВАЦ</w:t>
      </w:r>
    </w:p>
    <w:p w14:paraId="60848F63" w14:textId="77777777" w:rsidR="009A092D" w:rsidRPr="007060A8" w:rsidRDefault="009A092D" w:rsidP="009A092D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587DB6E2" w14:textId="77777777" w:rsidR="009A092D" w:rsidRPr="007060A8" w:rsidRDefault="006F4C3F" w:rsidP="009A092D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3</w:t>
      </w:r>
      <w:r w:rsidR="009A092D" w:rsidRPr="007060A8">
        <w:rPr>
          <w:b/>
          <w:snapToGrid w:val="0"/>
          <w:lang w:val="sr-Latn-RS"/>
        </w:rPr>
        <w:t xml:space="preserve">) </w:t>
      </w:r>
      <w:r w:rsidR="009A092D" w:rsidRPr="007060A8">
        <w:rPr>
          <w:b/>
          <w:snapToGrid w:val="0"/>
          <w:lang w:val="sr-Cyrl-RS"/>
        </w:rPr>
        <w:t>Радно место за контролу извршења јавних плаћања,</w:t>
      </w:r>
      <w:r w:rsidR="009A092D" w:rsidRPr="007060A8">
        <w:rPr>
          <w:snapToGrid w:val="0"/>
          <w:lang w:val="sr-Cyrl-RS"/>
        </w:rPr>
        <w:t xml:space="preserve"> Одељење за јавна плаћања и фискалну статистику, звање млађи саветник- </w:t>
      </w:r>
      <w:r w:rsidR="009A092D" w:rsidRPr="007060A8">
        <w:rPr>
          <w:b/>
          <w:snapToGrid w:val="0"/>
          <w:lang w:val="sr-Cyrl-RS"/>
        </w:rPr>
        <w:t>1 извршилац</w:t>
      </w:r>
      <w:r w:rsidR="009A092D" w:rsidRPr="007060A8">
        <w:rPr>
          <w:snapToGrid w:val="0"/>
          <w:lang w:val="sr-Cyrl-RS"/>
        </w:rPr>
        <w:t>;</w:t>
      </w:r>
    </w:p>
    <w:p w14:paraId="69DDE7D9" w14:textId="77777777" w:rsidR="009A092D" w:rsidRPr="007060A8" w:rsidRDefault="009A092D" w:rsidP="009A092D">
      <w:pPr>
        <w:jc w:val="both"/>
        <w:rPr>
          <w:sz w:val="20"/>
          <w:szCs w:val="20"/>
        </w:rPr>
      </w:pPr>
    </w:p>
    <w:p w14:paraId="01145151" w14:textId="77777777" w:rsidR="009A092D" w:rsidRPr="007060A8" w:rsidRDefault="009A092D" w:rsidP="009A092D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Pr="007060A8">
        <w:rPr>
          <w:lang w:val="ru-RU"/>
        </w:rPr>
        <w:t>Обавља оперативне послове везане за примену система рачуна и прати податке о извршеном платном промету</w:t>
      </w:r>
      <w:r w:rsidRPr="007060A8">
        <w:rPr>
          <w:lang w:val="sr-Cyrl-CS"/>
        </w:rPr>
        <w:t>; обавља</w:t>
      </w:r>
      <w:r w:rsidRPr="007060A8">
        <w:rPr>
          <w:lang w:val="ru-RU"/>
        </w:rPr>
        <w:t xml:space="preserve"> контролу</w:t>
      </w:r>
      <w:r w:rsidRPr="007060A8">
        <w:rPr>
          <w:rStyle w:val="CommentReference"/>
        </w:rPr>
        <w:t xml:space="preserve"> </w:t>
      </w:r>
      <w:r w:rsidRPr="007060A8">
        <w:rPr>
          <w:lang w:val="ru-RU"/>
        </w:rPr>
        <w:t xml:space="preserve">безготовинских налога које су испоставили корисници јавних средстава; </w:t>
      </w:r>
      <w:r w:rsidRPr="007060A8">
        <w:rPr>
          <w:lang w:val="sr-Cyrl-CS"/>
        </w:rPr>
        <w:t xml:space="preserve"> учествује у изради </w:t>
      </w:r>
      <w:r w:rsidRPr="007060A8">
        <w:rPr>
          <w:lang w:val="ru-RU"/>
        </w:rPr>
        <w:t>нацрта решења и учествује у предлагању решења за отклањање неправилности и незаконитости које су утврђене контролом у интерном поступку;</w:t>
      </w:r>
      <w:r w:rsidRPr="007060A8">
        <w:rPr>
          <w:lang w:val="sr-Cyrl-CS"/>
        </w:rPr>
        <w:t xml:space="preserve"> обавља послове девизних плаћања; обавља послове обраде личних примања</w:t>
      </w:r>
      <w:r w:rsidRPr="007060A8">
        <w:rPr>
          <w:lang w:val="ru-RU"/>
        </w:rPr>
        <w:t xml:space="preserve"> за кориснике јавних средстава</w:t>
      </w:r>
      <w:r w:rsidRPr="007060A8">
        <w:rPr>
          <w:lang w:val="sr-Cyrl-CS"/>
        </w:rPr>
        <w:t xml:space="preserve">; обавља </w:t>
      </w:r>
      <w:r w:rsidRPr="007060A8">
        <w:rPr>
          <w:noProof/>
          <w:lang w:val="sr-Cyrl-CS"/>
        </w:rPr>
        <w:t>пријем и обраду захтева за упис, обнову регистрације и промену података у регистру, брисање из регистра у прописаним случајевима,</w:t>
      </w:r>
      <w:r w:rsidRPr="007060A8">
        <w:rPr>
          <w:lang w:val="ru-RU"/>
        </w:rPr>
        <w:t xml:space="preserve"> као и пријем и обраду захтева за остваривање права на </w:t>
      </w:r>
      <w:r w:rsidRPr="007060A8">
        <w:rPr>
          <w:lang w:val="sr-Cyrl-CS"/>
        </w:rPr>
        <w:t>финансијске</w:t>
      </w:r>
      <w:r w:rsidRPr="007060A8">
        <w:rPr>
          <w:lang w:val="ru-RU"/>
        </w:rPr>
        <w:t xml:space="preserve"> подстицаје</w:t>
      </w:r>
      <w:r w:rsidRPr="007060A8">
        <w:rPr>
          <w:noProof/>
          <w:lang w:val="sr-Cyrl-CS"/>
        </w:rPr>
        <w:t xml:space="preserve">; </w:t>
      </w:r>
      <w:r w:rsidRPr="007060A8">
        <w:rPr>
          <w:lang w:val="sr-Cyrl-CS"/>
        </w:rPr>
        <w:t>о</w:t>
      </w:r>
      <w:r w:rsidRPr="007060A8">
        <w:rPr>
          <w:lang w:val="ru-RU"/>
        </w:rPr>
        <w:t>бавља и друге послове по налогу непосредног руководиоца</w:t>
      </w:r>
      <w:r w:rsidRPr="007060A8">
        <w:rPr>
          <w:lang w:val="sr-Cyrl-CS"/>
        </w:rPr>
        <w:t>.</w:t>
      </w:r>
    </w:p>
    <w:p w14:paraId="03804FF8" w14:textId="77777777" w:rsidR="009A092D" w:rsidRPr="007060A8" w:rsidRDefault="009A092D" w:rsidP="009A092D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6C8891C4" w14:textId="77777777" w:rsidR="009A092D" w:rsidRPr="007060A8" w:rsidRDefault="009A092D" w:rsidP="009A092D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Стечено високо образовање из научне</w:t>
      </w:r>
      <w:r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Pr="007060A8">
        <w:rPr>
          <w:lang w:val="sr-Latn-CS"/>
        </w:rPr>
        <w:t xml:space="preserve">природно-математичких </w:t>
      </w:r>
      <w:r w:rsidRPr="007060A8">
        <w:rPr>
          <w:spacing w:val="-6"/>
          <w:lang w:val="sr-Cyrl-CS"/>
        </w:rPr>
        <w:t xml:space="preserve">или </w:t>
      </w:r>
      <w:r w:rsidRPr="007060A8">
        <w:rPr>
          <w:lang w:val="sr-Cyrl-CS"/>
        </w:rPr>
        <w:t>техничко-технолошких наука</w:t>
      </w:r>
      <w:r w:rsidRPr="007060A8">
        <w:rPr>
          <w:lang w:val="sr-Cyrl-RS"/>
        </w:rPr>
        <w:t xml:space="preserve"> </w:t>
      </w:r>
      <w:r w:rsidRPr="007060A8">
        <w:rPr>
          <w:spacing w:val="-6"/>
          <w:lang w:val="sr-Cyrl-CS"/>
        </w:rPr>
        <w:t xml:space="preserve"> </w:t>
      </w:r>
      <w:r w:rsidRPr="007060A8">
        <w:rPr>
          <w:lang w:val="sr-Cyrl-CS"/>
        </w:rPr>
        <w:t xml:space="preserve">на основним академским студијама у обиму од најмање </w:t>
      </w:r>
      <w:r w:rsidRPr="007060A8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7060A8">
        <w:rPr>
          <w:lang w:val="sr-Cyrl-CS"/>
        </w:rPr>
        <w:t xml:space="preserve">; </w:t>
      </w:r>
      <w:r w:rsidRPr="007060A8">
        <w:rPr>
          <w:spacing w:val="-6"/>
          <w:lang w:val="sr-Cyrl-CS"/>
        </w:rPr>
        <w:t xml:space="preserve">положен државни стручни испит; </w:t>
      </w:r>
      <w:r w:rsidRPr="007060A8">
        <w:t>најмање 1 година радног искуства у струци или најмање пет година радног стажа у државним органима</w:t>
      </w:r>
      <w:r w:rsidRPr="007060A8">
        <w:rPr>
          <w:spacing w:val="-6"/>
          <w:lang w:val="sr-Cyrl-CS"/>
        </w:rPr>
        <w:t>;</w:t>
      </w:r>
      <w:r w:rsidRPr="007060A8">
        <w:rPr>
          <w:lang w:val="sr-Cyrl-RS"/>
        </w:rPr>
        <w:t xml:space="preserve"> као и компетенције потребне за рад на радном месту.</w:t>
      </w:r>
    </w:p>
    <w:p w14:paraId="4E4D0C23" w14:textId="77777777" w:rsidR="009A092D" w:rsidRPr="007060A8" w:rsidRDefault="009A092D" w:rsidP="009A092D">
      <w:pPr>
        <w:tabs>
          <w:tab w:val="left" w:pos="1680"/>
        </w:tabs>
        <w:jc w:val="both"/>
        <w:rPr>
          <w:lang w:val="sr-Cyrl-CS"/>
        </w:rPr>
      </w:pPr>
    </w:p>
    <w:p w14:paraId="7CD785EF" w14:textId="77777777" w:rsidR="009A092D" w:rsidRPr="007060A8" w:rsidRDefault="009A092D" w:rsidP="009A092D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Пожаревац, </w:t>
      </w:r>
      <w:r w:rsidRPr="007060A8">
        <w:t>Стари корзо бр.</w:t>
      </w:r>
      <w:r w:rsidRPr="007060A8">
        <w:rPr>
          <w:lang w:val="sr-Cyrl-RS"/>
        </w:rPr>
        <w:t xml:space="preserve"> </w:t>
      </w:r>
      <w:r w:rsidRPr="007060A8">
        <w:t>49</w:t>
      </w:r>
    </w:p>
    <w:p w14:paraId="733A1F40" w14:textId="77777777" w:rsidR="009A092D" w:rsidRPr="007060A8" w:rsidRDefault="009A092D" w:rsidP="00C74A65">
      <w:pPr>
        <w:jc w:val="both"/>
        <w:rPr>
          <w:b/>
          <w:lang w:val="sr-Cyrl-RS"/>
        </w:rPr>
      </w:pPr>
    </w:p>
    <w:p w14:paraId="17CDDD27" w14:textId="77777777" w:rsidR="009A092D" w:rsidRPr="007060A8" w:rsidRDefault="006F4C3F" w:rsidP="009A092D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4</w:t>
      </w:r>
      <w:r w:rsidR="009A092D" w:rsidRPr="007060A8">
        <w:rPr>
          <w:b/>
          <w:snapToGrid w:val="0"/>
          <w:lang w:val="sr-Latn-RS"/>
        </w:rPr>
        <w:t xml:space="preserve">) </w:t>
      </w:r>
      <w:r w:rsidR="00B24857" w:rsidRPr="007060A8">
        <w:rPr>
          <w:b/>
          <w:snapToGrid w:val="0"/>
          <w:lang w:val="sr-Cyrl-RS"/>
        </w:rPr>
        <w:t>Радно место за послове платних услуга</w:t>
      </w:r>
      <w:r w:rsidR="009A092D" w:rsidRPr="007060A8">
        <w:rPr>
          <w:b/>
          <w:snapToGrid w:val="0"/>
          <w:lang w:val="sr-Cyrl-RS"/>
        </w:rPr>
        <w:t>,</w:t>
      </w:r>
      <w:r w:rsidR="009A092D" w:rsidRPr="007060A8">
        <w:rPr>
          <w:snapToGrid w:val="0"/>
          <w:lang w:val="sr-Cyrl-RS"/>
        </w:rPr>
        <w:t xml:space="preserve"> </w:t>
      </w:r>
      <w:r w:rsidR="00B24857" w:rsidRPr="007060A8">
        <w:rPr>
          <w:snapToGrid w:val="0"/>
          <w:lang w:val="sr-Cyrl-RS"/>
        </w:rPr>
        <w:t>експозитура Голубац</w:t>
      </w:r>
      <w:r w:rsidR="009A092D" w:rsidRPr="007060A8">
        <w:rPr>
          <w:snapToGrid w:val="0"/>
          <w:lang w:val="sr-Cyrl-RS"/>
        </w:rPr>
        <w:t xml:space="preserve">, звање </w:t>
      </w:r>
      <w:r w:rsidR="00B24857" w:rsidRPr="007060A8">
        <w:rPr>
          <w:snapToGrid w:val="0"/>
          <w:lang w:val="sr-Cyrl-RS"/>
        </w:rPr>
        <w:t xml:space="preserve">референт </w:t>
      </w:r>
      <w:r w:rsidR="009A092D" w:rsidRPr="007060A8">
        <w:rPr>
          <w:snapToGrid w:val="0"/>
          <w:lang w:val="sr-Cyrl-RS"/>
        </w:rPr>
        <w:t xml:space="preserve">- </w:t>
      </w:r>
      <w:r w:rsidR="009A092D" w:rsidRPr="007060A8">
        <w:rPr>
          <w:b/>
          <w:snapToGrid w:val="0"/>
          <w:lang w:val="sr-Cyrl-RS"/>
        </w:rPr>
        <w:t>1 извршилац</w:t>
      </w:r>
      <w:r w:rsidR="009A092D" w:rsidRPr="007060A8">
        <w:rPr>
          <w:snapToGrid w:val="0"/>
          <w:lang w:val="sr-Cyrl-RS"/>
        </w:rPr>
        <w:t>;</w:t>
      </w:r>
    </w:p>
    <w:p w14:paraId="4FA9E13B" w14:textId="77777777" w:rsidR="009A092D" w:rsidRPr="007060A8" w:rsidRDefault="009A092D" w:rsidP="009A092D">
      <w:pPr>
        <w:jc w:val="both"/>
        <w:rPr>
          <w:sz w:val="20"/>
          <w:szCs w:val="20"/>
        </w:rPr>
      </w:pPr>
    </w:p>
    <w:p w14:paraId="433279E3" w14:textId="77777777" w:rsidR="009A092D" w:rsidRPr="007060A8" w:rsidRDefault="009A092D" w:rsidP="009A092D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B24857"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B24857" w:rsidRPr="007060A8">
        <w:rPr>
          <w:lang w:val="sr-Cyrl-CS"/>
        </w:rPr>
        <w:t>о</w:t>
      </w:r>
      <w:r w:rsidR="00B24857"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B24857" w:rsidRPr="007060A8">
        <w:rPr>
          <w:lang w:val="sr-Cyrl-CS"/>
        </w:rPr>
        <w:t>;</w:t>
      </w:r>
      <w:r w:rsidR="00B24857" w:rsidRPr="007060A8">
        <w:rPr>
          <w:lang w:val="ru-RU"/>
        </w:rPr>
        <w:t xml:space="preserve"> </w:t>
      </w:r>
      <w:r w:rsidR="00B24857" w:rsidRPr="007060A8">
        <w:t>сачињава захтев за предају односно требовање новца и врши сва потребна к</w:t>
      </w:r>
      <w:r w:rsidR="00B24857" w:rsidRPr="007060A8">
        <w:rPr>
          <w:lang w:val="sr-Cyrl-RS"/>
        </w:rPr>
        <w:t>њи</w:t>
      </w:r>
      <w:r w:rsidR="00B24857" w:rsidRPr="007060A8">
        <w:t>жења</w:t>
      </w:r>
      <w:r w:rsidR="00B24857" w:rsidRPr="007060A8">
        <w:rPr>
          <w:lang w:val="sr-Cyrl-RS"/>
        </w:rPr>
        <w:t>;</w:t>
      </w:r>
      <w:r w:rsidR="00B24857" w:rsidRPr="007060A8">
        <w:rPr>
          <w:lang w:val="ru-RU"/>
        </w:rPr>
        <w:t xml:space="preserve"> о</w:t>
      </w:r>
      <w:r w:rsidR="00B24857"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B24857" w:rsidRPr="007060A8">
        <w:t xml:space="preserve"> води књигу аманета</w:t>
      </w:r>
      <w:r w:rsidR="00B24857"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="00B24857" w:rsidRPr="007060A8">
        <w:rPr>
          <w:noProof/>
          <w:lang w:val="sr-Cyrl-CS"/>
        </w:rPr>
        <w:t>издаје потврде о упису и статусу у регистру</w:t>
      </w:r>
      <w:r w:rsidR="00B24857"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027AD10F" w14:textId="77777777" w:rsidR="009A092D" w:rsidRPr="007060A8" w:rsidRDefault="009A092D" w:rsidP="009A092D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3CB2ECE3" w14:textId="77777777" w:rsidR="009A092D" w:rsidRPr="007060A8" w:rsidRDefault="009A092D" w:rsidP="009A092D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B24857" w:rsidRPr="007060A8">
        <w:rPr>
          <w:lang w:val="ru-RU"/>
        </w:rPr>
        <w:t>Средње образовање природног, друштвеног или техничког смера или гимназија</w:t>
      </w:r>
      <w:r w:rsidR="00B24857" w:rsidRPr="007060A8">
        <w:rPr>
          <w:lang w:val="sr-Cyrl-CS"/>
        </w:rPr>
        <w:t>, н</w:t>
      </w:r>
      <w:r w:rsidR="00B24857" w:rsidRPr="007060A8">
        <w:rPr>
          <w:lang w:val="ru-RU"/>
        </w:rPr>
        <w:t>ајмање 2 године радног искуства у струци;</w:t>
      </w:r>
      <w:r w:rsidR="00B24857" w:rsidRPr="007060A8">
        <w:rPr>
          <w:lang w:val="sr-Cyrl-CS"/>
        </w:rPr>
        <w:t xml:space="preserve"> п</w:t>
      </w:r>
      <w:r w:rsidR="00B24857" w:rsidRPr="007060A8">
        <w:rPr>
          <w:lang w:val="ru-RU"/>
        </w:rPr>
        <w:t>оложен државни стручни испит</w:t>
      </w:r>
      <w:r w:rsidR="00B24857" w:rsidRPr="007060A8">
        <w:rPr>
          <w:lang w:val="sr-Cyrl-CS"/>
        </w:rPr>
        <w:t xml:space="preserve">; </w:t>
      </w:r>
      <w:r w:rsidR="00B24857" w:rsidRPr="007060A8">
        <w:rPr>
          <w:lang w:val="sr-Cyrl-RS"/>
        </w:rPr>
        <w:t>као и компетенције потребне за рад на радном месту.</w:t>
      </w:r>
    </w:p>
    <w:p w14:paraId="3736A266" w14:textId="77777777" w:rsidR="009A092D" w:rsidRPr="007060A8" w:rsidRDefault="009A092D" w:rsidP="009A092D">
      <w:pPr>
        <w:tabs>
          <w:tab w:val="left" w:pos="1680"/>
        </w:tabs>
        <w:jc w:val="both"/>
        <w:rPr>
          <w:lang w:val="sr-Cyrl-CS"/>
        </w:rPr>
      </w:pPr>
    </w:p>
    <w:p w14:paraId="4600FD0B" w14:textId="77777777" w:rsidR="009A092D" w:rsidRPr="007060A8" w:rsidRDefault="009A092D" w:rsidP="009A092D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B24857" w:rsidRPr="007060A8">
        <w:rPr>
          <w:snapToGrid w:val="0"/>
          <w:lang w:val="sr-Cyrl-RS"/>
        </w:rPr>
        <w:t>Голубац</w:t>
      </w:r>
      <w:r w:rsidRPr="007060A8">
        <w:rPr>
          <w:lang w:val="sr-Cyrl-RS"/>
        </w:rPr>
        <w:t xml:space="preserve">, </w:t>
      </w:r>
      <w:r w:rsidR="00B24857" w:rsidRPr="007060A8">
        <w:t>Цара Лазара бр.</w:t>
      </w:r>
      <w:r w:rsidR="00B24857" w:rsidRPr="007060A8">
        <w:rPr>
          <w:lang w:val="sr-Cyrl-RS"/>
        </w:rPr>
        <w:t xml:space="preserve"> </w:t>
      </w:r>
      <w:r w:rsidR="00B24857" w:rsidRPr="007060A8">
        <w:t>15</w:t>
      </w:r>
    </w:p>
    <w:p w14:paraId="2EF86E9B" w14:textId="77777777" w:rsidR="00EE0C77" w:rsidRPr="007060A8" w:rsidRDefault="00EE0C77" w:rsidP="00757F73">
      <w:pPr>
        <w:jc w:val="both"/>
        <w:rPr>
          <w:b/>
          <w:snapToGrid w:val="0"/>
          <w:lang w:val="sr-Latn-RS"/>
        </w:rPr>
      </w:pPr>
    </w:p>
    <w:p w14:paraId="0BB80176" w14:textId="77777777" w:rsidR="00757F73" w:rsidRPr="007060A8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B24857" w:rsidRPr="007060A8">
        <w:rPr>
          <w:b/>
          <w:lang w:val="sr-Cyrl-RS"/>
        </w:rPr>
        <w:t>СМЕДЕРЕВО</w:t>
      </w:r>
    </w:p>
    <w:p w14:paraId="2D1CB47B" w14:textId="77777777" w:rsidR="00757F73" w:rsidRPr="007060A8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41449765" w14:textId="77777777" w:rsidR="00757F73" w:rsidRPr="007060A8" w:rsidRDefault="006F4C3F" w:rsidP="00757F73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5</w:t>
      </w:r>
      <w:r w:rsidR="00757F73" w:rsidRPr="007060A8">
        <w:rPr>
          <w:b/>
          <w:snapToGrid w:val="0"/>
          <w:lang w:val="sr-Latn-RS"/>
        </w:rPr>
        <w:t xml:space="preserve">) </w:t>
      </w:r>
      <w:r w:rsidR="00B24857" w:rsidRPr="007060A8">
        <w:rPr>
          <w:b/>
          <w:snapToGrid w:val="0"/>
          <w:lang w:val="sr-Cyrl-RS"/>
        </w:rPr>
        <w:t>Радно место за вођење и контролу буџетских евиденција</w:t>
      </w:r>
      <w:r w:rsidR="00757F73" w:rsidRPr="007060A8">
        <w:rPr>
          <w:b/>
          <w:snapToGrid w:val="0"/>
          <w:lang w:val="sr-Cyrl-RS"/>
        </w:rPr>
        <w:t>,</w:t>
      </w:r>
      <w:r w:rsidR="006C37F1" w:rsidRPr="007060A8">
        <w:t xml:space="preserve"> </w:t>
      </w:r>
      <w:r w:rsidR="00B24857" w:rsidRPr="007060A8">
        <w:rPr>
          <w:snapToGrid w:val="0"/>
          <w:lang w:val="sr-Cyrl-RS"/>
        </w:rPr>
        <w:t>Одсек за фискалну статистику</w:t>
      </w:r>
      <w:r w:rsidR="006C37F1" w:rsidRPr="007060A8">
        <w:rPr>
          <w:snapToGrid w:val="0"/>
          <w:lang w:val="sr-Cyrl-RS"/>
        </w:rPr>
        <w:t>,</w:t>
      </w:r>
      <w:r w:rsidR="00757F73" w:rsidRPr="007060A8">
        <w:rPr>
          <w:snapToGrid w:val="0"/>
          <w:lang w:val="sr-Cyrl-RS"/>
        </w:rPr>
        <w:t xml:space="preserve"> звање </w:t>
      </w:r>
      <w:r w:rsidR="00B24857" w:rsidRPr="007060A8">
        <w:rPr>
          <w:snapToGrid w:val="0"/>
          <w:lang w:val="sr-Cyrl-RS"/>
        </w:rPr>
        <w:t>референт</w:t>
      </w:r>
      <w:r w:rsidR="00757F73" w:rsidRPr="007060A8">
        <w:rPr>
          <w:snapToGrid w:val="0"/>
          <w:lang w:val="sr-Cyrl-RS"/>
        </w:rPr>
        <w:t xml:space="preserve"> - </w:t>
      </w:r>
      <w:r w:rsidR="00757F73" w:rsidRPr="007060A8">
        <w:rPr>
          <w:b/>
          <w:snapToGrid w:val="0"/>
          <w:lang w:val="sr-Cyrl-RS"/>
        </w:rPr>
        <w:t>1 извршилац</w:t>
      </w:r>
      <w:r w:rsidR="00757F73" w:rsidRPr="007060A8">
        <w:rPr>
          <w:snapToGrid w:val="0"/>
          <w:lang w:val="sr-Cyrl-RS"/>
        </w:rPr>
        <w:t>;</w:t>
      </w:r>
    </w:p>
    <w:p w14:paraId="7F70C6D1" w14:textId="77777777" w:rsidR="00757F73" w:rsidRPr="007060A8" w:rsidRDefault="00757F73" w:rsidP="00757F73">
      <w:pPr>
        <w:jc w:val="both"/>
        <w:rPr>
          <w:sz w:val="20"/>
          <w:szCs w:val="20"/>
        </w:rPr>
      </w:pPr>
    </w:p>
    <w:p w14:paraId="24884AEB" w14:textId="77777777" w:rsidR="00E86868" w:rsidRPr="007060A8" w:rsidRDefault="00757F73" w:rsidP="00E86868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B24857" w:rsidRPr="007060A8">
        <w:rPr>
          <w:lang w:val="sr-Cyrl-CS"/>
        </w:rPr>
        <w:t>Врши пријем и контролу исправности документације и прописаних буџетских евиденција; врши повраћај јавних прихода по захтеву надлежних органа;</w:t>
      </w:r>
      <w:r w:rsidR="00B24857" w:rsidRPr="007060A8">
        <w:rPr>
          <w:lang w:val="ru-RU"/>
        </w:rPr>
        <w:t xml:space="preserve"> </w:t>
      </w:r>
      <w:r w:rsidR="00B24857" w:rsidRPr="007060A8">
        <w:rPr>
          <w:lang w:val="sr-Cyrl-CS"/>
        </w:rPr>
        <w:t>о</w:t>
      </w:r>
      <w:r w:rsidR="00B24857" w:rsidRPr="007060A8">
        <w:rPr>
          <w:lang w:val="ru-RU"/>
        </w:rPr>
        <w:t xml:space="preserve">бавља пријем и контролу поднете документације за упис, промену и брисање из регистра; </w:t>
      </w:r>
      <w:r w:rsidR="00B24857" w:rsidRPr="007060A8">
        <w:rPr>
          <w:lang w:val="sr-Cyrl-CS"/>
        </w:rPr>
        <w:t>о</w:t>
      </w:r>
      <w:r w:rsidR="00B24857" w:rsidRPr="007060A8">
        <w:rPr>
          <w:lang w:val="ru-RU"/>
        </w:rPr>
        <w:t xml:space="preserve">бавља пријем и контролу поднете документације за отварање, промену и укидање подрачуна корисника јавних средстава; </w:t>
      </w:r>
      <w:r w:rsidR="00B24857" w:rsidRPr="007060A8">
        <w:rPr>
          <w:lang w:val="sr-Cyrl-CS"/>
        </w:rPr>
        <w:t>и</w:t>
      </w:r>
      <w:r w:rsidR="00B24857" w:rsidRPr="007060A8">
        <w:rPr>
          <w:lang w:val="ru-RU"/>
        </w:rPr>
        <w:t>здаје потврде о отвореном подрачуну, стању на подрачуну, кумулативном промету и дневном стању за кориснике јавних средстава, укидању подрачуна и друге потврде на захтев корисника</w:t>
      </w:r>
      <w:r w:rsidR="00B24857" w:rsidRPr="007060A8">
        <w:rPr>
          <w:lang w:val="sr-Cyrl-CS"/>
        </w:rPr>
        <w:t>; о</w:t>
      </w:r>
      <w:r w:rsidR="00B24857" w:rsidRPr="007060A8">
        <w:rPr>
          <w:lang w:val="ru-RU"/>
        </w:rPr>
        <w:t>бавља наплату тарифе при гашењу подрачуна корисника јавних средстава</w:t>
      </w:r>
      <w:r w:rsidR="00B24857" w:rsidRPr="007060A8">
        <w:rPr>
          <w:lang w:val="sr-Cyrl-CS"/>
        </w:rPr>
        <w:t>, доставља податке у вези са непрепознатом наплаћеном тарифом и опомене о ненаплаћеној тарифи корисницима јавних средстава; прима захтеве за отварање и гашење шифара за пројекат РИНО и Регистар запослених; о</w:t>
      </w:r>
      <w:r w:rsidR="00B24857" w:rsidRPr="007060A8">
        <w:rPr>
          <w:lang w:val="ru-RU"/>
        </w:rPr>
        <w:t>бавља и друге послове по налогу непосредног руководиоца</w:t>
      </w:r>
      <w:r w:rsidR="00B24857" w:rsidRPr="007060A8">
        <w:rPr>
          <w:lang w:val="sr-Cyrl-CS"/>
        </w:rPr>
        <w:t>.</w:t>
      </w:r>
    </w:p>
    <w:p w14:paraId="1BAEF11D" w14:textId="77777777" w:rsidR="00757F73" w:rsidRPr="007060A8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  <w:r w:rsidRPr="007060A8">
        <w:rPr>
          <w:b/>
          <w:bCs/>
          <w:lang w:val="sr-Cyrl-CS"/>
        </w:rPr>
        <w:t xml:space="preserve"> </w:t>
      </w:r>
    </w:p>
    <w:p w14:paraId="2164B3EA" w14:textId="77777777" w:rsidR="00757F73" w:rsidRPr="007060A8" w:rsidRDefault="00757F73" w:rsidP="00757F73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Услови: </w:t>
      </w:r>
      <w:r w:rsidR="00B24857" w:rsidRPr="007060A8">
        <w:rPr>
          <w:lang w:val="ru-RU"/>
        </w:rPr>
        <w:t>Средње образовање природног, друштвеног или техничког смера или гимназија</w:t>
      </w:r>
      <w:r w:rsidR="00B24857" w:rsidRPr="007060A8">
        <w:rPr>
          <w:lang w:val="sr-Cyrl-CS"/>
        </w:rPr>
        <w:t>, н</w:t>
      </w:r>
      <w:r w:rsidR="00B24857" w:rsidRPr="007060A8">
        <w:rPr>
          <w:lang w:val="ru-RU"/>
        </w:rPr>
        <w:t>ајмање 2 године радног искуства у струци;</w:t>
      </w:r>
      <w:r w:rsidR="00B24857" w:rsidRPr="007060A8">
        <w:rPr>
          <w:lang w:val="sr-Cyrl-CS"/>
        </w:rPr>
        <w:t xml:space="preserve"> п</w:t>
      </w:r>
      <w:r w:rsidR="00B24857" w:rsidRPr="007060A8">
        <w:rPr>
          <w:lang w:val="ru-RU"/>
        </w:rPr>
        <w:t>оложен државни стручни испит</w:t>
      </w:r>
      <w:r w:rsidR="00B24857" w:rsidRPr="007060A8">
        <w:rPr>
          <w:lang w:val="sr-Cyrl-CS"/>
        </w:rPr>
        <w:t xml:space="preserve">; </w:t>
      </w:r>
      <w:r w:rsidR="00B24857" w:rsidRPr="007060A8">
        <w:rPr>
          <w:lang w:val="sr-Cyrl-RS"/>
        </w:rPr>
        <w:t>као и компетенције потребне за рад на радном месту.</w:t>
      </w:r>
    </w:p>
    <w:p w14:paraId="2F56CB56" w14:textId="77777777" w:rsidR="00846037" w:rsidRPr="007060A8" w:rsidRDefault="00846037" w:rsidP="00757F73">
      <w:pPr>
        <w:tabs>
          <w:tab w:val="left" w:pos="1680"/>
        </w:tabs>
        <w:jc w:val="both"/>
        <w:rPr>
          <w:lang w:val="sr-Cyrl-CS"/>
        </w:rPr>
      </w:pPr>
    </w:p>
    <w:p w14:paraId="2FC365FB" w14:textId="77777777" w:rsidR="00757F73" w:rsidRPr="007060A8" w:rsidRDefault="00757F73" w:rsidP="00757F73">
      <w:pPr>
        <w:jc w:val="both"/>
        <w:rPr>
          <w:b/>
          <w:snapToGrid w:val="0"/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B24857" w:rsidRPr="007060A8">
        <w:rPr>
          <w:lang w:val="sr-Cyrl-RS"/>
        </w:rPr>
        <w:t>Смедерево</w:t>
      </w:r>
      <w:r w:rsidRPr="007060A8">
        <w:rPr>
          <w:lang w:val="sr-Cyrl-RS"/>
        </w:rPr>
        <w:t xml:space="preserve">, </w:t>
      </w:r>
      <w:r w:rsidR="00B24857" w:rsidRPr="007060A8">
        <w:t>Његошева бр.</w:t>
      </w:r>
      <w:r w:rsidR="00B24857" w:rsidRPr="007060A8">
        <w:rPr>
          <w:lang w:val="sr-Cyrl-RS"/>
        </w:rPr>
        <w:t xml:space="preserve"> </w:t>
      </w:r>
      <w:r w:rsidR="00B24857" w:rsidRPr="007060A8">
        <w:t>8</w:t>
      </w:r>
    </w:p>
    <w:p w14:paraId="762C0973" w14:textId="77777777" w:rsidR="006C37F1" w:rsidRPr="007060A8" w:rsidRDefault="006C37F1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1273749F" w14:textId="77777777" w:rsidR="00757F73" w:rsidRPr="007060A8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B24857" w:rsidRPr="007060A8">
        <w:rPr>
          <w:b/>
          <w:lang w:val="sr-Cyrl-RS"/>
        </w:rPr>
        <w:t>ЧАЧАК</w:t>
      </w:r>
    </w:p>
    <w:p w14:paraId="724DA457" w14:textId="77777777" w:rsidR="00757F73" w:rsidRPr="007060A8" w:rsidRDefault="00757F73" w:rsidP="00757F73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27A6A0BB" w14:textId="77777777" w:rsidR="00757F73" w:rsidRPr="007060A8" w:rsidRDefault="006F4C3F" w:rsidP="00757F73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6</w:t>
      </w:r>
      <w:r w:rsidR="00757F73" w:rsidRPr="007060A8">
        <w:rPr>
          <w:b/>
          <w:snapToGrid w:val="0"/>
          <w:lang w:val="sr-Latn-RS"/>
        </w:rPr>
        <w:t xml:space="preserve">) </w:t>
      </w:r>
      <w:r w:rsidR="00BA6F45" w:rsidRPr="007060A8">
        <w:rPr>
          <w:b/>
          <w:snapToGrid w:val="0"/>
          <w:lang w:val="sr-Cyrl-RS"/>
        </w:rPr>
        <w:t>Радно место за послове буџетских евиденција и фискалне статистике</w:t>
      </w:r>
      <w:r w:rsidR="006C37F1" w:rsidRPr="007060A8">
        <w:rPr>
          <w:b/>
          <w:snapToGrid w:val="0"/>
          <w:lang w:val="sr-Cyrl-RS"/>
        </w:rPr>
        <w:t xml:space="preserve">, </w:t>
      </w:r>
      <w:r w:rsidR="00BA6F45" w:rsidRPr="007060A8">
        <w:rPr>
          <w:snapToGrid w:val="0"/>
          <w:lang w:val="sr-Cyrl-RS"/>
        </w:rPr>
        <w:t>Одељење за јавна плаћања и фискалну статистику</w:t>
      </w:r>
      <w:r w:rsidR="006C37F1" w:rsidRPr="007060A8">
        <w:rPr>
          <w:snapToGrid w:val="0"/>
          <w:lang w:val="sr-Cyrl-RS"/>
        </w:rPr>
        <w:t xml:space="preserve">, звање </w:t>
      </w:r>
      <w:r w:rsidR="00BA6F45" w:rsidRPr="007060A8">
        <w:rPr>
          <w:snapToGrid w:val="0"/>
          <w:lang w:val="sr-Cyrl-RS"/>
        </w:rPr>
        <w:t xml:space="preserve">сарадник </w:t>
      </w:r>
      <w:r w:rsidR="00757F73" w:rsidRPr="007060A8">
        <w:rPr>
          <w:snapToGrid w:val="0"/>
          <w:lang w:val="sr-Cyrl-RS"/>
        </w:rPr>
        <w:t xml:space="preserve">- </w:t>
      </w:r>
      <w:r w:rsidR="00757F73" w:rsidRPr="007060A8">
        <w:rPr>
          <w:b/>
          <w:snapToGrid w:val="0"/>
          <w:lang w:val="sr-Cyrl-RS"/>
        </w:rPr>
        <w:t>1 извршилац</w:t>
      </w:r>
      <w:r w:rsidR="00757F73" w:rsidRPr="007060A8">
        <w:rPr>
          <w:snapToGrid w:val="0"/>
          <w:lang w:val="sr-Cyrl-RS"/>
        </w:rPr>
        <w:t>;</w:t>
      </w:r>
    </w:p>
    <w:p w14:paraId="3E70FAFA" w14:textId="77777777" w:rsidR="00757F73" w:rsidRPr="007060A8" w:rsidRDefault="00757F73" w:rsidP="00757F73">
      <w:pPr>
        <w:jc w:val="both"/>
        <w:rPr>
          <w:sz w:val="20"/>
          <w:szCs w:val="20"/>
        </w:rPr>
      </w:pPr>
    </w:p>
    <w:p w14:paraId="0F5928E2" w14:textId="77777777" w:rsidR="00E86868" w:rsidRPr="007060A8" w:rsidRDefault="007A24E7" w:rsidP="00757F73">
      <w:pPr>
        <w:tabs>
          <w:tab w:val="left" w:pos="1680"/>
        </w:tabs>
        <w:jc w:val="both"/>
        <w:rPr>
          <w:bCs/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BA6F45" w:rsidRPr="007060A8">
        <w:rPr>
          <w:lang w:val="ru-RU"/>
        </w:rPr>
        <w:t>К</w:t>
      </w:r>
      <w:r w:rsidR="00BA6F45" w:rsidRPr="007060A8">
        <w:rPr>
          <w:lang w:val="sr-Cyrl-CS"/>
        </w:rPr>
        <w:t>онтролише</w:t>
      </w:r>
      <w:r w:rsidR="00BA6F45" w:rsidRPr="007060A8">
        <w:rPr>
          <w:lang w:val="ru-RU"/>
        </w:rPr>
        <w:t xml:space="preserve"> примену упутства о уплати, распореду јавних прихода и примања; </w:t>
      </w:r>
      <w:r w:rsidR="00BA6F45" w:rsidRPr="007060A8">
        <w:rPr>
          <w:lang w:val="sr-Cyrl-CS"/>
        </w:rPr>
        <w:t>врши повраћај јавних прихода по захтеву надлежних органа и поступа по рекламацијама банака за исправку грешака у платном промету приликом уплате јавних прихода; обавља контролу поднете документације за упис, промену и брисање из регистра и поднете документације за отварање, промену и укидање подрачуна корисника јавних средстава; о</w:t>
      </w:r>
      <w:r w:rsidR="00BA6F45" w:rsidRPr="007060A8">
        <w:rPr>
          <w:lang w:val="ru-RU"/>
        </w:rPr>
        <w:t xml:space="preserve">бавља рачунску и логичку контролу података из </w:t>
      </w:r>
      <w:r w:rsidR="00BA6F45" w:rsidRPr="007060A8">
        <w:rPr>
          <w:lang w:val="sr-Cyrl-CS"/>
        </w:rPr>
        <w:t xml:space="preserve">образаца П/Р локалних самоуправа </w:t>
      </w:r>
      <w:r w:rsidR="00BA6F45" w:rsidRPr="007060A8">
        <w:rPr>
          <w:lang w:val="ru-RU"/>
        </w:rPr>
        <w:t>и отклања уочене пропусте</w:t>
      </w:r>
      <w:r w:rsidR="00BA6F45" w:rsidRPr="007060A8">
        <w:rPr>
          <w:lang w:val="sr-Cyrl-CS"/>
        </w:rPr>
        <w:t>; врши усаглашавање Извештаја Т-Трезор са јединицама локалне власти и филијала Републичког фонда за здравствено осигурање; издаје налоге</w:t>
      </w:r>
      <w:r w:rsidR="00BA6F45" w:rsidRPr="007060A8">
        <w:rPr>
          <w:lang w:val="ru-RU"/>
        </w:rPr>
        <w:t xml:space="preserve"> за ванредна пражњења рачуна за уплату јавних прихода у корист рачуна Републике, јединица локалних власти и организација за обавезно социјално осигурање, по захтеву надлежних органа</w:t>
      </w:r>
      <w:r w:rsidR="00BA6F45" w:rsidRPr="007060A8">
        <w:rPr>
          <w:lang w:val="sr-Cyrl-CS"/>
        </w:rPr>
        <w:t>; доставља податке о апропријацијама локалних самоуправа за потребе принудне наплате и о</w:t>
      </w:r>
      <w:r w:rsidR="00BA6F45" w:rsidRPr="007060A8">
        <w:rPr>
          <w:lang w:val="ru-RU"/>
        </w:rPr>
        <w:t>бавља и друге послове по налогу непосредног руководиоца</w:t>
      </w:r>
      <w:r w:rsidR="00BA6F45" w:rsidRPr="007060A8">
        <w:rPr>
          <w:lang w:val="sr-Cyrl-CS"/>
        </w:rPr>
        <w:t>.</w:t>
      </w:r>
    </w:p>
    <w:p w14:paraId="6A821454" w14:textId="77777777" w:rsidR="00757F73" w:rsidRPr="007060A8" w:rsidRDefault="00757F73" w:rsidP="00757F73">
      <w:pPr>
        <w:tabs>
          <w:tab w:val="left" w:pos="1680"/>
        </w:tabs>
        <w:jc w:val="both"/>
        <w:rPr>
          <w:b/>
          <w:bCs/>
          <w:lang w:val="sr-Cyrl-CS"/>
        </w:rPr>
      </w:pPr>
      <w:r w:rsidRPr="007060A8">
        <w:rPr>
          <w:b/>
          <w:bCs/>
          <w:lang w:val="sr-Cyrl-CS"/>
        </w:rPr>
        <w:t xml:space="preserve"> </w:t>
      </w:r>
    </w:p>
    <w:p w14:paraId="1B52DD7E" w14:textId="77777777" w:rsidR="00E86868" w:rsidRPr="007060A8" w:rsidRDefault="007A24E7" w:rsidP="00E86868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BA6F45" w:rsidRPr="007060A8">
        <w:rPr>
          <w:bCs/>
          <w:lang w:val="sr-Cyrl-RS" w:eastAsia="sr-Cyrl-CS"/>
        </w:rPr>
        <w:t>Стечено високо образовање из научне, односно стручне области у оквиру образовно-научног поља друштвено-хуманистичких, природно-математичких или техничко-технолошких наука на основним академским студијама у обиму од 180 ЕСПБ бодова, основним струковним студијама, односно на студијама у трајању до три године; положен државни стручни испит; најмање 3 године радног искуства у струци; као и компетенције потребне за рад на радном месту.</w:t>
      </w:r>
    </w:p>
    <w:p w14:paraId="5507F1BB" w14:textId="77777777" w:rsidR="00D1552B" w:rsidRPr="007060A8" w:rsidRDefault="00D1552B" w:rsidP="00757F73">
      <w:pPr>
        <w:jc w:val="both"/>
        <w:rPr>
          <w:b/>
          <w:lang w:val="sr-Cyrl-RS"/>
        </w:rPr>
      </w:pPr>
    </w:p>
    <w:p w14:paraId="2CD16D4C" w14:textId="77777777" w:rsidR="00757F73" w:rsidRPr="007060A8" w:rsidRDefault="00757F73" w:rsidP="00791612">
      <w:pPr>
        <w:tabs>
          <w:tab w:val="left" w:pos="1680"/>
        </w:tabs>
        <w:jc w:val="both"/>
        <w:rPr>
          <w:bCs/>
          <w:lang w:val="sr-Cyrl-RS" w:eastAsia="sr-Cyrl-C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B24857" w:rsidRPr="007060A8">
        <w:rPr>
          <w:bCs/>
          <w:lang w:val="sr-Cyrl-RS" w:eastAsia="sr-Cyrl-CS"/>
        </w:rPr>
        <w:t>Чачак</w:t>
      </w:r>
      <w:r w:rsidRPr="007060A8">
        <w:rPr>
          <w:bCs/>
          <w:lang w:val="sr-Cyrl-RS" w:eastAsia="sr-Cyrl-CS"/>
        </w:rPr>
        <w:t xml:space="preserve">, </w:t>
      </w:r>
      <w:r w:rsidR="00791612" w:rsidRPr="007060A8">
        <w:rPr>
          <w:bCs/>
          <w:lang w:val="sr-Cyrl-RS" w:eastAsia="sr-Cyrl-CS"/>
        </w:rPr>
        <w:t>Градско шеталиште бр. 22</w:t>
      </w:r>
    </w:p>
    <w:p w14:paraId="795AD8B1" w14:textId="77777777" w:rsidR="00D1552B" w:rsidRDefault="00D1552B" w:rsidP="00791612">
      <w:pPr>
        <w:tabs>
          <w:tab w:val="left" w:pos="1680"/>
        </w:tabs>
        <w:jc w:val="both"/>
        <w:rPr>
          <w:b/>
          <w:lang w:val="sr-Cyrl-RS"/>
        </w:rPr>
      </w:pPr>
    </w:p>
    <w:p w14:paraId="2D380792" w14:textId="77777777" w:rsidR="00BD6D94" w:rsidRDefault="00BD6D94" w:rsidP="00791612">
      <w:pPr>
        <w:tabs>
          <w:tab w:val="left" w:pos="1680"/>
        </w:tabs>
        <w:jc w:val="both"/>
        <w:rPr>
          <w:b/>
          <w:lang w:val="sr-Cyrl-RS"/>
        </w:rPr>
      </w:pPr>
    </w:p>
    <w:p w14:paraId="59873CE3" w14:textId="77777777" w:rsidR="00BD6D94" w:rsidRPr="007060A8" w:rsidRDefault="00BD6D94" w:rsidP="00791612">
      <w:pPr>
        <w:tabs>
          <w:tab w:val="left" w:pos="1680"/>
        </w:tabs>
        <w:jc w:val="both"/>
        <w:rPr>
          <w:b/>
          <w:lang w:val="sr-Cyrl-RS"/>
        </w:rPr>
      </w:pPr>
    </w:p>
    <w:p w14:paraId="3437A9EE" w14:textId="77777777" w:rsidR="00772077" w:rsidRPr="007060A8" w:rsidRDefault="00772077" w:rsidP="00772077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lastRenderedPageBreak/>
        <w:t xml:space="preserve">У ФИЛИЈАЛИ </w:t>
      </w:r>
      <w:r w:rsidR="00BA6F45" w:rsidRPr="007060A8">
        <w:rPr>
          <w:b/>
          <w:lang w:val="sr-Cyrl-RS"/>
        </w:rPr>
        <w:t>НОВИ САД</w:t>
      </w:r>
    </w:p>
    <w:p w14:paraId="567EE4A7" w14:textId="77777777" w:rsidR="00772077" w:rsidRPr="007060A8" w:rsidRDefault="00772077" w:rsidP="00772077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5D16C8A9" w14:textId="77777777" w:rsidR="00772077" w:rsidRPr="007060A8" w:rsidRDefault="006F4C3F" w:rsidP="00772077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7</w:t>
      </w:r>
      <w:r w:rsidR="00772077" w:rsidRPr="007060A8">
        <w:rPr>
          <w:b/>
          <w:snapToGrid w:val="0"/>
          <w:lang w:val="sr-Latn-RS"/>
        </w:rPr>
        <w:t xml:space="preserve">) </w:t>
      </w:r>
      <w:r w:rsidR="00BA6F45" w:rsidRPr="007060A8">
        <w:rPr>
          <w:b/>
          <w:snapToGrid w:val="0"/>
          <w:lang w:val="sr-Cyrl-RS"/>
        </w:rPr>
        <w:t>Радно место за јавна плаћања</w:t>
      </w:r>
      <w:r w:rsidR="00772077" w:rsidRPr="007060A8">
        <w:rPr>
          <w:b/>
          <w:snapToGrid w:val="0"/>
          <w:lang w:val="sr-Cyrl-RS"/>
        </w:rPr>
        <w:t xml:space="preserve">, </w:t>
      </w:r>
      <w:r w:rsidR="00BA6F45" w:rsidRPr="007060A8">
        <w:rPr>
          <w:snapToGrid w:val="0"/>
          <w:lang w:val="sr-Cyrl-RS"/>
        </w:rPr>
        <w:t>Одељење за јавна плаћања</w:t>
      </w:r>
      <w:r w:rsidR="00772077" w:rsidRPr="007060A8">
        <w:rPr>
          <w:snapToGrid w:val="0"/>
          <w:lang w:val="sr-Cyrl-RS"/>
        </w:rPr>
        <w:t xml:space="preserve">, звање </w:t>
      </w:r>
      <w:r w:rsidR="00BA6F45" w:rsidRPr="007060A8">
        <w:rPr>
          <w:snapToGrid w:val="0"/>
          <w:lang w:val="sr-Cyrl-RS"/>
        </w:rPr>
        <w:t xml:space="preserve">саветник </w:t>
      </w:r>
      <w:r w:rsidR="00772077" w:rsidRPr="007060A8">
        <w:rPr>
          <w:snapToGrid w:val="0"/>
          <w:lang w:val="sr-Cyrl-RS"/>
        </w:rPr>
        <w:t xml:space="preserve">- </w:t>
      </w:r>
      <w:r w:rsidR="00772077" w:rsidRPr="007060A8">
        <w:rPr>
          <w:b/>
          <w:snapToGrid w:val="0"/>
          <w:lang w:val="sr-Cyrl-RS"/>
        </w:rPr>
        <w:t>1 извршилац</w:t>
      </w:r>
      <w:r w:rsidR="00772077" w:rsidRPr="007060A8">
        <w:rPr>
          <w:snapToGrid w:val="0"/>
          <w:lang w:val="sr-Cyrl-RS"/>
        </w:rPr>
        <w:t>;</w:t>
      </w:r>
    </w:p>
    <w:p w14:paraId="4E1CEE1C" w14:textId="77777777" w:rsidR="00772077" w:rsidRPr="007060A8" w:rsidRDefault="00772077" w:rsidP="00772077">
      <w:pPr>
        <w:jc w:val="both"/>
        <w:rPr>
          <w:sz w:val="20"/>
          <w:szCs w:val="20"/>
        </w:rPr>
      </w:pPr>
    </w:p>
    <w:p w14:paraId="46E78588" w14:textId="77777777" w:rsidR="00057062" w:rsidRPr="007060A8" w:rsidRDefault="00772077" w:rsidP="00057062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 xml:space="preserve">Опис послова: </w:t>
      </w:r>
      <w:r w:rsidR="00BA6F45" w:rsidRPr="007060A8">
        <w:rPr>
          <w:lang w:val="ru-RU"/>
        </w:rPr>
        <w:t>Обавља послове везане за примену система рачуна и прати податке о извршеном платном промету</w:t>
      </w:r>
      <w:r w:rsidR="00BA6F45" w:rsidRPr="007060A8">
        <w:rPr>
          <w:lang w:val="sr-Cyrl-CS"/>
        </w:rPr>
        <w:t>; к</w:t>
      </w:r>
      <w:r w:rsidR="00BA6F45" w:rsidRPr="007060A8">
        <w:rPr>
          <w:lang w:val="ru-RU"/>
        </w:rPr>
        <w:t>оординира послове на прикупљању података из области регистра и обраде личних примања за кориснике јавних средстава</w:t>
      </w:r>
      <w:r w:rsidR="00BA6F45" w:rsidRPr="007060A8">
        <w:rPr>
          <w:lang w:val="sr-Cyrl-CS"/>
        </w:rPr>
        <w:t>; врши</w:t>
      </w:r>
      <w:r w:rsidR="00BA6F45" w:rsidRPr="007060A8">
        <w:rPr>
          <w:lang w:val="ru-RU"/>
        </w:rPr>
        <w:t xml:space="preserve"> контролу</w:t>
      </w:r>
      <w:r w:rsidR="00BA6F45" w:rsidRPr="007060A8">
        <w:rPr>
          <w:rStyle w:val="CommentReference"/>
        </w:rPr>
        <w:t xml:space="preserve"> </w:t>
      </w:r>
      <w:r w:rsidR="00BA6F45" w:rsidRPr="007060A8">
        <w:rPr>
          <w:lang w:val="ru-RU"/>
        </w:rPr>
        <w:t xml:space="preserve">безготовинских налога које су испоставили корисници јавних средстава; врши послове девизних плаћања; </w:t>
      </w:r>
      <w:r w:rsidR="00BA6F45" w:rsidRPr="007060A8">
        <w:rPr>
          <w:lang w:val="sr-Cyrl-CS"/>
        </w:rPr>
        <w:t>спроводи поступак за исправке грешака у платном промету; врши</w:t>
      </w:r>
      <w:r w:rsidR="00BA6F45" w:rsidRPr="007060A8">
        <w:rPr>
          <w:lang w:val="ru-RU"/>
        </w:rPr>
        <w:t xml:space="preserve"> контролу пријема и обраде захтева за упис у регистре, као и пријем и обраду захтева за остваривање права на</w:t>
      </w:r>
      <w:r w:rsidR="00BA6F45" w:rsidRPr="007060A8">
        <w:rPr>
          <w:lang w:val="sr-Cyrl-CS"/>
        </w:rPr>
        <w:t xml:space="preserve"> </w:t>
      </w:r>
      <w:r w:rsidR="00BA6F45" w:rsidRPr="007060A8">
        <w:rPr>
          <w:lang w:val="ru-RU"/>
        </w:rPr>
        <w:t>субвенције и друге финансијске подстицаје</w:t>
      </w:r>
      <w:r w:rsidR="00BA6F45" w:rsidRPr="007060A8">
        <w:rPr>
          <w:noProof/>
          <w:lang w:val="sr-Cyrl-CS"/>
        </w:rPr>
        <w:t xml:space="preserve">; издаје решења и потврде из регистра; контролише наплату тарифе за регистрацију менице и реализацију менице кроз платни промет; </w:t>
      </w:r>
      <w:r w:rsidR="00BA6F45" w:rsidRPr="007060A8">
        <w:rPr>
          <w:lang w:val="sr-Cyrl-CS"/>
        </w:rPr>
        <w:t>о</w:t>
      </w:r>
      <w:r w:rsidR="00BA6F45" w:rsidRPr="007060A8">
        <w:rPr>
          <w:lang w:val="ru-RU"/>
        </w:rPr>
        <w:t>бавља и друге послове по налогу непосредног руководиоца</w:t>
      </w:r>
      <w:r w:rsidR="00BA6F45" w:rsidRPr="007060A8">
        <w:rPr>
          <w:bCs/>
          <w:lang w:val="sr-Cyrl-CS"/>
        </w:rPr>
        <w:t>.</w:t>
      </w:r>
    </w:p>
    <w:p w14:paraId="3AFA98AF" w14:textId="77777777" w:rsidR="00772077" w:rsidRPr="007060A8" w:rsidRDefault="00772077" w:rsidP="00772077">
      <w:pPr>
        <w:tabs>
          <w:tab w:val="left" w:pos="1680"/>
        </w:tabs>
        <w:jc w:val="both"/>
        <w:rPr>
          <w:b/>
          <w:bCs/>
          <w:lang w:val="sr-Cyrl-CS"/>
        </w:rPr>
      </w:pPr>
    </w:p>
    <w:p w14:paraId="3AC04917" w14:textId="77777777" w:rsidR="00772077" w:rsidRPr="007060A8" w:rsidRDefault="00772077" w:rsidP="00772077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BA6F45" w:rsidRPr="007060A8">
        <w:rPr>
          <w:lang w:val="sr-Cyrl-CS"/>
        </w:rPr>
        <w:t>Стечено високо образовање из научне</w:t>
      </w:r>
      <w:r w:rsidR="00BA6F45" w:rsidRPr="007060A8">
        <w:rPr>
          <w:spacing w:val="-6"/>
          <w:lang w:val="sr-Cyrl-CS"/>
        </w:rPr>
        <w:t xml:space="preserve">, односно стручне области у оквиру образовно-научног поља друштвено-хуманистичких, </w:t>
      </w:r>
      <w:r w:rsidR="00BA6F45" w:rsidRPr="007060A8">
        <w:rPr>
          <w:lang w:val="sr-Latn-CS"/>
        </w:rPr>
        <w:t xml:space="preserve">природно-математичких </w:t>
      </w:r>
      <w:r w:rsidR="00BA6F45" w:rsidRPr="007060A8">
        <w:rPr>
          <w:spacing w:val="-6"/>
          <w:lang w:val="sr-Cyrl-CS"/>
        </w:rPr>
        <w:t xml:space="preserve">или </w:t>
      </w:r>
      <w:r w:rsidR="00BA6F45" w:rsidRPr="007060A8">
        <w:rPr>
          <w:lang w:val="sr-Cyrl-CS"/>
        </w:rPr>
        <w:t>техничко-технолошких наука</w:t>
      </w:r>
      <w:r w:rsidR="00BA6F45" w:rsidRPr="007060A8">
        <w:rPr>
          <w:lang w:val="sr-Cyrl-RS"/>
        </w:rPr>
        <w:t xml:space="preserve"> </w:t>
      </w:r>
      <w:r w:rsidR="00BA6F45" w:rsidRPr="007060A8">
        <w:rPr>
          <w:lang w:val="sr-Cyrl-CS"/>
        </w:rPr>
        <w:t xml:space="preserve">на основним академским студијама у обиму од најмање </w:t>
      </w:r>
      <w:r w:rsidR="00BA6F45" w:rsidRPr="007060A8">
        <w:t>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="00BA6F45" w:rsidRPr="007060A8">
        <w:rPr>
          <w:lang w:val="sr-Cyrl-CS"/>
        </w:rPr>
        <w:t xml:space="preserve">; најмање 3 године радног искуства у струци; положен државни стручни испит; </w:t>
      </w:r>
      <w:r w:rsidR="00BA6F45" w:rsidRPr="007060A8">
        <w:rPr>
          <w:lang w:val="sr-Cyrl-RS"/>
        </w:rPr>
        <w:t>као и компетенције потребне за рад на радном месту.</w:t>
      </w:r>
    </w:p>
    <w:p w14:paraId="7DC0D72F" w14:textId="77777777" w:rsidR="00772077" w:rsidRPr="007060A8" w:rsidRDefault="00772077" w:rsidP="00772077">
      <w:pPr>
        <w:jc w:val="both"/>
        <w:rPr>
          <w:b/>
          <w:lang w:val="sr-Latn-CS"/>
        </w:rPr>
      </w:pPr>
    </w:p>
    <w:p w14:paraId="6A0C327D" w14:textId="77777777" w:rsidR="00772077" w:rsidRPr="007060A8" w:rsidRDefault="00772077" w:rsidP="00772077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BA6F45" w:rsidRPr="007060A8">
        <w:rPr>
          <w:lang w:val="sr-Cyrl-RS"/>
        </w:rPr>
        <w:t>Нови Сад</w:t>
      </w:r>
      <w:r w:rsidRPr="007060A8">
        <w:rPr>
          <w:lang w:val="sr-Cyrl-RS"/>
        </w:rPr>
        <w:t xml:space="preserve">, </w:t>
      </w:r>
      <w:r w:rsidR="00BA6F45" w:rsidRPr="007060A8">
        <w:t>Модене бр. 7</w:t>
      </w:r>
    </w:p>
    <w:p w14:paraId="70F9CE88" w14:textId="77777777" w:rsidR="00772077" w:rsidRPr="007060A8" w:rsidRDefault="00772077" w:rsidP="00772077">
      <w:pPr>
        <w:jc w:val="both"/>
        <w:rPr>
          <w:lang w:val="sr-Cyrl-RS"/>
        </w:rPr>
      </w:pPr>
    </w:p>
    <w:p w14:paraId="3A75318A" w14:textId="77777777" w:rsidR="00057062" w:rsidRPr="007060A8" w:rsidRDefault="00057062" w:rsidP="00057062">
      <w:pPr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181769" w:rsidRPr="007060A8">
        <w:rPr>
          <w:b/>
          <w:lang w:val="sr-Cyrl-RS"/>
        </w:rPr>
        <w:t>ВРБАС</w:t>
      </w:r>
    </w:p>
    <w:p w14:paraId="3CFA57F8" w14:textId="77777777" w:rsidR="00057062" w:rsidRPr="007060A8" w:rsidRDefault="00057062" w:rsidP="00772077">
      <w:pPr>
        <w:jc w:val="both"/>
        <w:rPr>
          <w:lang w:val="sr-Cyrl-RS"/>
        </w:rPr>
      </w:pPr>
    </w:p>
    <w:p w14:paraId="6B0DA0F4" w14:textId="77777777" w:rsidR="00772077" w:rsidRPr="007060A8" w:rsidRDefault="006F4C3F" w:rsidP="00772077">
      <w:pPr>
        <w:jc w:val="both"/>
        <w:rPr>
          <w:lang w:val="sr-Cyrl-RS"/>
        </w:rPr>
      </w:pPr>
      <w:r w:rsidRPr="007060A8">
        <w:rPr>
          <w:b/>
          <w:lang w:val="sr-Cyrl-RS"/>
        </w:rPr>
        <w:t>38</w:t>
      </w:r>
      <w:r w:rsidR="00772077" w:rsidRPr="007060A8">
        <w:rPr>
          <w:b/>
          <w:lang w:val="sr-Cyrl-RS"/>
        </w:rPr>
        <w:t xml:space="preserve">) </w:t>
      </w:r>
      <w:r w:rsidR="00181769" w:rsidRPr="007060A8">
        <w:rPr>
          <w:b/>
          <w:lang w:val="sr-Cyrl-RS"/>
        </w:rPr>
        <w:t>Радно место за послове платних услуга</w:t>
      </w:r>
      <w:r w:rsidR="00772077" w:rsidRPr="007060A8">
        <w:rPr>
          <w:lang w:val="sr-Cyrl-RS"/>
        </w:rPr>
        <w:t xml:space="preserve">, </w:t>
      </w:r>
      <w:r w:rsidR="00181769" w:rsidRPr="007060A8">
        <w:rPr>
          <w:lang w:val="sr-Cyrl-RS"/>
        </w:rPr>
        <w:t>експозитура Кула</w:t>
      </w:r>
      <w:r w:rsidR="00772077" w:rsidRPr="007060A8">
        <w:rPr>
          <w:lang w:val="sr-Cyrl-RS"/>
        </w:rPr>
        <w:t xml:space="preserve">, звање референт - </w:t>
      </w:r>
      <w:r w:rsidR="00772077" w:rsidRPr="007060A8">
        <w:rPr>
          <w:b/>
          <w:lang w:val="sr-Cyrl-RS"/>
        </w:rPr>
        <w:t>1 извршилац;</w:t>
      </w:r>
    </w:p>
    <w:p w14:paraId="04E4A502" w14:textId="77777777" w:rsidR="00772077" w:rsidRPr="007060A8" w:rsidRDefault="00772077" w:rsidP="00772077">
      <w:pPr>
        <w:jc w:val="both"/>
        <w:rPr>
          <w:lang w:val="sr-Cyrl-RS"/>
        </w:rPr>
      </w:pPr>
    </w:p>
    <w:p w14:paraId="529AF4A6" w14:textId="77777777" w:rsidR="00057062" w:rsidRPr="007060A8" w:rsidRDefault="00772077" w:rsidP="00057062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lang w:val="sr-Cyrl-CS"/>
        </w:rPr>
        <w:t>Опис послова:</w:t>
      </w:r>
      <w:r w:rsidRPr="007060A8">
        <w:rPr>
          <w:lang w:val="sr-Cyrl-CS"/>
        </w:rPr>
        <w:t xml:space="preserve"> </w:t>
      </w:r>
      <w:r w:rsidR="00181769"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181769" w:rsidRPr="007060A8">
        <w:rPr>
          <w:lang w:val="sr-Cyrl-CS"/>
        </w:rPr>
        <w:t>о</w:t>
      </w:r>
      <w:r w:rsidR="00181769"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181769" w:rsidRPr="007060A8">
        <w:rPr>
          <w:lang w:val="sr-Cyrl-CS"/>
        </w:rPr>
        <w:t>;</w:t>
      </w:r>
      <w:r w:rsidR="00181769" w:rsidRPr="007060A8">
        <w:rPr>
          <w:lang w:val="ru-RU"/>
        </w:rPr>
        <w:t xml:space="preserve"> </w:t>
      </w:r>
      <w:r w:rsidR="00181769" w:rsidRPr="007060A8">
        <w:t>сачињава захтев за предају односно требовање новца и врши сва потребна к</w:t>
      </w:r>
      <w:r w:rsidR="00181769" w:rsidRPr="007060A8">
        <w:rPr>
          <w:lang w:val="sr-Cyrl-RS"/>
        </w:rPr>
        <w:t>њи</w:t>
      </w:r>
      <w:r w:rsidR="00181769" w:rsidRPr="007060A8">
        <w:t>жења</w:t>
      </w:r>
      <w:r w:rsidR="00181769" w:rsidRPr="007060A8">
        <w:rPr>
          <w:lang w:val="sr-Cyrl-RS"/>
        </w:rPr>
        <w:t>;</w:t>
      </w:r>
      <w:r w:rsidR="00181769" w:rsidRPr="007060A8">
        <w:rPr>
          <w:lang w:val="ru-RU"/>
        </w:rPr>
        <w:t xml:space="preserve"> о</w:t>
      </w:r>
      <w:r w:rsidR="00181769"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="00181769" w:rsidRPr="007060A8">
        <w:t xml:space="preserve"> води књигу аманета</w:t>
      </w:r>
      <w:r w:rsidR="00181769"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="00181769" w:rsidRPr="007060A8">
        <w:rPr>
          <w:noProof/>
          <w:lang w:val="sr-Cyrl-CS"/>
        </w:rPr>
        <w:t>издаје потврде о упису и статусу у регистру</w:t>
      </w:r>
      <w:r w:rsidR="00181769"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1DA8639E" w14:textId="77777777" w:rsidR="00772077" w:rsidRPr="007060A8" w:rsidRDefault="00772077" w:rsidP="00772077">
      <w:pPr>
        <w:jc w:val="both"/>
        <w:rPr>
          <w:lang w:val="sr-Cyrl-RS"/>
        </w:rPr>
      </w:pPr>
    </w:p>
    <w:p w14:paraId="600259AC" w14:textId="77777777" w:rsidR="00772077" w:rsidRPr="007060A8" w:rsidRDefault="00772077" w:rsidP="00772077">
      <w:pPr>
        <w:tabs>
          <w:tab w:val="left" w:pos="1680"/>
        </w:tabs>
        <w:jc w:val="both"/>
        <w:rPr>
          <w:lang w:val="sr-Cyrl-RS"/>
        </w:rPr>
      </w:pPr>
      <w:r w:rsidRPr="007060A8">
        <w:rPr>
          <w:b/>
          <w:bCs/>
          <w:lang w:val="sr-Cyrl-CS"/>
        </w:rPr>
        <w:t xml:space="preserve">Услови:  </w:t>
      </w:r>
      <w:r w:rsidR="00181769" w:rsidRPr="007060A8">
        <w:rPr>
          <w:lang w:val="ru-RU"/>
        </w:rPr>
        <w:t>Средње образовање природног, друштвеног или техничког смера или гимназија</w:t>
      </w:r>
      <w:r w:rsidR="00181769" w:rsidRPr="007060A8">
        <w:rPr>
          <w:lang w:val="sr-Cyrl-CS"/>
        </w:rPr>
        <w:t>, н</w:t>
      </w:r>
      <w:r w:rsidR="00181769" w:rsidRPr="007060A8">
        <w:rPr>
          <w:lang w:val="ru-RU"/>
        </w:rPr>
        <w:t>ајмање 2 године радног искуства у струци;</w:t>
      </w:r>
      <w:r w:rsidR="00181769" w:rsidRPr="007060A8">
        <w:rPr>
          <w:lang w:val="sr-Cyrl-CS"/>
        </w:rPr>
        <w:t xml:space="preserve"> п</w:t>
      </w:r>
      <w:r w:rsidR="00181769" w:rsidRPr="007060A8">
        <w:rPr>
          <w:lang w:val="ru-RU"/>
        </w:rPr>
        <w:t>оложен државни стручни испит</w:t>
      </w:r>
      <w:r w:rsidR="00181769" w:rsidRPr="007060A8">
        <w:rPr>
          <w:lang w:val="sr-Cyrl-CS"/>
        </w:rPr>
        <w:t xml:space="preserve">; </w:t>
      </w:r>
      <w:r w:rsidR="00181769" w:rsidRPr="007060A8">
        <w:rPr>
          <w:lang w:val="sr-Cyrl-RS"/>
        </w:rPr>
        <w:t>као и компетенције потребне за рад на радном месту.</w:t>
      </w:r>
    </w:p>
    <w:p w14:paraId="5536FAF1" w14:textId="77777777" w:rsidR="00772077" w:rsidRPr="007060A8" w:rsidRDefault="00772077" w:rsidP="00772077">
      <w:pPr>
        <w:jc w:val="both"/>
        <w:rPr>
          <w:lang w:val="sr-Cyrl-RS"/>
        </w:rPr>
      </w:pPr>
    </w:p>
    <w:p w14:paraId="3945D920" w14:textId="77777777" w:rsidR="00772077" w:rsidRPr="007060A8" w:rsidRDefault="00772077" w:rsidP="00772077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181769" w:rsidRPr="007060A8">
        <w:rPr>
          <w:lang w:val="sr-Cyrl-RS"/>
        </w:rPr>
        <w:t>Кула</w:t>
      </w:r>
      <w:r w:rsidRPr="007060A8">
        <w:rPr>
          <w:lang w:val="sr-Cyrl-RS"/>
        </w:rPr>
        <w:t xml:space="preserve">, </w:t>
      </w:r>
      <w:r w:rsidR="00181769" w:rsidRPr="007060A8">
        <w:t xml:space="preserve">Маршала Тита </w:t>
      </w:r>
      <w:r w:rsidR="00181769" w:rsidRPr="007060A8">
        <w:rPr>
          <w:lang w:val="sr-Cyrl-RS"/>
        </w:rPr>
        <w:t xml:space="preserve">бр. </w:t>
      </w:r>
      <w:r w:rsidR="00181769" w:rsidRPr="007060A8">
        <w:t>258</w:t>
      </w:r>
    </w:p>
    <w:p w14:paraId="47A777D7" w14:textId="77777777" w:rsidR="008E1925" w:rsidRPr="007060A8" w:rsidRDefault="008E1925" w:rsidP="00772077">
      <w:pPr>
        <w:jc w:val="both"/>
        <w:rPr>
          <w:lang w:val="sr-Cyrl-RS"/>
        </w:rPr>
      </w:pPr>
    </w:p>
    <w:p w14:paraId="7EAD5D6D" w14:textId="77777777" w:rsidR="008E1925" w:rsidRPr="007060A8" w:rsidRDefault="008E1925" w:rsidP="008E1925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 xml:space="preserve">У ФИЛИЈАЛИ </w:t>
      </w:r>
      <w:r w:rsidR="00181769" w:rsidRPr="007060A8">
        <w:rPr>
          <w:b/>
          <w:lang w:val="sr-Cyrl-RS"/>
        </w:rPr>
        <w:t>ПАНЧЕВО</w:t>
      </w:r>
    </w:p>
    <w:p w14:paraId="5BE61522" w14:textId="77777777" w:rsidR="008E1925" w:rsidRPr="007060A8" w:rsidRDefault="008E1925" w:rsidP="008E1925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24C5A0FB" w14:textId="77777777" w:rsidR="008E1925" w:rsidRPr="007060A8" w:rsidRDefault="006F4C3F" w:rsidP="008E1925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39</w:t>
      </w:r>
      <w:r w:rsidR="008E1925" w:rsidRPr="007060A8">
        <w:rPr>
          <w:b/>
          <w:snapToGrid w:val="0"/>
          <w:lang w:val="sr-Latn-RS"/>
        </w:rPr>
        <w:t xml:space="preserve">) </w:t>
      </w:r>
      <w:r w:rsidR="009E37C3" w:rsidRPr="007060A8">
        <w:rPr>
          <w:b/>
          <w:snapToGrid w:val="0"/>
          <w:lang w:val="sr-Cyrl-RS"/>
        </w:rPr>
        <w:t>Радно место за послове платних услуга</w:t>
      </w:r>
      <w:r w:rsidR="008E1925" w:rsidRPr="007060A8">
        <w:rPr>
          <w:b/>
          <w:snapToGrid w:val="0"/>
          <w:lang w:val="sr-Cyrl-RS"/>
        </w:rPr>
        <w:t xml:space="preserve">, </w:t>
      </w:r>
      <w:r w:rsidR="008E1925" w:rsidRPr="007060A8">
        <w:rPr>
          <w:snapToGrid w:val="0"/>
          <w:lang w:val="sr-Cyrl-RS"/>
        </w:rPr>
        <w:t xml:space="preserve">експозитура </w:t>
      </w:r>
      <w:r w:rsidR="00181769" w:rsidRPr="007060A8">
        <w:rPr>
          <w:snapToGrid w:val="0"/>
          <w:lang w:val="sr-Cyrl-RS"/>
        </w:rPr>
        <w:t>Ковин</w:t>
      </w:r>
      <w:r w:rsidR="008E1925" w:rsidRPr="007060A8">
        <w:rPr>
          <w:snapToGrid w:val="0"/>
          <w:lang w:val="sr-Cyrl-RS"/>
        </w:rPr>
        <w:t xml:space="preserve">, звање </w:t>
      </w:r>
      <w:r w:rsidR="009E37C3" w:rsidRPr="007060A8">
        <w:rPr>
          <w:snapToGrid w:val="0"/>
          <w:lang w:val="sr-Cyrl-RS"/>
        </w:rPr>
        <w:t>референт</w:t>
      </w:r>
      <w:r w:rsidR="008E1925" w:rsidRPr="007060A8">
        <w:rPr>
          <w:snapToGrid w:val="0"/>
          <w:lang w:val="sr-Cyrl-RS"/>
        </w:rPr>
        <w:t xml:space="preserve"> - </w:t>
      </w:r>
      <w:r w:rsidR="008E1925" w:rsidRPr="007060A8">
        <w:rPr>
          <w:b/>
          <w:snapToGrid w:val="0"/>
          <w:lang w:val="sr-Cyrl-RS"/>
        </w:rPr>
        <w:t>1 извршилац</w:t>
      </w:r>
      <w:r w:rsidR="008E1925" w:rsidRPr="007060A8">
        <w:rPr>
          <w:snapToGrid w:val="0"/>
          <w:lang w:val="sr-Cyrl-RS"/>
        </w:rPr>
        <w:t>;</w:t>
      </w:r>
    </w:p>
    <w:p w14:paraId="4CBD78AD" w14:textId="77777777" w:rsidR="008E1925" w:rsidRPr="007060A8" w:rsidRDefault="008E1925" w:rsidP="008E1925">
      <w:pPr>
        <w:jc w:val="both"/>
        <w:rPr>
          <w:sz w:val="20"/>
          <w:szCs w:val="20"/>
        </w:rPr>
      </w:pPr>
    </w:p>
    <w:p w14:paraId="1BCB673B" w14:textId="77777777" w:rsidR="008E1925" w:rsidRPr="007060A8" w:rsidRDefault="008E1925" w:rsidP="008E1925">
      <w:pPr>
        <w:tabs>
          <w:tab w:val="left" w:pos="1680"/>
        </w:tabs>
        <w:jc w:val="both"/>
        <w:rPr>
          <w:lang w:val="ru-RU"/>
        </w:rPr>
      </w:pPr>
      <w:r w:rsidRPr="007060A8">
        <w:rPr>
          <w:b/>
          <w:bCs/>
          <w:lang w:val="sr-Cyrl-CS"/>
        </w:rPr>
        <w:t xml:space="preserve">Опис послова: </w:t>
      </w:r>
      <w:r w:rsidR="00181769"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="00181769" w:rsidRPr="007060A8">
        <w:rPr>
          <w:lang w:val="sr-Cyrl-CS"/>
        </w:rPr>
        <w:t>о</w:t>
      </w:r>
      <w:r w:rsidR="00181769"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="00181769" w:rsidRPr="007060A8">
        <w:rPr>
          <w:lang w:val="sr-Cyrl-CS"/>
        </w:rPr>
        <w:t>;</w:t>
      </w:r>
      <w:r w:rsidR="00181769" w:rsidRPr="007060A8">
        <w:rPr>
          <w:lang w:val="ru-RU"/>
        </w:rPr>
        <w:t xml:space="preserve"> </w:t>
      </w:r>
      <w:r w:rsidR="00181769" w:rsidRPr="007060A8">
        <w:t>сачињава захтев за предају односно требовање новца и врши сва потребна к</w:t>
      </w:r>
      <w:r w:rsidR="00181769" w:rsidRPr="007060A8">
        <w:rPr>
          <w:lang w:val="sr-Cyrl-RS"/>
        </w:rPr>
        <w:t>њи</w:t>
      </w:r>
      <w:r w:rsidR="00181769" w:rsidRPr="007060A8">
        <w:t>жења</w:t>
      </w:r>
      <w:r w:rsidR="00181769" w:rsidRPr="007060A8">
        <w:rPr>
          <w:lang w:val="sr-Cyrl-RS"/>
        </w:rPr>
        <w:t>;</w:t>
      </w:r>
      <w:r w:rsidR="00181769" w:rsidRPr="007060A8">
        <w:rPr>
          <w:lang w:val="ru-RU"/>
        </w:rPr>
        <w:t xml:space="preserve"> о</w:t>
      </w:r>
      <w:r w:rsidR="00181769" w:rsidRPr="007060A8">
        <w:rPr>
          <w:lang w:val="sr-Cyrl-CS"/>
        </w:rPr>
        <w:t xml:space="preserve">бавља пријем, контролу (формална и рачунска) и обраду налога за коришћење средстава са рачуна корисника јавних средстава; обавља </w:t>
      </w:r>
      <w:r w:rsidR="00181769" w:rsidRPr="007060A8">
        <w:rPr>
          <w:lang w:val="sr-Cyrl-CS"/>
        </w:rPr>
        <w:lastRenderedPageBreak/>
        <w:t>оверу примљених налога,</w:t>
      </w:r>
      <w:r w:rsidR="00181769" w:rsidRPr="007060A8">
        <w:t xml:space="preserve"> води књигу аманета</w:t>
      </w:r>
      <w:r w:rsidR="00181769"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="00181769" w:rsidRPr="007060A8">
        <w:rPr>
          <w:noProof/>
          <w:lang w:val="sr-Cyrl-CS"/>
        </w:rPr>
        <w:t>издаје потврде о упису и статусу у регистру</w:t>
      </w:r>
      <w:r w:rsidR="00181769"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654408DD" w14:textId="77777777" w:rsidR="008E1925" w:rsidRPr="007060A8" w:rsidRDefault="008E1925" w:rsidP="008E1925">
      <w:pPr>
        <w:tabs>
          <w:tab w:val="left" w:pos="1680"/>
        </w:tabs>
        <w:jc w:val="both"/>
        <w:rPr>
          <w:b/>
          <w:bCs/>
          <w:lang w:val="sr-Cyrl-CS"/>
        </w:rPr>
      </w:pPr>
      <w:r w:rsidRPr="007060A8">
        <w:rPr>
          <w:b/>
          <w:bCs/>
          <w:lang w:val="sr-Cyrl-CS"/>
        </w:rPr>
        <w:t xml:space="preserve"> </w:t>
      </w:r>
    </w:p>
    <w:p w14:paraId="7E14FC98" w14:textId="77777777" w:rsidR="008E1925" w:rsidRPr="007060A8" w:rsidRDefault="008E1925" w:rsidP="008E1925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="00181769" w:rsidRPr="007060A8">
        <w:rPr>
          <w:lang w:val="ru-RU"/>
        </w:rPr>
        <w:t>Средње образовање природног, друштвеног или техничког смера или гимназија</w:t>
      </w:r>
      <w:r w:rsidR="00181769" w:rsidRPr="007060A8">
        <w:rPr>
          <w:lang w:val="sr-Cyrl-CS"/>
        </w:rPr>
        <w:t>, н</w:t>
      </w:r>
      <w:r w:rsidR="00181769" w:rsidRPr="007060A8">
        <w:rPr>
          <w:lang w:val="ru-RU"/>
        </w:rPr>
        <w:t>ајмање 2 године радног искуства у струци;</w:t>
      </w:r>
      <w:r w:rsidR="00181769" w:rsidRPr="007060A8">
        <w:rPr>
          <w:lang w:val="sr-Cyrl-CS"/>
        </w:rPr>
        <w:t xml:space="preserve"> п</w:t>
      </w:r>
      <w:r w:rsidR="00181769" w:rsidRPr="007060A8">
        <w:rPr>
          <w:lang w:val="ru-RU"/>
        </w:rPr>
        <w:t>оложен државни стручни испит</w:t>
      </w:r>
      <w:r w:rsidR="00181769" w:rsidRPr="007060A8">
        <w:rPr>
          <w:lang w:val="sr-Cyrl-CS"/>
        </w:rPr>
        <w:t xml:space="preserve">; </w:t>
      </w:r>
      <w:r w:rsidR="00181769" w:rsidRPr="007060A8">
        <w:rPr>
          <w:lang w:val="sr-Cyrl-RS"/>
        </w:rPr>
        <w:t>као и компетенције потребне за рад на радном месту.</w:t>
      </w:r>
    </w:p>
    <w:p w14:paraId="062B4C28" w14:textId="77777777" w:rsidR="008E1925" w:rsidRPr="007060A8" w:rsidRDefault="008E1925" w:rsidP="008E1925">
      <w:pPr>
        <w:jc w:val="both"/>
        <w:rPr>
          <w:b/>
          <w:lang w:val="sr-Cyrl-RS"/>
        </w:rPr>
      </w:pPr>
    </w:p>
    <w:p w14:paraId="4615549A" w14:textId="77777777" w:rsidR="008E1925" w:rsidRPr="007060A8" w:rsidRDefault="008E1925" w:rsidP="008E1925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</w:t>
      </w:r>
      <w:r w:rsidR="00181769" w:rsidRPr="007060A8">
        <w:rPr>
          <w:snapToGrid w:val="0"/>
          <w:lang w:val="sr-Cyrl-RS"/>
        </w:rPr>
        <w:t>Ковин</w:t>
      </w:r>
      <w:r w:rsidRPr="007060A8">
        <w:rPr>
          <w:lang w:val="sr-Cyrl-RS"/>
        </w:rPr>
        <w:t xml:space="preserve">, </w:t>
      </w:r>
      <w:r w:rsidR="00181769" w:rsidRPr="007060A8">
        <w:t>ЈНА бр.</w:t>
      </w:r>
      <w:r w:rsidR="00181769" w:rsidRPr="007060A8">
        <w:rPr>
          <w:lang w:val="sr-Cyrl-RS"/>
        </w:rPr>
        <w:t xml:space="preserve"> </w:t>
      </w:r>
      <w:r w:rsidR="00791612" w:rsidRPr="007060A8">
        <w:t>5</w:t>
      </w:r>
    </w:p>
    <w:p w14:paraId="3B5B6905" w14:textId="77777777" w:rsidR="000A6F36" w:rsidRPr="007060A8" w:rsidRDefault="000A6F36" w:rsidP="000A6F36">
      <w:pPr>
        <w:jc w:val="both"/>
        <w:rPr>
          <w:lang w:val="sr-Cyrl-RS"/>
        </w:rPr>
      </w:pPr>
    </w:p>
    <w:p w14:paraId="3CD8ACD3" w14:textId="77777777" w:rsidR="00181769" w:rsidRPr="007060A8" w:rsidRDefault="00181769" w:rsidP="00181769">
      <w:pPr>
        <w:tabs>
          <w:tab w:val="left" w:pos="1680"/>
        </w:tabs>
        <w:ind w:right="39"/>
        <w:jc w:val="both"/>
        <w:rPr>
          <w:b/>
          <w:lang w:val="sr-Cyrl-RS"/>
        </w:rPr>
      </w:pPr>
      <w:r w:rsidRPr="007060A8">
        <w:rPr>
          <w:b/>
          <w:lang w:val="sr-Cyrl-RS"/>
        </w:rPr>
        <w:t>У ФИЛИЈАЛИ СОМБОР</w:t>
      </w:r>
    </w:p>
    <w:p w14:paraId="5F6AE37B" w14:textId="77777777" w:rsidR="00181769" w:rsidRPr="007060A8" w:rsidRDefault="00181769" w:rsidP="00181769">
      <w:pPr>
        <w:tabs>
          <w:tab w:val="left" w:pos="1680"/>
        </w:tabs>
        <w:ind w:right="39"/>
        <w:jc w:val="both"/>
        <w:rPr>
          <w:b/>
          <w:lang w:val="sr-Cyrl-RS"/>
        </w:rPr>
      </w:pPr>
    </w:p>
    <w:p w14:paraId="22A5D4CE" w14:textId="77777777" w:rsidR="00181769" w:rsidRPr="007060A8" w:rsidRDefault="006F4C3F" w:rsidP="00181769">
      <w:pPr>
        <w:jc w:val="both"/>
        <w:rPr>
          <w:sz w:val="20"/>
          <w:szCs w:val="20"/>
        </w:rPr>
      </w:pPr>
      <w:r w:rsidRPr="007060A8">
        <w:rPr>
          <w:b/>
          <w:snapToGrid w:val="0"/>
          <w:lang w:val="sr-Cyrl-RS"/>
        </w:rPr>
        <w:t>40</w:t>
      </w:r>
      <w:r w:rsidR="00181769" w:rsidRPr="007060A8">
        <w:rPr>
          <w:b/>
          <w:snapToGrid w:val="0"/>
          <w:lang w:val="sr-Latn-RS"/>
        </w:rPr>
        <w:t xml:space="preserve">) </w:t>
      </w:r>
      <w:r w:rsidR="00181769" w:rsidRPr="007060A8">
        <w:rPr>
          <w:b/>
          <w:snapToGrid w:val="0"/>
          <w:lang w:val="sr-Cyrl-RS"/>
        </w:rPr>
        <w:t xml:space="preserve">Радно место за послове платних услуга, </w:t>
      </w:r>
      <w:r w:rsidR="00181769" w:rsidRPr="007060A8">
        <w:rPr>
          <w:snapToGrid w:val="0"/>
          <w:lang w:val="sr-Cyrl-RS"/>
        </w:rPr>
        <w:t>Одсек за јавна плаћања</w:t>
      </w:r>
      <w:r w:rsidR="00791612" w:rsidRPr="007060A8">
        <w:rPr>
          <w:snapToGrid w:val="0"/>
          <w:lang w:val="sr-Cyrl-RS"/>
        </w:rPr>
        <w:t xml:space="preserve"> </w:t>
      </w:r>
      <w:r w:rsidR="00181769" w:rsidRPr="007060A8">
        <w:rPr>
          <w:snapToGrid w:val="0"/>
          <w:lang w:val="sr-Cyrl-RS"/>
        </w:rPr>
        <w:t xml:space="preserve">и фискалну статистику, звање референт - </w:t>
      </w:r>
      <w:r w:rsidR="00181769" w:rsidRPr="007060A8">
        <w:rPr>
          <w:b/>
          <w:snapToGrid w:val="0"/>
          <w:lang w:val="sr-Cyrl-RS"/>
        </w:rPr>
        <w:t>1 извршилац</w:t>
      </w:r>
      <w:r w:rsidR="00181769" w:rsidRPr="007060A8">
        <w:rPr>
          <w:snapToGrid w:val="0"/>
          <w:lang w:val="sr-Cyrl-RS"/>
        </w:rPr>
        <w:t>;</w:t>
      </w:r>
    </w:p>
    <w:p w14:paraId="4EE1A49F" w14:textId="77777777" w:rsidR="00181769" w:rsidRPr="007060A8" w:rsidRDefault="00181769" w:rsidP="00181769">
      <w:pPr>
        <w:jc w:val="both"/>
        <w:rPr>
          <w:sz w:val="20"/>
          <w:szCs w:val="20"/>
        </w:rPr>
      </w:pPr>
    </w:p>
    <w:p w14:paraId="41755409" w14:textId="77777777" w:rsidR="00181769" w:rsidRPr="007060A8" w:rsidRDefault="00181769" w:rsidP="00181769">
      <w:pPr>
        <w:tabs>
          <w:tab w:val="left" w:pos="1680"/>
        </w:tabs>
        <w:jc w:val="both"/>
        <w:rPr>
          <w:lang w:val="ru-RU"/>
        </w:rPr>
      </w:pPr>
      <w:r w:rsidRPr="007060A8">
        <w:rPr>
          <w:b/>
          <w:bCs/>
          <w:lang w:val="sr-Cyrl-CS"/>
        </w:rPr>
        <w:t xml:space="preserve">Опис послова: </w:t>
      </w:r>
      <w:r w:rsidRPr="007060A8">
        <w:rPr>
          <w:lang w:val="ru-RU"/>
        </w:rPr>
        <w:t xml:space="preserve">Обавља требовање, пријем и предају новца између благајне и трезора;врши пријем и контролу готовинских налога, прима уплате у готовини, чековима и платним картицама и врши исплате готовине клијентима; </w:t>
      </w:r>
      <w:r w:rsidRPr="007060A8">
        <w:rPr>
          <w:lang w:val="sr-Cyrl-CS"/>
        </w:rPr>
        <w:t>о</w:t>
      </w:r>
      <w:r w:rsidRPr="007060A8">
        <w:rPr>
          <w:lang w:val="ru-RU"/>
        </w:rPr>
        <w:t>бавља замену похабаних новчаница, замену новца, врши прераду новчаница и контролише стање готовине исказане у обрачуну дневне благајне</w:t>
      </w:r>
      <w:r w:rsidRPr="007060A8">
        <w:rPr>
          <w:lang w:val="sr-Cyrl-CS"/>
        </w:rPr>
        <w:t>;</w:t>
      </w:r>
      <w:r w:rsidRPr="007060A8">
        <w:rPr>
          <w:lang w:val="ru-RU"/>
        </w:rPr>
        <w:t xml:space="preserve"> </w:t>
      </w:r>
      <w:r w:rsidRPr="007060A8">
        <w:t>сачињава захтев за предају односно требовање новца и врши сва потребна к</w:t>
      </w:r>
      <w:r w:rsidRPr="007060A8">
        <w:rPr>
          <w:lang w:val="sr-Cyrl-RS"/>
        </w:rPr>
        <w:t>њи</w:t>
      </w:r>
      <w:r w:rsidRPr="007060A8">
        <w:t>жења</w:t>
      </w:r>
      <w:r w:rsidRPr="007060A8">
        <w:rPr>
          <w:lang w:val="sr-Cyrl-RS"/>
        </w:rPr>
        <w:t>;</w:t>
      </w:r>
      <w:r w:rsidRPr="007060A8">
        <w:rPr>
          <w:lang w:val="ru-RU"/>
        </w:rPr>
        <w:t xml:space="preserve"> о</w:t>
      </w:r>
      <w:r w:rsidRPr="007060A8">
        <w:rPr>
          <w:lang w:val="sr-Cyrl-CS"/>
        </w:rPr>
        <w:t>бавља пријем, контролу (формална и рачунска) и обраду налога за коришћење средстава са рачуна корисника јавних средстава; обавља оверу примљених налога,</w:t>
      </w:r>
      <w:r w:rsidRPr="007060A8">
        <w:t xml:space="preserve"> води књигу аманета</w:t>
      </w:r>
      <w:r w:rsidRPr="007060A8">
        <w:rPr>
          <w:lang w:val="sr-Cyrl-CS"/>
        </w:rPr>
        <w:t xml:space="preserve"> и друге потребне евиденције;врши пријем и обраду захтева за упис, обнову или брисање из регистра, као и захтева за остваривање права на финансијске подстицаје и </w:t>
      </w:r>
      <w:r w:rsidRPr="007060A8">
        <w:rPr>
          <w:noProof/>
          <w:lang w:val="sr-Cyrl-CS"/>
        </w:rPr>
        <w:t>издаје потврде о упису и статусу у регистру</w:t>
      </w:r>
      <w:r w:rsidRPr="007060A8">
        <w:rPr>
          <w:lang w:val="sr-Cyrl-CS"/>
        </w:rPr>
        <w:t>; обавља унос података са изворне документације, решава спорне случајеве код уочених недостатака у свим фазама рада на припреми података и по потреби решава рекламације; обавља и друге послове по налогу непосредног руководиоца.</w:t>
      </w:r>
    </w:p>
    <w:p w14:paraId="4D25A2CD" w14:textId="77777777" w:rsidR="00181769" w:rsidRPr="007060A8" w:rsidRDefault="00181769" w:rsidP="00181769">
      <w:pPr>
        <w:tabs>
          <w:tab w:val="left" w:pos="1680"/>
        </w:tabs>
        <w:jc w:val="both"/>
        <w:rPr>
          <w:b/>
          <w:bCs/>
          <w:lang w:val="sr-Cyrl-CS"/>
        </w:rPr>
      </w:pPr>
      <w:r w:rsidRPr="007060A8">
        <w:rPr>
          <w:b/>
          <w:bCs/>
          <w:lang w:val="sr-Cyrl-CS"/>
        </w:rPr>
        <w:t xml:space="preserve"> </w:t>
      </w:r>
    </w:p>
    <w:p w14:paraId="37E381E4" w14:textId="77777777" w:rsidR="00181769" w:rsidRPr="007060A8" w:rsidRDefault="00181769" w:rsidP="00181769">
      <w:pPr>
        <w:tabs>
          <w:tab w:val="left" w:pos="1680"/>
        </w:tabs>
        <w:jc w:val="both"/>
        <w:rPr>
          <w:lang w:val="sr-Cyrl-CS"/>
        </w:rPr>
      </w:pPr>
      <w:r w:rsidRPr="007060A8">
        <w:rPr>
          <w:b/>
          <w:bCs/>
          <w:lang w:val="sr-Cyrl-CS"/>
        </w:rPr>
        <w:t>Услови:</w:t>
      </w:r>
      <w:r w:rsidRPr="007060A8">
        <w:rPr>
          <w:lang w:val="sr-Cyrl-CS"/>
        </w:rPr>
        <w:t xml:space="preserve"> </w:t>
      </w:r>
      <w:r w:rsidRPr="007060A8">
        <w:rPr>
          <w:lang w:val="ru-RU"/>
        </w:rPr>
        <w:t>Средње образовање природног, друштвеног или техничког смера или гимназија</w:t>
      </w:r>
      <w:r w:rsidRPr="007060A8">
        <w:rPr>
          <w:lang w:val="sr-Cyrl-CS"/>
        </w:rPr>
        <w:t>, н</w:t>
      </w:r>
      <w:r w:rsidRPr="007060A8">
        <w:rPr>
          <w:lang w:val="ru-RU"/>
        </w:rPr>
        <w:t>ајмање 2 године радног искуства у струци;</w:t>
      </w:r>
      <w:r w:rsidRPr="007060A8">
        <w:rPr>
          <w:lang w:val="sr-Cyrl-CS"/>
        </w:rPr>
        <w:t xml:space="preserve"> п</w:t>
      </w:r>
      <w:r w:rsidRPr="007060A8">
        <w:rPr>
          <w:lang w:val="ru-RU"/>
        </w:rPr>
        <w:t>оложен државни стручни испит</w:t>
      </w:r>
      <w:r w:rsidRPr="007060A8">
        <w:rPr>
          <w:lang w:val="sr-Cyrl-CS"/>
        </w:rPr>
        <w:t xml:space="preserve">; </w:t>
      </w:r>
      <w:r w:rsidRPr="007060A8">
        <w:rPr>
          <w:lang w:val="sr-Cyrl-RS"/>
        </w:rPr>
        <w:t>као и компетенције потребне за рад на радном месту.</w:t>
      </w:r>
    </w:p>
    <w:p w14:paraId="2DFAE57D" w14:textId="77777777" w:rsidR="00181769" w:rsidRPr="007060A8" w:rsidRDefault="00181769" w:rsidP="00181769">
      <w:pPr>
        <w:jc w:val="both"/>
        <w:rPr>
          <w:b/>
          <w:lang w:val="sr-Cyrl-RS"/>
        </w:rPr>
      </w:pPr>
    </w:p>
    <w:p w14:paraId="0D42C833" w14:textId="77777777" w:rsidR="00181769" w:rsidRPr="007060A8" w:rsidRDefault="00181769" w:rsidP="000A6F36">
      <w:pPr>
        <w:jc w:val="both"/>
        <w:rPr>
          <w:lang w:val="sr-Cyrl-RS"/>
        </w:rPr>
      </w:pPr>
      <w:r w:rsidRPr="007060A8">
        <w:rPr>
          <w:b/>
          <w:lang w:val="sr-Cyrl-RS"/>
        </w:rPr>
        <w:t>Место рада</w:t>
      </w:r>
      <w:r w:rsidRPr="007060A8">
        <w:rPr>
          <w:lang w:val="sr-Cyrl-RS"/>
        </w:rPr>
        <w:t xml:space="preserve">: Сомбор, </w:t>
      </w:r>
      <w:r w:rsidRPr="007060A8">
        <w:t>Стапарски пут бр. 2</w:t>
      </w:r>
    </w:p>
    <w:p w14:paraId="5607138F" w14:textId="77777777" w:rsidR="00181769" w:rsidRPr="007060A8" w:rsidRDefault="00181769" w:rsidP="000A6F36">
      <w:pPr>
        <w:jc w:val="both"/>
        <w:rPr>
          <w:lang w:val="sr-Cyrl-RS"/>
        </w:rPr>
      </w:pPr>
    </w:p>
    <w:p w14:paraId="68863647" w14:textId="77777777" w:rsidR="006D5431" w:rsidRPr="007060A8" w:rsidRDefault="006D5431" w:rsidP="006D5431">
      <w:pPr>
        <w:tabs>
          <w:tab w:val="left" w:pos="720"/>
        </w:tabs>
        <w:jc w:val="both"/>
        <w:rPr>
          <w:b/>
          <w:lang w:val="sr-Latn-CS"/>
        </w:rPr>
      </w:pPr>
      <w:r w:rsidRPr="007060A8">
        <w:rPr>
          <w:b/>
          <w:lang w:val="sr-Latn-RS"/>
        </w:rPr>
        <w:t>III Фазе изборног поступка и учешће кандидата:</w:t>
      </w:r>
    </w:p>
    <w:p w14:paraId="7FDD401E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65F1C88A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Кандидатима који учествују у изборном поступку прво се проверавају опште функционалне компетенције.</w:t>
      </w:r>
    </w:p>
    <w:p w14:paraId="07A749E7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У изборном поступку за сва извршилачка радна места проверавају се:</w:t>
      </w:r>
    </w:p>
    <w:p w14:paraId="37CAC862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Опште функционалне компетенције, и то:</w:t>
      </w:r>
    </w:p>
    <w:p w14:paraId="79762A8B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Организација и рад државних органа РС“ - провераваће се путем теста (пис</w:t>
      </w:r>
      <w:r w:rsidR="005E4AFD" w:rsidRPr="007060A8">
        <w:rPr>
          <w:lang w:val="sr-Cyrl-RS"/>
        </w:rPr>
        <w:t>а</w:t>
      </w:r>
      <w:r w:rsidRPr="007060A8">
        <w:rPr>
          <w:lang w:val="sr-Latn-RS"/>
        </w:rPr>
        <w:t>но)</w:t>
      </w:r>
      <w:r w:rsidR="005D4384" w:rsidRPr="007060A8">
        <w:rPr>
          <w:lang w:val="sr-Latn-RS"/>
        </w:rPr>
        <w:t>,</w:t>
      </w:r>
      <w:r w:rsidRPr="007060A8">
        <w:rPr>
          <w:lang w:val="sr-Latn-RS"/>
        </w:rPr>
        <w:t xml:space="preserve"> </w:t>
      </w:r>
    </w:p>
    <w:p w14:paraId="454B199F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Дигитална писменост“ - провераваће се решавањем задатака  (практичним радом на рачунару)</w:t>
      </w:r>
      <w:r w:rsidR="005D4384" w:rsidRPr="007060A8">
        <w:rPr>
          <w:lang w:val="sr-Latn-RS"/>
        </w:rPr>
        <w:t>,</w:t>
      </w:r>
    </w:p>
    <w:p w14:paraId="6D22BDCE" w14:textId="77777777" w:rsidR="006D5431" w:rsidRPr="007060A8" w:rsidRDefault="005D4384" w:rsidP="006D5431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•    „Пословна комуникацијa’’</w:t>
      </w:r>
      <w:r w:rsidR="006D5431" w:rsidRPr="007060A8">
        <w:rPr>
          <w:lang w:val="sr-Latn-RS"/>
        </w:rPr>
        <w:t xml:space="preserve"> - провераваће се путем симулације (пис</w:t>
      </w:r>
      <w:r w:rsidR="005E4AFD" w:rsidRPr="007060A8">
        <w:rPr>
          <w:lang w:val="sr-Cyrl-RS"/>
        </w:rPr>
        <w:t>а</w:t>
      </w:r>
      <w:r w:rsidR="006D5431" w:rsidRPr="007060A8">
        <w:rPr>
          <w:lang w:val="sr-Latn-RS"/>
        </w:rPr>
        <w:t>но).</w:t>
      </w:r>
    </w:p>
    <w:p w14:paraId="68D867E4" w14:textId="77777777" w:rsidR="006D5431" w:rsidRPr="007060A8" w:rsidRDefault="006D5431" w:rsidP="006D5431">
      <w:pPr>
        <w:tabs>
          <w:tab w:val="left" w:pos="720"/>
        </w:tabs>
        <w:jc w:val="both"/>
        <w:rPr>
          <w:lang w:val="sr-Latn-RS"/>
        </w:rPr>
      </w:pPr>
    </w:p>
    <w:p w14:paraId="511690EF" w14:textId="77777777" w:rsidR="00DF1321" w:rsidRPr="007060A8" w:rsidRDefault="00E70CE7" w:rsidP="00A444EF">
      <w:pPr>
        <w:tabs>
          <w:tab w:val="left" w:pos="720"/>
        </w:tabs>
        <w:jc w:val="both"/>
        <w:rPr>
          <w:rFonts w:eastAsia="Calibri"/>
          <w:lang w:val="sr-Cyrl-RS"/>
        </w:rPr>
      </w:pPr>
      <w:r w:rsidRPr="007060A8">
        <w:rPr>
          <w:b/>
          <w:bdr w:val="none" w:sz="0" w:space="0" w:color="auto" w:frame="1"/>
        </w:rPr>
        <w:t>Напомена:</w:t>
      </w:r>
      <w:r w:rsidRPr="007060A8">
        <w:rPr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овереној фотокопији. </w:t>
      </w:r>
      <w:r w:rsidRPr="007060A8">
        <w:rPr>
          <w:bdr w:val="none" w:sz="0" w:space="0" w:color="auto" w:frame="1"/>
          <w:lang w:val="sr-Cyrl-RS"/>
        </w:rPr>
        <w:t xml:space="preserve">Конкурсна </w:t>
      </w:r>
      <w:r w:rsidRPr="007060A8">
        <w:rPr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, </w:t>
      </w:r>
      <w:r w:rsidRPr="007060A8">
        <w:rPr>
          <w:lang w:val="sr-Cyrl-RS" w:eastAsia="sr-Latn-RS"/>
        </w:rPr>
        <w:t xml:space="preserve">односно </w:t>
      </w:r>
      <w:r w:rsidRPr="007060A8">
        <w:rPr>
          <w:rFonts w:eastAsia="Calibri"/>
          <w:lang w:val="sr-Cyrl-RS"/>
        </w:rPr>
        <w:t xml:space="preserve">Конкурсна комисија може одлучити да се </w:t>
      </w:r>
      <w:r w:rsidRPr="007060A8">
        <w:rPr>
          <w:rFonts w:eastAsia="Calibri"/>
          <w:lang w:val="sr-Cyrl-RS"/>
        </w:rPr>
        <w:lastRenderedPageBreak/>
        <w:t>кандидату ипак изврши провера наведене компетенције, ако увидом у достављени доказ не може потпуно да оцени поседовање ове компетенције.</w:t>
      </w:r>
    </w:p>
    <w:p w14:paraId="69C30B5F" w14:textId="77777777" w:rsidR="00E70CE7" w:rsidRPr="007060A8" w:rsidRDefault="00E70CE7" w:rsidP="00A444EF">
      <w:pPr>
        <w:tabs>
          <w:tab w:val="left" w:pos="720"/>
        </w:tabs>
        <w:jc w:val="both"/>
        <w:rPr>
          <w:b/>
          <w:lang w:val="sr-Latn-CS"/>
        </w:rPr>
      </w:pPr>
    </w:p>
    <w:p w14:paraId="7A982096" w14:textId="77777777" w:rsidR="000873F2" w:rsidRPr="007060A8" w:rsidRDefault="000873F2" w:rsidP="000873F2">
      <w:pPr>
        <w:tabs>
          <w:tab w:val="left" w:pos="720"/>
        </w:tabs>
        <w:jc w:val="both"/>
      </w:pPr>
      <w:r w:rsidRPr="007060A8">
        <w:t>Информације o материјалимa за припрему кандидата за проверу општих функционалних компетенција могу се наћи на сајту</w:t>
      </w:r>
      <w:r w:rsidR="00252324" w:rsidRPr="007060A8">
        <w:t xml:space="preserve"> Службе за управљање кадровима, </w:t>
      </w:r>
      <w:r w:rsidR="005C7B31" w:rsidRPr="007060A8">
        <w:t>http://www.suk.gov.rs/</w:t>
      </w:r>
    </w:p>
    <w:p w14:paraId="39271BF8" w14:textId="77777777" w:rsidR="000873F2" w:rsidRPr="007060A8" w:rsidRDefault="000873F2" w:rsidP="00A444EF">
      <w:pPr>
        <w:tabs>
          <w:tab w:val="left" w:pos="720"/>
        </w:tabs>
        <w:jc w:val="both"/>
        <w:rPr>
          <w:b/>
        </w:rPr>
      </w:pPr>
    </w:p>
    <w:p w14:paraId="2C68CE24" w14:textId="77777777" w:rsidR="00B14888" w:rsidRPr="007060A8" w:rsidRDefault="00B14888" w:rsidP="00B1488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IV Провера посебних функционалних компетенција:</w:t>
      </w:r>
    </w:p>
    <w:p w14:paraId="4BB8F4C6" w14:textId="77777777" w:rsidR="002A6FE0" w:rsidRPr="007060A8" w:rsidRDefault="00B14888" w:rsidP="00582D2C">
      <w:pPr>
        <w:tabs>
          <w:tab w:val="left" w:pos="720"/>
        </w:tabs>
        <w:jc w:val="both"/>
      </w:pPr>
      <w:r w:rsidRPr="007060A8"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 врши се провера посебних функционалних компетенција, и то:</w:t>
      </w:r>
    </w:p>
    <w:p w14:paraId="11932487" w14:textId="77777777" w:rsidR="006C37F1" w:rsidRPr="007060A8" w:rsidRDefault="006C37F1" w:rsidP="00582D2C">
      <w:pPr>
        <w:tabs>
          <w:tab w:val="left" w:pos="720"/>
        </w:tabs>
        <w:jc w:val="both"/>
      </w:pPr>
    </w:p>
    <w:p w14:paraId="54ED054A" w14:textId="77777777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:</w:t>
      </w:r>
    </w:p>
    <w:p w14:paraId="23F0D535" w14:textId="77777777" w:rsidR="00520EE8" w:rsidRPr="007060A8" w:rsidRDefault="00520EE8" w:rsidP="00520EE8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="00930202" w:rsidRPr="007060A8">
        <w:rPr>
          <w:lang w:val="sr-Cyrl-RS"/>
        </w:rPr>
        <w:t>стручно-оперативни</w:t>
      </w:r>
      <w:r w:rsidR="000102EA" w:rsidRPr="007060A8">
        <w:rPr>
          <w:lang w:val="sr-Cyrl-RS"/>
        </w:rPr>
        <w:t xml:space="preserve"> послови</w:t>
      </w:r>
      <w:r w:rsidRPr="007060A8">
        <w:t xml:space="preserve"> (</w:t>
      </w:r>
      <w:r w:rsidR="00930202" w:rsidRPr="007060A8">
        <w:rPr>
          <w:lang w:val="sr-Cyrl-RS"/>
        </w:rPr>
        <w:t>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</w:t>
      </w:r>
      <w:r w:rsidRPr="007060A8">
        <w:t>) - провераваће се путем симулације (пис</w:t>
      </w:r>
      <w:r w:rsidR="005E4AFD" w:rsidRPr="007060A8">
        <w:rPr>
          <w:lang w:val="sr-Cyrl-RS"/>
        </w:rPr>
        <w:t>а</w:t>
      </w:r>
      <w:r w:rsidRPr="007060A8">
        <w:t xml:space="preserve">но). </w:t>
      </w:r>
    </w:p>
    <w:p w14:paraId="69300641" w14:textId="77777777" w:rsidR="00520EE8" w:rsidRPr="007060A8" w:rsidRDefault="00520EE8" w:rsidP="00520EE8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</w:t>
      </w:r>
      <w:r w:rsidR="005E4AFD" w:rsidRPr="007060A8">
        <w:rPr>
          <w:lang w:val="sr-Cyrl-RS"/>
        </w:rPr>
        <w:t>буџетски систем Републике Србије</w:t>
      </w:r>
      <w:r w:rsidRPr="007060A8">
        <w:t>) - провераваће се путем симулације (пис</w:t>
      </w:r>
      <w:r w:rsidR="005E4AFD" w:rsidRPr="007060A8">
        <w:rPr>
          <w:lang w:val="sr-Cyrl-RS"/>
        </w:rPr>
        <w:t>а</w:t>
      </w:r>
      <w:r w:rsidRPr="007060A8">
        <w:t>но).</w:t>
      </w:r>
    </w:p>
    <w:p w14:paraId="726CC7B3" w14:textId="77777777" w:rsidR="00520EE8" w:rsidRPr="007060A8" w:rsidRDefault="00520EE8" w:rsidP="00520EE8">
      <w:pPr>
        <w:tabs>
          <w:tab w:val="left" w:pos="720"/>
        </w:tabs>
        <w:jc w:val="both"/>
      </w:pPr>
      <w:r w:rsidRPr="007060A8">
        <w:t>Посебна функционална компетенција за</w:t>
      </w:r>
      <w:r w:rsidR="00930202" w:rsidRPr="007060A8">
        <w:rPr>
          <w:lang w:val="sr-Cyrl-RS"/>
        </w:rPr>
        <w:t xml:space="preserve"> </w:t>
      </w:r>
      <w:r w:rsidRPr="007060A8">
        <w:t>радно место - прописи</w:t>
      </w:r>
      <w:r w:rsidR="009876D3" w:rsidRPr="007060A8">
        <w:rPr>
          <w:lang w:val="sr-Cyrl-RS"/>
        </w:rPr>
        <w:t xml:space="preserve"> </w:t>
      </w:r>
      <w:r w:rsidRPr="007060A8">
        <w:t>из делокруга радног места (</w:t>
      </w:r>
      <w:r w:rsidR="009876D3" w:rsidRPr="007060A8">
        <w:t xml:space="preserve">Закон о </w:t>
      </w:r>
      <w:r w:rsidR="00930202" w:rsidRPr="007060A8">
        <w:rPr>
          <w:lang w:val="sr-Cyrl-RS"/>
        </w:rPr>
        <w:t>платама државних службеника и намештеника</w:t>
      </w:r>
      <w:r w:rsidRPr="007060A8">
        <w:t>) - провераваће се путем симулације (пис</w:t>
      </w:r>
      <w:r w:rsidR="005E4AFD" w:rsidRPr="007060A8">
        <w:rPr>
          <w:lang w:val="sr-Cyrl-RS"/>
        </w:rPr>
        <w:t>а</w:t>
      </w:r>
      <w:r w:rsidRPr="007060A8">
        <w:t>но).</w:t>
      </w:r>
    </w:p>
    <w:p w14:paraId="523600EF" w14:textId="77777777" w:rsidR="00520EE8" w:rsidRPr="007060A8" w:rsidRDefault="00520EE8" w:rsidP="00520EE8">
      <w:pPr>
        <w:tabs>
          <w:tab w:val="left" w:pos="720"/>
        </w:tabs>
        <w:jc w:val="both"/>
      </w:pPr>
    </w:p>
    <w:p w14:paraId="7CCEA1AB" w14:textId="77777777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2:</w:t>
      </w:r>
    </w:p>
    <w:p w14:paraId="1E1D1CF3" w14:textId="77777777" w:rsidR="00930202" w:rsidRPr="007060A8" w:rsidRDefault="00930202" w:rsidP="00930202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5DEC6B9F" w14:textId="77777777" w:rsidR="00930202" w:rsidRPr="007060A8" w:rsidRDefault="00930202" w:rsidP="00930202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51E98854" w14:textId="77777777" w:rsidR="00520EE8" w:rsidRPr="007060A8" w:rsidRDefault="00930202" w:rsidP="00930202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071FE8FE" w14:textId="77777777" w:rsidR="004E6AC1" w:rsidRPr="007060A8" w:rsidRDefault="004E6AC1" w:rsidP="00520EE8">
      <w:pPr>
        <w:tabs>
          <w:tab w:val="left" w:pos="720"/>
        </w:tabs>
        <w:jc w:val="both"/>
      </w:pPr>
    </w:p>
    <w:p w14:paraId="6E3A1005" w14:textId="77777777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3:</w:t>
      </w:r>
    </w:p>
    <w:p w14:paraId="44856F0D" w14:textId="77777777" w:rsidR="0098526A" w:rsidRPr="007060A8" w:rsidRDefault="0098526A" w:rsidP="0098526A">
      <w:pPr>
        <w:tabs>
          <w:tab w:val="left" w:pos="720"/>
        </w:tabs>
        <w:jc w:val="both"/>
        <w:rPr>
          <w:lang w:val="sr-Cyrl-RS"/>
        </w:rPr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>административно-технички</w:t>
      </w:r>
      <w:r w:rsidRPr="007060A8">
        <w:t xml:space="preserve"> послови (методе и технике прикупљања података</w:t>
      </w:r>
      <w:r w:rsidR="00982FA9" w:rsidRPr="007060A8">
        <w:rPr>
          <w:lang w:val="sr-Cyrl-RS"/>
        </w:rPr>
        <w:t xml:space="preserve"> ради даље обраде</w:t>
      </w:r>
      <w:r w:rsidRPr="007060A8">
        <w:t>; технике</w:t>
      </w:r>
      <w:r w:rsidR="00982FA9" w:rsidRPr="007060A8">
        <w:rPr>
          <w:lang w:val="sr-Cyrl-RS"/>
        </w:rPr>
        <w:t xml:space="preserve"> евидентирања и ажурирања података у релевантним базама података; технике израде потврда и уверења о којима се води службена евиденција) </w:t>
      </w:r>
      <w:r w:rsidRPr="007060A8">
        <w:t xml:space="preserve">- провераваће се путем симулације (писано). </w:t>
      </w:r>
    </w:p>
    <w:p w14:paraId="4E021A77" w14:textId="77777777" w:rsidR="0098526A" w:rsidRPr="007060A8" w:rsidRDefault="0098526A" w:rsidP="0098526A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41BE31C7" w14:textId="77777777" w:rsidR="0098526A" w:rsidRPr="007060A8" w:rsidRDefault="0098526A" w:rsidP="0098526A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3888845F" w14:textId="77777777" w:rsidR="00F94DCB" w:rsidRPr="007060A8" w:rsidRDefault="00F94DCB">
      <w:pPr>
        <w:rPr>
          <w:b/>
          <w:i/>
        </w:rPr>
      </w:pPr>
    </w:p>
    <w:p w14:paraId="684B0B9F" w14:textId="77777777" w:rsidR="005D3033" w:rsidRPr="007060A8" w:rsidRDefault="00520EE8" w:rsidP="005D3033">
      <w:pPr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4:</w:t>
      </w:r>
    </w:p>
    <w:p w14:paraId="2209CE2C" w14:textId="77777777" w:rsidR="00982FA9" w:rsidRPr="007060A8" w:rsidRDefault="00982FA9" w:rsidP="00982FA9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6D3727AD" w14:textId="77777777" w:rsidR="00982FA9" w:rsidRPr="007060A8" w:rsidRDefault="00982FA9" w:rsidP="00982FA9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77FA12CD" w14:textId="77777777" w:rsidR="00520EE8" w:rsidRPr="007060A8" w:rsidRDefault="00982FA9" w:rsidP="00520EE8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4FB04586" w14:textId="77777777" w:rsidR="00520EE8" w:rsidRPr="007060A8" w:rsidRDefault="00520EE8" w:rsidP="00520EE8">
      <w:pPr>
        <w:tabs>
          <w:tab w:val="left" w:pos="720"/>
        </w:tabs>
        <w:jc w:val="both"/>
      </w:pPr>
    </w:p>
    <w:p w14:paraId="3867F3AE" w14:textId="77777777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5:</w:t>
      </w:r>
    </w:p>
    <w:p w14:paraId="06FC376D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</w:t>
      </w:r>
      <w:r w:rsidRPr="007060A8">
        <w:lastRenderedPageBreak/>
        <w:t xml:space="preserve">методе и технике израде извештаја на основу одређених евиденција) - провераваће се путем симулације (писано). </w:t>
      </w:r>
    </w:p>
    <w:p w14:paraId="14E70294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7D5AA128" w14:textId="77777777" w:rsidR="00A4416E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18E580FB" w14:textId="77777777" w:rsidR="00A4416E" w:rsidRPr="007060A8" w:rsidRDefault="00A4416E" w:rsidP="0050335E">
      <w:pPr>
        <w:tabs>
          <w:tab w:val="left" w:pos="720"/>
        </w:tabs>
        <w:jc w:val="both"/>
      </w:pPr>
    </w:p>
    <w:p w14:paraId="3791E3FE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6:</w:t>
      </w:r>
    </w:p>
    <w:p w14:paraId="72E453B3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3C6BDE5B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113E2B4B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190F94BF" w14:textId="77777777" w:rsidR="00A4416E" w:rsidRPr="007060A8" w:rsidRDefault="00A4416E" w:rsidP="0050335E">
      <w:pPr>
        <w:tabs>
          <w:tab w:val="left" w:pos="720"/>
        </w:tabs>
        <w:jc w:val="both"/>
      </w:pPr>
    </w:p>
    <w:p w14:paraId="05CA1538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7:</w:t>
      </w:r>
    </w:p>
    <w:p w14:paraId="349CB0CE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7A378FCC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40947175" w14:textId="77777777" w:rsidR="00520EE8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19D16229" w14:textId="77777777" w:rsidR="00A252F4" w:rsidRPr="007060A8" w:rsidRDefault="00A252F4" w:rsidP="00A252F4">
      <w:pPr>
        <w:tabs>
          <w:tab w:val="left" w:pos="720"/>
        </w:tabs>
        <w:jc w:val="both"/>
      </w:pPr>
    </w:p>
    <w:p w14:paraId="10AF6B68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8:</w:t>
      </w:r>
    </w:p>
    <w:p w14:paraId="34B82436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175204A3" w14:textId="77777777" w:rsidR="00A252F4" w:rsidRPr="007060A8" w:rsidRDefault="00A252F4" w:rsidP="00A252F4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40888C99" w14:textId="77777777" w:rsidR="00A4416E" w:rsidRPr="007060A8" w:rsidRDefault="00A252F4" w:rsidP="00A4416E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5186A9F0" w14:textId="77777777" w:rsidR="00582835" w:rsidRPr="007060A8" w:rsidRDefault="00582835" w:rsidP="00520EE8">
      <w:pPr>
        <w:tabs>
          <w:tab w:val="left" w:pos="720"/>
        </w:tabs>
        <w:jc w:val="both"/>
      </w:pPr>
    </w:p>
    <w:p w14:paraId="36324CA8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9:</w:t>
      </w:r>
    </w:p>
    <w:p w14:paraId="42B39529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7E6E0E59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5F295EF9" w14:textId="77777777" w:rsidR="00A4416E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</w:t>
      </w:r>
      <w:r w:rsidR="00A4416E" w:rsidRPr="007060A8">
        <w:t>.</w:t>
      </w:r>
    </w:p>
    <w:p w14:paraId="512D4D00" w14:textId="77777777" w:rsidR="00A4416E" w:rsidRPr="007060A8" w:rsidRDefault="00A4416E" w:rsidP="00520EE8">
      <w:pPr>
        <w:tabs>
          <w:tab w:val="left" w:pos="720"/>
        </w:tabs>
        <w:jc w:val="both"/>
      </w:pPr>
    </w:p>
    <w:p w14:paraId="51EFCAF9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0:</w:t>
      </w:r>
    </w:p>
    <w:p w14:paraId="774A815A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0051642B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4D7C6C82" w14:textId="77777777" w:rsidR="00A4416E" w:rsidRPr="007060A8" w:rsidRDefault="0044413C" w:rsidP="0044413C">
      <w:pPr>
        <w:tabs>
          <w:tab w:val="left" w:pos="720"/>
        </w:tabs>
        <w:jc w:val="both"/>
      </w:pPr>
      <w:r w:rsidRPr="007060A8">
        <w:lastRenderedPageBreak/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395B9B7C" w14:textId="77777777" w:rsidR="00A4416E" w:rsidRPr="007060A8" w:rsidRDefault="00A4416E" w:rsidP="00520EE8">
      <w:pPr>
        <w:tabs>
          <w:tab w:val="left" w:pos="720"/>
        </w:tabs>
        <w:jc w:val="both"/>
      </w:pPr>
    </w:p>
    <w:p w14:paraId="0A68A743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1:</w:t>
      </w:r>
    </w:p>
    <w:p w14:paraId="6BE56631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5A8E501F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20A4ABE0" w14:textId="77777777" w:rsidR="00A4416E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68627874" w14:textId="77777777" w:rsidR="00A4416E" w:rsidRPr="007060A8" w:rsidRDefault="00A4416E" w:rsidP="00520EE8">
      <w:pPr>
        <w:tabs>
          <w:tab w:val="left" w:pos="720"/>
        </w:tabs>
        <w:jc w:val="both"/>
      </w:pPr>
    </w:p>
    <w:p w14:paraId="24B3F04E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2:</w:t>
      </w:r>
    </w:p>
    <w:p w14:paraId="2616A4F9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4DC3A69E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65DBE425" w14:textId="77777777" w:rsidR="00A4416E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3FCC5D19" w14:textId="77777777" w:rsidR="00A4416E" w:rsidRPr="007060A8" w:rsidRDefault="00A4416E" w:rsidP="00A4416E">
      <w:pPr>
        <w:tabs>
          <w:tab w:val="left" w:pos="720"/>
        </w:tabs>
        <w:jc w:val="both"/>
      </w:pPr>
    </w:p>
    <w:p w14:paraId="1E1C5303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3:</w:t>
      </w:r>
    </w:p>
    <w:p w14:paraId="3FA96624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60C05AED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4E6D2CDC" w14:textId="77777777" w:rsidR="00A4416E" w:rsidRPr="007060A8" w:rsidRDefault="0044413C" w:rsidP="0044413C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ама државних службеника и намештеника) - провераваће се путем симулације (писано).</w:t>
      </w:r>
    </w:p>
    <w:p w14:paraId="4D5EC9F0" w14:textId="77777777" w:rsidR="0044413C" w:rsidRPr="007060A8" w:rsidRDefault="0044413C" w:rsidP="0044413C">
      <w:pPr>
        <w:tabs>
          <w:tab w:val="left" w:pos="720"/>
        </w:tabs>
        <w:jc w:val="both"/>
      </w:pPr>
    </w:p>
    <w:p w14:paraId="4875EA1B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4:</w:t>
      </w:r>
    </w:p>
    <w:p w14:paraId="6EA2F98E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7D4C9E10" w14:textId="77777777" w:rsidR="0044413C" w:rsidRPr="007060A8" w:rsidRDefault="0044413C" w:rsidP="0044413C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>информатички</w:t>
      </w:r>
      <w:r w:rsidRPr="007060A8">
        <w:t xml:space="preserve"> послови (</w:t>
      </w:r>
      <w:r w:rsidRPr="007060A8">
        <w:rPr>
          <w:lang w:val="sr-Cyrl-RS"/>
        </w:rPr>
        <w:t>информациона безбедност</w:t>
      </w:r>
      <w:r w:rsidRPr="007060A8">
        <w:t>) - провераваће се путем симулације (писано).</w:t>
      </w:r>
    </w:p>
    <w:p w14:paraId="7F58D826" w14:textId="77777777" w:rsidR="00A4416E" w:rsidRPr="007060A8" w:rsidRDefault="0044413C" w:rsidP="0044413C">
      <w:pPr>
        <w:tabs>
          <w:tab w:val="left" w:pos="720"/>
        </w:tabs>
        <w:jc w:val="both"/>
        <w:rPr>
          <w:lang w:val="sr-Cyrl-RS"/>
        </w:rPr>
      </w:pPr>
      <w:r w:rsidRPr="007060A8">
        <w:t xml:space="preserve">Посебна функционална компетенција за радно место </w:t>
      </w:r>
      <w:r w:rsidR="0047231E" w:rsidRPr="007060A8">
        <w:t>–</w:t>
      </w:r>
      <w:r w:rsidRPr="007060A8">
        <w:t xml:space="preserve"> </w:t>
      </w:r>
      <w:r w:rsidR="0047231E" w:rsidRPr="007060A8">
        <w:rPr>
          <w:lang w:val="sr-Cyrl-RS"/>
        </w:rPr>
        <w:t>планска документа, прописи и акта из надлежности и организације органа</w:t>
      </w:r>
      <w:r w:rsidRPr="007060A8">
        <w:t xml:space="preserve"> (Закон о </w:t>
      </w:r>
      <w:r w:rsidR="0047231E" w:rsidRPr="007060A8">
        <w:rPr>
          <w:lang w:val="sr-Cyrl-RS"/>
        </w:rPr>
        <w:t>буџетском систему</w:t>
      </w:r>
      <w:r w:rsidRPr="007060A8">
        <w:t>) - провераваће се путем симулације (писано).</w:t>
      </w:r>
    </w:p>
    <w:p w14:paraId="0E693241" w14:textId="77777777" w:rsidR="00A4416E" w:rsidRPr="007060A8" w:rsidRDefault="00A4416E" w:rsidP="00A4416E">
      <w:pPr>
        <w:tabs>
          <w:tab w:val="left" w:pos="720"/>
        </w:tabs>
        <w:jc w:val="both"/>
      </w:pPr>
    </w:p>
    <w:p w14:paraId="74B9923F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5:</w:t>
      </w:r>
    </w:p>
    <w:p w14:paraId="0E2C624B" w14:textId="77777777" w:rsidR="0047231E" w:rsidRPr="007060A8" w:rsidRDefault="0047231E" w:rsidP="0047231E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57C37DD5" w14:textId="77777777" w:rsidR="0047231E" w:rsidRPr="007060A8" w:rsidRDefault="0047231E" w:rsidP="0047231E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>информатички</w:t>
      </w:r>
      <w:r w:rsidRPr="007060A8">
        <w:t xml:space="preserve"> послови (</w:t>
      </w:r>
      <w:r w:rsidRPr="007060A8">
        <w:rPr>
          <w:lang w:val="sr-Cyrl-RS"/>
        </w:rPr>
        <w:t>информациона безбедност</w:t>
      </w:r>
      <w:r w:rsidRPr="007060A8">
        <w:t>) - провераваће се путем симулације (писано).</w:t>
      </w:r>
    </w:p>
    <w:p w14:paraId="01BF4321" w14:textId="77777777" w:rsidR="00A4416E" w:rsidRPr="007060A8" w:rsidRDefault="0047231E" w:rsidP="0047231E">
      <w:pPr>
        <w:tabs>
          <w:tab w:val="left" w:pos="720"/>
        </w:tabs>
        <w:jc w:val="both"/>
        <w:rPr>
          <w:lang w:val="sr-Cyrl-RS"/>
        </w:rPr>
      </w:pPr>
      <w:r w:rsidRPr="007060A8">
        <w:t xml:space="preserve">Посебна функционална компетенција за радно место – </w:t>
      </w:r>
      <w:r w:rsidRPr="007060A8">
        <w:rPr>
          <w:lang w:val="sr-Cyrl-RS"/>
        </w:rPr>
        <w:t>планска документа, прописи и акта из надлежности и организације органа</w:t>
      </w:r>
      <w:r w:rsidRPr="007060A8">
        <w:t xml:space="preserve"> (Закон о </w:t>
      </w:r>
      <w:r w:rsidRPr="007060A8">
        <w:rPr>
          <w:lang w:val="sr-Cyrl-RS"/>
        </w:rPr>
        <w:t>буџетском систему</w:t>
      </w:r>
      <w:r w:rsidRPr="007060A8">
        <w:t>) - провераваће се путем симулације (писано).</w:t>
      </w:r>
    </w:p>
    <w:p w14:paraId="217EE7F0" w14:textId="77777777" w:rsidR="00BD6D94" w:rsidRDefault="00BD6D94" w:rsidP="00A4416E">
      <w:pPr>
        <w:tabs>
          <w:tab w:val="left" w:pos="720"/>
        </w:tabs>
        <w:jc w:val="both"/>
      </w:pPr>
    </w:p>
    <w:p w14:paraId="1C949658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lastRenderedPageBreak/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6:</w:t>
      </w:r>
    </w:p>
    <w:p w14:paraId="0B586246" w14:textId="77777777" w:rsidR="0047231E" w:rsidRPr="007060A8" w:rsidRDefault="0047231E" w:rsidP="0047231E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58BEC2AA" w14:textId="77777777" w:rsidR="00260ECA" w:rsidRPr="007060A8" w:rsidRDefault="0047231E" w:rsidP="00260ECA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>информатички</w:t>
      </w:r>
      <w:r w:rsidRPr="007060A8">
        <w:t xml:space="preserve"> послови (</w:t>
      </w:r>
      <w:r w:rsidRPr="007060A8">
        <w:rPr>
          <w:lang w:val="sr-Cyrl-RS"/>
        </w:rPr>
        <w:t>информациона безбедност</w:t>
      </w:r>
      <w:r w:rsidRPr="007060A8">
        <w:t>) - провераваће се путем симулације (писано).</w:t>
      </w:r>
    </w:p>
    <w:p w14:paraId="293EC62E" w14:textId="77777777" w:rsidR="00A4416E" w:rsidRPr="007060A8" w:rsidRDefault="0047231E" w:rsidP="0047231E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</w:t>
      </w:r>
      <w:r w:rsidRPr="007060A8">
        <w:rPr>
          <w:lang w:val="sr-Cyrl-RS"/>
        </w:rPr>
        <w:t xml:space="preserve"> о државним </w:t>
      </w:r>
      <w:r w:rsidRPr="007060A8">
        <w:t>службеницима</w:t>
      </w:r>
      <w:r w:rsidR="00260ECA" w:rsidRPr="007060A8">
        <w:t>; Уредба</w:t>
      </w:r>
      <w:r w:rsidR="00260ECA" w:rsidRPr="007060A8">
        <w:rPr>
          <w:lang w:val="sr-Cyrl-RS"/>
        </w:rPr>
        <w:t xml:space="preserve"> </w:t>
      </w:r>
      <w:r w:rsidR="00260ECA" w:rsidRPr="007060A8">
        <w:t>о интерном и јавном конкурсу за попуњавање радних места у државним органима; Уредба</w:t>
      </w:r>
      <w:r w:rsidR="00260ECA" w:rsidRPr="007060A8">
        <w:rPr>
          <w:lang w:val="sr-Cyrl-RS"/>
        </w:rPr>
        <w:t xml:space="preserve"> </w:t>
      </w:r>
      <w:r w:rsidR="00260ECA" w:rsidRPr="007060A8">
        <w:t>о разврставању радних места и мерилима за опис радних места државних службеника</w:t>
      </w:r>
      <w:r w:rsidRPr="007060A8">
        <w:t>) - провераваће се путем симулације (писано).</w:t>
      </w:r>
    </w:p>
    <w:p w14:paraId="6845A50E" w14:textId="77777777" w:rsidR="00A4416E" w:rsidRPr="007060A8" w:rsidRDefault="00A4416E" w:rsidP="00A4416E">
      <w:pPr>
        <w:tabs>
          <w:tab w:val="left" w:pos="720"/>
        </w:tabs>
        <w:jc w:val="both"/>
      </w:pPr>
    </w:p>
    <w:p w14:paraId="52D9FBD4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7:</w:t>
      </w:r>
    </w:p>
    <w:p w14:paraId="0F9EC385" w14:textId="77777777" w:rsidR="00260ECA" w:rsidRPr="007060A8" w:rsidRDefault="00260ECA" w:rsidP="00260ECA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58BF6E14" w14:textId="77777777" w:rsidR="00260ECA" w:rsidRPr="007060A8" w:rsidRDefault="00260ECA" w:rsidP="00260ECA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>послови управљања људским ресурсима</w:t>
      </w:r>
      <w:r w:rsidRPr="007060A8">
        <w:t xml:space="preserve"> (</w:t>
      </w:r>
      <w:r w:rsidRPr="007060A8">
        <w:rPr>
          <w:lang w:val="sr-Cyrl-RS"/>
        </w:rPr>
        <w:t>прописи у области радно-правних односа у државним органима; компетенције за рад државних службеника</w:t>
      </w:r>
      <w:r w:rsidR="005A6D39">
        <w:rPr>
          <w:lang w:val="sr-Latn-RS"/>
        </w:rPr>
        <w:t xml:space="preserve">; </w:t>
      </w:r>
      <w:r w:rsidR="005A6D39">
        <w:rPr>
          <w:lang w:val="sr-Cyrl-RS"/>
        </w:rPr>
        <w:t>базичне функције управљања људским ресурсима: анализа посла, кадровско планирање, регрутација, селекција, увођење у посао, оцењивање, награђивање и напредовање, стручно усавршавање</w:t>
      </w:r>
      <w:r w:rsidRPr="007060A8">
        <w:t>) - провераваће се путем симулације (писано).</w:t>
      </w:r>
    </w:p>
    <w:p w14:paraId="42EEC7E9" w14:textId="77777777" w:rsidR="00A4416E" w:rsidRPr="007060A8" w:rsidRDefault="00260ECA" w:rsidP="00260ECA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државн</w:t>
      </w:r>
      <w:r w:rsidRPr="007060A8">
        <w:rPr>
          <w:lang w:val="sr-Cyrl-RS"/>
        </w:rPr>
        <w:t xml:space="preserve">ој управи; Закон о општем управном поступку; </w:t>
      </w:r>
      <w:r w:rsidRPr="007060A8">
        <w:t>Уредба о разврставању радних места и мерилима за опис радних места државних службеника) - провераваће се путем симулације (писано).</w:t>
      </w:r>
    </w:p>
    <w:p w14:paraId="5D781CE5" w14:textId="77777777" w:rsidR="00A4416E" w:rsidRPr="007060A8" w:rsidRDefault="00A4416E" w:rsidP="00A4416E">
      <w:pPr>
        <w:tabs>
          <w:tab w:val="left" w:pos="720"/>
        </w:tabs>
        <w:jc w:val="both"/>
      </w:pPr>
    </w:p>
    <w:p w14:paraId="63F96291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8:</w:t>
      </w:r>
    </w:p>
    <w:p w14:paraId="71474BA9" w14:textId="77777777" w:rsidR="00260ECA" w:rsidRPr="007060A8" w:rsidRDefault="00260ECA" w:rsidP="00260ECA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572E7D51" w14:textId="77777777" w:rsidR="00260ECA" w:rsidRPr="007060A8" w:rsidRDefault="00260ECA" w:rsidP="00260ECA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2D8A6E0F" w14:textId="77777777" w:rsidR="00A4416E" w:rsidRPr="007060A8" w:rsidRDefault="00260ECA" w:rsidP="00260ECA">
      <w:pPr>
        <w:tabs>
          <w:tab w:val="left" w:pos="720"/>
        </w:tabs>
        <w:jc w:val="both"/>
      </w:pPr>
      <w:r w:rsidRPr="007060A8">
        <w:t xml:space="preserve">Посебна функционална компетенција за радно место - прописи из делокруга радног места (Закон о </w:t>
      </w:r>
      <w:r w:rsidR="00D0667B" w:rsidRPr="007060A8">
        <w:rPr>
          <w:lang w:val="sr-Cyrl-RS"/>
        </w:rPr>
        <w:t>јавним набавкама</w:t>
      </w:r>
      <w:r w:rsidRPr="007060A8">
        <w:t>) - провераваће се путем симулације (писано).</w:t>
      </w:r>
    </w:p>
    <w:p w14:paraId="32AD02ED" w14:textId="77777777" w:rsidR="00A4416E" w:rsidRPr="007060A8" w:rsidRDefault="00A4416E" w:rsidP="00A4416E">
      <w:pPr>
        <w:tabs>
          <w:tab w:val="left" w:pos="720"/>
        </w:tabs>
        <w:jc w:val="both"/>
      </w:pPr>
    </w:p>
    <w:p w14:paraId="325610E5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19:</w:t>
      </w:r>
    </w:p>
    <w:p w14:paraId="2AD2F005" w14:textId="77777777" w:rsidR="00D0667B" w:rsidRPr="007060A8" w:rsidRDefault="00D0667B" w:rsidP="00D0667B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794EA696" w14:textId="77777777" w:rsidR="00D0667B" w:rsidRPr="007060A8" w:rsidRDefault="00D0667B" w:rsidP="00D0667B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5959C03A" w14:textId="77777777" w:rsidR="00A4416E" w:rsidRPr="007060A8" w:rsidRDefault="00D0667B" w:rsidP="00D0667B">
      <w:pPr>
        <w:tabs>
          <w:tab w:val="left" w:pos="720"/>
        </w:tabs>
        <w:jc w:val="both"/>
      </w:pPr>
      <w:r w:rsidRPr="007060A8">
        <w:t>Посебна функционална компетенција за радно место - прописи из делокруга радног места (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) - провераваће се путем симулације (писано).</w:t>
      </w:r>
    </w:p>
    <w:p w14:paraId="63305519" w14:textId="77777777" w:rsidR="00E93690" w:rsidRPr="007060A8" w:rsidRDefault="00E93690" w:rsidP="00A4416E">
      <w:pPr>
        <w:tabs>
          <w:tab w:val="left" w:pos="720"/>
        </w:tabs>
        <w:jc w:val="both"/>
      </w:pPr>
    </w:p>
    <w:p w14:paraId="503D8CBA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</w:t>
      </w:r>
      <w:r w:rsidRPr="007060A8">
        <w:rPr>
          <w:b/>
          <w:i/>
          <w:lang w:val="sr-Cyrl-RS"/>
        </w:rPr>
        <w:t>20 и 21</w:t>
      </w:r>
      <w:r w:rsidRPr="007060A8">
        <w:rPr>
          <w:b/>
          <w:i/>
        </w:rPr>
        <w:t>:</w:t>
      </w:r>
    </w:p>
    <w:p w14:paraId="644CA3F2" w14:textId="77777777" w:rsidR="00D0667B" w:rsidRPr="007060A8" w:rsidRDefault="00D0667B" w:rsidP="00D0667B">
      <w:pPr>
        <w:tabs>
          <w:tab w:val="left" w:pos="720"/>
        </w:tabs>
        <w:jc w:val="both"/>
      </w:pPr>
      <w:r w:rsidRPr="007060A8">
        <w:lastRenderedPageBreak/>
        <w:t xml:space="preserve">Посебна функционална компетенција за област рада 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) - провераваће се путем симулације (писано). </w:t>
      </w:r>
    </w:p>
    <w:p w14:paraId="6B3A55BA" w14:textId="77777777" w:rsidR="00D0667B" w:rsidRPr="007060A8" w:rsidRDefault="00D0667B" w:rsidP="00D0667B">
      <w:pPr>
        <w:tabs>
          <w:tab w:val="left" w:pos="720"/>
        </w:tabs>
        <w:jc w:val="both"/>
      </w:pPr>
      <w:r w:rsidRPr="007060A8">
        <w:t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</w:t>
      </w:r>
    </w:p>
    <w:p w14:paraId="37F7A01B" w14:textId="77777777" w:rsidR="00A4416E" w:rsidRPr="007060A8" w:rsidRDefault="00D0667B" w:rsidP="00D0667B">
      <w:pPr>
        <w:tabs>
          <w:tab w:val="left" w:pos="720"/>
        </w:tabs>
        <w:jc w:val="both"/>
        <w:rPr>
          <w:lang w:val="sr-Cyrl-RS"/>
        </w:rPr>
      </w:pPr>
      <w:r w:rsidRPr="007060A8">
        <w:t>Посебна функционална компетенција за радно место - прописи из делокруга радног места (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) - провераваће се путем симулације (писано).</w:t>
      </w:r>
    </w:p>
    <w:p w14:paraId="31C5F610" w14:textId="77777777" w:rsidR="00A4416E" w:rsidRPr="007060A8" w:rsidRDefault="00A4416E" w:rsidP="00A4416E">
      <w:pPr>
        <w:tabs>
          <w:tab w:val="left" w:pos="720"/>
        </w:tabs>
        <w:jc w:val="both"/>
      </w:pPr>
    </w:p>
    <w:p w14:paraId="127D9DE1" w14:textId="77777777" w:rsidR="00A4416E" w:rsidRPr="007060A8" w:rsidRDefault="00A4416E" w:rsidP="00A4416E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</w:t>
      </w:r>
      <w:r w:rsidRPr="007060A8">
        <w:rPr>
          <w:b/>
          <w:i/>
          <w:lang w:val="sr-Cyrl-RS"/>
        </w:rPr>
        <w:t>22, 23, 26 и 36</w:t>
      </w:r>
      <w:r w:rsidRPr="007060A8">
        <w:rPr>
          <w:b/>
          <w:i/>
        </w:rPr>
        <w:t>:</w:t>
      </w:r>
    </w:p>
    <w:p w14:paraId="781E80F3" w14:textId="77777777" w:rsidR="00A4416E" w:rsidRPr="007060A8" w:rsidRDefault="00A4416E" w:rsidP="00A4416E">
      <w:pPr>
        <w:jc w:val="both"/>
      </w:pPr>
      <w:r w:rsidRPr="007060A8">
        <w:t xml:space="preserve">Посебна функционална компетенција за област рада </w:t>
      </w:r>
      <w:r w:rsidR="00CB692E" w:rsidRPr="007060A8">
        <w:rPr>
          <w:lang w:val="sr-Cyrl-R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4545DDAB" w14:textId="77777777" w:rsidR="00A4416E" w:rsidRPr="007060A8" w:rsidRDefault="00A4416E" w:rsidP="00A4416E">
      <w:pPr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 xml:space="preserve">финансијско-материјални послови </w:t>
      </w:r>
      <w:r w:rsidRPr="007060A8">
        <w:t>(</w:t>
      </w:r>
      <w:r w:rsidRPr="007060A8">
        <w:rPr>
          <w:lang w:val="sr-Cyrl-RS"/>
        </w:rPr>
        <w:t>буџетски систем Републике Србије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 xml:space="preserve">но). </w:t>
      </w:r>
    </w:p>
    <w:p w14:paraId="2455B879" w14:textId="77777777" w:rsidR="00A4416E" w:rsidRPr="007060A8" w:rsidRDefault="00A4416E" w:rsidP="00A4416E">
      <w:pPr>
        <w:jc w:val="both"/>
        <w:rPr>
          <w:lang w:val="sr-Cyrl-RS"/>
        </w:rPr>
      </w:pPr>
      <w:r w:rsidRPr="007060A8">
        <w:t xml:space="preserve">Посебна функционална компетенција за радно место - </w:t>
      </w:r>
      <w:r w:rsidR="00C00468" w:rsidRPr="007060A8">
        <w:t>прописи из делокруга радног места</w:t>
      </w:r>
      <w:r w:rsidRPr="007060A8">
        <w:t xml:space="preserve"> (</w:t>
      </w:r>
      <w:r w:rsidRPr="007060A8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0792BB26" w14:textId="77777777" w:rsidR="00A4416E" w:rsidRPr="007060A8" w:rsidRDefault="00A4416E" w:rsidP="00520EE8">
      <w:pPr>
        <w:tabs>
          <w:tab w:val="left" w:pos="720"/>
        </w:tabs>
        <w:jc w:val="both"/>
      </w:pPr>
    </w:p>
    <w:p w14:paraId="23225555" w14:textId="77777777" w:rsidR="00520EE8" w:rsidRPr="007060A8" w:rsidRDefault="00520EE8" w:rsidP="00520EE8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="0097635E" w:rsidRPr="007060A8">
        <w:rPr>
          <w:b/>
          <w:i/>
        </w:rPr>
        <w:t xml:space="preserve"> местo под редним бројем </w:t>
      </w:r>
      <w:r w:rsidR="00AF1713" w:rsidRPr="007060A8">
        <w:rPr>
          <w:b/>
          <w:i/>
        </w:rPr>
        <w:t>24, 25, 27, 28, 29, 31, 34, 38, 39 и 40</w:t>
      </w:r>
      <w:r w:rsidR="00DE62C8" w:rsidRPr="007060A8">
        <w:rPr>
          <w:b/>
          <w:i/>
        </w:rPr>
        <w:t>:</w:t>
      </w:r>
    </w:p>
    <w:p w14:paraId="77305E04" w14:textId="77777777" w:rsidR="00C00468" w:rsidRPr="007060A8" w:rsidRDefault="00C00468" w:rsidP="0050335E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>административно-технички</w:t>
      </w:r>
      <w:r w:rsidRPr="007060A8">
        <w:t xml:space="preserve"> послови (</w:t>
      </w:r>
      <w:r w:rsidRPr="007060A8">
        <w:rPr>
          <w:lang w:val="sr-Cyrl-RS"/>
        </w:rPr>
        <w:t xml:space="preserve">канцеларијско пословање; технике израде потврда и уверења о којима се води службена евиденција) </w:t>
      </w:r>
      <w:r w:rsidRPr="007060A8">
        <w:t>- провераваће се путем симулације (писано).</w:t>
      </w:r>
    </w:p>
    <w:p w14:paraId="1593ABE1" w14:textId="77777777" w:rsidR="0050335E" w:rsidRPr="007060A8" w:rsidRDefault="0050335E" w:rsidP="0050335E">
      <w:pPr>
        <w:tabs>
          <w:tab w:val="left" w:pos="720"/>
        </w:tabs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 xml:space="preserve">финансијско-материјални послови </w:t>
      </w:r>
      <w:r w:rsidRPr="007060A8">
        <w:t>(</w:t>
      </w:r>
      <w:r w:rsidRPr="007060A8">
        <w:rPr>
          <w:lang w:val="sr-Cyrl-RS"/>
        </w:rPr>
        <w:t>буџетски систем Републике Србије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 xml:space="preserve">но). </w:t>
      </w:r>
    </w:p>
    <w:p w14:paraId="5D3583EB" w14:textId="77777777" w:rsidR="0050335E" w:rsidRPr="007060A8" w:rsidRDefault="0050335E" w:rsidP="0050335E">
      <w:pPr>
        <w:tabs>
          <w:tab w:val="left" w:pos="720"/>
        </w:tabs>
        <w:jc w:val="both"/>
      </w:pPr>
      <w:r w:rsidRPr="007060A8">
        <w:t xml:space="preserve">Посебна функционална компетенција за радно место - </w:t>
      </w:r>
      <w:r w:rsidR="00C00468" w:rsidRPr="007060A8">
        <w:t>прописи из делокруга радног места</w:t>
      </w:r>
      <w:r w:rsidRPr="007060A8">
        <w:t xml:space="preserve"> (</w:t>
      </w:r>
      <w:r w:rsidRPr="007060A8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6912BC83" w14:textId="77777777" w:rsidR="00994300" w:rsidRPr="007060A8" w:rsidRDefault="00994300" w:rsidP="00582D2C">
      <w:pPr>
        <w:tabs>
          <w:tab w:val="left" w:pos="720"/>
        </w:tabs>
        <w:jc w:val="both"/>
        <w:rPr>
          <w:b/>
          <w:i/>
        </w:rPr>
      </w:pPr>
    </w:p>
    <w:p w14:paraId="0ED6EE3F" w14:textId="77777777" w:rsidR="00CB43DF" w:rsidRPr="007060A8" w:rsidRDefault="00CB43DF" w:rsidP="00CB43DF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</w:t>
      </w:r>
      <w:r w:rsidRPr="007060A8">
        <w:rPr>
          <w:b/>
          <w:i/>
          <w:lang w:val="sr-Cyrl-RS"/>
        </w:rPr>
        <w:t>30 и 33</w:t>
      </w:r>
      <w:r w:rsidRPr="007060A8">
        <w:rPr>
          <w:b/>
          <w:i/>
        </w:rPr>
        <w:t>:</w:t>
      </w:r>
    </w:p>
    <w:p w14:paraId="667E95A4" w14:textId="77777777" w:rsidR="00CB43DF" w:rsidRPr="007060A8" w:rsidRDefault="00CB43DF" w:rsidP="00CB43DF">
      <w:pPr>
        <w:jc w:val="both"/>
      </w:pPr>
      <w:r w:rsidRPr="007060A8">
        <w:t xml:space="preserve">Посебна функционална компетенција за област рада </w:t>
      </w:r>
      <w:r w:rsidR="00CB692E" w:rsidRPr="007060A8">
        <w:rPr>
          <w:lang w:val="sr-Cyrl-RS"/>
        </w:rPr>
        <w:t>стручно-оперативни послови (методе и технике опсервације, прикупљања и евидентирања података; технике обраде и израде прегледа података; методе и технике израде извештаја на основу одређених евиденциј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213F9B9B" w14:textId="77777777" w:rsidR="00CB43DF" w:rsidRPr="007060A8" w:rsidRDefault="00CB43DF" w:rsidP="00CB43DF">
      <w:pPr>
        <w:jc w:val="both"/>
      </w:pPr>
      <w:r w:rsidRPr="007060A8">
        <w:lastRenderedPageBreak/>
        <w:t xml:space="preserve">Посебна функционална компетенција за област рада </w:t>
      </w:r>
      <w:r w:rsidRPr="007060A8">
        <w:rPr>
          <w:lang w:val="sr-Cyrl-RS"/>
        </w:rPr>
        <w:t xml:space="preserve">финансијско-материјални послови </w:t>
      </w:r>
      <w:r w:rsidRPr="007060A8">
        <w:t>(</w:t>
      </w:r>
      <w:r w:rsidRPr="007060A8">
        <w:rPr>
          <w:lang w:val="sr-Cyrl-RS"/>
        </w:rPr>
        <w:t>буџетски систем Републике Србије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 xml:space="preserve">но). </w:t>
      </w:r>
    </w:p>
    <w:p w14:paraId="204159C9" w14:textId="77777777" w:rsidR="00CB43DF" w:rsidRPr="007060A8" w:rsidRDefault="00CB43DF" w:rsidP="00CB43DF">
      <w:pPr>
        <w:jc w:val="both"/>
        <w:rPr>
          <w:lang w:val="sr-Cyrl-RS"/>
        </w:rPr>
      </w:pPr>
      <w:r w:rsidRPr="007060A8">
        <w:t xml:space="preserve">Посебна функционална компетенција за радно место - </w:t>
      </w:r>
      <w:r w:rsidR="00CB692E" w:rsidRPr="007060A8">
        <w:t>прописи из делокруга радног места</w:t>
      </w:r>
      <w:r w:rsidRPr="007060A8">
        <w:t xml:space="preserve"> (</w:t>
      </w:r>
      <w:r w:rsidRPr="007060A8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061E2AA5" w14:textId="77777777" w:rsidR="00CB43DF" w:rsidRPr="007060A8" w:rsidRDefault="00CB43DF" w:rsidP="00582D2C">
      <w:pPr>
        <w:tabs>
          <w:tab w:val="left" w:pos="720"/>
        </w:tabs>
        <w:jc w:val="both"/>
        <w:rPr>
          <w:b/>
          <w:i/>
        </w:rPr>
      </w:pPr>
    </w:p>
    <w:p w14:paraId="4E56BF60" w14:textId="77777777" w:rsidR="00CB43DF" w:rsidRPr="007060A8" w:rsidRDefault="00CB43DF" w:rsidP="00CB43DF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</w:t>
      </w:r>
      <w:r w:rsidRPr="007060A8">
        <w:rPr>
          <w:b/>
          <w:i/>
          <w:lang w:val="sr-Cyrl-RS"/>
        </w:rPr>
        <w:t>32</w:t>
      </w:r>
      <w:r w:rsidRPr="007060A8">
        <w:rPr>
          <w:b/>
          <w:i/>
        </w:rPr>
        <w:t>:</w:t>
      </w:r>
    </w:p>
    <w:p w14:paraId="70F8B1FE" w14:textId="77777777" w:rsidR="00CB692E" w:rsidRPr="007060A8" w:rsidRDefault="00CB692E" w:rsidP="00CB692E">
      <w:pPr>
        <w:jc w:val="both"/>
      </w:pPr>
      <w:r w:rsidRPr="007060A8">
        <w:t xml:space="preserve">Посебна функционална компетенција за област рада </w:t>
      </w:r>
      <w:r w:rsidR="00033544" w:rsidRPr="007060A8">
        <w:rPr>
          <w:lang w:val="sr-Cyrl-RS"/>
        </w:rPr>
        <w:t>послови руковођења</w:t>
      </w:r>
      <w:r w:rsidRPr="007060A8">
        <w:t xml:space="preserve"> (</w:t>
      </w:r>
      <w:r w:rsidR="00033544" w:rsidRPr="007060A8">
        <w:rPr>
          <w:lang w:val="sr-Cyrl-RS"/>
        </w:rPr>
        <w:t>управљање</w:t>
      </w:r>
      <w:r w:rsidR="00F151AC">
        <w:t xml:space="preserve"> </w:t>
      </w:r>
      <w:r w:rsidR="00F151AC">
        <w:rPr>
          <w:lang w:val="sr-Cyrl-RS"/>
        </w:rPr>
        <w:t>људским</w:t>
      </w:r>
      <w:r w:rsidR="00033544" w:rsidRPr="007060A8">
        <w:rPr>
          <w:lang w:val="sr-Cyrl-RS"/>
        </w:rPr>
        <w:t xml:space="preserve"> ресурсима базирано на компетенцијама</w:t>
      </w:r>
      <w:r w:rsidRPr="007060A8">
        <w:t>) - провераваће се путем симулације (писано).</w:t>
      </w:r>
    </w:p>
    <w:p w14:paraId="0FD1619A" w14:textId="77777777" w:rsidR="00CB692E" w:rsidRPr="007060A8" w:rsidRDefault="00CB692E" w:rsidP="00CB692E">
      <w:pPr>
        <w:jc w:val="both"/>
      </w:pPr>
      <w:r w:rsidRPr="007060A8">
        <w:t xml:space="preserve">Посебна функционална компетенција за област рада финансијско-материјални послови (буџетски систем Републике Србије) - провераваће се путем симулације (писано). </w:t>
      </w:r>
    </w:p>
    <w:p w14:paraId="6E99FC07" w14:textId="77777777" w:rsidR="00CB43DF" w:rsidRPr="007060A8" w:rsidRDefault="00CB692E" w:rsidP="00CB692E">
      <w:pPr>
        <w:jc w:val="both"/>
        <w:rPr>
          <w:lang w:val="sr-Cyrl-RS"/>
        </w:rPr>
      </w:pPr>
      <w:r w:rsidRPr="007060A8">
        <w:t>Посебна функционална компетенција за радно место - прописи из делокруга радног места (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) - провераваће се путем симулације (писано).</w:t>
      </w:r>
    </w:p>
    <w:p w14:paraId="24668365" w14:textId="77777777" w:rsidR="00CB43DF" w:rsidRPr="007060A8" w:rsidRDefault="00CB43DF" w:rsidP="00582D2C">
      <w:pPr>
        <w:tabs>
          <w:tab w:val="left" w:pos="720"/>
        </w:tabs>
        <w:jc w:val="both"/>
        <w:rPr>
          <w:b/>
          <w:i/>
        </w:rPr>
      </w:pPr>
    </w:p>
    <w:p w14:paraId="0BCB6E12" w14:textId="77777777" w:rsidR="00CB43DF" w:rsidRPr="007060A8" w:rsidRDefault="00CB43DF" w:rsidP="00CB43DF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</w:t>
      </w:r>
      <w:r w:rsidRPr="007060A8">
        <w:rPr>
          <w:b/>
          <w:i/>
          <w:lang w:val="sr-Cyrl-RS"/>
        </w:rPr>
        <w:t>35</w:t>
      </w:r>
      <w:r w:rsidRPr="007060A8">
        <w:rPr>
          <w:b/>
          <w:i/>
        </w:rPr>
        <w:t>:</w:t>
      </w:r>
    </w:p>
    <w:p w14:paraId="164A5ABE" w14:textId="77777777" w:rsidR="00CB43DF" w:rsidRPr="007060A8" w:rsidRDefault="00CB43DF" w:rsidP="00CB43DF">
      <w:pPr>
        <w:jc w:val="both"/>
      </w:pPr>
      <w:r w:rsidRPr="007060A8">
        <w:t xml:space="preserve">Посебна функционална компетенција за област рада </w:t>
      </w:r>
      <w:r w:rsidR="00033544" w:rsidRPr="007060A8">
        <w:rPr>
          <w:lang w:val="sr-Cyrl-RS"/>
        </w:rPr>
        <w:t>административно-технички послови (канцеларијско пословање; технике израде потврда и уверења о којима се води службена евиденциј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3D87F953" w14:textId="77777777" w:rsidR="00CB43DF" w:rsidRPr="007060A8" w:rsidRDefault="00CB43DF" w:rsidP="00CB43DF">
      <w:pPr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 xml:space="preserve">финансијско-материјални послови </w:t>
      </w:r>
      <w:r w:rsidRPr="007060A8">
        <w:t>(</w:t>
      </w:r>
      <w:r w:rsidRPr="007060A8">
        <w:rPr>
          <w:lang w:val="sr-Cyrl-RS"/>
        </w:rPr>
        <w:t>буџетски систем Републике Србије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 xml:space="preserve">но). </w:t>
      </w:r>
    </w:p>
    <w:p w14:paraId="2474B7E0" w14:textId="77777777" w:rsidR="00CB43DF" w:rsidRPr="007060A8" w:rsidRDefault="00CB43DF" w:rsidP="00CB43DF">
      <w:pPr>
        <w:jc w:val="both"/>
        <w:rPr>
          <w:lang w:val="sr-Cyrl-RS"/>
        </w:rPr>
      </w:pPr>
      <w:r w:rsidRPr="007060A8">
        <w:t xml:space="preserve">Посебна функционална компетенција за радно место - </w:t>
      </w:r>
      <w:r w:rsidR="00033544" w:rsidRPr="007060A8">
        <w:t>прописи из делокруга радног места</w:t>
      </w:r>
      <w:r w:rsidRPr="007060A8">
        <w:t xml:space="preserve"> (</w:t>
      </w:r>
      <w:r w:rsidRPr="007060A8">
        <w:rPr>
          <w:lang w:val="sr-Cyrl-RS"/>
        </w:rPr>
        <w:t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2CBED43C" w14:textId="77777777" w:rsidR="0097635E" w:rsidRPr="007060A8" w:rsidRDefault="0097635E" w:rsidP="00582D2C">
      <w:pPr>
        <w:tabs>
          <w:tab w:val="left" w:pos="720"/>
        </w:tabs>
        <w:jc w:val="both"/>
        <w:rPr>
          <w:b/>
          <w:i/>
          <w:lang w:val="sr-Cyrl-RS"/>
        </w:rPr>
      </w:pPr>
    </w:p>
    <w:p w14:paraId="2FE0BCB1" w14:textId="77777777" w:rsidR="00CB43DF" w:rsidRPr="007060A8" w:rsidRDefault="00CB43DF" w:rsidP="00CB43DF">
      <w:pPr>
        <w:tabs>
          <w:tab w:val="left" w:pos="720"/>
        </w:tabs>
        <w:jc w:val="both"/>
        <w:rPr>
          <w:b/>
          <w:i/>
        </w:rPr>
      </w:pPr>
      <w:r w:rsidRPr="007060A8">
        <w:rPr>
          <w:b/>
          <w:i/>
        </w:rPr>
        <w:t>За радн</w:t>
      </w:r>
      <w:r w:rsidRPr="007060A8">
        <w:rPr>
          <w:b/>
          <w:i/>
          <w:lang w:val="sr-Latn-RS"/>
        </w:rPr>
        <w:t>o</w:t>
      </w:r>
      <w:r w:rsidRPr="007060A8">
        <w:rPr>
          <w:b/>
          <w:i/>
        </w:rPr>
        <w:t xml:space="preserve"> местo под редним бројем </w:t>
      </w:r>
      <w:r w:rsidRPr="007060A8">
        <w:rPr>
          <w:b/>
          <w:i/>
          <w:lang w:val="sr-Cyrl-RS"/>
        </w:rPr>
        <w:t>37</w:t>
      </w:r>
      <w:r w:rsidRPr="007060A8">
        <w:rPr>
          <w:b/>
          <w:i/>
        </w:rPr>
        <w:t>:</w:t>
      </w:r>
    </w:p>
    <w:p w14:paraId="5BB3A34C" w14:textId="77777777" w:rsidR="00CB43DF" w:rsidRPr="007060A8" w:rsidRDefault="00CB43DF" w:rsidP="00CB43DF">
      <w:pPr>
        <w:jc w:val="both"/>
      </w:pPr>
      <w:r w:rsidRPr="007060A8">
        <w:t xml:space="preserve">Посебна функционална компетенција за област рада </w:t>
      </w:r>
      <w:r w:rsidR="00335A51" w:rsidRPr="007060A8">
        <w:rPr>
          <w:lang w:val="sr-Cyrl-RS"/>
        </w:rPr>
        <w:t xml:space="preserve">стручно-оперативни послови (методе и технике опсервације, прикупљања и евидентирања података; </w:t>
      </w:r>
      <w:r w:rsidR="001F2BB2" w:rsidRPr="001F2BB2">
        <w:rPr>
          <w:lang w:val="sr-Cyrl-RS"/>
        </w:rPr>
        <w:t xml:space="preserve">технике обраде и израде прегледа података; </w:t>
      </w:r>
      <w:r w:rsidR="00335A51" w:rsidRPr="007060A8">
        <w:rPr>
          <w:lang w:val="sr-Cyrl-RS"/>
        </w:rPr>
        <w:t>методе и технике израде извештаја на основу одређених евиденциј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158C8203" w14:textId="77777777" w:rsidR="00CB43DF" w:rsidRPr="007060A8" w:rsidRDefault="00CB43DF" w:rsidP="00CB43DF">
      <w:pPr>
        <w:jc w:val="both"/>
      </w:pPr>
      <w:r w:rsidRPr="007060A8">
        <w:t xml:space="preserve">Посебна функционална компетенција за област рада </w:t>
      </w:r>
      <w:r w:rsidRPr="007060A8">
        <w:rPr>
          <w:lang w:val="sr-Cyrl-RS"/>
        </w:rPr>
        <w:t xml:space="preserve">финансијско-материјални послови </w:t>
      </w:r>
      <w:r w:rsidRPr="007060A8">
        <w:t>(</w:t>
      </w:r>
      <w:r w:rsidRPr="007060A8">
        <w:rPr>
          <w:lang w:val="sr-Cyrl-RS"/>
        </w:rPr>
        <w:t>буџетски систем Републике Србије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 xml:space="preserve">но). </w:t>
      </w:r>
    </w:p>
    <w:p w14:paraId="4A647A0A" w14:textId="77777777" w:rsidR="00CB43DF" w:rsidRPr="007060A8" w:rsidRDefault="00CB43DF" w:rsidP="00CB43DF">
      <w:pPr>
        <w:jc w:val="both"/>
        <w:rPr>
          <w:lang w:val="sr-Cyrl-RS"/>
        </w:rPr>
      </w:pPr>
      <w:r w:rsidRPr="007060A8">
        <w:t xml:space="preserve">Посебна функционална компетенција за радно место - </w:t>
      </w:r>
      <w:r w:rsidR="00335A51" w:rsidRPr="007060A8">
        <w:t>прописи из делокруга радног места</w:t>
      </w:r>
      <w:r w:rsidRPr="007060A8">
        <w:t xml:space="preserve"> (</w:t>
      </w:r>
      <w:r w:rsidRPr="007060A8">
        <w:rPr>
          <w:lang w:val="sr-Cyrl-RS"/>
        </w:rPr>
        <w:t xml:space="preserve">Закон о платним услугама; Уредба о јединственој тарифи по којој се наплаћују накнаде за услуге које врши Управа за трезор; Правилник о условима и начину вођења рачуна за уплату јавних прихода и распоред средстава са тих рачуна; Правилник о начину припреме, састављања и подношења финансијских извештаја корисника буџетских средстава, корисника средстава организација за обавезно социјално </w:t>
      </w:r>
      <w:r w:rsidRPr="007060A8">
        <w:rPr>
          <w:lang w:val="sr-Cyrl-RS"/>
        </w:rPr>
        <w:lastRenderedPageBreak/>
        <w:t>осигурање и буџетских фондова; Правилник о Плану подрачуна консолидованог рачуна трезора; Правилник о систему извршења буџета Републике Србије; Правилник о начину и поступку обављања платног промета у оквиру консолидованог рачуна трезора</w:t>
      </w:r>
      <w:r w:rsidRPr="007060A8">
        <w:t>) - провераваће се путем симулације (пис</w:t>
      </w:r>
      <w:r w:rsidRPr="007060A8">
        <w:rPr>
          <w:lang w:val="sr-Cyrl-RS"/>
        </w:rPr>
        <w:t>а</w:t>
      </w:r>
      <w:r w:rsidRPr="007060A8">
        <w:t>но).</w:t>
      </w:r>
    </w:p>
    <w:p w14:paraId="0BAAC061" w14:textId="77777777" w:rsidR="009716C6" w:rsidRPr="007060A8" w:rsidRDefault="009716C6" w:rsidP="00A950FC">
      <w:pPr>
        <w:tabs>
          <w:tab w:val="left" w:pos="720"/>
        </w:tabs>
        <w:jc w:val="both"/>
        <w:rPr>
          <w:b/>
          <w:i/>
          <w:lang w:val="sr-Latn-RS"/>
        </w:rPr>
      </w:pPr>
    </w:p>
    <w:p w14:paraId="30A30E8C" w14:textId="77777777" w:rsidR="00E054DF" w:rsidRPr="007060A8" w:rsidRDefault="00BA0F0E" w:rsidP="00A444EF">
      <w:pPr>
        <w:tabs>
          <w:tab w:val="left" w:pos="720"/>
        </w:tabs>
        <w:jc w:val="both"/>
        <w:rPr>
          <w:b/>
        </w:rPr>
      </w:pPr>
      <w:r w:rsidRPr="007060A8">
        <w:t xml:space="preserve">Информације о материјалима за припрему кандидата за проверу посебних функционалних компетенција могу се наћи на сајту </w:t>
      </w:r>
      <w:r w:rsidRPr="007060A8">
        <w:rPr>
          <w:lang w:val="sr-Cyrl-RS"/>
        </w:rPr>
        <w:t>Министарства фина</w:t>
      </w:r>
      <w:r w:rsidR="00CB4090" w:rsidRPr="007060A8">
        <w:rPr>
          <w:lang w:val="sr-Cyrl-RS"/>
        </w:rPr>
        <w:t>н</w:t>
      </w:r>
      <w:r w:rsidRPr="007060A8">
        <w:rPr>
          <w:lang w:val="sr-Cyrl-RS"/>
        </w:rPr>
        <w:t>сија – Управа за трезор</w:t>
      </w:r>
      <w:r w:rsidR="004C3238" w:rsidRPr="007060A8">
        <w:rPr>
          <w:lang w:val="sr-Latn-RS"/>
        </w:rPr>
        <w:t xml:space="preserve">, </w:t>
      </w:r>
      <w:r w:rsidR="004C3238" w:rsidRPr="007060A8">
        <w:rPr>
          <w:lang w:val="sr-Cyrl-RS"/>
        </w:rPr>
        <w:t>у делу Конкурси</w:t>
      </w:r>
      <w:r w:rsidRPr="007060A8">
        <w:t xml:space="preserve"> </w:t>
      </w:r>
      <w:r w:rsidR="00FC0200" w:rsidRPr="007060A8">
        <w:t>https://www.trezor.gov.rs/src/competitions/</w:t>
      </w:r>
    </w:p>
    <w:p w14:paraId="7A71EB5F" w14:textId="77777777" w:rsidR="00E054DF" w:rsidRPr="007060A8" w:rsidRDefault="00E054DF" w:rsidP="00A444EF">
      <w:pPr>
        <w:tabs>
          <w:tab w:val="left" w:pos="720"/>
        </w:tabs>
        <w:jc w:val="both"/>
        <w:rPr>
          <w:b/>
        </w:rPr>
      </w:pPr>
    </w:p>
    <w:p w14:paraId="7F5F8588" w14:textId="7777777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V Провера понашајних компетенција за </w:t>
      </w:r>
      <w:r w:rsidRPr="007060A8">
        <w:rPr>
          <w:b/>
          <w:lang w:val="sr-Cyrl-RS"/>
        </w:rPr>
        <w:t>радна места под редним бројем</w:t>
      </w:r>
      <w:r w:rsidRPr="007060A8">
        <w:rPr>
          <w:b/>
        </w:rPr>
        <w:t xml:space="preserve"> </w:t>
      </w:r>
      <w:r w:rsidR="005F4FAC" w:rsidRPr="007060A8">
        <w:rPr>
          <w:b/>
          <w:i/>
          <w:lang w:val="sr-Cyrl-RS"/>
        </w:rPr>
        <w:t>1, 2,</w:t>
      </w:r>
      <w:r w:rsidR="00DE659C" w:rsidRPr="007060A8">
        <w:rPr>
          <w:b/>
          <w:i/>
          <w:lang w:val="sr-Cyrl-RS"/>
        </w:rPr>
        <w:t xml:space="preserve"> 3, 4, 5, </w:t>
      </w:r>
      <w:r w:rsidR="005F4FAC" w:rsidRPr="007060A8">
        <w:rPr>
          <w:b/>
          <w:i/>
          <w:lang w:val="sr-Cyrl-RS"/>
        </w:rPr>
        <w:t>6, 7, 8,</w:t>
      </w:r>
      <w:r w:rsidR="00DE659C" w:rsidRPr="007060A8">
        <w:rPr>
          <w:b/>
          <w:i/>
          <w:lang w:val="sr-Cyrl-RS"/>
        </w:rPr>
        <w:t xml:space="preserve"> 9, 10,</w:t>
      </w:r>
      <w:r w:rsidR="005F4FAC" w:rsidRPr="007060A8">
        <w:rPr>
          <w:b/>
          <w:i/>
          <w:lang w:val="sr-Cyrl-RS"/>
        </w:rPr>
        <w:t xml:space="preserve"> 11, </w:t>
      </w:r>
      <w:r w:rsidR="003616C0" w:rsidRPr="007060A8">
        <w:rPr>
          <w:b/>
          <w:i/>
          <w:lang w:val="sr-Latn-CS"/>
        </w:rPr>
        <w:t xml:space="preserve">12, </w:t>
      </w:r>
      <w:r w:rsidR="00582835" w:rsidRPr="007060A8">
        <w:rPr>
          <w:b/>
          <w:i/>
          <w:lang w:val="sr-Cyrl-RS"/>
        </w:rPr>
        <w:t>13, 14</w:t>
      </w:r>
      <w:r w:rsidR="002920E3" w:rsidRPr="007060A8">
        <w:rPr>
          <w:b/>
          <w:i/>
          <w:lang w:val="sr-Cyrl-RS"/>
        </w:rPr>
        <w:t>,</w:t>
      </w:r>
      <w:r w:rsidR="00FD6871" w:rsidRPr="007060A8">
        <w:rPr>
          <w:b/>
          <w:i/>
          <w:lang w:val="sr-Cyrl-RS"/>
        </w:rPr>
        <w:t xml:space="preserve"> </w:t>
      </w:r>
      <w:r w:rsidR="003616C0" w:rsidRPr="007060A8">
        <w:rPr>
          <w:b/>
          <w:i/>
          <w:lang w:val="sr-Latn-CS"/>
        </w:rPr>
        <w:t xml:space="preserve">15, </w:t>
      </w:r>
      <w:r w:rsidR="00582835" w:rsidRPr="007060A8">
        <w:rPr>
          <w:b/>
          <w:i/>
          <w:lang w:val="sr-Cyrl-RS"/>
        </w:rPr>
        <w:t xml:space="preserve">16, </w:t>
      </w:r>
      <w:r w:rsidR="00FD6871" w:rsidRPr="007060A8">
        <w:rPr>
          <w:b/>
          <w:i/>
          <w:lang w:val="sr-Cyrl-RS"/>
        </w:rPr>
        <w:t>17,</w:t>
      </w:r>
      <w:r w:rsidR="005F4FAC" w:rsidRPr="007060A8">
        <w:rPr>
          <w:b/>
          <w:i/>
          <w:lang w:val="sr-Cyrl-RS"/>
        </w:rPr>
        <w:t xml:space="preserve"> </w:t>
      </w:r>
      <w:r w:rsidR="00DE659C" w:rsidRPr="007060A8">
        <w:rPr>
          <w:b/>
          <w:i/>
          <w:lang w:val="sr-Cyrl-RS"/>
        </w:rPr>
        <w:t xml:space="preserve">18, </w:t>
      </w:r>
      <w:r w:rsidR="005F4FAC" w:rsidRPr="007060A8">
        <w:rPr>
          <w:b/>
          <w:i/>
          <w:lang w:val="sr-Cyrl-RS"/>
        </w:rPr>
        <w:t>19, 2</w:t>
      </w:r>
      <w:r w:rsidR="00DE659C" w:rsidRPr="007060A8">
        <w:rPr>
          <w:b/>
          <w:i/>
          <w:lang w:val="sr-Cyrl-RS"/>
        </w:rPr>
        <w:t>0</w:t>
      </w:r>
      <w:r w:rsidR="00C84E44" w:rsidRPr="007060A8">
        <w:rPr>
          <w:b/>
          <w:i/>
          <w:lang w:val="sr-Cyrl-RS"/>
        </w:rPr>
        <w:t>,</w:t>
      </w:r>
      <w:r w:rsidR="005F4FAC" w:rsidRPr="007060A8">
        <w:rPr>
          <w:b/>
          <w:i/>
          <w:lang w:val="sr-Cyrl-RS"/>
        </w:rPr>
        <w:t xml:space="preserve"> 2</w:t>
      </w:r>
      <w:r w:rsidR="00DE659C" w:rsidRPr="007060A8">
        <w:rPr>
          <w:b/>
          <w:i/>
          <w:lang w:val="sr-Cyrl-RS"/>
        </w:rPr>
        <w:t>1</w:t>
      </w:r>
      <w:r w:rsidR="003616C0" w:rsidRPr="007060A8">
        <w:rPr>
          <w:b/>
          <w:i/>
          <w:lang w:val="sr-Latn-CS"/>
        </w:rPr>
        <w:t>, 22, 23, 24, 25, 26, 27, 28, 29, 30, 31, 33, 34, 35, 36, 37, 38, 39 и 40</w:t>
      </w:r>
      <w:r w:rsidRPr="007060A8">
        <w:rPr>
          <w:b/>
        </w:rPr>
        <w:t>:</w:t>
      </w:r>
    </w:p>
    <w:p w14:paraId="0E92B383" w14:textId="77777777" w:rsidR="002F6BEE" w:rsidRPr="007060A8" w:rsidRDefault="002F6BEE" w:rsidP="002F6BEE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>јентација ка учењу и променама, изградња и одржавање професионалних односа, савесност, посвећеност и интегритет) - провераваће се путем психометријских тестова</w:t>
      </w:r>
      <w:r w:rsidR="00F13A44" w:rsidRPr="007060A8">
        <w:t xml:space="preserve">, </w:t>
      </w:r>
      <w:r w:rsidR="00F13A44" w:rsidRPr="008F2863">
        <w:rPr>
          <w:lang w:val="sr-Cyrl-RS"/>
        </w:rPr>
        <w:t>узорака понашања</w:t>
      </w:r>
      <w:r w:rsidRPr="007060A8">
        <w:t xml:space="preserve"> и интервјуа базирано</w:t>
      </w:r>
      <w:r w:rsidR="00F13A44" w:rsidRPr="007060A8">
        <w:rPr>
          <w:lang w:val="sr-Cyrl-RS"/>
        </w:rPr>
        <w:t>г</w:t>
      </w:r>
      <w:r w:rsidRPr="007060A8">
        <w:t xml:space="preserve"> на компетенцијама</w:t>
      </w:r>
      <w:r w:rsidRPr="007060A8">
        <w:rPr>
          <w:b/>
        </w:rPr>
        <w:t>.</w:t>
      </w:r>
    </w:p>
    <w:p w14:paraId="2CFD5ADE" w14:textId="77777777" w:rsidR="002F6BEE" w:rsidRPr="007060A8" w:rsidRDefault="002F6BEE" w:rsidP="003716F8">
      <w:pPr>
        <w:tabs>
          <w:tab w:val="left" w:pos="720"/>
        </w:tabs>
        <w:jc w:val="both"/>
        <w:rPr>
          <w:b/>
        </w:rPr>
      </w:pPr>
      <w:bookmarkStart w:id="0" w:name="_GoBack"/>
      <w:bookmarkEnd w:id="0"/>
    </w:p>
    <w:p w14:paraId="0E93CBEC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Провера понашајних компетенција за радн</w:t>
      </w:r>
      <w:r w:rsidR="00DE659C" w:rsidRPr="007060A8">
        <w:rPr>
          <w:b/>
          <w:lang w:val="sr-Cyrl-RS"/>
        </w:rPr>
        <w:t>о</w:t>
      </w:r>
      <w:r w:rsidRPr="007060A8">
        <w:rPr>
          <w:b/>
        </w:rPr>
        <w:t xml:space="preserve"> мест</w:t>
      </w:r>
      <w:r w:rsidR="00DE659C" w:rsidRPr="007060A8">
        <w:rPr>
          <w:b/>
          <w:lang w:val="sr-Cyrl-RS"/>
        </w:rPr>
        <w:t>о</w:t>
      </w:r>
      <w:r w:rsidR="00FD09FF" w:rsidRPr="007060A8">
        <w:rPr>
          <w:b/>
          <w:lang w:val="sr-Cyrl-RS"/>
        </w:rPr>
        <w:t xml:space="preserve"> под редним бројем </w:t>
      </w:r>
      <w:r w:rsidR="003616C0" w:rsidRPr="007060A8">
        <w:rPr>
          <w:b/>
          <w:i/>
          <w:lang w:val="sr-Latn-CS"/>
        </w:rPr>
        <w:t>32</w:t>
      </w:r>
      <w:r w:rsidRPr="007060A8">
        <w:rPr>
          <w:b/>
        </w:rPr>
        <w:t>:</w:t>
      </w:r>
    </w:p>
    <w:p w14:paraId="5702C4F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t>Понашајне компетенције (управљање информацијама, управљање задацима и остваривање резултата, ор</w:t>
      </w:r>
      <w:r w:rsidR="00F13A44" w:rsidRPr="007060A8">
        <w:rPr>
          <w:lang w:val="sr-Cyrl-RS"/>
        </w:rPr>
        <w:t>и</w:t>
      </w:r>
      <w:r w:rsidRPr="007060A8">
        <w:t xml:space="preserve">јентација ка учењу и променама, изградња и одржавање професионалних </w:t>
      </w:r>
      <w:r w:rsidR="00312A38" w:rsidRPr="007060A8">
        <w:t>односа, савесност, посвећеност</w:t>
      </w:r>
      <w:r w:rsidR="00312A38" w:rsidRPr="007060A8">
        <w:rPr>
          <w:lang w:val="sr-Cyrl-RS"/>
        </w:rPr>
        <w:t>,</w:t>
      </w:r>
      <w:r w:rsidRPr="007060A8">
        <w:t xml:space="preserve"> интегритет</w:t>
      </w:r>
      <w:r w:rsidR="00FD09FF" w:rsidRPr="007060A8">
        <w:rPr>
          <w:lang w:val="sr-Cyrl-RS"/>
        </w:rPr>
        <w:t xml:space="preserve"> и управљање људским ресурсима</w:t>
      </w:r>
      <w:r w:rsidRPr="007060A8">
        <w:t xml:space="preserve">) - </w:t>
      </w:r>
      <w:r w:rsidR="00F13A44" w:rsidRPr="007060A8">
        <w:t xml:space="preserve">провераваће се путем психометријских тестова, </w:t>
      </w:r>
      <w:r w:rsidR="00F13A44" w:rsidRPr="007060A8">
        <w:rPr>
          <w:lang w:val="sr-Cyrl-RS"/>
        </w:rPr>
        <w:t>узорака понашања</w:t>
      </w:r>
      <w:r w:rsidR="00F13A44" w:rsidRPr="007060A8">
        <w:t xml:space="preserve"> и интервјуа базирано</w:t>
      </w:r>
      <w:r w:rsidR="00F13A44" w:rsidRPr="007060A8">
        <w:rPr>
          <w:lang w:val="sr-Cyrl-RS"/>
        </w:rPr>
        <w:t>г</w:t>
      </w:r>
      <w:r w:rsidR="00F13A44" w:rsidRPr="007060A8">
        <w:t xml:space="preserve"> на компетенцијама</w:t>
      </w:r>
      <w:r w:rsidRPr="007060A8">
        <w:rPr>
          <w:b/>
        </w:rPr>
        <w:t>.</w:t>
      </w:r>
    </w:p>
    <w:p w14:paraId="204B4CB1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03C9D9A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VI Интервју са комисијом и вредновање кандидата за сва извршилачка радна места:</w:t>
      </w:r>
    </w:p>
    <w:p w14:paraId="71B07E3D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AE7D370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цена мотивације за рад на радном месту и прихват</w:t>
      </w:r>
      <w:r w:rsidR="00FD6871" w:rsidRPr="007060A8">
        <w:t>ање вредности државних органа -</w:t>
      </w:r>
      <w:r w:rsidRPr="007060A8">
        <w:t xml:space="preserve"> провераваће се путем интервјуа са комисијом (усмено).</w:t>
      </w:r>
    </w:p>
    <w:p w14:paraId="4AA72B1B" w14:textId="77777777" w:rsidR="00DF1321" w:rsidRPr="007060A8" w:rsidRDefault="00DF1321" w:rsidP="00A444EF">
      <w:pPr>
        <w:tabs>
          <w:tab w:val="left" w:pos="720"/>
        </w:tabs>
        <w:jc w:val="both"/>
        <w:rPr>
          <w:b/>
        </w:rPr>
      </w:pPr>
    </w:p>
    <w:p w14:paraId="0A2D863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VII Адреса на коју се подноси попуњен образац пријаве за конкурс: </w:t>
      </w:r>
      <w:r w:rsidR="00365DF5" w:rsidRPr="007060A8">
        <w:rPr>
          <w:lang w:val="sr-Cyrl-CS"/>
        </w:rPr>
        <w:t xml:space="preserve">Министарство финансија </w:t>
      </w:r>
      <w:r w:rsidR="00FD6871" w:rsidRPr="007060A8">
        <w:rPr>
          <w:lang w:val="sr-Cyrl-CS"/>
        </w:rPr>
        <w:t>-</w:t>
      </w:r>
      <w:r w:rsidR="00365DF5" w:rsidRPr="007060A8">
        <w:rPr>
          <w:lang w:val="sr-Cyrl-CS"/>
        </w:rPr>
        <w:t xml:space="preserve"> Управа за трезор</w:t>
      </w:r>
      <w:r w:rsidR="00773627" w:rsidRPr="007060A8">
        <w:rPr>
          <w:lang w:val="sr-Cyrl-RS"/>
        </w:rPr>
        <w:t>, Поп Лукина 7-9</w:t>
      </w:r>
      <w:r w:rsidRPr="007060A8">
        <w:t>, 11000 Београд, са назнаком „За јавни конкурс за попуњавање извршилачких радних места”.</w:t>
      </w:r>
    </w:p>
    <w:p w14:paraId="0F83034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3020F0EA" w14:textId="77777777" w:rsidR="003716F8" w:rsidRPr="007060A8" w:rsidRDefault="003716F8" w:rsidP="003716F8">
      <w:pPr>
        <w:tabs>
          <w:tab w:val="left" w:pos="720"/>
        </w:tabs>
        <w:jc w:val="both"/>
        <w:rPr>
          <w:b/>
          <w:lang w:val="sr-Latn-RS"/>
        </w:rPr>
      </w:pPr>
      <w:r w:rsidRPr="007060A8">
        <w:rPr>
          <w:b/>
        </w:rPr>
        <w:t>VIII Лицa којa су задужена за давање обавештења:</w:t>
      </w:r>
      <w:r w:rsidR="00FD6871" w:rsidRPr="007060A8">
        <w:rPr>
          <w:lang w:val="sr-Cyrl-RS"/>
        </w:rPr>
        <w:t xml:space="preserve"> </w:t>
      </w:r>
      <w:r w:rsidR="00A358F9" w:rsidRPr="007060A8">
        <w:rPr>
          <w:lang w:val="sr-Cyrl-RS"/>
        </w:rPr>
        <w:t>Катарина Грујичић, тел: 011/2927-602</w:t>
      </w:r>
      <w:r w:rsidR="00335A51" w:rsidRPr="007060A8">
        <w:rPr>
          <w:lang w:val="sr-Cyrl-RS"/>
        </w:rPr>
        <w:t>,</w:t>
      </w:r>
      <w:r w:rsidRPr="007060A8">
        <w:rPr>
          <w:b/>
        </w:rPr>
        <w:t xml:space="preserve"> </w:t>
      </w:r>
      <w:r w:rsidR="00A358F9" w:rsidRPr="007060A8">
        <w:rPr>
          <w:lang w:val="sr-Cyrl-CS"/>
        </w:rPr>
        <w:t>Татјана Шућур</w:t>
      </w:r>
      <w:r w:rsidR="00B90C31" w:rsidRPr="007060A8">
        <w:rPr>
          <w:lang w:val="sr-Cyrl-CS"/>
        </w:rPr>
        <w:t>, тел: 011/</w:t>
      </w:r>
      <w:r w:rsidR="00A358F9" w:rsidRPr="007060A8">
        <w:rPr>
          <w:lang w:val="sr-Cyrl-RS"/>
        </w:rPr>
        <w:t>2927</w:t>
      </w:r>
      <w:r w:rsidR="009F6866" w:rsidRPr="007060A8">
        <w:rPr>
          <w:lang w:val="sr-Latn-RS"/>
        </w:rPr>
        <w:t>-</w:t>
      </w:r>
      <w:r w:rsidR="00A358F9" w:rsidRPr="007060A8">
        <w:rPr>
          <w:lang w:val="sr-Cyrl-RS"/>
        </w:rPr>
        <w:t>574</w:t>
      </w:r>
      <w:r w:rsidR="00335A51" w:rsidRPr="007060A8">
        <w:rPr>
          <w:bCs/>
          <w:lang w:val="sr-Cyrl-RS"/>
        </w:rPr>
        <w:t xml:space="preserve"> и</w:t>
      </w:r>
      <w:r w:rsidR="009F6866" w:rsidRPr="007060A8">
        <w:rPr>
          <w:bCs/>
          <w:lang w:val="sr-Latn-RS"/>
        </w:rPr>
        <w:t xml:space="preserve"> </w:t>
      </w:r>
      <w:r w:rsidR="00335A51" w:rsidRPr="007060A8">
        <w:rPr>
          <w:bCs/>
          <w:lang w:val="sr-Latn-RS"/>
        </w:rPr>
        <w:t>Марија Радисављевић, тел: 011/2927-579</w:t>
      </w:r>
      <w:r w:rsidR="00335A51" w:rsidRPr="007060A8">
        <w:rPr>
          <w:bCs/>
          <w:lang w:val="sr-Cyrl-RS"/>
        </w:rPr>
        <w:t>,</w:t>
      </w:r>
      <w:r w:rsidR="00335A51" w:rsidRPr="007060A8">
        <w:rPr>
          <w:bCs/>
          <w:lang w:val="sr-Latn-RS"/>
        </w:rPr>
        <w:t xml:space="preserve"> </w:t>
      </w:r>
      <w:r w:rsidR="005953FB" w:rsidRPr="007060A8">
        <w:t>од 10.00 до 13.00 часова.</w:t>
      </w:r>
    </w:p>
    <w:p w14:paraId="7AC71719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2CE0EF8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IX Општи услови за запослење: </w:t>
      </w:r>
      <w:r w:rsidRPr="007060A8">
        <w:t>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14:paraId="762127B7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70FD9F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 Рок за подношење пријава: </w:t>
      </w:r>
      <w:r w:rsidRPr="007060A8">
        <w:t>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.</w:t>
      </w:r>
    </w:p>
    <w:p w14:paraId="4CE4788F" w14:textId="77777777" w:rsidR="003716F8" w:rsidRPr="007060A8" w:rsidRDefault="003716F8" w:rsidP="003716F8">
      <w:pPr>
        <w:tabs>
          <w:tab w:val="left" w:pos="720"/>
        </w:tabs>
        <w:jc w:val="both"/>
      </w:pPr>
    </w:p>
    <w:p w14:paraId="73F1DA6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 xml:space="preserve">XI Пријава на јавни конкурс </w:t>
      </w:r>
      <w:r w:rsidRPr="007060A8">
        <w:t xml:space="preserve">врши се на Обрасцу пријаве који је доступан на интернет презентацији Службе за управљање кадровима и </w:t>
      </w:r>
      <w:r w:rsidR="00FD6871" w:rsidRPr="007060A8">
        <w:rPr>
          <w:lang w:val="sr-Cyrl-CS"/>
        </w:rPr>
        <w:t>Министарства финансија -</w:t>
      </w:r>
      <w:r w:rsidR="003A4852" w:rsidRPr="007060A8">
        <w:rPr>
          <w:lang w:val="sr-Cyrl-CS"/>
        </w:rPr>
        <w:t xml:space="preserve"> Управа за трезор</w:t>
      </w:r>
      <w:r w:rsidRPr="007060A8">
        <w:t xml:space="preserve"> или у штампаној верзији на писарници </w:t>
      </w:r>
      <w:r w:rsidR="003A4852" w:rsidRPr="007060A8">
        <w:rPr>
          <w:lang w:val="sr-Cyrl-CS"/>
        </w:rPr>
        <w:t>Министарства финансија – Управа за трезор</w:t>
      </w:r>
      <w:r w:rsidR="00EF7DDD" w:rsidRPr="007060A8">
        <w:rPr>
          <w:lang w:val="sr-Cyrl-CS"/>
        </w:rPr>
        <w:t xml:space="preserve">. </w:t>
      </w:r>
    </w:p>
    <w:p w14:paraId="2054235E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иликом предаје пријаве на јавни конкурс,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</w:t>
      </w:r>
    </w:p>
    <w:p w14:paraId="56DD9C7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односиоци пријаве се обавештавају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14:paraId="0EC99BB1" w14:textId="77777777" w:rsidR="00480E4A" w:rsidRPr="007060A8" w:rsidRDefault="00480E4A" w:rsidP="003716F8">
      <w:pPr>
        <w:tabs>
          <w:tab w:val="left" w:pos="720"/>
        </w:tabs>
        <w:jc w:val="both"/>
      </w:pPr>
    </w:p>
    <w:p w14:paraId="676689D3" w14:textId="77777777" w:rsidR="00480E4A" w:rsidRPr="007060A8" w:rsidRDefault="00480E4A" w:rsidP="00480E4A">
      <w:pPr>
        <w:tabs>
          <w:tab w:val="left" w:pos="720"/>
        </w:tabs>
        <w:jc w:val="both"/>
        <w:rPr>
          <w:b/>
          <w:lang w:val="sr-Cyrl-RS"/>
        </w:rPr>
      </w:pPr>
      <w:r w:rsidRPr="007060A8">
        <w:rPr>
          <w:b/>
          <w:lang w:val="sr-Cyrl-RS"/>
        </w:rPr>
        <w:t>Напомена:</w:t>
      </w:r>
    </w:p>
    <w:p w14:paraId="63C24A27" w14:textId="77777777" w:rsidR="00480E4A" w:rsidRPr="007060A8" w:rsidRDefault="00480E4A" w:rsidP="00480E4A">
      <w:pPr>
        <w:tabs>
          <w:tab w:val="left" w:pos="720"/>
        </w:tabs>
        <w:jc w:val="both"/>
        <w:rPr>
          <w:b/>
          <w:lang w:val="sr-Cyrl-RS"/>
        </w:rPr>
      </w:pPr>
    </w:p>
    <w:p w14:paraId="2FA3A697" w14:textId="77777777" w:rsidR="00480E4A" w:rsidRPr="007060A8" w:rsidRDefault="00480E4A" w:rsidP="00480E4A">
      <w:pPr>
        <w:tabs>
          <w:tab w:val="left" w:pos="720"/>
        </w:tabs>
        <w:jc w:val="both"/>
        <w:rPr>
          <w:lang w:val="sr-Latn-RS"/>
        </w:rPr>
      </w:pPr>
      <w:r w:rsidRPr="007060A8">
        <w:rPr>
          <w:lang w:val="sr-Latn-RS"/>
        </w:rPr>
        <w:t>Пример правилно попуњеног обрасца пријаве се може погледати на блогу Службе за управљање кадровима (</w:t>
      </w:r>
      <w:hyperlink r:id="rId9" w:history="1">
        <w:r w:rsidRPr="007060A8">
          <w:rPr>
            <w:rStyle w:val="Hyperlink"/>
            <w:color w:val="auto"/>
            <w:lang w:val="sr-Latn-RS"/>
          </w:rPr>
          <w:t>https://kutak.suk.gov.rs/vodic-za-kandidate</w:t>
        </w:r>
      </w:hyperlink>
      <w:r w:rsidRPr="007060A8">
        <w:rPr>
          <w:lang w:val="sr-Latn-RS"/>
        </w:rPr>
        <w:t>) у одељку ,,Образац пријаве''.</w:t>
      </w:r>
    </w:p>
    <w:p w14:paraId="343AC254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4D3DD15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lastRenderedPageBreak/>
        <w:t xml:space="preserve">XII Докази које прилажу кандидати који су успешно прошли фазе изборног поступка пре интервјуа са Конкурсном комисијом: </w:t>
      </w:r>
      <w:r w:rsidRPr="007060A8"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579461ED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</w:t>
      </w:r>
      <w:r w:rsidR="00CB4090" w:rsidRPr="007060A8">
        <w:rPr>
          <w:lang w:val="sr-Cyrl-RS"/>
        </w:rPr>
        <w:t xml:space="preserve"> у оригиналу или овереној фотокопији</w:t>
      </w:r>
      <w:r w:rsidRPr="007060A8">
        <w:t>.</w:t>
      </w:r>
    </w:p>
    <w:p w14:paraId="727D95D7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56EA43A7" w14:textId="77777777" w:rsidR="00A15CFA" w:rsidRPr="007060A8" w:rsidRDefault="003716F8" w:rsidP="003716F8">
      <w:pPr>
        <w:tabs>
          <w:tab w:val="left" w:pos="720"/>
        </w:tabs>
        <w:jc w:val="both"/>
      </w:pPr>
      <w:r w:rsidRPr="007060A8">
        <w:t>Као доказ се могу приложити и фотокопије докумената које су оверене пре 01. марта 2017. године у основним судовима, односно општинским управама.</w:t>
      </w:r>
    </w:p>
    <w:p w14:paraId="743242E5" w14:textId="77777777" w:rsidR="003716F8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  <w:r w:rsidRPr="007060A8">
        <w:t>Сви докази који се прилажу морају бити на језику и писму који је у службеној употреби државних органа Републике Србије, тако да се уз исправу састављену на страном језику прилаже прописани оверен превод на српски језик</w:t>
      </w:r>
      <w:r w:rsidRPr="007060A8">
        <w:rPr>
          <w:lang w:val="sr-Cyrl-RS"/>
        </w:rPr>
        <w:t>.</w:t>
      </w:r>
    </w:p>
    <w:p w14:paraId="473D343E" w14:textId="77777777" w:rsidR="00A15CFA" w:rsidRPr="007060A8" w:rsidRDefault="00A15CFA" w:rsidP="003716F8">
      <w:pPr>
        <w:tabs>
          <w:tab w:val="left" w:pos="720"/>
        </w:tabs>
        <w:jc w:val="both"/>
        <w:rPr>
          <w:lang w:val="sr-Cyrl-RS"/>
        </w:rPr>
      </w:pPr>
    </w:p>
    <w:p w14:paraId="1209FB7A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II Рок за подношење доказа: </w:t>
      </w:r>
      <w:r w:rsidRPr="007060A8">
        <w:t>кандидати који су успешно прошли претходне фазе изборног поступка, пре интервјуа са Конкурсном комисијом позивају се да у року од (5) пет радних дана од дана пријема обавештења доставе наведене доказе који се прилажу у конкурсном поступку.</w:t>
      </w:r>
    </w:p>
    <w:p w14:paraId="24013FB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14:paraId="5EF5A1B3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Докази се достављају на наведену адресу </w:t>
      </w:r>
      <w:r w:rsidR="00751E8E" w:rsidRPr="007060A8">
        <w:rPr>
          <w:lang w:val="sr-Cyrl-RS"/>
        </w:rPr>
        <w:t>Управе за трезор</w:t>
      </w:r>
      <w:r w:rsidRPr="007060A8">
        <w:t>.</w:t>
      </w:r>
    </w:p>
    <w:p w14:paraId="10492A8B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</w:t>
      </w:r>
    </w:p>
    <w:p w14:paraId="61F1DA28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64B0B33" w14:textId="77777777" w:rsidR="00480E4A" w:rsidRPr="007060A8" w:rsidRDefault="00480E4A" w:rsidP="00335A51">
      <w:pPr>
        <w:rPr>
          <w:b/>
          <w:bCs/>
          <w:lang w:val="sr-Cyrl-RS"/>
        </w:rPr>
      </w:pPr>
      <w:r w:rsidRPr="007060A8">
        <w:rPr>
          <w:b/>
          <w:bCs/>
          <w:lang w:val="sr-Cyrl-RS"/>
        </w:rPr>
        <w:t>Напомена:</w:t>
      </w:r>
    </w:p>
    <w:p w14:paraId="57F94EC3" w14:textId="77777777" w:rsidR="00480E4A" w:rsidRPr="007060A8" w:rsidRDefault="00480E4A" w:rsidP="00480E4A">
      <w:pPr>
        <w:tabs>
          <w:tab w:val="left" w:pos="720"/>
        </w:tabs>
        <w:jc w:val="both"/>
        <w:rPr>
          <w:b/>
          <w:bCs/>
          <w:lang w:val="sr-Cyrl-RS"/>
        </w:rPr>
      </w:pPr>
    </w:p>
    <w:p w14:paraId="124F6144" w14:textId="77777777" w:rsidR="00480E4A" w:rsidRPr="007060A8" w:rsidRDefault="00480E4A" w:rsidP="00480E4A">
      <w:pPr>
        <w:tabs>
          <w:tab w:val="left" w:pos="720"/>
        </w:tabs>
        <w:jc w:val="both"/>
        <w:rPr>
          <w:lang w:val="sr-Cyrl-CS"/>
        </w:rPr>
      </w:pPr>
      <w:r w:rsidRPr="007060A8">
        <w:t xml:space="preserve">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</w:t>
      </w:r>
      <w:r w:rsidR="00E65EC6" w:rsidRPr="007060A8">
        <w:rPr>
          <w:lang w:val="sr-Cyrl-RS"/>
        </w:rPr>
        <w:t>у делу</w:t>
      </w:r>
      <w:r w:rsidR="00E65EC6" w:rsidRPr="007060A8">
        <w:t xml:space="preserve"> Кутак</w:t>
      </w:r>
      <w:r w:rsidRPr="007060A8">
        <w:t xml:space="preserve"> на адреси </w:t>
      </w:r>
      <w:hyperlink r:id="rId10" w:history="1">
        <w:r w:rsidRPr="007060A8">
          <w:rPr>
            <w:rStyle w:val="Hyperlink"/>
            <w:color w:val="auto"/>
          </w:rPr>
          <w:t>https://kutak.suk.gov.rs/vodic-za-kandidate</w:t>
        </w:r>
      </w:hyperlink>
      <w:r w:rsidRPr="007060A8">
        <w:rPr>
          <w:lang w:val="sr-Cyrl-CS"/>
        </w:rPr>
        <w:t xml:space="preserve"> у одељку Предаја докумената.</w:t>
      </w:r>
    </w:p>
    <w:p w14:paraId="0A5319B1" w14:textId="77777777" w:rsidR="00480E4A" w:rsidRPr="007060A8" w:rsidRDefault="00480E4A" w:rsidP="003716F8">
      <w:pPr>
        <w:tabs>
          <w:tab w:val="left" w:pos="720"/>
        </w:tabs>
        <w:jc w:val="both"/>
        <w:rPr>
          <w:b/>
        </w:rPr>
      </w:pPr>
    </w:p>
    <w:p w14:paraId="310D405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rPr>
          <w:b/>
        </w:rPr>
        <w:t xml:space="preserve">XIV </w:t>
      </w:r>
      <w:r w:rsidR="00461F9E" w:rsidRPr="007060A8">
        <w:rPr>
          <w:b/>
          <w:lang w:val="sr-Cyrl-RS"/>
        </w:rPr>
        <w:t>Врста</w:t>
      </w:r>
      <w:r w:rsidRPr="007060A8">
        <w:rPr>
          <w:b/>
        </w:rPr>
        <w:t xml:space="preserve"> радног односа: </w:t>
      </w:r>
      <w:r w:rsidRPr="007060A8">
        <w:t>За сва радна места радни однос заснива се на неодређено време.</w:t>
      </w:r>
    </w:p>
    <w:p w14:paraId="646932EC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</w:t>
      </w:r>
      <w:r w:rsidR="00B90C31" w:rsidRPr="007060A8">
        <w:rPr>
          <w:lang w:val="sr-Cyrl-RS"/>
        </w:rPr>
        <w:t>у року од 6 месеци од дана заснивања радног односа</w:t>
      </w:r>
      <w:r w:rsidRPr="007060A8">
        <w:t>.</w:t>
      </w:r>
    </w:p>
    <w:p w14:paraId="32D37D39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Сагласно члану 9. Закона о државним службеницима, прописано је да су кандидатима при запошљавању у државни орган, под једнаким условима доступна сва радна места и да се избор кандидата врши на основу провере компетенција. Положен државни стручни испит није услов, нити предност за заснивање радног односа.</w:t>
      </w:r>
    </w:p>
    <w:p w14:paraId="7677C65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6C0151F2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XV Датум и место провере компетенција учесника конкурса у изборном поступку:</w:t>
      </w:r>
    </w:p>
    <w:p w14:paraId="09B19672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ак ће се спровести, </w:t>
      </w:r>
      <w:r w:rsidRPr="007060A8">
        <w:rPr>
          <w:b/>
        </w:rPr>
        <w:t xml:space="preserve">почев од </w:t>
      </w:r>
      <w:r w:rsidR="00A75B91">
        <w:rPr>
          <w:b/>
          <w:lang w:val="sr-Cyrl-RS"/>
        </w:rPr>
        <w:t>20</w:t>
      </w:r>
      <w:r w:rsidR="00CB43DF" w:rsidRPr="007060A8">
        <w:rPr>
          <w:b/>
          <w:lang w:val="sr-Cyrl-RS"/>
        </w:rPr>
        <w:t>. марта</w:t>
      </w:r>
      <w:r w:rsidR="00B0205A" w:rsidRPr="007060A8">
        <w:rPr>
          <w:b/>
          <w:lang w:val="sr-Cyrl-RS"/>
        </w:rPr>
        <w:t xml:space="preserve"> 2023</w:t>
      </w:r>
      <w:r w:rsidRPr="007060A8">
        <w:rPr>
          <w:b/>
        </w:rPr>
        <w:t>.</w:t>
      </w:r>
      <w:r w:rsidR="00FD6871" w:rsidRPr="007060A8">
        <w:rPr>
          <w:b/>
          <w:lang w:val="sr-Cyrl-RS"/>
        </w:rPr>
        <w:t xml:space="preserve"> </w:t>
      </w:r>
      <w:r w:rsidRPr="007060A8">
        <w:rPr>
          <w:b/>
        </w:rPr>
        <w:t>године</w:t>
      </w:r>
      <w:r w:rsidRPr="007060A8">
        <w:t xml:space="preserve">, о чему ће </w:t>
      </w:r>
      <w:r w:rsidRPr="007060A8">
        <w:lastRenderedPageBreak/>
        <w:t xml:space="preserve">учесници конкурса бити обавештени </w:t>
      </w:r>
      <w:r w:rsidR="00CD13BD" w:rsidRPr="007060A8">
        <w:rPr>
          <w:lang w:val="sr-Cyrl-RS"/>
        </w:rPr>
        <w:t xml:space="preserve">на </w:t>
      </w:r>
      <w:r w:rsidR="002E64DA" w:rsidRPr="007060A8">
        <w:t>контакте (бројеве телефона или e-mail адресе), које наведу у својим обрасцима пријаве.</w:t>
      </w:r>
    </w:p>
    <w:p w14:paraId="7CE54BAF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Провера општих функционалних компетенција</w:t>
      </w:r>
      <w:r w:rsidR="00DE0ECB" w:rsidRPr="007060A8">
        <w:rPr>
          <w:lang w:val="sr-Cyrl-RS"/>
        </w:rPr>
        <w:t xml:space="preserve">, посебних </w:t>
      </w:r>
      <w:r w:rsidR="00DE0ECB" w:rsidRPr="007060A8">
        <w:t>функционалних компетенција</w:t>
      </w:r>
      <w:r w:rsidRPr="007060A8">
        <w:t xml:space="preserve"> и понашајних компетенција ће се обавити у Служби за управљање кадровима, у Палати </w:t>
      </w:r>
      <w:r w:rsidR="00FD6871" w:rsidRPr="007060A8">
        <w:rPr>
          <w:lang w:val="sr-Cyrl-RS"/>
        </w:rPr>
        <w:t>„</w:t>
      </w:r>
      <w:r w:rsidRPr="007060A8">
        <w:t>Србија</w:t>
      </w:r>
      <w:r w:rsidR="00FD6871" w:rsidRPr="007060A8">
        <w:rPr>
          <w:lang w:val="sr-Cyrl-RS"/>
        </w:rPr>
        <w:t>“,</w:t>
      </w:r>
      <w:r w:rsidRPr="007060A8">
        <w:t xml:space="preserve"> Нови Београд, Булевар Михаила Пупина број 2 (источно крило). </w:t>
      </w:r>
      <w:r w:rsidR="00DE0ECB" w:rsidRPr="007060A8">
        <w:rPr>
          <w:lang w:val="sr-Cyrl-RS"/>
        </w:rPr>
        <w:t>И</w:t>
      </w:r>
      <w:r w:rsidRPr="007060A8">
        <w:t xml:space="preserve">нтервју са Конкурсном комисијом ће се обавити у просторијама Министарства </w:t>
      </w:r>
      <w:r w:rsidR="00FD6871" w:rsidRPr="007060A8">
        <w:rPr>
          <w:lang w:val="sr-Cyrl-RS"/>
        </w:rPr>
        <w:t>финансија -</w:t>
      </w:r>
      <w:r w:rsidR="00751E8E" w:rsidRPr="007060A8">
        <w:rPr>
          <w:lang w:val="sr-Cyrl-RS"/>
        </w:rPr>
        <w:t xml:space="preserve"> Управа за трезор, Поп Лукина 7-9</w:t>
      </w:r>
      <w:r w:rsidR="004708A5" w:rsidRPr="007060A8">
        <w:rPr>
          <w:lang w:val="sr-Latn-RS"/>
        </w:rPr>
        <w:t xml:space="preserve">, </w:t>
      </w:r>
      <w:r w:rsidR="004708A5" w:rsidRPr="007060A8">
        <w:rPr>
          <w:lang w:val="sr-Cyrl-RS"/>
        </w:rPr>
        <w:t>Београд</w:t>
      </w:r>
      <w:r w:rsidRPr="007060A8">
        <w:t>. Учесници конкурса који су успешно прошли једну фазу изборног поступка обавештавају се о датуму, месту и времену спровођења наредне фазе изборног поступка на контакте (бројеве телеф</w:t>
      </w:r>
      <w:r w:rsidR="00CD13BD" w:rsidRPr="007060A8">
        <w:t xml:space="preserve">она или e-mail адресе) </w:t>
      </w:r>
      <w:r w:rsidRPr="007060A8">
        <w:t>које наведу у својим обрасцима пријаве.</w:t>
      </w:r>
    </w:p>
    <w:p w14:paraId="0395623A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</w:p>
    <w:p w14:paraId="14E6030B" w14:textId="77777777" w:rsidR="003716F8" w:rsidRPr="007060A8" w:rsidRDefault="003716F8" w:rsidP="003716F8">
      <w:pPr>
        <w:tabs>
          <w:tab w:val="left" w:pos="720"/>
        </w:tabs>
        <w:jc w:val="both"/>
        <w:rPr>
          <w:b/>
        </w:rPr>
      </w:pPr>
      <w:r w:rsidRPr="007060A8">
        <w:rPr>
          <w:b/>
        </w:rPr>
        <w:t>Напомена:</w:t>
      </w:r>
    </w:p>
    <w:p w14:paraId="570F8AC5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</w:t>
      </w:r>
      <w:r w:rsidR="003061A8" w:rsidRPr="007060A8">
        <w:rPr>
          <w:lang w:val="sr-Cyrl-RS"/>
        </w:rPr>
        <w:t xml:space="preserve"> </w:t>
      </w:r>
      <w:r w:rsidRPr="007060A8">
        <w:t>рганима / уверење о положеном правосудном испиту. Одредбом члана 9. и члана 103. Закона о општем управном поступку („Службени гласник РС“, број 18/2016</w:t>
      </w:r>
      <w:r w:rsidR="00D24611">
        <w:rPr>
          <w:lang w:val="sr-Cyrl-RS"/>
        </w:rPr>
        <w:t>,</w:t>
      </w:r>
      <w:r w:rsidR="002A7646" w:rsidRPr="007060A8">
        <w:rPr>
          <w:lang w:val="sr-Cyrl-RS"/>
        </w:rPr>
        <w:t xml:space="preserve"> 95/2018</w:t>
      </w:r>
      <w:r w:rsidR="00D24611">
        <w:rPr>
          <w:lang w:val="sr-Latn-RS"/>
        </w:rPr>
        <w:t xml:space="preserve"> </w:t>
      </w:r>
      <w:r w:rsidR="00D24611">
        <w:rPr>
          <w:lang w:val="sr-Cyrl-RS"/>
        </w:rPr>
        <w:t>и 2/2023</w:t>
      </w:r>
      <w:r w:rsidRPr="007060A8">
        <w:t xml:space="preserve">) прописано је, између осталог, да у поступку који се покреће по захтеву странке орган може да врши увид, прибавља и обрађује личне податке о чињеницама о којима се води службена евиденција када је то неопходно за одлучивање, осим ако странка изричито изјави да ће те податке прибавити сама. </w:t>
      </w:r>
    </w:p>
    <w:p w14:paraId="0A4B963D" w14:textId="77777777" w:rsidR="00DE0ECB" w:rsidRPr="007060A8" w:rsidRDefault="00DE0ECB" w:rsidP="003716F8">
      <w:pPr>
        <w:tabs>
          <w:tab w:val="left" w:pos="720"/>
        </w:tabs>
        <w:jc w:val="both"/>
      </w:pPr>
    </w:p>
    <w:p w14:paraId="10CF6081" w14:textId="77777777" w:rsidR="003716F8" w:rsidRPr="007060A8" w:rsidRDefault="003716F8" w:rsidP="003716F8">
      <w:pPr>
        <w:tabs>
          <w:tab w:val="left" w:pos="720"/>
        </w:tabs>
        <w:jc w:val="both"/>
        <w:rPr>
          <w:lang w:val="sr-Latn-RS"/>
        </w:rPr>
      </w:pPr>
      <w:r w:rsidRPr="007060A8">
        <w:t>Потребно је да кандидат у делу Изјава*, у обрасцу пријаве, заокружи на који начин жели да се прибаве његови подаци из службених евиденција.</w:t>
      </w:r>
    </w:p>
    <w:p w14:paraId="7EB5ED22" w14:textId="77777777" w:rsidR="00DE0ECB" w:rsidRPr="007060A8" w:rsidRDefault="00DE0ECB" w:rsidP="003716F8">
      <w:pPr>
        <w:tabs>
          <w:tab w:val="left" w:pos="720"/>
        </w:tabs>
        <w:jc w:val="both"/>
      </w:pPr>
    </w:p>
    <w:p w14:paraId="24571B01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>Неблаговремене, недопуштене, неразумљиве или непотпуне пријаве биће одбачене.</w:t>
      </w:r>
    </w:p>
    <w:p w14:paraId="3CB3AD56" w14:textId="77777777" w:rsidR="00DE0ECB" w:rsidRPr="007060A8" w:rsidRDefault="00DE0ECB" w:rsidP="003716F8">
      <w:pPr>
        <w:tabs>
          <w:tab w:val="left" w:pos="720"/>
        </w:tabs>
        <w:jc w:val="both"/>
      </w:pPr>
    </w:p>
    <w:p w14:paraId="540D8A04" w14:textId="77777777" w:rsidR="003716F8" w:rsidRPr="007060A8" w:rsidRDefault="003716F8" w:rsidP="003716F8">
      <w:pPr>
        <w:tabs>
          <w:tab w:val="left" w:pos="720"/>
        </w:tabs>
        <w:jc w:val="both"/>
      </w:pPr>
      <w:r w:rsidRPr="007060A8">
        <w:t xml:space="preserve">Јавни конкурс спроводи Конкурсна комисија коју је именовао </w:t>
      </w:r>
      <w:r w:rsidR="00CB4090" w:rsidRPr="007060A8">
        <w:rPr>
          <w:lang w:val="sr-Cyrl-RS"/>
        </w:rPr>
        <w:t>руководилац</w:t>
      </w:r>
      <w:r w:rsidR="00B86120" w:rsidRPr="007060A8">
        <w:rPr>
          <w:lang w:val="sr-Cyrl-RS"/>
        </w:rPr>
        <w:t xml:space="preserve"> Управе за трезор</w:t>
      </w:r>
      <w:r w:rsidRPr="007060A8">
        <w:t>.</w:t>
      </w:r>
    </w:p>
    <w:p w14:paraId="2674AA20" w14:textId="77777777" w:rsidR="00DE0ECB" w:rsidRPr="007060A8" w:rsidRDefault="003716F8" w:rsidP="003716F8">
      <w:pPr>
        <w:tabs>
          <w:tab w:val="left" w:pos="720"/>
        </w:tabs>
        <w:jc w:val="both"/>
      </w:pPr>
      <w:r w:rsidRPr="007060A8">
        <w:t>Овај конкурс се објављује на интернет презентацији (www.</w:t>
      </w:r>
      <w:r w:rsidR="00B86120" w:rsidRPr="007060A8">
        <w:rPr>
          <w:lang w:val="sr-Latn-CS"/>
        </w:rPr>
        <w:t>trezor</w:t>
      </w:r>
      <w:r w:rsidRPr="007060A8">
        <w:t xml:space="preserve">.gov.rs) и огласној табли Министарствa </w:t>
      </w:r>
      <w:r w:rsidR="000F5595" w:rsidRPr="007060A8">
        <w:rPr>
          <w:lang w:val="sr-Cyrl-RS"/>
        </w:rPr>
        <w:t>финансија</w:t>
      </w:r>
      <w:r w:rsidR="00196A1E" w:rsidRPr="007060A8">
        <w:t xml:space="preserve"> -</w:t>
      </w:r>
      <w:r w:rsidR="00B86120" w:rsidRPr="007060A8">
        <w:t xml:space="preserve"> </w:t>
      </w:r>
      <w:r w:rsidR="00B86120" w:rsidRPr="007060A8">
        <w:rPr>
          <w:lang w:val="sr-Cyrl-RS"/>
        </w:rPr>
        <w:t>Управа за трезор</w:t>
      </w:r>
      <w:r w:rsidR="00B74BBF" w:rsidRPr="007060A8">
        <w:rPr>
          <w:lang w:val="sr-Cyrl-RS"/>
        </w:rPr>
        <w:t>,</w:t>
      </w:r>
      <w:r w:rsidRPr="007060A8">
        <w:t xml:space="preserve"> на интерент презентацији Службе за управљање кадровима: www.suk.gov.rs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64AF4BF7" w14:textId="77777777" w:rsidR="00007C23" w:rsidRPr="007060A8" w:rsidRDefault="00A15CFA" w:rsidP="000175C0">
      <w:pPr>
        <w:tabs>
          <w:tab w:val="left" w:pos="720"/>
        </w:tabs>
        <w:jc w:val="both"/>
        <w:rPr>
          <w:lang w:val="sr-Cyrl-RS"/>
        </w:rPr>
      </w:pPr>
      <w:r w:rsidRPr="007060A8">
        <w:t>Термини који су у овом огласу изражени у граматичком мушком роду подразумевају природни мушки и женски род лица на које се односе</w:t>
      </w:r>
      <w:r w:rsidR="007E0833" w:rsidRPr="007060A8">
        <w:rPr>
          <w:lang w:val="sr-Cyrl-RS"/>
        </w:rPr>
        <w:t>.</w:t>
      </w:r>
    </w:p>
    <w:sectPr w:rsidR="00007C23" w:rsidRPr="007060A8" w:rsidSect="008F4803">
      <w:pgSz w:w="11907" w:h="16839" w:code="9"/>
      <w:pgMar w:top="737" w:right="737" w:bottom="73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54159" w14:textId="77777777" w:rsidR="00224FA2" w:rsidRDefault="00224FA2">
      <w:r>
        <w:separator/>
      </w:r>
    </w:p>
  </w:endnote>
  <w:endnote w:type="continuationSeparator" w:id="0">
    <w:p w14:paraId="50DB57D9" w14:textId="77777777" w:rsidR="00224FA2" w:rsidRDefault="0022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C4F9A" w14:textId="77777777" w:rsidR="00224FA2" w:rsidRDefault="00224FA2">
      <w:r>
        <w:separator/>
      </w:r>
    </w:p>
  </w:footnote>
  <w:footnote w:type="continuationSeparator" w:id="0">
    <w:p w14:paraId="58FD67A7" w14:textId="77777777" w:rsidR="00224FA2" w:rsidRDefault="00224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66715"/>
    <w:multiLevelType w:val="hybridMultilevel"/>
    <w:tmpl w:val="B594611A"/>
    <w:lvl w:ilvl="0" w:tplc="1AFA71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55"/>
    <w:rsid w:val="00003E42"/>
    <w:rsid w:val="000060B5"/>
    <w:rsid w:val="0000677C"/>
    <w:rsid w:val="00007C23"/>
    <w:rsid w:val="000102EA"/>
    <w:rsid w:val="000124F8"/>
    <w:rsid w:val="00015591"/>
    <w:rsid w:val="000175C0"/>
    <w:rsid w:val="00020822"/>
    <w:rsid w:val="00030840"/>
    <w:rsid w:val="00030F64"/>
    <w:rsid w:val="00033544"/>
    <w:rsid w:val="000368DF"/>
    <w:rsid w:val="00036B88"/>
    <w:rsid w:val="0003777C"/>
    <w:rsid w:val="00037EB2"/>
    <w:rsid w:val="00040162"/>
    <w:rsid w:val="00040F3F"/>
    <w:rsid w:val="000414DD"/>
    <w:rsid w:val="000442EA"/>
    <w:rsid w:val="00044476"/>
    <w:rsid w:val="00044D6A"/>
    <w:rsid w:val="00045CDA"/>
    <w:rsid w:val="000474B0"/>
    <w:rsid w:val="000513A7"/>
    <w:rsid w:val="0005157A"/>
    <w:rsid w:val="000521E4"/>
    <w:rsid w:val="000560B6"/>
    <w:rsid w:val="00057062"/>
    <w:rsid w:val="00057F1B"/>
    <w:rsid w:val="00060102"/>
    <w:rsid w:val="0006047F"/>
    <w:rsid w:val="00062D77"/>
    <w:rsid w:val="0006390F"/>
    <w:rsid w:val="0006513D"/>
    <w:rsid w:val="00070477"/>
    <w:rsid w:val="0007624F"/>
    <w:rsid w:val="00077797"/>
    <w:rsid w:val="000873F2"/>
    <w:rsid w:val="000929DF"/>
    <w:rsid w:val="00093599"/>
    <w:rsid w:val="000971BF"/>
    <w:rsid w:val="000A6590"/>
    <w:rsid w:val="000A69E6"/>
    <w:rsid w:val="000A6F36"/>
    <w:rsid w:val="000B1055"/>
    <w:rsid w:val="000B23A2"/>
    <w:rsid w:val="000B5CD1"/>
    <w:rsid w:val="000B63D1"/>
    <w:rsid w:val="000C00F4"/>
    <w:rsid w:val="000C3CA3"/>
    <w:rsid w:val="000C57BB"/>
    <w:rsid w:val="000C67EB"/>
    <w:rsid w:val="000C6CD2"/>
    <w:rsid w:val="000C729B"/>
    <w:rsid w:val="000D051F"/>
    <w:rsid w:val="000D5BD0"/>
    <w:rsid w:val="000E10EA"/>
    <w:rsid w:val="000E418D"/>
    <w:rsid w:val="000F39FB"/>
    <w:rsid w:val="000F45FB"/>
    <w:rsid w:val="000F5595"/>
    <w:rsid w:val="000F5F3A"/>
    <w:rsid w:val="000F6CD0"/>
    <w:rsid w:val="001023E7"/>
    <w:rsid w:val="00102B8D"/>
    <w:rsid w:val="00102E4F"/>
    <w:rsid w:val="00103A40"/>
    <w:rsid w:val="00104052"/>
    <w:rsid w:val="00110075"/>
    <w:rsid w:val="001102F7"/>
    <w:rsid w:val="00113236"/>
    <w:rsid w:val="001152E6"/>
    <w:rsid w:val="00115E93"/>
    <w:rsid w:val="00117022"/>
    <w:rsid w:val="00121D2A"/>
    <w:rsid w:val="00121EFA"/>
    <w:rsid w:val="00123FDE"/>
    <w:rsid w:val="001243D5"/>
    <w:rsid w:val="00124878"/>
    <w:rsid w:val="00124888"/>
    <w:rsid w:val="00124C68"/>
    <w:rsid w:val="00130EDB"/>
    <w:rsid w:val="00137D0B"/>
    <w:rsid w:val="0014022A"/>
    <w:rsid w:val="0014269E"/>
    <w:rsid w:val="00151506"/>
    <w:rsid w:val="00160A39"/>
    <w:rsid w:val="00163C0E"/>
    <w:rsid w:val="00181769"/>
    <w:rsid w:val="00182833"/>
    <w:rsid w:val="00184400"/>
    <w:rsid w:val="00196A1E"/>
    <w:rsid w:val="00197866"/>
    <w:rsid w:val="001A0BCE"/>
    <w:rsid w:val="001A1DDE"/>
    <w:rsid w:val="001A1FB3"/>
    <w:rsid w:val="001A549A"/>
    <w:rsid w:val="001B1EB9"/>
    <w:rsid w:val="001B3541"/>
    <w:rsid w:val="001B3E76"/>
    <w:rsid w:val="001B5911"/>
    <w:rsid w:val="001C393E"/>
    <w:rsid w:val="001D117A"/>
    <w:rsid w:val="001D2CF3"/>
    <w:rsid w:val="001D4D0B"/>
    <w:rsid w:val="001E2161"/>
    <w:rsid w:val="001E3B74"/>
    <w:rsid w:val="001E5557"/>
    <w:rsid w:val="001F2BB2"/>
    <w:rsid w:val="001F3A5A"/>
    <w:rsid w:val="001F4169"/>
    <w:rsid w:val="001F44A8"/>
    <w:rsid w:val="001F44F4"/>
    <w:rsid w:val="001F58FA"/>
    <w:rsid w:val="00200621"/>
    <w:rsid w:val="00201D54"/>
    <w:rsid w:val="0020700A"/>
    <w:rsid w:val="00212D5F"/>
    <w:rsid w:val="00213A3A"/>
    <w:rsid w:val="00214187"/>
    <w:rsid w:val="002144B0"/>
    <w:rsid w:val="0022486A"/>
    <w:rsid w:val="00224BA8"/>
    <w:rsid w:val="00224FA2"/>
    <w:rsid w:val="002250C1"/>
    <w:rsid w:val="00225106"/>
    <w:rsid w:val="00225A64"/>
    <w:rsid w:val="00225D67"/>
    <w:rsid w:val="00226B18"/>
    <w:rsid w:val="00232379"/>
    <w:rsid w:val="00237555"/>
    <w:rsid w:val="00242879"/>
    <w:rsid w:val="0024412F"/>
    <w:rsid w:val="0024531F"/>
    <w:rsid w:val="00247453"/>
    <w:rsid w:val="00250DBE"/>
    <w:rsid w:val="00252324"/>
    <w:rsid w:val="00257EEC"/>
    <w:rsid w:val="0026036B"/>
    <w:rsid w:val="00260ECA"/>
    <w:rsid w:val="00261796"/>
    <w:rsid w:val="002640B6"/>
    <w:rsid w:val="00272A8C"/>
    <w:rsid w:val="002741F8"/>
    <w:rsid w:val="00277EDF"/>
    <w:rsid w:val="00280A9B"/>
    <w:rsid w:val="002860FB"/>
    <w:rsid w:val="0028621C"/>
    <w:rsid w:val="00286C8E"/>
    <w:rsid w:val="00290363"/>
    <w:rsid w:val="002920E3"/>
    <w:rsid w:val="00296A6D"/>
    <w:rsid w:val="00297840"/>
    <w:rsid w:val="00297997"/>
    <w:rsid w:val="002A0C19"/>
    <w:rsid w:val="002A2AA6"/>
    <w:rsid w:val="002A54ED"/>
    <w:rsid w:val="002A5914"/>
    <w:rsid w:val="002A6696"/>
    <w:rsid w:val="002A6FE0"/>
    <w:rsid w:val="002A7646"/>
    <w:rsid w:val="002B0E56"/>
    <w:rsid w:val="002B39AF"/>
    <w:rsid w:val="002B43EF"/>
    <w:rsid w:val="002C4654"/>
    <w:rsid w:val="002C58B4"/>
    <w:rsid w:val="002C5AA7"/>
    <w:rsid w:val="002D19F9"/>
    <w:rsid w:val="002D1D98"/>
    <w:rsid w:val="002D1F68"/>
    <w:rsid w:val="002D215E"/>
    <w:rsid w:val="002D3B60"/>
    <w:rsid w:val="002D3D68"/>
    <w:rsid w:val="002E0416"/>
    <w:rsid w:val="002E08C7"/>
    <w:rsid w:val="002E1E0B"/>
    <w:rsid w:val="002E3DBC"/>
    <w:rsid w:val="002E4D59"/>
    <w:rsid w:val="002E64DA"/>
    <w:rsid w:val="002E6BBE"/>
    <w:rsid w:val="002F1764"/>
    <w:rsid w:val="002F321F"/>
    <w:rsid w:val="002F45F6"/>
    <w:rsid w:val="002F6BEE"/>
    <w:rsid w:val="00300579"/>
    <w:rsid w:val="00302FAD"/>
    <w:rsid w:val="003061A8"/>
    <w:rsid w:val="00306860"/>
    <w:rsid w:val="003116FF"/>
    <w:rsid w:val="00312A38"/>
    <w:rsid w:val="00313B4C"/>
    <w:rsid w:val="003148C7"/>
    <w:rsid w:val="00316F06"/>
    <w:rsid w:val="003215B0"/>
    <w:rsid w:val="003219F1"/>
    <w:rsid w:val="003252EC"/>
    <w:rsid w:val="00335A51"/>
    <w:rsid w:val="00336AA1"/>
    <w:rsid w:val="00340CFF"/>
    <w:rsid w:val="00341C69"/>
    <w:rsid w:val="0035087E"/>
    <w:rsid w:val="00357907"/>
    <w:rsid w:val="00357BB9"/>
    <w:rsid w:val="003616C0"/>
    <w:rsid w:val="00363BF4"/>
    <w:rsid w:val="00365DF5"/>
    <w:rsid w:val="003660ED"/>
    <w:rsid w:val="00366228"/>
    <w:rsid w:val="00367153"/>
    <w:rsid w:val="003716F8"/>
    <w:rsid w:val="0037511B"/>
    <w:rsid w:val="003876BF"/>
    <w:rsid w:val="00387EAC"/>
    <w:rsid w:val="00392FDD"/>
    <w:rsid w:val="00395785"/>
    <w:rsid w:val="00396EF0"/>
    <w:rsid w:val="003A4852"/>
    <w:rsid w:val="003A4DDA"/>
    <w:rsid w:val="003A5BBC"/>
    <w:rsid w:val="003A7ED4"/>
    <w:rsid w:val="003B0ECB"/>
    <w:rsid w:val="003B3D2B"/>
    <w:rsid w:val="003B3F40"/>
    <w:rsid w:val="003B68B1"/>
    <w:rsid w:val="003B7977"/>
    <w:rsid w:val="003B7ED7"/>
    <w:rsid w:val="003C6435"/>
    <w:rsid w:val="003D6D6F"/>
    <w:rsid w:val="003E0074"/>
    <w:rsid w:val="003E6734"/>
    <w:rsid w:val="003F056F"/>
    <w:rsid w:val="003F27E0"/>
    <w:rsid w:val="003F390E"/>
    <w:rsid w:val="003F6D28"/>
    <w:rsid w:val="003F79FC"/>
    <w:rsid w:val="00400113"/>
    <w:rsid w:val="004004AA"/>
    <w:rsid w:val="00402C6D"/>
    <w:rsid w:val="00404E89"/>
    <w:rsid w:val="00410BDB"/>
    <w:rsid w:val="004163A3"/>
    <w:rsid w:val="004200CA"/>
    <w:rsid w:val="0042188C"/>
    <w:rsid w:val="0042190A"/>
    <w:rsid w:val="004219DE"/>
    <w:rsid w:val="00421B39"/>
    <w:rsid w:val="00422DEA"/>
    <w:rsid w:val="00426134"/>
    <w:rsid w:val="0043286B"/>
    <w:rsid w:val="00433E0A"/>
    <w:rsid w:val="00440544"/>
    <w:rsid w:val="004405B3"/>
    <w:rsid w:val="00442E4A"/>
    <w:rsid w:val="004434EE"/>
    <w:rsid w:val="0044413C"/>
    <w:rsid w:val="00450104"/>
    <w:rsid w:val="00450152"/>
    <w:rsid w:val="00450361"/>
    <w:rsid w:val="00451694"/>
    <w:rsid w:val="00453DAF"/>
    <w:rsid w:val="00455AB7"/>
    <w:rsid w:val="0045680D"/>
    <w:rsid w:val="004601AD"/>
    <w:rsid w:val="00461F9E"/>
    <w:rsid w:val="0046361A"/>
    <w:rsid w:val="00465E38"/>
    <w:rsid w:val="00470288"/>
    <w:rsid w:val="004708A5"/>
    <w:rsid w:val="00471506"/>
    <w:rsid w:val="0047231E"/>
    <w:rsid w:val="00473429"/>
    <w:rsid w:val="00480139"/>
    <w:rsid w:val="00480E4A"/>
    <w:rsid w:val="00485A30"/>
    <w:rsid w:val="004923DB"/>
    <w:rsid w:val="00492832"/>
    <w:rsid w:val="00495473"/>
    <w:rsid w:val="004A1032"/>
    <w:rsid w:val="004A471D"/>
    <w:rsid w:val="004A6AA9"/>
    <w:rsid w:val="004A6D2E"/>
    <w:rsid w:val="004A79BB"/>
    <w:rsid w:val="004B23D1"/>
    <w:rsid w:val="004B25D3"/>
    <w:rsid w:val="004B66D0"/>
    <w:rsid w:val="004B725B"/>
    <w:rsid w:val="004C2A8B"/>
    <w:rsid w:val="004C3238"/>
    <w:rsid w:val="004C78DC"/>
    <w:rsid w:val="004D1805"/>
    <w:rsid w:val="004D3E18"/>
    <w:rsid w:val="004D40CA"/>
    <w:rsid w:val="004E0A0D"/>
    <w:rsid w:val="004E0D0B"/>
    <w:rsid w:val="004E2E8A"/>
    <w:rsid w:val="004E6AC1"/>
    <w:rsid w:val="004E78D9"/>
    <w:rsid w:val="004F204F"/>
    <w:rsid w:val="004F73B5"/>
    <w:rsid w:val="005019C0"/>
    <w:rsid w:val="0050335E"/>
    <w:rsid w:val="005036D8"/>
    <w:rsid w:val="00505248"/>
    <w:rsid w:val="00505744"/>
    <w:rsid w:val="00505FBE"/>
    <w:rsid w:val="005075DF"/>
    <w:rsid w:val="00512F13"/>
    <w:rsid w:val="00513650"/>
    <w:rsid w:val="00513990"/>
    <w:rsid w:val="00514001"/>
    <w:rsid w:val="0051542E"/>
    <w:rsid w:val="00520EE8"/>
    <w:rsid w:val="0052207C"/>
    <w:rsid w:val="00525351"/>
    <w:rsid w:val="00525EA1"/>
    <w:rsid w:val="00526CFA"/>
    <w:rsid w:val="00527C9C"/>
    <w:rsid w:val="00527F0D"/>
    <w:rsid w:val="00530914"/>
    <w:rsid w:val="00530C98"/>
    <w:rsid w:val="00537765"/>
    <w:rsid w:val="00537965"/>
    <w:rsid w:val="00541BD1"/>
    <w:rsid w:val="005454EA"/>
    <w:rsid w:val="00546D34"/>
    <w:rsid w:val="00547051"/>
    <w:rsid w:val="00552F34"/>
    <w:rsid w:val="00556CDB"/>
    <w:rsid w:val="00557E18"/>
    <w:rsid w:val="00560B1F"/>
    <w:rsid w:val="0056245D"/>
    <w:rsid w:val="00566016"/>
    <w:rsid w:val="00566114"/>
    <w:rsid w:val="005719CD"/>
    <w:rsid w:val="005736C0"/>
    <w:rsid w:val="00576064"/>
    <w:rsid w:val="00576491"/>
    <w:rsid w:val="00577F4F"/>
    <w:rsid w:val="00582835"/>
    <w:rsid w:val="00582D2C"/>
    <w:rsid w:val="00583C9B"/>
    <w:rsid w:val="00585A57"/>
    <w:rsid w:val="00585F6A"/>
    <w:rsid w:val="00587C1A"/>
    <w:rsid w:val="00591189"/>
    <w:rsid w:val="0059236E"/>
    <w:rsid w:val="00592EC5"/>
    <w:rsid w:val="005953FB"/>
    <w:rsid w:val="005956BD"/>
    <w:rsid w:val="00595A83"/>
    <w:rsid w:val="00595CBC"/>
    <w:rsid w:val="00596E22"/>
    <w:rsid w:val="005A03AE"/>
    <w:rsid w:val="005A3F53"/>
    <w:rsid w:val="005A655D"/>
    <w:rsid w:val="005A6D39"/>
    <w:rsid w:val="005B0C24"/>
    <w:rsid w:val="005B2734"/>
    <w:rsid w:val="005B2F82"/>
    <w:rsid w:val="005B307D"/>
    <w:rsid w:val="005B3BB4"/>
    <w:rsid w:val="005B41FC"/>
    <w:rsid w:val="005B6293"/>
    <w:rsid w:val="005B747C"/>
    <w:rsid w:val="005C7B31"/>
    <w:rsid w:val="005D2FE0"/>
    <w:rsid w:val="005D3033"/>
    <w:rsid w:val="005D4384"/>
    <w:rsid w:val="005D448C"/>
    <w:rsid w:val="005D5E51"/>
    <w:rsid w:val="005E0DBD"/>
    <w:rsid w:val="005E1109"/>
    <w:rsid w:val="005E247D"/>
    <w:rsid w:val="005E2F01"/>
    <w:rsid w:val="005E4AFD"/>
    <w:rsid w:val="005E621C"/>
    <w:rsid w:val="005E6D55"/>
    <w:rsid w:val="005E7BDB"/>
    <w:rsid w:val="005E7E9E"/>
    <w:rsid w:val="005F4FAC"/>
    <w:rsid w:val="005F5D61"/>
    <w:rsid w:val="00607D5C"/>
    <w:rsid w:val="00611E1C"/>
    <w:rsid w:val="00613DAE"/>
    <w:rsid w:val="00614EE0"/>
    <w:rsid w:val="0061743B"/>
    <w:rsid w:val="00621476"/>
    <w:rsid w:val="00623DBB"/>
    <w:rsid w:val="00634647"/>
    <w:rsid w:val="00643F66"/>
    <w:rsid w:val="00646D37"/>
    <w:rsid w:val="00664AD3"/>
    <w:rsid w:val="00672AFD"/>
    <w:rsid w:val="006741E3"/>
    <w:rsid w:val="0067505E"/>
    <w:rsid w:val="00677010"/>
    <w:rsid w:val="006772C7"/>
    <w:rsid w:val="006820B8"/>
    <w:rsid w:val="0068429F"/>
    <w:rsid w:val="00685DDE"/>
    <w:rsid w:val="00690539"/>
    <w:rsid w:val="006950C0"/>
    <w:rsid w:val="00696ECF"/>
    <w:rsid w:val="006A4A93"/>
    <w:rsid w:val="006B2CCD"/>
    <w:rsid w:val="006B32F8"/>
    <w:rsid w:val="006B3467"/>
    <w:rsid w:val="006B3E22"/>
    <w:rsid w:val="006B71D2"/>
    <w:rsid w:val="006B71E7"/>
    <w:rsid w:val="006B7EAC"/>
    <w:rsid w:val="006C0F91"/>
    <w:rsid w:val="006C37F1"/>
    <w:rsid w:val="006C754E"/>
    <w:rsid w:val="006D0F54"/>
    <w:rsid w:val="006D0FA6"/>
    <w:rsid w:val="006D3E75"/>
    <w:rsid w:val="006D5431"/>
    <w:rsid w:val="006D5DC6"/>
    <w:rsid w:val="006E47C9"/>
    <w:rsid w:val="006F1929"/>
    <w:rsid w:val="006F2308"/>
    <w:rsid w:val="006F2529"/>
    <w:rsid w:val="006F29E0"/>
    <w:rsid w:val="006F2CB7"/>
    <w:rsid w:val="006F4C3F"/>
    <w:rsid w:val="006F4DC1"/>
    <w:rsid w:val="006F4E44"/>
    <w:rsid w:val="006F7386"/>
    <w:rsid w:val="00704DA0"/>
    <w:rsid w:val="007060A8"/>
    <w:rsid w:val="00706411"/>
    <w:rsid w:val="00711B86"/>
    <w:rsid w:val="007132F9"/>
    <w:rsid w:val="00714494"/>
    <w:rsid w:val="0072266A"/>
    <w:rsid w:val="007228AC"/>
    <w:rsid w:val="00723361"/>
    <w:rsid w:val="00725E6A"/>
    <w:rsid w:val="00726E40"/>
    <w:rsid w:val="0073340C"/>
    <w:rsid w:val="00734190"/>
    <w:rsid w:val="00734C7F"/>
    <w:rsid w:val="0073659C"/>
    <w:rsid w:val="007369DE"/>
    <w:rsid w:val="00740C92"/>
    <w:rsid w:val="007423CC"/>
    <w:rsid w:val="00742BD2"/>
    <w:rsid w:val="00751E8E"/>
    <w:rsid w:val="00753312"/>
    <w:rsid w:val="007535DE"/>
    <w:rsid w:val="007565FF"/>
    <w:rsid w:val="00756E08"/>
    <w:rsid w:val="00757F73"/>
    <w:rsid w:val="00762B78"/>
    <w:rsid w:val="0076450C"/>
    <w:rsid w:val="00764F80"/>
    <w:rsid w:val="0076574F"/>
    <w:rsid w:val="00771AA5"/>
    <w:rsid w:val="00772077"/>
    <w:rsid w:val="00773627"/>
    <w:rsid w:val="007758CC"/>
    <w:rsid w:val="007763C6"/>
    <w:rsid w:val="007776EA"/>
    <w:rsid w:val="00780747"/>
    <w:rsid w:val="007809E0"/>
    <w:rsid w:val="007830BD"/>
    <w:rsid w:val="00791612"/>
    <w:rsid w:val="00794009"/>
    <w:rsid w:val="00794860"/>
    <w:rsid w:val="007A24E7"/>
    <w:rsid w:val="007A3698"/>
    <w:rsid w:val="007A7C11"/>
    <w:rsid w:val="007B7DA6"/>
    <w:rsid w:val="007C30D3"/>
    <w:rsid w:val="007C5508"/>
    <w:rsid w:val="007C6FD1"/>
    <w:rsid w:val="007D491F"/>
    <w:rsid w:val="007D5C67"/>
    <w:rsid w:val="007D7580"/>
    <w:rsid w:val="007D7E99"/>
    <w:rsid w:val="007E0833"/>
    <w:rsid w:val="007E1841"/>
    <w:rsid w:val="007E18B7"/>
    <w:rsid w:val="007E2223"/>
    <w:rsid w:val="007E6AEE"/>
    <w:rsid w:val="007F19C5"/>
    <w:rsid w:val="007F7A4E"/>
    <w:rsid w:val="008018EB"/>
    <w:rsid w:val="00803252"/>
    <w:rsid w:val="00805043"/>
    <w:rsid w:val="00806007"/>
    <w:rsid w:val="008060FE"/>
    <w:rsid w:val="00806CA9"/>
    <w:rsid w:val="00806D62"/>
    <w:rsid w:val="008119D6"/>
    <w:rsid w:val="00821A6C"/>
    <w:rsid w:val="008272E4"/>
    <w:rsid w:val="00830134"/>
    <w:rsid w:val="00832698"/>
    <w:rsid w:val="00834688"/>
    <w:rsid w:val="00836555"/>
    <w:rsid w:val="008407F8"/>
    <w:rsid w:val="00842DCE"/>
    <w:rsid w:val="00845976"/>
    <w:rsid w:val="00845F24"/>
    <w:rsid w:val="00846037"/>
    <w:rsid w:val="008476F5"/>
    <w:rsid w:val="0085028A"/>
    <w:rsid w:val="008509A1"/>
    <w:rsid w:val="00852342"/>
    <w:rsid w:val="0085367E"/>
    <w:rsid w:val="00853964"/>
    <w:rsid w:val="00857561"/>
    <w:rsid w:val="0086329A"/>
    <w:rsid w:val="008677D0"/>
    <w:rsid w:val="008711C4"/>
    <w:rsid w:val="0087285C"/>
    <w:rsid w:val="00873029"/>
    <w:rsid w:val="00873C99"/>
    <w:rsid w:val="00874E8F"/>
    <w:rsid w:val="00875683"/>
    <w:rsid w:val="008760A4"/>
    <w:rsid w:val="008777D0"/>
    <w:rsid w:val="008808DB"/>
    <w:rsid w:val="00882289"/>
    <w:rsid w:val="008828CA"/>
    <w:rsid w:val="00891BA1"/>
    <w:rsid w:val="00891EC1"/>
    <w:rsid w:val="008945AD"/>
    <w:rsid w:val="00897A61"/>
    <w:rsid w:val="008A129A"/>
    <w:rsid w:val="008A1E98"/>
    <w:rsid w:val="008A1EBC"/>
    <w:rsid w:val="008A5B02"/>
    <w:rsid w:val="008B44D8"/>
    <w:rsid w:val="008B6112"/>
    <w:rsid w:val="008B7196"/>
    <w:rsid w:val="008C23E0"/>
    <w:rsid w:val="008C23EB"/>
    <w:rsid w:val="008C52F8"/>
    <w:rsid w:val="008D16E9"/>
    <w:rsid w:val="008D60DA"/>
    <w:rsid w:val="008E111B"/>
    <w:rsid w:val="008E1925"/>
    <w:rsid w:val="008E3234"/>
    <w:rsid w:val="008E324C"/>
    <w:rsid w:val="008E4D76"/>
    <w:rsid w:val="008E6E3E"/>
    <w:rsid w:val="008E746E"/>
    <w:rsid w:val="008F046B"/>
    <w:rsid w:val="008F0C47"/>
    <w:rsid w:val="008F1386"/>
    <w:rsid w:val="008F195A"/>
    <w:rsid w:val="008F2863"/>
    <w:rsid w:val="008F4803"/>
    <w:rsid w:val="008F4EA3"/>
    <w:rsid w:val="008F5CA6"/>
    <w:rsid w:val="009004F8"/>
    <w:rsid w:val="00900D3E"/>
    <w:rsid w:val="0090125C"/>
    <w:rsid w:val="00905CFF"/>
    <w:rsid w:val="00907A3E"/>
    <w:rsid w:val="00907CC1"/>
    <w:rsid w:val="00907E74"/>
    <w:rsid w:val="00911491"/>
    <w:rsid w:val="0091322C"/>
    <w:rsid w:val="009162CB"/>
    <w:rsid w:val="00927147"/>
    <w:rsid w:val="00930202"/>
    <w:rsid w:val="0093241B"/>
    <w:rsid w:val="00936239"/>
    <w:rsid w:val="009375C8"/>
    <w:rsid w:val="009409BF"/>
    <w:rsid w:val="0094301E"/>
    <w:rsid w:val="00950D65"/>
    <w:rsid w:val="00952BB3"/>
    <w:rsid w:val="00957518"/>
    <w:rsid w:val="0096172F"/>
    <w:rsid w:val="009639DF"/>
    <w:rsid w:val="00966A41"/>
    <w:rsid w:val="0096761A"/>
    <w:rsid w:val="00970E14"/>
    <w:rsid w:val="00970FDF"/>
    <w:rsid w:val="009716C6"/>
    <w:rsid w:val="00974F9A"/>
    <w:rsid w:val="0097541C"/>
    <w:rsid w:val="009760CB"/>
    <w:rsid w:val="0097635E"/>
    <w:rsid w:val="00976425"/>
    <w:rsid w:val="00980B1C"/>
    <w:rsid w:val="00982FA9"/>
    <w:rsid w:val="0098526A"/>
    <w:rsid w:val="009876D3"/>
    <w:rsid w:val="00987A4B"/>
    <w:rsid w:val="009922BD"/>
    <w:rsid w:val="009934F0"/>
    <w:rsid w:val="00994300"/>
    <w:rsid w:val="0099562B"/>
    <w:rsid w:val="009959C1"/>
    <w:rsid w:val="009A092D"/>
    <w:rsid w:val="009A1598"/>
    <w:rsid w:val="009A6C6E"/>
    <w:rsid w:val="009A7C9F"/>
    <w:rsid w:val="009B5BFB"/>
    <w:rsid w:val="009B6D91"/>
    <w:rsid w:val="009C4C96"/>
    <w:rsid w:val="009C71F9"/>
    <w:rsid w:val="009D364A"/>
    <w:rsid w:val="009D37CD"/>
    <w:rsid w:val="009D5BA2"/>
    <w:rsid w:val="009D727A"/>
    <w:rsid w:val="009E1C07"/>
    <w:rsid w:val="009E37C3"/>
    <w:rsid w:val="009F122A"/>
    <w:rsid w:val="009F1DBB"/>
    <w:rsid w:val="009F4374"/>
    <w:rsid w:val="009F5858"/>
    <w:rsid w:val="009F5B4A"/>
    <w:rsid w:val="009F6866"/>
    <w:rsid w:val="00A0647F"/>
    <w:rsid w:val="00A12B3E"/>
    <w:rsid w:val="00A1517A"/>
    <w:rsid w:val="00A15191"/>
    <w:rsid w:val="00A15CFA"/>
    <w:rsid w:val="00A177C3"/>
    <w:rsid w:val="00A2389A"/>
    <w:rsid w:val="00A252F4"/>
    <w:rsid w:val="00A3272E"/>
    <w:rsid w:val="00A33DCA"/>
    <w:rsid w:val="00A358F9"/>
    <w:rsid w:val="00A36EDB"/>
    <w:rsid w:val="00A36F7E"/>
    <w:rsid w:val="00A37206"/>
    <w:rsid w:val="00A408F5"/>
    <w:rsid w:val="00A42D66"/>
    <w:rsid w:val="00A4416E"/>
    <w:rsid w:val="00A444EF"/>
    <w:rsid w:val="00A511E4"/>
    <w:rsid w:val="00A5184B"/>
    <w:rsid w:val="00A51ED4"/>
    <w:rsid w:val="00A5477D"/>
    <w:rsid w:val="00A5552F"/>
    <w:rsid w:val="00A55F72"/>
    <w:rsid w:val="00A57611"/>
    <w:rsid w:val="00A609B7"/>
    <w:rsid w:val="00A60EC5"/>
    <w:rsid w:val="00A61A88"/>
    <w:rsid w:val="00A6359D"/>
    <w:rsid w:val="00A6397A"/>
    <w:rsid w:val="00A6409D"/>
    <w:rsid w:val="00A65328"/>
    <w:rsid w:val="00A71795"/>
    <w:rsid w:val="00A723F6"/>
    <w:rsid w:val="00A72701"/>
    <w:rsid w:val="00A7355A"/>
    <w:rsid w:val="00A75B91"/>
    <w:rsid w:val="00A7712C"/>
    <w:rsid w:val="00A77784"/>
    <w:rsid w:val="00A81981"/>
    <w:rsid w:val="00A84F9F"/>
    <w:rsid w:val="00A879CE"/>
    <w:rsid w:val="00A93FA8"/>
    <w:rsid w:val="00A950FC"/>
    <w:rsid w:val="00A956B9"/>
    <w:rsid w:val="00AA144E"/>
    <w:rsid w:val="00AA2959"/>
    <w:rsid w:val="00AA3024"/>
    <w:rsid w:val="00AA35C2"/>
    <w:rsid w:val="00AA4F6F"/>
    <w:rsid w:val="00AA6D87"/>
    <w:rsid w:val="00AB05D5"/>
    <w:rsid w:val="00AB26C3"/>
    <w:rsid w:val="00AB73EF"/>
    <w:rsid w:val="00AC2063"/>
    <w:rsid w:val="00AC3E16"/>
    <w:rsid w:val="00AC50B3"/>
    <w:rsid w:val="00AC76DF"/>
    <w:rsid w:val="00AD0C1B"/>
    <w:rsid w:val="00AD24B6"/>
    <w:rsid w:val="00AD45F4"/>
    <w:rsid w:val="00AD5701"/>
    <w:rsid w:val="00AD5FCE"/>
    <w:rsid w:val="00AE0267"/>
    <w:rsid w:val="00AE1DE6"/>
    <w:rsid w:val="00AE7F80"/>
    <w:rsid w:val="00AF1713"/>
    <w:rsid w:val="00AF181D"/>
    <w:rsid w:val="00AF322E"/>
    <w:rsid w:val="00AF37A1"/>
    <w:rsid w:val="00AF3A7B"/>
    <w:rsid w:val="00AF46B7"/>
    <w:rsid w:val="00AF4C17"/>
    <w:rsid w:val="00AF6238"/>
    <w:rsid w:val="00AF70F5"/>
    <w:rsid w:val="00B0205A"/>
    <w:rsid w:val="00B02585"/>
    <w:rsid w:val="00B0447B"/>
    <w:rsid w:val="00B072F4"/>
    <w:rsid w:val="00B07820"/>
    <w:rsid w:val="00B07857"/>
    <w:rsid w:val="00B12694"/>
    <w:rsid w:val="00B14888"/>
    <w:rsid w:val="00B20894"/>
    <w:rsid w:val="00B238FF"/>
    <w:rsid w:val="00B24857"/>
    <w:rsid w:val="00B27EEF"/>
    <w:rsid w:val="00B34485"/>
    <w:rsid w:val="00B362F5"/>
    <w:rsid w:val="00B402CB"/>
    <w:rsid w:val="00B43BD2"/>
    <w:rsid w:val="00B45901"/>
    <w:rsid w:val="00B519C7"/>
    <w:rsid w:val="00B51CF9"/>
    <w:rsid w:val="00B577FC"/>
    <w:rsid w:val="00B6149C"/>
    <w:rsid w:val="00B6197F"/>
    <w:rsid w:val="00B61C54"/>
    <w:rsid w:val="00B655E1"/>
    <w:rsid w:val="00B66CB2"/>
    <w:rsid w:val="00B72627"/>
    <w:rsid w:val="00B72781"/>
    <w:rsid w:val="00B74AD4"/>
    <w:rsid w:val="00B74BBF"/>
    <w:rsid w:val="00B82D7F"/>
    <w:rsid w:val="00B85289"/>
    <w:rsid w:val="00B8600C"/>
    <w:rsid w:val="00B86120"/>
    <w:rsid w:val="00B86539"/>
    <w:rsid w:val="00B90C31"/>
    <w:rsid w:val="00B91390"/>
    <w:rsid w:val="00B916AC"/>
    <w:rsid w:val="00B91E78"/>
    <w:rsid w:val="00B937DE"/>
    <w:rsid w:val="00B94308"/>
    <w:rsid w:val="00B952FA"/>
    <w:rsid w:val="00B968AA"/>
    <w:rsid w:val="00BA0F0E"/>
    <w:rsid w:val="00BA2138"/>
    <w:rsid w:val="00BA6F45"/>
    <w:rsid w:val="00BB2142"/>
    <w:rsid w:val="00BB60B9"/>
    <w:rsid w:val="00BB60EA"/>
    <w:rsid w:val="00BB6C03"/>
    <w:rsid w:val="00BC0FD4"/>
    <w:rsid w:val="00BC2935"/>
    <w:rsid w:val="00BC2C43"/>
    <w:rsid w:val="00BC4B58"/>
    <w:rsid w:val="00BC4E05"/>
    <w:rsid w:val="00BC5989"/>
    <w:rsid w:val="00BC5AA7"/>
    <w:rsid w:val="00BC67D6"/>
    <w:rsid w:val="00BD19F6"/>
    <w:rsid w:val="00BD34AB"/>
    <w:rsid w:val="00BD3875"/>
    <w:rsid w:val="00BD3FE9"/>
    <w:rsid w:val="00BD6D94"/>
    <w:rsid w:val="00BF0360"/>
    <w:rsid w:val="00BF4C15"/>
    <w:rsid w:val="00BF5A50"/>
    <w:rsid w:val="00BF700A"/>
    <w:rsid w:val="00BF7D36"/>
    <w:rsid w:val="00C00468"/>
    <w:rsid w:val="00C016CB"/>
    <w:rsid w:val="00C03ECD"/>
    <w:rsid w:val="00C04529"/>
    <w:rsid w:val="00C128F8"/>
    <w:rsid w:val="00C17498"/>
    <w:rsid w:val="00C21FD4"/>
    <w:rsid w:val="00C222FF"/>
    <w:rsid w:val="00C31201"/>
    <w:rsid w:val="00C31BBB"/>
    <w:rsid w:val="00C32539"/>
    <w:rsid w:val="00C4217D"/>
    <w:rsid w:val="00C44F26"/>
    <w:rsid w:val="00C474DA"/>
    <w:rsid w:val="00C50812"/>
    <w:rsid w:val="00C56648"/>
    <w:rsid w:val="00C63D82"/>
    <w:rsid w:val="00C648B1"/>
    <w:rsid w:val="00C6595C"/>
    <w:rsid w:val="00C65C71"/>
    <w:rsid w:val="00C704D9"/>
    <w:rsid w:val="00C74A65"/>
    <w:rsid w:val="00C77F80"/>
    <w:rsid w:val="00C84E44"/>
    <w:rsid w:val="00C87146"/>
    <w:rsid w:val="00C93DFF"/>
    <w:rsid w:val="00C94650"/>
    <w:rsid w:val="00C94DEA"/>
    <w:rsid w:val="00CA5879"/>
    <w:rsid w:val="00CB08D9"/>
    <w:rsid w:val="00CB1E54"/>
    <w:rsid w:val="00CB4090"/>
    <w:rsid w:val="00CB43DF"/>
    <w:rsid w:val="00CB692E"/>
    <w:rsid w:val="00CC0AEF"/>
    <w:rsid w:val="00CC24F7"/>
    <w:rsid w:val="00CC49D6"/>
    <w:rsid w:val="00CC5756"/>
    <w:rsid w:val="00CC60D4"/>
    <w:rsid w:val="00CC79AF"/>
    <w:rsid w:val="00CD13BD"/>
    <w:rsid w:val="00CD4A7A"/>
    <w:rsid w:val="00CD7524"/>
    <w:rsid w:val="00CE0348"/>
    <w:rsid w:val="00CE5089"/>
    <w:rsid w:val="00CE5C22"/>
    <w:rsid w:val="00CF2036"/>
    <w:rsid w:val="00CF3C84"/>
    <w:rsid w:val="00CF7104"/>
    <w:rsid w:val="00CF7573"/>
    <w:rsid w:val="00D02A0D"/>
    <w:rsid w:val="00D03546"/>
    <w:rsid w:val="00D038FF"/>
    <w:rsid w:val="00D04091"/>
    <w:rsid w:val="00D04481"/>
    <w:rsid w:val="00D0667B"/>
    <w:rsid w:val="00D07CD4"/>
    <w:rsid w:val="00D1051F"/>
    <w:rsid w:val="00D14923"/>
    <w:rsid w:val="00D1552B"/>
    <w:rsid w:val="00D21E5B"/>
    <w:rsid w:val="00D23071"/>
    <w:rsid w:val="00D24611"/>
    <w:rsid w:val="00D25841"/>
    <w:rsid w:val="00D25D1D"/>
    <w:rsid w:val="00D26E96"/>
    <w:rsid w:val="00D27CD2"/>
    <w:rsid w:val="00D3154D"/>
    <w:rsid w:val="00D3247E"/>
    <w:rsid w:val="00D32535"/>
    <w:rsid w:val="00D360EF"/>
    <w:rsid w:val="00D41964"/>
    <w:rsid w:val="00D46755"/>
    <w:rsid w:val="00D471FE"/>
    <w:rsid w:val="00D513EA"/>
    <w:rsid w:val="00D51A95"/>
    <w:rsid w:val="00D55521"/>
    <w:rsid w:val="00D57A21"/>
    <w:rsid w:val="00D608F6"/>
    <w:rsid w:val="00D60A95"/>
    <w:rsid w:val="00D72EAE"/>
    <w:rsid w:val="00D73E3D"/>
    <w:rsid w:val="00D75C3E"/>
    <w:rsid w:val="00D775EC"/>
    <w:rsid w:val="00D77EE3"/>
    <w:rsid w:val="00D865BD"/>
    <w:rsid w:val="00D87577"/>
    <w:rsid w:val="00D87759"/>
    <w:rsid w:val="00D90551"/>
    <w:rsid w:val="00D9206A"/>
    <w:rsid w:val="00D9304F"/>
    <w:rsid w:val="00D97C3A"/>
    <w:rsid w:val="00DA0EEA"/>
    <w:rsid w:val="00DA5D21"/>
    <w:rsid w:val="00DB0B36"/>
    <w:rsid w:val="00DB2939"/>
    <w:rsid w:val="00DB3A6B"/>
    <w:rsid w:val="00DB512D"/>
    <w:rsid w:val="00DC0BB7"/>
    <w:rsid w:val="00DC193E"/>
    <w:rsid w:val="00DC1C9E"/>
    <w:rsid w:val="00DD1C72"/>
    <w:rsid w:val="00DD304F"/>
    <w:rsid w:val="00DD44E4"/>
    <w:rsid w:val="00DD59CE"/>
    <w:rsid w:val="00DD5F84"/>
    <w:rsid w:val="00DD6434"/>
    <w:rsid w:val="00DD6479"/>
    <w:rsid w:val="00DE01DB"/>
    <w:rsid w:val="00DE03A1"/>
    <w:rsid w:val="00DE0D54"/>
    <w:rsid w:val="00DE0ECB"/>
    <w:rsid w:val="00DE1C25"/>
    <w:rsid w:val="00DE62C8"/>
    <w:rsid w:val="00DE659C"/>
    <w:rsid w:val="00DF0257"/>
    <w:rsid w:val="00DF1321"/>
    <w:rsid w:val="00DF26E4"/>
    <w:rsid w:val="00DF2C00"/>
    <w:rsid w:val="00DF5A38"/>
    <w:rsid w:val="00DF780B"/>
    <w:rsid w:val="00DF7ADC"/>
    <w:rsid w:val="00E0309C"/>
    <w:rsid w:val="00E054DF"/>
    <w:rsid w:val="00E1091F"/>
    <w:rsid w:val="00E10C1A"/>
    <w:rsid w:val="00E127CA"/>
    <w:rsid w:val="00E14533"/>
    <w:rsid w:val="00E16714"/>
    <w:rsid w:val="00E23D27"/>
    <w:rsid w:val="00E2549F"/>
    <w:rsid w:val="00E25970"/>
    <w:rsid w:val="00E4197A"/>
    <w:rsid w:val="00E42029"/>
    <w:rsid w:val="00E45E71"/>
    <w:rsid w:val="00E461C3"/>
    <w:rsid w:val="00E56BB0"/>
    <w:rsid w:val="00E56FD8"/>
    <w:rsid w:val="00E61A23"/>
    <w:rsid w:val="00E62F00"/>
    <w:rsid w:val="00E6398F"/>
    <w:rsid w:val="00E64895"/>
    <w:rsid w:val="00E65EC6"/>
    <w:rsid w:val="00E70473"/>
    <w:rsid w:val="00E70CE7"/>
    <w:rsid w:val="00E732DB"/>
    <w:rsid w:val="00E75376"/>
    <w:rsid w:val="00E778A2"/>
    <w:rsid w:val="00E77FD8"/>
    <w:rsid w:val="00E83A44"/>
    <w:rsid w:val="00E8477B"/>
    <w:rsid w:val="00E86868"/>
    <w:rsid w:val="00E93690"/>
    <w:rsid w:val="00E93720"/>
    <w:rsid w:val="00E96976"/>
    <w:rsid w:val="00EA075A"/>
    <w:rsid w:val="00EA197B"/>
    <w:rsid w:val="00EA1BB9"/>
    <w:rsid w:val="00EA6128"/>
    <w:rsid w:val="00EA69A2"/>
    <w:rsid w:val="00EB1896"/>
    <w:rsid w:val="00EB404D"/>
    <w:rsid w:val="00EB6FD6"/>
    <w:rsid w:val="00EC4793"/>
    <w:rsid w:val="00EC770D"/>
    <w:rsid w:val="00ED370E"/>
    <w:rsid w:val="00ED3B95"/>
    <w:rsid w:val="00ED4AE0"/>
    <w:rsid w:val="00ED533E"/>
    <w:rsid w:val="00EE0314"/>
    <w:rsid w:val="00EE0C77"/>
    <w:rsid w:val="00EE1538"/>
    <w:rsid w:val="00EE2381"/>
    <w:rsid w:val="00EE24A5"/>
    <w:rsid w:val="00EE3854"/>
    <w:rsid w:val="00EE4107"/>
    <w:rsid w:val="00EE5D34"/>
    <w:rsid w:val="00EE67DC"/>
    <w:rsid w:val="00EE7549"/>
    <w:rsid w:val="00EF0FDF"/>
    <w:rsid w:val="00EF255B"/>
    <w:rsid w:val="00EF3A87"/>
    <w:rsid w:val="00EF50C3"/>
    <w:rsid w:val="00EF7DDD"/>
    <w:rsid w:val="00F03607"/>
    <w:rsid w:val="00F12AC6"/>
    <w:rsid w:val="00F13A44"/>
    <w:rsid w:val="00F151AC"/>
    <w:rsid w:val="00F15357"/>
    <w:rsid w:val="00F158CA"/>
    <w:rsid w:val="00F174FD"/>
    <w:rsid w:val="00F178DB"/>
    <w:rsid w:val="00F2026D"/>
    <w:rsid w:val="00F237EB"/>
    <w:rsid w:val="00F24B0F"/>
    <w:rsid w:val="00F26F79"/>
    <w:rsid w:val="00F30D5F"/>
    <w:rsid w:val="00F337C4"/>
    <w:rsid w:val="00F36034"/>
    <w:rsid w:val="00F4469A"/>
    <w:rsid w:val="00F45769"/>
    <w:rsid w:val="00F46A61"/>
    <w:rsid w:val="00F46BE2"/>
    <w:rsid w:val="00F473CB"/>
    <w:rsid w:val="00F47585"/>
    <w:rsid w:val="00F50326"/>
    <w:rsid w:val="00F531D5"/>
    <w:rsid w:val="00F5549A"/>
    <w:rsid w:val="00F556B9"/>
    <w:rsid w:val="00F663BC"/>
    <w:rsid w:val="00F6696B"/>
    <w:rsid w:val="00F742F4"/>
    <w:rsid w:val="00F805C2"/>
    <w:rsid w:val="00F83158"/>
    <w:rsid w:val="00F94196"/>
    <w:rsid w:val="00F94DCB"/>
    <w:rsid w:val="00FA0490"/>
    <w:rsid w:val="00FA3A46"/>
    <w:rsid w:val="00FA5DD2"/>
    <w:rsid w:val="00FA6BA7"/>
    <w:rsid w:val="00FA7595"/>
    <w:rsid w:val="00FA7DEF"/>
    <w:rsid w:val="00FB4A0C"/>
    <w:rsid w:val="00FC0200"/>
    <w:rsid w:val="00FD09FF"/>
    <w:rsid w:val="00FD2EFE"/>
    <w:rsid w:val="00FD4ED3"/>
    <w:rsid w:val="00FD6871"/>
    <w:rsid w:val="00FD74AF"/>
    <w:rsid w:val="00FE2AD9"/>
    <w:rsid w:val="00FE4F57"/>
    <w:rsid w:val="00FE63E8"/>
    <w:rsid w:val="00FF1955"/>
    <w:rsid w:val="00FF4F61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90C01"/>
  <w15:docId w15:val="{8F2DAA03-B68C-4281-9B03-AA970A63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375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237555"/>
    <w:rPr>
      <w:sz w:val="24"/>
      <w:szCs w:val="24"/>
    </w:rPr>
  </w:style>
  <w:style w:type="character" w:styleId="Strong">
    <w:name w:val="Strong"/>
    <w:uiPriority w:val="22"/>
    <w:qFormat/>
    <w:rsid w:val="0023755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3755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5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75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B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D570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71E7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95"/>
    <w:rPr>
      <w:b/>
      <w:bCs/>
    </w:rPr>
  </w:style>
  <w:style w:type="paragraph" w:customStyle="1" w:styleId="Char">
    <w:name w:val="Char"/>
    <w:basedOn w:val="Normal"/>
    <w:rsid w:val="00A15CFA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odluka-zakon">
    <w:name w:val="odluka-zakon"/>
    <w:basedOn w:val="Normal"/>
    <w:rsid w:val="00260E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tak.suk.gov.rs/vodic-za-kandi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tak.suk.gov.rs/vodic-za-kand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96FF-2E70-4C18-987F-475E56EC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1</TotalTime>
  <Pages>25</Pages>
  <Words>13603</Words>
  <Characters>77541</Characters>
  <Application>Microsoft Office Word</Application>
  <DocSecurity>0</DocSecurity>
  <Lines>64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 Stanojevic</dc:creator>
  <cp:lastModifiedBy>Tatjana Sucur</cp:lastModifiedBy>
  <cp:revision>45</cp:revision>
  <cp:lastPrinted>2023-02-08T10:16:00Z</cp:lastPrinted>
  <dcterms:created xsi:type="dcterms:W3CDTF">2022-09-02T08:39:00Z</dcterms:created>
  <dcterms:modified xsi:type="dcterms:W3CDTF">2023-02-27T12:16:00Z</dcterms:modified>
</cp:coreProperties>
</file>